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C806" w14:textId="77777777" w:rsidR="00DA728B" w:rsidRPr="00F224BB" w:rsidRDefault="00DA728B" w:rsidP="00DA72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24BB">
        <w:rPr>
          <w:rFonts w:ascii="Times New Roman" w:eastAsia="Calibri" w:hAnsi="Times New Roman" w:cs="Times New Roman"/>
          <w:sz w:val="28"/>
          <w:szCs w:val="28"/>
        </w:rPr>
        <w:t xml:space="preserve">ОТДЕЛ ОБРАЗОВАНИЯ АДМИНИСТРАЦИИ </w:t>
      </w:r>
    </w:p>
    <w:p w14:paraId="29366D91" w14:textId="77777777" w:rsidR="00DA728B" w:rsidRPr="00F224BB" w:rsidRDefault="00DA728B" w:rsidP="00DA72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24BB">
        <w:rPr>
          <w:rFonts w:ascii="Times New Roman" w:eastAsia="Calibri" w:hAnsi="Times New Roman" w:cs="Times New Roman"/>
          <w:sz w:val="28"/>
          <w:szCs w:val="28"/>
        </w:rPr>
        <w:t xml:space="preserve">ПЕЧЕНГСКИЙ МУНИЦИПАЛЬНЫЙ ОКРУГ МУРМАНСКАЯ ОБЛАСТЬ </w:t>
      </w:r>
    </w:p>
    <w:p w14:paraId="28160FEB" w14:textId="77777777" w:rsidR="002C0DC6" w:rsidRDefault="00DA728B" w:rsidP="00DA72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24BB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716D85B5" w14:textId="77777777" w:rsidR="00DA728B" w:rsidRPr="00F224BB" w:rsidRDefault="00DA728B" w:rsidP="00DA72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24BB">
        <w:rPr>
          <w:rFonts w:ascii="Times New Roman" w:eastAsia="Calibri" w:hAnsi="Times New Roman" w:cs="Times New Roman"/>
          <w:sz w:val="28"/>
          <w:szCs w:val="28"/>
        </w:rPr>
        <w:t>«ДЕТСКИЙ САД № 7»</w:t>
      </w:r>
    </w:p>
    <w:p w14:paraId="11AF5AB5" w14:textId="77777777" w:rsidR="00DA728B" w:rsidRPr="00F224BB" w:rsidRDefault="00DA728B" w:rsidP="00DA72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377F3D" w14:textId="77777777" w:rsidR="00DA728B" w:rsidRPr="00F224BB" w:rsidRDefault="00DA728B" w:rsidP="00DA72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190473" w14:textId="77777777" w:rsidR="00DA728B" w:rsidRPr="00F224BB" w:rsidRDefault="00DA728B" w:rsidP="00DA72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CC9FF2" w14:textId="77777777" w:rsidR="00DA728B" w:rsidRPr="00F224BB" w:rsidRDefault="00DA728B" w:rsidP="00DA72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20DD89" w14:textId="77777777" w:rsidR="00DA728B" w:rsidRPr="00F224BB" w:rsidRDefault="00DA728B" w:rsidP="00DA72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DF8359" w14:textId="77777777" w:rsidR="00DA728B" w:rsidRPr="00F224BB" w:rsidRDefault="00DA728B" w:rsidP="00DA72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BEB81D" w14:textId="77777777" w:rsidR="00DA728B" w:rsidRPr="00F224BB" w:rsidRDefault="00DA728B" w:rsidP="00DA72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24BB">
        <w:rPr>
          <w:rFonts w:ascii="Times New Roman" w:eastAsia="Calibri" w:hAnsi="Times New Roman" w:cs="Times New Roman"/>
          <w:sz w:val="28"/>
          <w:szCs w:val="28"/>
        </w:rPr>
        <w:t xml:space="preserve">Проект: </w:t>
      </w:r>
      <w:r w:rsidR="002C0DC6" w:rsidRPr="002C0DC6">
        <w:rPr>
          <w:rFonts w:ascii="Times New Roman" w:eastAsia="Calibri" w:hAnsi="Times New Roman" w:cs="Times New Roman"/>
          <w:b/>
          <w:sz w:val="28"/>
          <w:szCs w:val="28"/>
        </w:rPr>
        <w:t>«Каша-</w:t>
      </w:r>
      <w:r w:rsidR="00AB5B38" w:rsidRPr="002C0DC6">
        <w:rPr>
          <w:rFonts w:ascii="Times New Roman" w:eastAsia="Calibri" w:hAnsi="Times New Roman" w:cs="Times New Roman"/>
          <w:b/>
          <w:sz w:val="28"/>
          <w:szCs w:val="28"/>
        </w:rPr>
        <w:t>сила наша</w:t>
      </w:r>
      <w:r w:rsidRPr="002C0DC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9A9EEA8" w14:textId="77777777" w:rsidR="00DA728B" w:rsidRPr="00F224BB" w:rsidRDefault="00DA728B" w:rsidP="00DA72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354665" w14:textId="77777777" w:rsidR="00DA728B" w:rsidRPr="00F224BB" w:rsidRDefault="00DA728B" w:rsidP="00DA72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DA86B4" w14:textId="77777777" w:rsidR="00DA728B" w:rsidRPr="00F224BB" w:rsidRDefault="00DA728B" w:rsidP="00DA72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24BB">
        <w:rPr>
          <w:rFonts w:ascii="Times New Roman" w:eastAsia="Calibri" w:hAnsi="Times New Roman" w:cs="Times New Roman"/>
          <w:sz w:val="28"/>
          <w:szCs w:val="28"/>
        </w:rPr>
        <w:t>Сроки реализации проекта:</w:t>
      </w:r>
      <w:r w:rsidR="00AB5B38" w:rsidRPr="00F224BB">
        <w:rPr>
          <w:rFonts w:ascii="Times New Roman" w:eastAsia="Calibri" w:hAnsi="Times New Roman" w:cs="Times New Roman"/>
          <w:sz w:val="28"/>
          <w:szCs w:val="28"/>
        </w:rPr>
        <w:t xml:space="preserve"> 06.1</w:t>
      </w:r>
      <w:r w:rsidRPr="00F224BB">
        <w:rPr>
          <w:rFonts w:ascii="Times New Roman" w:eastAsia="Calibri" w:hAnsi="Times New Roman" w:cs="Times New Roman"/>
          <w:sz w:val="28"/>
          <w:szCs w:val="28"/>
        </w:rPr>
        <w:t>2.2021-</w:t>
      </w:r>
      <w:r w:rsidR="00F224BB">
        <w:rPr>
          <w:rFonts w:ascii="Times New Roman" w:eastAsia="Calibri" w:hAnsi="Times New Roman" w:cs="Times New Roman"/>
          <w:sz w:val="28"/>
          <w:szCs w:val="28"/>
        </w:rPr>
        <w:t>17</w:t>
      </w:r>
      <w:r w:rsidR="00AB5B38" w:rsidRPr="00F224BB">
        <w:rPr>
          <w:rFonts w:ascii="Times New Roman" w:eastAsia="Calibri" w:hAnsi="Times New Roman" w:cs="Times New Roman"/>
          <w:sz w:val="28"/>
          <w:szCs w:val="28"/>
        </w:rPr>
        <w:t>.1</w:t>
      </w:r>
      <w:r w:rsidRPr="00F224BB">
        <w:rPr>
          <w:rFonts w:ascii="Times New Roman" w:eastAsia="Calibri" w:hAnsi="Times New Roman" w:cs="Times New Roman"/>
          <w:sz w:val="28"/>
          <w:szCs w:val="28"/>
        </w:rPr>
        <w:t>2.2021г.</w:t>
      </w:r>
    </w:p>
    <w:p w14:paraId="276E8474" w14:textId="77777777" w:rsidR="00DA728B" w:rsidRPr="00F224BB" w:rsidRDefault="00DA728B" w:rsidP="00DA72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DC208B" w14:textId="77777777" w:rsidR="00DA728B" w:rsidRPr="00F224BB" w:rsidRDefault="00DA728B" w:rsidP="00DA72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D95C7E" w14:textId="77777777" w:rsidR="00DA728B" w:rsidRPr="00F224BB" w:rsidRDefault="00DA728B" w:rsidP="00DA728B">
      <w:pPr>
        <w:rPr>
          <w:rFonts w:ascii="Times New Roman" w:eastAsia="Calibri" w:hAnsi="Times New Roman" w:cs="Times New Roman"/>
          <w:sz w:val="28"/>
          <w:szCs w:val="28"/>
        </w:rPr>
      </w:pPr>
    </w:p>
    <w:p w14:paraId="45BE5279" w14:textId="77777777" w:rsidR="00DA728B" w:rsidRPr="00F224BB" w:rsidRDefault="00DA728B" w:rsidP="00DA728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24BB">
        <w:rPr>
          <w:rFonts w:ascii="Times New Roman" w:eastAsia="Calibri" w:hAnsi="Times New Roman" w:cs="Times New Roman"/>
          <w:sz w:val="28"/>
          <w:szCs w:val="28"/>
        </w:rPr>
        <w:t>Руководитель проекта: воспитатель</w:t>
      </w:r>
    </w:p>
    <w:p w14:paraId="316EB9CF" w14:textId="77777777" w:rsidR="00DA728B" w:rsidRDefault="00DA728B" w:rsidP="00DA728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224BB">
        <w:rPr>
          <w:rFonts w:ascii="Times New Roman" w:eastAsia="Calibri" w:hAnsi="Times New Roman" w:cs="Times New Roman"/>
          <w:sz w:val="28"/>
          <w:szCs w:val="28"/>
        </w:rPr>
        <w:t>Бормина</w:t>
      </w:r>
      <w:proofErr w:type="spellEnd"/>
      <w:r w:rsidRPr="00F224BB">
        <w:rPr>
          <w:rFonts w:ascii="Times New Roman" w:eastAsia="Calibri" w:hAnsi="Times New Roman" w:cs="Times New Roman"/>
          <w:sz w:val="28"/>
          <w:szCs w:val="28"/>
        </w:rPr>
        <w:t xml:space="preserve"> Наталья Николаевна</w:t>
      </w:r>
    </w:p>
    <w:p w14:paraId="7FDB0978" w14:textId="77777777" w:rsidR="002C0DC6" w:rsidRDefault="002C0DC6" w:rsidP="00DA728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107478B" w14:textId="77777777" w:rsidR="002C0DC6" w:rsidRDefault="002C0DC6" w:rsidP="00DA728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F505837" w14:textId="77777777" w:rsidR="00B95F8E" w:rsidRDefault="00B95F8E" w:rsidP="002C0D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552314" w14:textId="77777777" w:rsidR="002C0DC6" w:rsidRPr="00F224BB" w:rsidRDefault="002C0DC6" w:rsidP="002C0D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икель</w:t>
      </w:r>
    </w:p>
    <w:p w14:paraId="652F7BB9" w14:textId="77777777" w:rsidR="00DA728B" w:rsidRDefault="00DB3DEF" w:rsidP="00DA72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="00DA728B" w:rsidRPr="00F224BB">
        <w:rPr>
          <w:rFonts w:ascii="Times New Roman" w:eastAsia="Calibri" w:hAnsi="Times New Roman" w:cs="Times New Roman"/>
          <w:sz w:val="28"/>
          <w:szCs w:val="28"/>
        </w:rPr>
        <w:t xml:space="preserve">г. </w:t>
      </w:r>
    </w:p>
    <w:p w14:paraId="69AA50A8" w14:textId="77777777" w:rsidR="00DA728B" w:rsidRPr="007E4AC9" w:rsidRDefault="00DA728B" w:rsidP="00DA72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AC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 проекта</w:t>
      </w:r>
    </w:p>
    <w:tbl>
      <w:tblPr>
        <w:tblStyle w:val="a6"/>
        <w:tblW w:w="14568" w:type="dxa"/>
        <w:tblLook w:val="04A0" w:firstRow="1" w:lastRow="0" w:firstColumn="1" w:lastColumn="0" w:noHBand="0" w:noVBand="1"/>
      </w:tblPr>
      <w:tblGrid>
        <w:gridCol w:w="566"/>
        <w:gridCol w:w="2519"/>
        <w:gridCol w:w="11470"/>
        <w:gridCol w:w="13"/>
      </w:tblGrid>
      <w:tr w:rsidR="00DA728B" w:rsidRPr="00B95F8E" w14:paraId="58EB1B73" w14:textId="77777777" w:rsidTr="002C0DC6">
        <w:trPr>
          <w:gridAfter w:val="1"/>
          <w:wAfter w:w="13" w:type="dxa"/>
        </w:trPr>
        <w:tc>
          <w:tcPr>
            <w:tcW w:w="566" w:type="dxa"/>
          </w:tcPr>
          <w:p w14:paraId="45E51ED0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95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19" w:type="dxa"/>
          </w:tcPr>
          <w:p w14:paraId="01DBECFB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проекта </w:t>
            </w:r>
          </w:p>
        </w:tc>
        <w:tc>
          <w:tcPr>
            <w:tcW w:w="11470" w:type="dxa"/>
          </w:tcPr>
          <w:p w14:paraId="6D1EFD5F" w14:textId="77777777" w:rsidR="00DA728B" w:rsidRPr="00B95F8E" w:rsidRDefault="004F33DB" w:rsidP="002F0865">
            <w:pPr>
              <w:ind w:left="-3912" w:right="-7" w:firstLine="396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«Каша- сила наша</w:t>
            </w:r>
            <w:r w:rsidR="00DA728B"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C0DC6"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A728B" w:rsidRPr="00B95F8E" w14:paraId="00B57B2F" w14:textId="77777777" w:rsidTr="002C0DC6">
        <w:trPr>
          <w:gridAfter w:val="1"/>
          <w:wAfter w:w="13" w:type="dxa"/>
        </w:trPr>
        <w:tc>
          <w:tcPr>
            <w:tcW w:w="566" w:type="dxa"/>
          </w:tcPr>
          <w:p w14:paraId="4E88F7F3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95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19" w:type="dxa"/>
          </w:tcPr>
          <w:p w14:paraId="779CF1B3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Вид проекта</w:t>
            </w:r>
          </w:p>
        </w:tc>
        <w:tc>
          <w:tcPr>
            <w:tcW w:w="11470" w:type="dxa"/>
          </w:tcPr>
          <w:p w14:paraId="5AF16AB8" w14:textId="77777777" w:rsidR="002C0DC6" w:rsidRPr="00B95F8E" w:rsidRDefault="002C0DC6" w:rsidP="002C0DC6">
            <w:pPr>
              <w:pStyle w:val="ab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срочный;</w:t>
            </w:r>
          </w:p>
          <w:p w14:paraId="7A97F712" w14:textId="77777777" w:rsidR="002C0DC6" w:rsidRPr="00B95F8E" w:rsidRDefault="002C0DC6" w:rsidP="002C0DC6">
            <w:pPr>
              <w:pStyle w:val="ab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й;</w:t>
            </w:r>
          </w:p>
          <w:p w14:paraId="32EE72C3" w14:textId="77777777" w:rsidR="00DA728B" w:rsidRPr="00B95F8E" w:rsidRDefault="002C0DC6" w:rsidP="002C0DC6">
            <w:pPr>
              <w:pStyle w:val="ab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– творческий.</w:t>
            </w:r>
          </w:p>
        </w:tc>
      </w:tr>
      <w:tr w:rsidR="00DA728B" w:rsidRPr="00B95F8E" w14:paraId="73901395" w14:textId="77777777" w:rsidTr="002C0DC6">
        <w:trPr>
          <w:gridAfter w:val="1"/>
          <w:wAfter w:w="13" w:type="dxa"/>
        </w:trPr>
        <w:tc>
          <w:tcPr>
            <w:tcW w:w="566" w:type="dxa"/>
          </w:tcPr>
          <w:p w14:paraId="4D437378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95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19" w:type="dxa"/>
          </w:tcPr>
          <w:p w14:paraId="2FB1A1AE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1470" w:type="dxa"/>
          </w:tcPr>
          <w:p w14:paraId="4C946268" w14:textId="77777777" w:rsidR="00DA728B" w:rsidRPr="00B95F8E" w:rsidRDefault="00F06380" w:rsidP="00F06380">
            <w:pPr>
              <w:pStyle w:val="ab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.12.2021г.-17.12.2021г., </w:t>
            </w:r>
            <w:r w:rsidR="00DA728B"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C0DC6"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728B"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</w:t>
            </w:r>
            <w:r w:rsidR="002C0DC6"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A728B"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A728B" w:rsidRPr="00B95F8E" w14:paraId="5FB149B3" w14:textId="77777777" w:rsidTr="002C0DC6">
        <w:trPr>
          <w:gridAfter w:val="1"/>
          <w:wAfter w:w="13" w:type="dxa"/>
        </w:trPr>
        <w:tc>
          <w:tcPr>
            <w:tcW w:w="566" w:type="dxa"/>
          </w:tcPr>
          <w:p w14:paraId="794C393B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9" w:type="dxa"/>
          </w:tcPr>
          <w:p w14:paraId="7C3C813E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11470" w:type="dxa"/>
          </w:tcPr>
          <w:p w14:paraId="38372E9F" w14:textId="77777777" w:rsidR="002C0DC6" w:rsidRPr="00B95F8E" w:rsidRDefault="002C0DC6" w:rsidP="002C0DC6">
            <w:pPr>
              <w:pStyle w:val="ab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дети;</w:t>
            </w:r>
          </w:p>
          <w:p w14:paraId="3804506B" w14:textId="77777777" w:rsidR="002C0DC6" w:rsidRPr="00B95F8E" w:rsidRDefault="002C0DC6" w:rsidP="002C0DC6">
            <w:pPr>
              <w:pStyle w:val="ab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родители;</w:t>
            </w:r>
          </w:p>
          <w:p w14:paraId="188DFDBA" w14:textId="77777777" w:rsidR="002C0DC6" w:rsidRPr="00B95F8E" w:rsidRDefault="002C0DC6" w:rsidP="002C0DC6">
            <w:pPr>
              <w:pStyle w:val="ab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;</w:t>
            </w:r>
          </w:p>
          <w:p w14:paraId="1A4B8EC8" w14:textId="77777777" w:rsidR="00DA728B" w:rsidRPr="00B95F8E" w:rsidRDefault="002C0DC6" w:rsidP="002C0DC6">
            <w:pPr>
              <w:pStyle w:val="ab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библиотеки.</w:t>
            </w:r>
          </w:p>
        </w:tc>
      </w:tr>
      <w:tr w:rsidR="00DA728B" w:rsidRPr="00B95F8E" w14:paraId="467B8C08" w14:textId="77777777" w:rsidTr="002C0DC6">
        <w:trPr>
          <w:gridAfter w:val="1"/>
          <w:wAfter w:w="13" w:type="dxa"/>
        </w:trPr>
        <w:tc>
          <w:tcPr>
            <w:tcW w:w="566" w:type="dxa"/>
          </w:tcPr>
          <w:p w14:paraId="2F6536F6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9" w:type="dxa"/>
          </w:tcPr>
          <w:p w14:paraId="58FA5A86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Адресация проекта</w:t>
            </w:r>
          </w:p>
        </w:tc>
        <w:tc>
          <w:tcPr>
            <w:tcW w:w="11470" w:type="dxa"/>
          </w:tcPr>
          <w:p w14:paraId="176FBABF" w14:textId="77777777" w:rsidR="002C0DC6" w:rsidRPr="00B95F8E" w:rsidRDefault="002C0DC6" w:rsidP="002C0DC6">
            <w:pPr>
              <w:pStyle w:val="ab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дети;</w:t>
            </w:r>
          </w:p>
          <w:p w14:paraId="345BF2BA" w14:textId="77777777" w:rsidR="00DA728B" w:rsidRPr="00B95F8E" w:rsidRDefault="002C0DC6" w:rsidP="00DA728B">
            <w:pPr>
              <w:pStyle w:val="ab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родители.</w:t>
            </w:r>
          </w:p>
        </w:tc>
      </w:tr>
      <w:tr w:rsidR="00DA728B" w:rsidRPr="00B95F8E" w14:paraId="42E5429E" w14:textId="77777777" w:rsidTr="002C0DC6">
        <w:trPr>
          <w:gridAfter w:val="1"/>
          <w:wAfter w:w="13" w:type="dxa"/>
        </w:trPr>
        <w:tc>
          <w:tcPr>
            <w:tcW w:w="566" w:type="dxa"/>
          </w:tcPr>
          <w:p w14:paraId="0CB7ED2B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9" w:type="dxa"/>
          </w:tcPr>
          <w:p w14:paraId="0712516F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11470" w:type="dxa"/>
          </w:tcPr>
          <w:p w14:paraId="64CAB563" w14:textId="77777777" w:rsidR="00DA728B" w:rsidRPr="00B95F8E" w:rsidRDefault="00DA728B" w:rsidP="00DA728B">
            <w:pPr>
              <w:shd w:val="clear" w:color="auto" w:fill="FFFFFF"/>
              <w:ind w:left="-568" w:firstLine="116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2C0DC6"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се наблюдения за детьми, в ходе </w:t>
            </w: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 было выявлено, что дети:</w:t>
            </w:r>
          </w:p>
          <w:p w14:paraId="4F9D7B4B" w14:textId="77777777" w:rsidR="00DA728B" w:rsidRPr="00B95F8E" w:rsidRDefault="00DA728B" w:rsidP="00DA728B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едостаточной степени умеют классифицировать </w:t>
            </w:r>
            <w:r w:rsidR="004F33DB"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</w:t>
            </w: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78FCE66" w14:textId="77777777" w:rsidR="00DA728B" w:rsidRPr="00B95F8E" w:rsidRDefault="00DA728B" w:rsidP="00DA728B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ывают трудности в сравн</w:t>
            </w:r>
            <w:r w:rsidR="004F33DB"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и круп</w:t>
            </w: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2EE1D50" w14:textId="77777777" w:rsidR="00DA728B" w:rsidRPr="00B95F8E" w:rsidRDefault="00DA728B" w:rsidP="00DA728B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называют </w:t>
            </w:r>
            <w:r w:rsidR="004F33DB"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ные </w:t>
            </w:r>
            <w:r w:rsidR="00DB3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гре</w:t>
            </w:r>
            <w:r w:rsidR="002C0DC6"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енты</w:t>
            </w:r>
            <w:r w:rsidR="004F33DB"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ш</w:t>
            </w: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3E73C03" w14:textId="77777777" w:rsidR="00DA728B" w:rsidRPr="00B95F8E" w:rsidRDefault="00DA728B" w:rsidP="00DA728B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достаточно </w:t>
            </w:r>
            <w:r w:rsidR="00A915D5"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 описывают ингре</w:t>
            </w:r>
            <w:r w:rsidR="004F33DB"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енты каш</w:t>
            </w: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8F61089" w14:textId="77777777" w:rsidR="00DA728B" w:rsidRPr="00B95F8E" w:rsidRDefault="00DA728B" w:rsidP="00DA728B">
            <w:pPr>
              <w:numPr>
                <w:ilvl w:val="0"/>
                <w:numId w:val="6"/>
              </w:num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статочно хорошо владеют столовыми приборами.</w:t>
            </w:r>
          </w:p>
        </w:tc>
      </w:tr>
      <w:tr w:rsidR="00DA728B" w:rsidRPr="00B95F8E" w14:paraId="2A74A57F" w14:textId="77777777" w:rsidTr="002C0DC6">
        <w:trPr>
          <w:gridAfter w:val="1"/>
          <w:wAfter w:w="13" w:type="dxa"/>
        </w:trPr>
        <w:tc>
          <w:tcPr>
            <w:tcW w:w="566" w:type="dxa"/>
          </w:tcPr>
          <w:p w14:paraId="703981FC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95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19" w:type="dxa"/>
          </w:tcPr>
          <w:p w14:paraId="693C9189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</w:t>
            </w:r>
          </w:p>
          <w:p w14:paraId="53A831AD" w14:textId="77777777" w:rsidR="00AB5B38" w:rsidRPr="00B95F8E" w:rsidRDefault="00AB5B38" w:rsidP="00DA72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0" w:type="dxa"/>
          </w:tcPr>
          <w:p w14:paraId="76868BD1" w14:textId="77777777" w:rsidR="002C0DC6" w:rsidRPr="00B95F8E" w:rsidRDefault="002C0DC6" w:rsidP="002C0DC6">
            <w:pPr>
              <w:shd w:val="clear" w:color="auto" w:fill="FFFFFF"/>
              <w:ind w:left="34" w:firstLine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лучение новых знаний о правильном и здоровом питании путем вовлечения детей в творческо-познавательный процесс, который реализуется через:</w:t>
            </w:r>
          </w:p>
          <w:p w14:paraId="22AEC631" w14:textId="77777777" w:rsidR="00DA728B" w:rsidRPr="00B95F8E" w:rsidRDefault="00DA728B" w:rsidP="00DA728B">
            <w:pPr>
              <w:numPr>
                <w:ilvl w:val="0"/>
                <w:numId w:val="8"/>
              </w:num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гащение и актуализация знаний детей об окружающем мире; </w:t>
            </w:r>
          </w:p>
          <w:p w14:paraId="25F6039E" w14:textId="77777777" w:rsidR="00DA728B" w:rsidRPr="00B95F8E" w:rsidRDefault="00DA728B" w:rsidP="00DA728B">
            <w:pPr>
              <w:numPr>
                <w:ilvl w:val="0"/>
                <w:numId w:val="8"/>
              </w:num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ровня знаний о злаках;</w:t>
            </w:r>
          </w:p>
          <w:p w14:paraId="69F5989E" w14:textId="77777777" w:rsidR="00DA728B" w:rsidRPr="00B95F8E" w:rsidRDefault="00DA728B" w:rsidP="00DA728B">
            <w:pPr>
              <w:numPr>
                <w:ilvl w:val="0"/>
                <w:numId w:val="8"/>
              </w:numPr>
              <w:shd w:val="clear" w:color="auto" w:fill="FFFFFF"/>
              <w:ind w:left="34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ышления, внимания, процессов классификации круп;</w:t>
            </w:r>
          </w:p>
          <w:p w14:paraId="0DECC589" w14:textId="77777777" w:rsidR="00DA728B" w:rsidRPr="00B95F8E" w:rsidRDefault="00DA728B" w:rsidP="00DA728B">
            <w:pPr>
              <w:numPr>
                <w:ilvl w:val="0"/>
                <w:numId w:val="8"/>
              </w:numPr>
              <w:shd w:val="clear" w:color="auto" w:fill="FFFFFF"/>
              <w:ind w:left="34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лкой моторики детей;</w:t>
            </w:r>
          </w:p>
          <w:p w14:paraId="4F62CDF8" w14:textId="77777777" w:rsidR="00DA728B" w:rsidRPr="00B95F8E" w:rsidRDefault="00DA728B" w:rsidP="00DA728B">
            <w:pPr>
              <w:numPr>
                <w:ilvl w:val="0"/>
                <w:numId w:val="8"/>
              </w:numPr>
              <w:shd w:val="clear" w:color="auto" w:fill="FFFFFF"/>
              <w:ind w:left="34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-коммуникативных навыков в ходе разыгрывания сюжет</w:t>
            </w:r>
            <w:r w:rsidR="003D5EDC"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ролевых игр</w:t>
            </w: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C847B96" w14:textId="77777777" w:rsidR="00DA728B" w:rsidRPr="00B95F8E" w:rsidRDefault="00DA728B" w:rsidP="00DA728B">
            <w:pPr>
              <w:numPr>
                <w:ilvl w:val="0"/>
                <w:numId w:val="8"/>
              </w:numPr>
              <w:shd w:val="clear" w:color="auto" w:fill="FFFFFF"/>
              <w:ind w:left="34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знаний о злаках и крупах;</w:t>
            </w:r>
          </w:p>
          <w:p w14:paraId="2185F0D3" w14:textId="77777777" w:rsidR="00DA728B" w:rsidRPr="00B95F8E" w:rsidRDefault="00DA728B" w:rsidP="00DA728B">
            <w:pPr>
              <w:numPr>
                <w:ilvl w:val="0"/>
                <w:numId w:val="8"/>
              </w:numPr>
              <w:shd w:val="clear" w:color="auto" w:fill="FFFFFF"/>
              <w:ind w:left="34" w:firstLine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ловарного запаса детей, посредством</w:t>
            </w:r>
            <w:r w:rsidR="003D5EDC"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накомления с новыми крупами</w:t>
            </w: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728B" w:rsidRPr="00B95F8E" w14:paraId="4EFAE8CE" w14:textId="77777777" w:rsidTr="002C0DC6">
        <w:trPr>
          <w:gridAfter w:val="1"/>
          <w:wAfter w:w="13" w:type="dxa"/>
        </w:trPr>
        <w:tc>
          <w:tcPr>
            <w:tcW w:w="566" w:type="dxa"/>
          </w:tcPr>
          <w:p w14:paraId="57FDC09E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95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19" w:type="dxa"/>
            <w:tcBorders>
              <w:bottom w:val="nil"/>
            </w:tcBorders>
          </w:tcPr>
          <w:p w14:paraId="3CD3522D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470" w:type="dxa"/>
          </w:tcPr>
          <w:p w14:paraId="12046DF4" w14:textId="022F2BAA" w:rsidR="00642E49" w:rsidRPr="00642E49" w:rsidRDefault="009B6A67" w:rsidP="009B6A67">
            <w:pPr>
              <w:pStyle w:val="ab"/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</w:t>
            </w:r>
            <w:r w:rsidR="002C0DC6" w:rsidRPr="00642E4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здание условий для </w:t>
            </w:r>
            <w:r w:rsidR="00642E49" w:rsidRPr="00642E49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совершенствования познавательных способностей детей, расширения представлений о видах каш, круп, их </w:t>
            </w:r>
            <w:r w:rsidR="005F35CA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 xml:space="preserve">значении для здоровья человека, </w:t>
            </w:r>
            <w:r w:rsidR="00642E49" w:rsidRPr="00642E49">
              <w:rPr>
                <w:rFonts w:ascii="Times New Roman" w:eastAsia="Times New Roman" w:hAnsi="Times New Roman" w:cs="Times New Roman"/>
                <w:color w:val="211E1E"/>
                <w:sz w:val="24"/>
                <w:szCs w:val="24"/>
                <w:lang w:eastAsia="ru-RU"/>
              </w:rPr>
              <w:t>формирования представлений о каше как обязательном компоненте меню. </w:t>
            </w:r>
          </w:p>
        </w:tc>
      </w:tr>
      <w:tr w:rsidR="00DA728B" w:rsidRPr="00B95F8E" w14:paraId="10A0B67E" w14:textId="77777777" w:rsidTr="002C0DC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14:paraId="0AC20566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B95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1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055D65F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483" w:type="dxa"/>
            <w:gridSpan w:val="2"/>
            <w:shd w:val="clear" w:color="auto" w:fill="auto"/>
          </w:tcPr>
          <w:p w14:paraId="080DDCD2" w14:textId="77777777" w:rsidR="00DA728B" w:rsidRPr="00B95F8E" w:rsidRDefault="00DA728B" w:rsidP="00F06380">
            <w:pPr>
              <w:shd w:val="clear" w:color="auto" w:fill="FFFFFF"/>
              <w:ind w:left="459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детей:</w:t>
            </w:r>
          </w:p>
          <w:p w14:paraId="16DD23C2" w14:textId="77777777" w:rsidR="00DA728B" w:rsidRPr="00B95F8E" w:rsidRDefault="00DA728B" w:rsidP="00DA728B">
            <w:pPr>
              <w:numPr>
                <w:ilvl w:val="0"/>
                <w:numId w:val="7"/>
              </w:numPr>
              <w:shd w:val="clear" w:color="auto" w:fill="FFFFFF"/>
              <w:ind w:left="742" w:hanging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гатить и систематизировать знания детей </w:t>
            </w:r>
            <w:r w:rsidR="00AB5B38"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кашах, </w:t>
            </w:r>
            <w:r w:rsidR="002C0DC6"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х</w:t>
            </w:r>
            <w:r w:rsidR="00AB5B38"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и;</w:t>
            </w:r>
          </w:p>
          <w:p w14:paraId="3CB1772F" w14:textId="77777777" w:rsidR="00DA728B" w:rsidRPr="00B95F8E" w:rsidRDefault="00AB5B38" w:rsidP="00DA728B">
            <w:pPr>
              <w:numPr>
                <w:ilvl w:val="0"/>
                <w:numId w:val="7"/>
              </w:numPr>
              <w:shd w:val="clear" w:color="auto" w:fill="FFFFFF"/>
              <w:ind w:left="742" w:hanging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знакомить с полезными свойствами каш</w:t>
            </w:r>
            <w:r w:rsidR="00DA728B"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F361844" w14:textId="77777777" w:rsidR="00F06380" w:rsidRPr="00B95F8E" w:rsidRDefault="00F06380" w:rsidP="00F06380">
            <w:pPr>
              <w:numPr>
                <w:ilvl w:val="0"/>
                <w:numId w:val="7"/>
              </w:numPr>
              <w:shd w:val="clear" w:color="auto" w:fill="FFFFFF"/>
              <w:ind w:left="742" w:hanging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и расширение словаря детей через практическую и экспериментальную деятельность;</w:t>
            </w:r>
          </w:p>
          <w:p w14:paraId="594DF2DF" w14:textId="77777777" w:rsidR="00AB5B38" w:rsidRPr="00B95F8E" w:rsidRDefault="00AB5B38" w:rsidP="00F06380">
            <w:pPr>
              <w:numPr>
                <w:ilvl w:val="0"/>
                <w:numId w:val="7"/>
              </w:numPr>
              <w:shd w:val="clear" w:color="auto" w:fill="FFFFFF"/>
              <w:ind w:left="742" w:hanging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ширить понятия о правильном и здоровом питании;</w:t>
            </w:r>
          </w:p>
          <w:p w14:paraId="1E6B2CC1" w14:textId="77777777" w:rsidR="00AB5B38" w:rsidRPr="00B95F8E" w:rsidRDefault="00DA728B" w:rsidP="002C0DC6">
            <w:pPr>
              <w:numPr>
                <w:ilvl w:val="0"/>
                <w:numId w:val="7"/>
              </w:numPr>
              <w:shd w:val="clear" w:color="auto" w:fill="FFFFFF"/>
              <w:ind w:left="34" w:firstLine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у детей культуру поведения за столом, развивать эмоциональную активность, доброжелательность.</w:t>
            </w:r>
          </w:p>
        </w:tc>
      </w:tr>
      <w:tr w:rsidR="00DA728B" w:rsidRPr="00B95F8E" w14:paraId="6A88FB03" w14:textId="77777777" w:rsidTr="002C0DC6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0085B31B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34B02F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3" w:type="dxa"/>
            <w:gridSpan w:val="2"/>
            <w:shd w:val="clear" w:color="auto" w:fill="auto"/>
          </w:tcPr>
          <w:p w14:paraId="1457B659" w14:textId="77777777" w:rsidR="00DA728B" w:rsidRPr="00B95F8E" w:rsidRDefault="00DA728B" w:rsidP="00DA728B">
            <w:pPr>
              <w:shd w:val="clear" w:color="auto" w:fill="FFFFFF"/>
              <w:ind w:left="31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педагогов:</w:t>
            </w:r>
          </w:p>
          <w:p w14:paraId="03FB26F3" w14:textId="77777777" w:rsidR="00DA728B" w:rsidRPr="00B95F8E" w:rsidRDefault="00DA728B" w:rsidP="00F06380">
            <w:pPr>
              <w:numPr>
                <w:ilvl w:val="0"/>
                <w:numId w:val="9"/>
              </w:numPr>
              <w:shd w:val="clear" w:color="auto" w:fill="FFFFFF"/>
              <w:ind w:left="317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ь детям важность того, как необходимо пользоваться столовыми;</w:t>
            </w:r>
          </w:p>
          <w:p w14:paraId="5511F35B" w14:textId="77777777" w:rsidR="00DA728B" w:rsidRPr="00B95F8E" w:rsidRDefault="00DA728B" w:rsidP="00F06380">
            <w:pPr>
              <w:numPr>
                <w:ilvl w:val="0"/>
                <w:numId w:val="9"/>
              </w:numPr>
              <w:shd w:val="clear" w:color="auto" w:fill="FFFFFF"/>
              <w:ind w:left="317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правила поведения за столом;</w:t>
            </w:r>
          </w:p>
          <w:p w14:paraId="2CB1DFA9" w14:textId="77777777" w:rsidR="00DA728B" w:rsidRPr="00B95F8E" w:rsidRDefault="00DA728B" w:rsidP="00F06380">
            <w:pPr>
              <w:numPr>
                <w:ilvl w:val="0"/>
                <w:numId w:val="9"/>
              </w:numPr>
              <w:shd w:val="clear" w:color="auto" w:fill="FFFFFF"/>
              <w:ind w:left="317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ить картотеку д</w:t>
            </w:r>
            <w:r w:rsidR="003D5EDC"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актических игр по теме «Злаки</w:t>
            </w: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D5EDC"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Каша»</w:t>
            </w: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EDE2046" w14:textId="77777777" w:rsidR="00DA728B" w:rsidRPr="00B95F8E" w:rsidRDefault="00DA728B" w:rsidP="00F06380">
            <w:pPr>
              <w:numPr>
                <w:ilvl w:val="0"/>
                <w:numId w:val="9"/>
              </w:numPr>
              <w:shd w:val="clear" w:color="auto" w:fill="FFFFFF"/>
              <w:ind w:left="317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предметно-пространственно</w:t>
            </w:r>
            <w:r w:rsidR="003D5EDC"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среды группы разнообразными крупами в контейнерах</w:t>
            </w:r>
          </w:p>
        </w:tc>
      </w:tr>
      <w:tr w:rsidR="00DA728B" w:rsidRPr="00B95F8E" w14:paraId="08417EF4" w14:textId="77777777" w:rsidTr="002C0DC6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24129D46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285194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3" w:type="dxa"/>
            <w:gridSpan w:val="2"/>
            <w:shd w:val="clear" w:color="auto" w:fill="auto"/>
          </w:tcPr>
          <w:p w14:paraId="1ACEA217" w14:textId="77777777" w:rsidR="00F06380" w:rsidRPr="00B95F8E" w:rsidRDefault="00DA728B" w:rsidP="00F06380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родителей:</w:t>
            </w:r>
            <w:r w:rsidR="00265406" w:rsidRPr="00B95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42D01A2" w14:textId="77777777" w:rsidR="00F06380" w:rsidRPr="00B95F8E" w:rsidRDefault="00F06380" w:rsidP="00F06380">
            <w:pPr>
              <w:pStyle w:val="ab"/>
              <w:numPr>
                <w:ilvl w:val="0"/>
                <w:numId w:val="15"/>
              </w:numPr>
              <w:shd w:val="clear" w:color="auto" w:fill="FFFFFF"/>
              <w:tabs>
                <w:tab w:val="left" w:pos="601"/>
              </w:tabs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8E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сить компетентность родителей по теме проекта;</w:t>
            </w:r>
            <w:r w:rsidRPr="00B95F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DA45CF2" w14:textId="77777777" w:rsidR="00F06380" w:rsidRPr="00B95F8E" w:rsidRDefault="00F06380" w:rsidP="00F06380">
            <w:pPr>
              <w:pStyle w:val="ab"/>
              <w:numPr>
                <w:ilvl w:val="0"/>
                <w:numId w:val="15"/>
              </w:numPr>
              <w:shd w:val="clear" w:color="auto" w:fill="FFFFFF"/>
              <w:tabs>
                <w:tab w:val="left" w:pos="601"/>
              </w:tabs>
              <w:ind w:hanging="720"/>
              <w:jc w:val="both"/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ь</w:t>
            </w:r>
            <w:r w:rsidRPr="00B95F8E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ьи к участию в воспитательном процессе на основе педагогического сотрудничества;</w:t>
            </w:r>
          </w:p>
          <w:p w14:paraId="358E997D" w14:textId="77777777" w:rsidR="00F06380" w:rsidRPr="00B95F8E" w:rsidRDefault="00F06380" w:rsidP="00F06380">
            <w:pPr>
              <w:pStyle w:val="ab"/>
              <w:numPr>
                <w:ilvl w:val="0"/>
                <w:numId w:val="15"/>
              </w:numPr>
              <w:shd w:val="clear" w:color="auto" w:fill="FFFFFF"/>
              <w:tabs>
                <w:tab w:val="left" w:pos="601"/>
              </w:tabs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заимодействия взрослого и ребенка;</w:t>
            </w:r>
          </w:p>
          <w:p w14:paraId="3AA327A1" w14:textId="77777777" w:rsidR="00F06380" w:rsidRPr="00B95F8E" w:rsidRDefault="00F06380" w:rsidP="00F06380">
            <w:pPr>
              <w:pStyle w:val="ab"/>
              <w:numPr>
                <w:ilvl w:val="0"/>
                <w:numId w:val="15"/>
              </w:numPr>
              <w:shd w:val="clear" w:color="auto" w:fill="FFFFFF"/>
              <w:tabs>
                <w:tab w:val="left" w:pos="601"/>
              </w:tabs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зиции сотрудничества, умения организовывать и осуществлять детскую деятельность;</w:t>
            </w:r>
          </w:p>
          <w:p w14:paraId="20340F73" w14:textId="77777777" w:rsidR="00DA728B" w:rsidRPr="00B95F8E" w:rsidRDefault="00F06380" w:rsidP="00F06380">
            <w:pPr>
              <w:pStyle w:val="ab"/>
              <w:numPr>
                <w:ilvl w:val="0"/>
                <w:numId w:val="15"/>
              </w:numPr>
              <w:shd w:val="clear" w:color="auto" w:fill="FFFFFF"/>
              <w:tabs>
                <w:tab w:val="left" w:pos="601"/>
              </w:tabs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е родителей в разнообразную совместную деятельность, как полноправных объектов образовательного процесса.</w:t>
            </w:r>
          </w:p>
        </w:tc>
      </w:tr>
      <w:tr w:rsidR="00DA728B" w:rsidRPr="00B95F8E" w14:paraId="2A6BF36E" w14:textId="77777777" w:rsidTr="00F063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57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B017C1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B95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C1B09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результат </w:t>
            </w:r>
          </w:p>
          <w:p w14:paraId="0AF5EC88" w14:textId="77777777" w:rsidR="003D5EDC" w:rsidRPr="00B95F8E" w:rsidRDefault="003D5EDC" w:rsidP="00DA72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7FE318" w14:textId="77777777" w:rsidR="00DA728B" w:rsidRPr="00B95F8E" w:rsidRDefault="00DA728B" w:rsidP="00DA728B">
            <w:pPr>
              <w:shd w:val="clear" w:color="auto" w:fill="FFFFFF"/>
              <w:ind w:left="42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детей:</w:t>
            </w:r>
          </w:p>
          <w:p w14:paraId="2037C059" w14:textId="77777777" w:rsidR="00DA728B" w:rsidRPr="00B95F8E" w:rsidRDefault="00DA728B" w:rsidP="00DA728B">
            <w:pPr>
              <w:numPr>
                <w:ilvl w:val="0"/>
                <w:numId w:val="9"/>
              </w:numPr>
              <w:shd w:val="clear" w:color="auto" w:fill="FFFFFF"/>
              <w:ind w:left="34" w:firstLine="39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и на</w:t>
            </w:r>
            <w:r w:rsidR="003D5EDC"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вать крупы, злаки</w:t>
            </w: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DAEBC1" w14:textId="77777777" w:rsidR="00DA728B" w:rsidRPr="00B95F8E" w:rsidRDefault="00DA728B" w:rsidP="00DA728B">
            <w:pPr>
              <w:numPr>
                <w:ilvl w:val="0"/>
                <w:numId w:val="9"/>
              </w:numPr>
              <w:shd w:val="clear" w:color="auto" w:fill="FFFFFF"/>
              <w:ind w:left="34" w:firstLine="39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бобщающими понятиями;</w:t>
            </w:r>
          </w:p>
          <w:p w14:paraId="0A93014A" w14:textId="77777777" w:rsidR="00DA728B" w:rsidRPr="00B95F8E" w:rsidRDefault="00DA728B" w:rsidP="003D5EDC">
            <w:pPr>
              <w:numPr>
                <w:ilvl w:val="0"/>
                <w:numId w:val="9"/>
              </w:numPr>
              <w:shd w:val="clear" w:color="auto" w:fill="FFFFFF"/>
              <w:ind w:left="34" w:firstLine="39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по описанию и назначению;</w:t>
            </w:r>
          </w:p>
          <w:p w14:paraId="44A533DF" w14:textId="77777777" w:rsidR="00DA728B" w:rsidRPr="00B95F8E" w:rsidRDefault="003D5EDC" w:rsidP="00DA728B">
            <w:pPr>
              <w:numPr>
                <w:ilvl w:val="0"/>
                <w:numId w:val="9"/>
              </w:numPr>
              <w:shd w:val="clear" w:color="auto" w:fill="FFFFFF"/>
              <w:ind w:left="34" w:firstLine="39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, из какой крупы сварена определенная каша</w:t>
            </w:r>
            <w:r w:rsidR="00DA728B"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0C3D080" w14:textId="77777777" w:rsidR="00DA728B" w:rsidRPr="00B95F8E" w:rsidRDefault="00DA728B" w:rsidP="00DA728B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навыками пользования столовыми приборами, культуры поведения за столом;</w:t>
            </w:r>
          </w:p>
          <w:p w14:paraId="432273D9" w14:textId="77777777" w:rsidR="00DA728B" w:rsidRPr="00B95F8E" w:rsidRDefault="00DA728B" w:rsidP="00DA728B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</w:t>
            </w:r>
            <w:r w:rsidR="003D5EDC"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запас слов по теме «Каша</w:t>
            </w: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14:paraId="1BC33243" w14:textId="77777777" w:rsidR="00DA728B" w:rsidRPr="00B95F8E" w:rsidRDefault="00DA728B" w:rsidP="00DA728B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изация творческих способностей, эстетического восприятия; </w:t>
            </w:r>
          </w:p>
        </w:tc>
      </w:tr>
      <w:tr w:rsidR="00DA728B" w:rsidRPr="00B95F8E" w14:paraId="4E68099B" w14:textId="77777777" w:rsidTr="00F063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69A8E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43FA07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9A1C" w14:textId="77777777" w:rsidR="00DA728B" w:rsidRPr="00B95F8E" w:rsidRDefault="00DA728B" w:rsidP="00DA728B">
            <w:pPr>
              <w:shd w:val="clear" w:color="auto" w:fill="FFFFFF"/>
              <w:ind w:left="31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педагогов:</w:t>
            </w:r>
          </w:p>
          <w:p w14:paraId="2AB40D86" w14:textId="77777777" w:rsidR="00F06380" w:rsidRPr="00B95F8E" w:rsidRDefault="00F06380" w:rsidP="00F06380">
            <w:pPr>
              <w:pStyle w:val="ab"/>
              <w:numPr>
                <w:ilvl w:val="0"/>
                <w:numId w:val="14"/>
              </w:numPr>
              <w:shd w:val="clear" w:color="auto" w:fill="FFFFFF"/>
              <w:tabs>
                <w:tab w:val="left" w:pos="884"/>
              </w:tabs>
              <w:ind w:left="34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а модель взаимодействия воспитателей и родителей для достижения цели проекта;</w:t>
            </w:r>
          </w:p>
          <w:p w14:paraId="58778FFD" w14:textId="77777777" w:rsidR="00F06380" w:rsidRPr="00B95F8E" w:rsidRDefault="00F06380" w:rsidP="00F06380">
            <w:pPr>
              <w:pStyle w:val="ab"/>
              <w:numPr>
                <w:ilvl w:val="0"/>
                <w:numId w:val="14"/>
              </w:numPr>
              <w:shd w:val="clear" w:color="auto" w:fill="FFFFFF"/>
              <w:tabs>
                <w:tab w:val="left" w:pos="884"/>
              </w:tabs>
              <w:ind w:left="34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F8E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уровня информированности родителей о деятельности ДОУ, сплочение детско-родительского сообщества;</w:t>
            </w:r>
          </w:p>
          <w:p w14:paraId="7DDBD398" w14:textId="77777777" w:rsidR="00F06380" w:rsidRPr="00B95F8E" w:rsidRDefault="00F06380" w:rsidP="00F06380">
            <w:pPr>
              <w:pStyle w:val="ab"/>
              <w:numPr>
                <w:ilvl w:val="0"/>
                <w:numId w:val="14"/>
              </w:numPr>
              <w:shd w:val="clear" w:color="auto" w:fill="FFFFFF"/>
              <w:tabs>
                <w:tab w:val="left" w:pos="884"/>
              </w:tabs>
              <w:ind w:left="34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 пополнится творческими работами детей на тему проекта;</w:t>
            </w:r>
          </w:p>
          <w:p w14:paraId="755163A1" w14:textId="77777777" w:rsidR="00DA728B" w:rsidRPr="00B95F8E" w:rsidRDefault="00F06380" w:rsidP="00F06380">
            <w:pPr>
              <w:pStyle w:val="ab"/>
              <w:numPr>
                <w:ilvl w:val="0"/>
                <w:numId w:val="14"/>
              </w:numPr>
              <w:shd w:val="clear" w:color="auto" w:fill="FFFFFF"/>
              <w:tabs>
                <w:tab w:val="left" w:pos="884"/>
              </w:tabs>
              <w:ind w:left="34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F8E"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–пространственная среда пополнится новыми дидактическими пособиями.</w:t>
            </w:r>
          </w:p>
        </w:tc>
      </w:tr>
      <w:tr w:rsidR="00DA728B" w:rsidRPr="00B95F8E" w14:paraId="74DB8089" w14:textId="77777777" w:rsidTr="002C0D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54B5D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68F045" w14:textId="77777777" w:rsidR="00DA728B" w:rsidRPr="00B95F8E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5D67DD5" w14:textId="77777777" w:rsidR="00DA728B" w:rsidRPr="00B95F8E" w:rsidRDefault="00DA728B" w:rsidP="00DA728B">
            <w:pPr>
              <w:shd w:val="clear" w:color="auto" w:fill="FFFFFF"/>
              <w:ind w:left="31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родителей:</w:t>
            </w:r>
          </w:p>
          <w:p w14:paraId="10A60409" w14:textId="77777777" w:rsidR="00F06380" w:rsidRPr="00B95F8E" w:rsidRDefault="00F06380" w:rsidP="00F06380">
            <w:pPr>
              <w:pStyle w:val="ab"/>
              <w:numPr>
                <w:ilvl w:val="0"/>
                <w:numId w:val="14"/>
              </w:numPr>
              <w:shd w:val="clear" w:color="auto" w:fill="FFFFFF"/>
              <w:ind w:left="74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активности родителей в образовательном процессе в рамках проекта;</w:t>
            </w:r>
          </w:p>
          <w:p w14:paraId="4BF594D3" w14:textId="77777777" w:rsidR="00F06380" w:rsidRPr="00B95F8E" w:rsidRDefault="00F06380" w:rsidP="00F06380">
            <w:pPr>
              <w:pStyle w:val="ab"/>
              <w:numPr>
                <w:ilvl w:val="0"/>
                <w:numId w:val="14"/>
              </w:numPr>
              <w:shd w:val="clear" w:color="auto" w:fill="FFFFFF"/>
              <w:ind w:left="74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практических делах группы;</w:t>
            </w:r>
          </w:p>
          <w:p w14:paraId="275B4E67" w14:textId="77777777" w:rsidR="00F06380" w:rsidRPr="00B95F8E" w:rsidRDefault="00F06380" w:rsidP="00F06380">
            <w:pPr>
              <w:numPr>
                <w:ilvl w:val="0"/>
                <w:numId w:val="14"/>
              </w:numPr>
              <w:shd w:val="clear" w:color="auto" w:fill="FFFFFF"/>
              <w:ind w:left="34" w:firstLine="425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E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активное участие родителей в подготовке необходимых атрибутов для предметно-бытовой деятельности детей в рамках проекта</w:t>
            </w:r>
            <w:r w:rsidRPr="00B95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F06380" w:rsidRPr="00B95F8E" w14:paraId="3CB9765E" w14:textId="77777777" w:rsidTr="00F06380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566" w:type="dxa"/>
          </w:tcPr>
          <w:p w14:paraId="23DEEDAD" w14:textId="77777777" w:rsidR="00F06380" w:rsidRPr="00B95F8E" w:rsidRDefault="00F06380" w:rsidP="00DA72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B95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19" w:type="dxa"/>
          </w:tcPr>
          <w:p w14:paraId="3A50BA86" w14:textId="77777777" w:rsidR="00F06380" w:rsidRPr="00B95F8E" w:rsidRDefault="00F06380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проектной деятельности</w:t>
            </w:r>
          </w:p>
        </w:tc>
        <w:tc>
          <w:tcPr>
            <w:tcW w:w="11483" w:type="dxa"/>
            <w:gridSpan w:val="2"/>
          </w:tcPr>
          <w:p w14:paraId="461074C1" w14:textId="77777777" w:rsidR="00F06380" w:rsidRPr="00B95F8E" w:rsidRDefault="00F06380" w:rsidP="00DA728B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 в технике аппликация по теме «Тарелка каши»;</w:t>
            </w:r>
          </w:p>
          <w:p w14:paraId="005BF44C" w14:textId="77777777" w:rsidR="00F06380" w:rsidRPr="00B95F8E" w:rsidRDefault="00F06380" w:rsidP="00DA728B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заинтересованность детей предметами быта и посуды;</w:t>
            </w:r>
          </w:p>
          <w:p w14:paraId="62B7B577" w14:textId="77777777" w:rsidR="00F06380" w:rsidRPr="00B95F8E" w:rsidRDefault="00F06380" w:rsidP="00DA728B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proofErr w:type="spellStart"/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дид</w:t>
            </w:r>
            <w:proofErr w:type="spellEnd"/>
            <w:r w:rsidRPr="00B95F8E">
              <w:rPr>
                <w:rFonts w:ascii="Times New Roman" w:eastAsia="Calibri" w:hAnsi="Times New Roman" w:cs="Times New Roman"/>
                <w:sz w:val="24"/>
                <w:szCs w:val="24"/>
              </w:rPr>
              <w:t>. материала КРУПЫ;</w:t>
            </w:r>
          </w:p>
        </w:tc>
      </w:tr>
    </w:tbl>
    <w:p w14:paraId="31FEB7BC" w14:textId="77777777" w:rsidR="00DA728B" w:rsidRPr="007E4AC9" w:rsidRDefault="00DA728B" w:rsidP="00F06380">
      <w:pPr>
        <w:spacing w:before="2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AC9">
        <w:rPr>
          <w:rFonts w:ascii="Times New Roman" w:eastAsia="Calibri" w:hAnsi="Times New Roman" w:cs="Times New Roman"/>
          <w:b/>
          <w:sz w:val="24"/>
          <w:szCs w:val="24"/>
        </w:rPr>
        <w:t>Этапы реализации проекта</w:t>
      </w:r>
    </w:p>
    <w:p w14:paraId="13DB7AFF" w14:textId="77777777" w:rsidR="00DA728B" w:rsidRPr="007E4AC9" w:rsidRDefault="00DA728B" w:rsidP="007E4AC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E4AC9">
        <w:rPr>
          <w:rFonts w:ascii="Times New Roman" w:eastAsia="Calibri" w:hAnsi="Times New Roman" w:cs="Times New Roman"/>
          <w:b/>
          <w:sz w:val="24"/>
          <w:szCs w:val="24"/>
        </w:rPr>
        <w:t>1этап- Подготовительный.</w:t>
      </w:r>
    </w:p>
    <w:p w14:paraId="660A37FD" w14:textId="77777777" w:rsidR="00DA728B" w:rsidRPr="007E4AC9" w:rsidRDefault="00DA728B" w:rsidP="00DA728B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E4AC9">
        <w:rPr>
          <w:rFonts w:ascii="Times New Roman" w:eastAsia="Calibri" w:hAnsi="Times New Roman" w:cs="Times New Roman"/>
          <w:b/>
          <w:sz w:val="24"/>
          <w:szCs w:val="24"/>
        </w:rPr>
        <w:t>поисковый этап:</w:t>
      </w:r>
    </w:p>
    <w:p w14:paraId="3112DD52" w14:textId="77777777" w:rsidR="00DA728B" w:rsidRPr="007E4AC9" w:rsidRDefault="00DA728B" w:rsidP="00DA728B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E4AC9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ительный этап: </w:t>
      </w: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484"/>
        <w:gridCol w:w="6599"/>
        <w:gridCol w:w="3724"/>
        <w:gridCol w:w="3789"/>
      </w:tblGrid>
      <w:tr w:rsidR="00DA728B" w:rsidRPr="007E4AC9" w14:paraId="59462E95" w14:textId="77777777" w:rsidTr="003D5EDC">
        <w:tc>
          <w:tcPr>
            <w:tcW w:w="484" w:type="dxa"/>
          </w:tcPr>
          <w:p w14:paraId="3BC168A8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99" w:type="dxa"/>
          </w:tcPr>
          <w:p w14:paraId="05D8D505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3724" w:type="dxa"/>
          </w:tcPr>
          <w:p w14:paraId="6A70C814" w14:textId="77777777" w:rsidR="00DA728B" w:rsidRPr="007E4AC9" w:rsidRDefault="00DA728B" w:rsidP="00DA72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789" w:type="dxa"/>
          </w:tcPr>
          <w:p w14:paraId="03B88801" w14:textId="77777777" w:rsidR="00DA728B" w:rsidRPr="007E4AC9" w:rsidRDefault="00DA728B" w:rsidP="00DA72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A728B" w:rsidRPr="007E4AC9" w14:paraId="5C85DFC2" w14:textId="77777777" w:rsidTr="003D5EDC">
        <w:tc>
          <w:tcPr>
            <w:tcW w:w="484" w:type="dxa"/>
          </w:tcPr>
          <w:p w14:paraId="7475E803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E4A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599" w:type="dxa"/>
          </w:tcPr>
          <w:p w14:paraId="6A52ABC8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методической литературы по теме проекта</w:t>
            </w:r>
          </w:p>
          <w:p w14:paraId="0094F8B1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(вза</w:t>
            </w:r>
            <w:r w:rsidR="00EB1020"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имодействие с детской</w:t>
            </w: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ой</w:t>
            </w:r>
            <w:r w:rsidR="007E4AC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4" w:type="dxa"/>
          </w:tcPr>
          <w:p w14:paraId="6E155A64" w14:textId="77777777" w:rsidR="00DA728B" w:rsidRPr="007E4AC9" w:rsidRDefault="00DA728B" w:rsidP="007E4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25.01.2021-29.01.2021г.</w:t>
            </w:r>
          </w:p>
        </w:tc>
        <w:tc>
          <w:tcPr>
            <w:tcW w:w="3789" w:type="dxa"/>
          </w:tcPr>
          <w:p w14:paraId="4439A218" w14:textId="77777777" w:rsidR="00DA728B" w:rsidRPr="007E4AC9" w:rsidRDefault="00DA728B" w:rsidP="007E4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</w:t>
            </w:r>
          </w:p>
          <w:p w14:paraId="720C4A28" w14:textId="77777777" w:rsidR="00DA728B" w:rsidRPr="007E4AC9" w:rsidRDefault="00DA728B" w:rsidP="007E4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Бормина</w:t>
            </w:r>
            <w:proofErr w:type="spellEnd"/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A728B" w:rsidRPr="007E4AC9" w14:paraId="5DE97E69" w14:textId="77777777" w:rsidTr="003D5EDC">
        <w:trPr>
          <w:trHeight w:val="360"/>
        </w:trPr>
        <w:tc>
          <w:tcPr>
            <w:tcW w:w="484" w:type="dxa"/>
          </w:tcPr>
          <w:p w14:paraId="16E5FFCD" w14:textId="77777777" w:rsidR="00DA728B" w:rsidRPr="007E4AC9" w:rsidRDefault="00EB1020" w:rsidP="00DA72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DA728B" w:rsidRPr="007E4A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599" w:type="dxa"/>
          </w:tcPr>
          <w:p w14:paraId="10932BA6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нспектов ООД, бесед, развлечений, пальчиковых гимнастик см. картотеку и конспект</w:t>
            </w:r>
          </w:p>
        </w:tc>
        <w:tc>
          <w:tcPr>
            <w:tcW w:w="3724" w:type="dxa"/>
          </w:tcPr>
          <w:p w14:paraId="78FE406A" w14:textId="77777777" w:rsidR="00DA728B" w:rsidRPr="007E4AC9" w:rsidRDefault="00DA728B" w:rsidP="007E4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25.01.2021-29.01.2021г.</w:t>
            </w:r>
          </w:p>
        </w:tc>
        <w:tc>
          <w:tcPr>
            <w:tcW w:w="3789" w:type="dxa"/>
          </w:tcPr>
          <w:p w14:paraId="4CFA1CCA" w14:textId="77777777" w:rsidR="00DA728B" w:rsidRPr="007E4AC9" w:rsidRDefault="00DA728B" w:rsidP="007E4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</w:t>
            </w:r>
          </w:p>
          <w:p w14:paraId="322F5C02" w14:textId="77777777" w:rsidR="00DA728B" w:rsidRPr="007E4AC9" w:rsidRDefault="00DA728B" w:rsidP="007E4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Бормина Н.Н.</w:t>
            </w:r>
          </w:p>
        </w:tc>
      </w:tr>
      <w:tr w:rsidR="00DA728B" w:rsidRPr="007E4AC9" w14:paraId="7B3F3EDB" w14:textId="77777777" w:rsidTr="003D5EDC">
        <w:trPr>
          <w:trHeight w:val="270"/>
        </w:trPr>
        <w:tc>
          <w:tcPr>
            <w:tcW w:w="484" w:type="dxa"/>
          </w:tcPr>
          <w:p w14:paraId="61A35922" w14:textId="77777777" w:rsidR="00DA728B" w:rsidRPr="007E4AC9" w:rsidRDefault="00EB1020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A728B"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9" w:type="dxa"/>
          </w:tcPr>
          <w:p w14:paraId="529F6922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художественной и познавательной литературы, подбор иллюстративного материала</w:t>
            </w:r>
          </w:p>
        </w:tc>
        <w:tc>
          <w:tcPr>
            <w:tcW w:w="3724" w:type="dxa"/>
          </w:tcPr>
          <w:p w14:paraId="489119E3" w14:textId="77777777" w:rsidR="00DA728B" w:rsidRPr="007E4AC9" w:rsidRDefault="00DA728B" w:rsidP="007E4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25.01.2021-06.02.2021г.</w:t>
            </w:r>
          </w:p>
        </w:tc>
        <w:tc>
          <w:tcPr>
            <w:tcW w:w="3789" w:type="dxa"/>
          </w:tcPr>
          <w:p w14:paraId="019AFFD2" w14:textId="77777777" w:rsidR="00DA728B" w:rsidRPr="007E4AC9" w:rsidRDefault="00DA728B" w:rsidP="007E4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</w:t>
            </w:r>
          </w:p>
          <w:p w14:paraId="3254D369" w14:textId="77777777" w:rsidR="00DA728B" w:rsidRPr="007E4AC9" w:rsidRDefault="00DA728B" w:rsidP="007E4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Бормина Н.Н.</w:t>
            </w:r>
          </w:p>
        </w:tc>
      </w:tr>
      <w:tr w:rsidR="00DA728B" w:rsidRPr="007E4AC9" w14:paraId="6A4EB5D6" w14:textId="77777777" w:rsidTr="003D5EDC">
        <w:tc>
          <w:tcPr>
            <w:tcW w:w="484" w:type="dxa"/>
          </w:tcPr>
          <w:p w14:paraId="445B497D" w14:textId="77777777" w:rsidR="00DA728B" w:rsidRPr="007E4AC9" w:rsidRDefault="00EB1020" w:rsidP="00DA72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A728B" w:rsidRPr="007E4A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599" w:type="dxa"/>
          </w:tcPr>
          <w:p w14:paraId="7D1F0E42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аспорта реализации проекта</w:t>
            </w:r>
          </w:p>
        </w:tc>
        <w:tc>
          <w:tcPr>
            <w:tcW w:w="3724" w:type="dxa"/>
          </w:tcPr>
          <w:p w14:paraId="2B72EF9E" w14:textId="77777777" w:rsidR="00DA728B" w:rsidRPr="007E4AC9" w:rsidRDefault="00DA728B" w:rsidP="007E4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01.02.2021-05.02.2021г.</w:t>
            </w:r>
          </w:p>
        </w:tc>
        <w:tc>
          <w:tcPr>
            <w:tcW w:w="3789" w:type="dxa"/>
          </w:tcPr>
          <w:p w14:paraId="735F3AC4" w14:textId="77777777" w:rsidR="00DA728B" w:rsidRPr="007E4AC9" w:rsidRDefault="00DA728B" w:rsidP="007E4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</w:t>
            </w:r>
          </w:p>
          <w:p w14:paraId="275E5E27" w14:textId="77777777" w:rsidR="00DA728B" w:rsidRPr="007E4AC9" w:rsidRDefault="00DA728B" w:rsidP="007E4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Бормина Н.Н.</w:t>
            </w:r>
          </w:p>
        </w:tc>
      </w:tr>
      <w:tr w:rsidR="00DA728B" w:rsidRPr="007E4AC9" w14:paraId="411AF9DF" w14:textId="77777777" w:rsidTr="003D5EDC">
        <w:tc>
          <w:tcPr>
            <w:tcW w:w="484" w:type="dxa"/>
          </w:tcPr>
          <w:p w14:paraId="68A2D15E" w14:textId="77777777" w:rsidR="00DA728B" w:rsidRPr="007E4AC9" w:rsidRDefault="00EB1020" w:rsidP="00DA72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A728B" w:rsidRPr="007E4A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599" w:type="dxa"/>
          </w:tcPr>
          <w:p w14:paraId="4947024D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онсультаций для родителей </w:t>
            </w:r>
          </w:p>
          <w:p w14:paraId="4430272E" w14:textId="77777777" w:rsidR="00DA728B" w:rsidRPr="007E4AC9" w:rsidRDefault="00EB1020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«Виды круп</w:t>
            </w:r>
            <w:r w:rsidR="00DA728B"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14:paraId="065BD613" w14:textId="77777777" w:rsidR="00DA728B" w:rsidRPr="007E4AC9" w:rsidRDefault="007E4AC9" w:rsidP="004F33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ведения за столом»;</w:t>
            </w:r>
          </w:p>
        </w:tc>
        <w:tc>
          <w:tcPr>
            <w:tcW w:w="3724" w:type="dxa"/>
          </w:tcPr>
          <w:p w14:paraId="0C303986" w14:textId="77777777" w:rsidR="00DA728B" w:rsidRPr="007E4AC9" w:rsidRDefault="00DA728B" w:rsidP="007E4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25.01.2021-29.01.2021г.</w:t>
            </w:r>
          </w:p>
        </w:tc>
        <w:tc>
          <w:tcPr>
            <w:tcW w:w="3789" w:type="dxa"/>
          </w:tcPr>
          <w:p w14:paraId="311B7A02" w14:textId="77777777" w:rsidR="00DA728B" w:rsidRPr="007E4AC9" w:rsidRDefault="00DA728B" w:rsidP="007E4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</w:t>
            </w:r>
          </w:p>
          <w:p w14:paraId="06247EA3" w14:textId="77777777" w:rsidR="00DA728B" w:rsidRPr="007E4AC9" w:rsidRDefault="00DA728B" w:rsidP="007E4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Бормина Н.Н.</w:t>
            </w:r>
          </w:p>
        </w:tc>
      </w:tr>
      <w:tr w:rsidR="00DA728B" w:rsidRPr="007E4AC9" w14:paraId="5D988712" w14:textId="77777777" w:rsidTr="003D5EDC">
        <w:tc>
          <w:tcPr>
            <w:tcW w:w="484" w:type="dxa"/>
          </w:tcPr>
          <w:p w14:paraId="42F0C4DE" w14:textId="77777777" w:rsidR="00DA728B" w:rsidRPr="007E4AC9" w:rsidRDefault="00EB1020" w:rsidP="00DA72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A728B" w:rsidRPr="007E4A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599" w:type="dxa"/>
          </w:tcPr>
          <w:p w14:paraId="29BD3EDC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дидактич</w:t>
            </w:r>
            <w:r w:rsidR="004F33DB"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кого материала по теме </w:t>
            </w:r>
            <w:r w:rsidR="00EB1020"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«</w:t>
            </w:r>
            <w:r w:rsidR="004F33DB"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ша </w:t>
            </w: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24" w:type="dxa"/>
          </w:tcPr>
          <w:p w14:paraId="5C2138F7" w14:textId="77777777" w:rsidR="00DA728B" w:rsidRPr="007E4AC9" w:rsidRDefault="00DA728B" w:rsidP="007E4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01.02.2021-05.02.2021г.</w:t>
            </w:r>
          </w:p>
        </w:tc>
        <w:tc>
          <w:tcPr>
            <w:tcW w:w="3789" w:type="dxa"/>
          </w:tcPr>
          <w:p w14:paraId="01933AAB" w14:textId="77777777" w:rsidR="00DA728B" w:rsidRPr="007E4AC9" w:rsidRDefault="00DA728B" w:rsidP="007E4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</w:t>
            </w:r>
          </w:p>
          <w:p w14:paraId="083E6AEC" w14:textId="77777777" w:rsidR="00DA728B" w:rsidRPr="007E4AC9" w:rsidRDefault="00DA728B" w:rsidP="007E4A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Бормина Н.Н.</w:t>
            </w:r>
          </w:p>
        </w:tc>
      </w:tr>
    </w:tbl>
    <w:p w14:paraId="3F82B0BE" w14:textId="77777777" w:rsidR="007E4AC9" w:rsidRPr="007E4AC9" w:rsidRDefault="00DA728B" w:rsidP="007E4AC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4AC9">
        <w:rPr>
          <w:rFonts w:ascii="Times New Roman" w:eastAsia="Calibri" w:hAnsi="Times New Roman" w:cs="Times New Roman"/>
          <w:b/>
          <w:sz w:val="24"/>
          <w:szCs w:val="24"/>
        </w:rPr>
        <w:t xml:space="preserve">2 этап- Основной: </w:t>
      </w:r>
      <w:r w:rsidRPr="007E4AC9">
        <w:rPr>
          <w:rFonts w:ascii="Times New Roman" w:eastAsia="Calibri" w:hAnsi="Times New Roman" w:cs="Times New Roman"/>
          <w:sz w:val="24"/>
          <w:szCs w:val="24"/>
        </w:rPr>
        <w:t>практическая часть работы над проект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515"/>
        <w:gridCol w:w="3289"/>
        <w:gridCol w:w="3402"/>
        <w:gridCol w:w="3792"/>
      </w:tblGrid>
      <w:tr w:rsidR="00DA728B" w:rsidRPr="007E4AC9" w14:paraId="06B4938D" w14:textId="77777777" w:rsidTr="003D5EDC">
        <w:tc>
          <w:tcPr>
            <w:tcW w:w="562" w:type="dxa"/>
          </w:tcPr>
          <w:p w14:paraId="13C33A19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5" w:type="dxa"/>
          </w:tcPr>
          <w:p w14:paraId="43989917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3289" w:type="dxa"/>
          </w:tcPr>
          <w:p w14:paraId="5035D02F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402" w:type="dxa"/>
          </w:tcPr>
          <w:p w14:paraId="3B808A32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3792" w:type="dxa"/>
          </w:tcPr>
          <w:p w14:paraId="4D4261F3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енствование предметно- пространственной среды</w:t>
            </w:r>
          </w:p>
        </w:tc>
      </w:tr>
      <w:tr w:rsidR="00DA728B" w:rsidRPr="007E4AC9" w14:paraId="2D8C84A5" w14:textId="77777777" w:rsidTr="007E4AC9">
        <w:trPr>
          <w:trHeight w:val="1045"/>
        </w:trPr>
        <w:tc>
          <w:tcPr>
            <w:tcW w:w="562" w:type="dxa"/>
          </w:tcPr>
          <w:p w14:paraId="588D4DC1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E4A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15" w:type="dxa"/>
          </w:tcPr>
          <w:p w14:paraId="3FECD488" w14:textId="77777777" w:rsidR="00DA728B" w:rsidRPr="007E4AC9" w:rsidRDefault="00DA728B" w:rsidP="0024063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E4AC9">
              <w:rPr>
                <w:color w:val="000000"/>
              </w:rPr>
              <w:t>Ознако</w:t>
            </w:r>
            <w:r w:rsidR="00240633" w:rsidRPr="007E4AC9">
              <w:rPr>
                <w:color w:val="000000"/>
              </w:rPr>
              <w:t>мительные беседы на тему «</w:t>
            </w:r>
            <w:r w:rsidR="00240633" w:rsidRPr="007E4AC9">
              <w:rPr>
                <w:bCs/>
                <w:color w:val="000000"/>
                <w:bdr w:val="none" w:sz="0" w:space="0" w:color="auto" w:frame="1"/>
              </w:rPr>
              <w:t>Какова история появления каши на Руси?»</w:t>
            </w:r>
          </w:p>
          <w:p w14:paraId="7BA24310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1AF3BEF7" w14:textId="77777777" w:rsidR="00DA728B" w:rsidRPr="007E4AC9" w:rsidRDefault="0012750D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я о любимой каше (родители с детьми) </w:t>
            </w:r>
            <w:r w:rsidR="004F33DB"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«Моя любимая каша</w:t>
            </w:r>
            <w:r w:rsidR="00DA728B"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3F1D0D7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E58A0B" w14:textId="77777777" w:rsidR="007E4AC9" w:rsidRDefault="00DA728B" w:rsidP="004F3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r w:rsidR="004F33DB"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я «Какие бывают крупы</w:t>
            </w: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14:paraId="06ED9BD8" w14:textId="77777777" w:rsidR="00DA728B" w:rsidRPr="007E4AC9" w:rsidRDefault="00DA728B" w:rsidP="004F33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ель:</w:t>
            </w: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ать о класси</w:t>
            </w:r>
            <w:r w:rsidR="004F33DB"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и круп</w:t>
            </w: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3792" w:type="dxa"/>
          </w:tcPr>
          <w:p w14:paraId="64806AC2" w14:textId="77777777" w:rsidR="00DA728B" w:rsidRPr="007E4AC9" w:rsidRDefault="0012750D" w:rsidP="00DA72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F33DB"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тавка </w:t>
            </w: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и с сочинениями о кашах</w:t>
            </w:r>
          </w:p>
        </w:tc>
      </w:tr>
      <w:tr w:rsidR="00DA728B" w:rsidRPr="007E4AC9" w14:paraId="60BB02A1" w14:textId="77777777" w:rsidTr="003D5EDC">
        <w:trPr>
          <w:trHeight w:val="330"/>
        </w:trPr>
        <w:tc>
          <w:tcPr>
            <w:tcW w:w="562" w:type="dxa"/>
          </w:tcPr>
          <w:p w14:paraId="02C98490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14:paraId="07EF3AE5" w14:textId="77777777" w:rsidR="00DA728B" w:rsidRPr="007E4AC9" w:rsidRDefault="00DA728B" w:rsidP="00DA72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</w:t>
            </w:r>
            <w:r w:rsidR="00EB1020"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«Горшочек каши»</w:t>
            </w:r>
          </w:p>
          <w:p w14:paraId="7FB3079B" w14:textId="77777777" w:rsidR="0075447E" w:rsidRPr="007E4AC9" w:rsidRDefault="0075447E" w:rsidP="00754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7C0C9" w14:textId="77777777" w:rsidR="00240633" w:rsidRPr="00B95F8E" w:rsidRDefault="0075447E" w:rsidP="00DA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B95F8E">
              <w:rPr>
                <w:rFonts w:ascii="Times New Roman" w:hAnsi="Times New Roman" w:cs="Times New Roman"/>
                <w:sz w:val="24"/>
                <w:szCs w:val="24"/>
              </w:rPr>
              <w:t>о скороговорками на тему «Каша».</w:t>
            </w:r>
          </w:p>
          <w:p w14:paraId="7FEB908B" w14:textId="77777777" w:rsidR="00240633" w:rsidRPr="007E4AC9" w:rsidRDefault="0012750D" w:rsidP="00DA72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книг</w:t>
            </w:r>
          </w:p>
        </w:tc>
        <w:tc>
          <w:tcPr>
            <w:tcW w:w="3289" w:type="dxa"/>
          </w:tcPr>
          <w:p w14:paraId="0B15272D" w14:textId="77777777" w:rsidR="00DA728B" w:rsidRPr="007E4AC9" w:rsidRDefault="00240633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 любимой каше</w:t>
            </w:r>
            <w:r w:rsidR="00DA728B"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3402" w:type="dxa"/>
          </w:tcPr>
          <w:p w14:paraId="458C946E" w14:textId="77777777" w:rsidR="00DA728B" w:rsidRPr="007E4AC9" w:rsidRDefault="00DA728B" w:rsidP="004F3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де</w:t>
            </w:r>
            <w:r w:rsidR="0012750D"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Н</w:t>
            </w:r>
            <w:r w:rsidR="004F33DB"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ва </w:t>
            </w:r>
          </w:p>
          <w:p w14:paraId="3D272ACF" w14:textId="77777777" w:rsidR="00DA728B" w:rsidRPr="007E4AC9" w:rsidRDefault="004F33DB" w:rsidP="00DA72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й о кашах</w:t>
            </w:r>
          </w:p>
          <w:p w14:paraId="22A221CA" w14:textId="77777777" w:rsidR="00DA728B" w:rsidRPr="007E4AC9" w:rsidRDefault="004F33DB" w:rsidP="00DA72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 о кашах и крупах</w:t>
            </w:r>
          </w:p>
        </w:tc>
        <w:tc>
          <w:tcPr>
            <w:tcW w:w="3792" w:type="dxa"/>
          </w:tcPr>
          <w:p w14:paraId="40F70D03" w14:textId="77777777" w:rsidR="00DA728B" w:rsidRPr="007E4AC9" w:rsidRDefault="00DA728B" w:rsidP="00DA72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дет</w:t>
            </w:r>
            <w:r w:rsidR="00240633"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работ с разными кашами</w:t>
            </w:r>
            <w:r w:rsidR="0012750D"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ршочек каши»</w:t>
            </w:r>
          </w:p>
        </w:tc>
      </w:tr>
      <w:tr w:rsidR="00DA728B" w:rsidRPr="007E4AC9" w14:paraId="617EC2C0" w14:textId="77777777" w:rsidTr="003D5EDC">
        <w:trPr>
          <w:trHeight w:val="300"/>
        </w:trPr>
        <w:tc>
          <w:tcPr>
            <w:tcW w:w="562" w:type="dxa"/>
          </w:tcPr>
          <w:p w14:paraId="0160D2D4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5" w:type="dxa"/>
          </w:tcPr>
          <w:p w14:paraId="7A84B78C" w14:textId="77777777" w:rsidR="00DA728B" w:rsidRPr="007E4AC9" w:rsidRDefault="00DA728B" w:rsidP="0012750D">
            <w:pPr>
              <w:tabs>
                <w:tab w:val="left" w:pos="572"/>
              </w:tabs>
              <w:ind w:left="14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</w:t>
            </w:r>
            <w:r w:rsidR="0012750D"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о-ролевая игра: «Варим кашу для ребят</w:t>
            </w: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14:paraId="50828054" w14:textId="77777777" w:rsidR="00DA728B" w:rsidRPr="007E4AC9" w:rsidRDefault="00DA728B" w:rsidP="0012750D">
            <w:pPr>
              <w:tabs>
                <w:tab w:val="left" w:pos="572"/>
              </w:tabs>
              <w:ind w:left="14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детьми н</w:t>
            </w:r>
            <w:r w:rsidR="00265406"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ему: «Из чего сварена каша</w:t>
            </w: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14:paraId="3981EF4E" w14:textId="77777777" w:rsidR="00DA728B" w:rsidRPr="007E4AC9" w:rsidRDefault="00265406" w:rsidP="0012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hAnsi="Times New Roman" w:cs="Times New Roman"/>
                <w:sz w:val="24"/>
                <w:szCs w:val="24"/>
              </w:rPr>
              <w:t>Хороводная игра «Раз, дв</w:t>
            </w:r>
            <w:r w:rsidR="0012750D" w:rsidRPr="007E4AC9">
              <w:rPr>
                <w:rFonts w:ascii="Times New Roman" w:hAnsi="Times New Roman" w:cs="Times New Roman"/>
                <w:sz w:val="24"/>
                <w:szCs w:val="24"/>
              </w:rPr>
              <w:t>а, три – горшочек кашу вари!»</w:t>
            </w:r>
          </w:p>
        </w:tc>
        <w:tc>
          <w:tcPr>
            <w:tcW w:w="3289" w:type="dxa"/>
          </w:tcPr>
          <w:p w14:paraId="48C6668A" w14:textId="77777777" w:rsidR="00DA728B" w:rsidRPr="007E4AC9" w:rsidRDefault="004F33D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руп</w:t>
            </w:r>
            <w:r w:rsidR="00DA728B"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месте с детьми дома</w:t>
            </w:r>
          </w:p>
          <w:p w14:paraId="7E58A8DA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(ак</w:t>
            </w:r>
            <w:r w:rsidR="004F33DB"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туализация знаний детей о крупах и кашах</w:t>
            </w: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2A52A28A" w14:textId="77777777" w:rsidR="00DA728B" w:rsidRPr="007E4AC9" w:rsidRDefault="00DA728B" w:rsidP="004F33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детьм</w:t>
            </w:r>
            <w:r w:rsidR="004F33DB"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тему: «Что мы знаем о кашах</w:t>
            </w: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. Цел</w:t>
            </w:r>
            <w:r w:rsidR="004F33DB"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: выявить знания детей о крупах</w:t>
            </w:r>
          </w:p>
        </w:tc>
        <w:tc>
          <w:tcPr>
            <w:tcW w:w="3792" w:type="dxa"/>
          </w:tcPr>
          <w:p w14:paraId="3F325EFA" w14:textId="77777777" w:rsidR="00DA728B" w:rsidRPr="007E4AC9" w:rsidRDefault="00F224BB" w:rsidP="00DA72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</w:t>
            </w:r>
          </w:p>
          <w:p w14:paraId="0A72644E" w14:textId="77777777" w:rsidR="00DA728B" w:rsidRPr="007E4AC9" w:rsidRDefault="00DA728B" w:rsidP="00F6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224BB"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каша» с фотографиями детей группы и их любимых каш в горшочках</w:t>
            </w:r>
          </w:p>
        </w:tc>
      </w:tr>
      <w:tr w:rsidR="00DA728B" w:rsidRPr="007E4AC9" w14:paraId="7C66AE6F" w14:textId="77777777" w:rsidTr="003D5EDC">
        <w:trPr>
          <w:trHeight w:val="1124"/>
        </w:trPr>
        <w:tc>
          <w:tcPr>
            <w:tcW w:w="562" w:type="dxa"/>
          </w:tcPr>
          <w:p w14:paraId="5702255A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14:paraId="085FD33A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371044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77E362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5B08E9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71921D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FF103D" w14:textId="77777777" w:rsidR="00DA728B" w:rsidRPr="007E4AC9" w:rsidRDefault="00DA728B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261EECB9" w14:textId="77777777" w:rsidR="00DA728B" w:rsidRPr="007E4AC9" w:rsidRDefault="0012750D" w:rsidP="00DA728B">
            <w:pPr>
              <w:tabs>
                <w:tab w:val="left" w:pos="57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/и </w:t>
            </w:r>
            <w:r w:rsidR="00240633"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ови, какая каша</w:t>
            </w:r>
            <w:r w:rsidR="00DA728B"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B6C32BA" w14:textId="77777777" w:rsidR="00240633" w:rsidRPr="007E4AC9" w:rsidRDefault="00240633" w:rsidP="00DA728B">
            <w:pPr>
              <w:tabs>
                <w:tab w:val="left" w:pos="57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Каша из топора»</w:t>
            </w:r>
          </w:p>
          <w:p w14:paraId="50E2C1EA" w14:textId="77777777" w:rsidR="00DA728B" w:rsidRPr="007E4AC9" w:rsidRDefault="00DA728B" w:rsidP="00DA72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</w:t>
            </w:r>
            <w:r w:rsidR="00240633"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и с изображением детей за столами</w:t>
            </w: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6361EA0" w14:textId="77777777" w:rsidR="00DA728B" w:rsidRPr="007E4AC9" w:rsidRDefault="007E4AC9" w:rsidP="007E4AC9">
            <w:pPr>
              <w:ind w:left="147" w:hanging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 с мячом </w:t>
            </w:r>
          </w:p>
        </w:tc>
        <w:tc>
          <w:tcPr>
            <w:tcW w:w="3289" w:type="dxa"/>
          </w:tcPr>
          <w:p w14:paraId="0541BA31" w14:textId="77777777" w:rsidR="00DA728B" w:rsidRPr="007E4AC9" w:rsidRDefault="00240633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ребенка дома </w:t>
            </w:r>
          </w:p>
          <w:p w14:paraId="4590AA04" w14:textId="77777777" w:rsidR="00DA728B" w:rsidRPr="007E4AC9" w:rsidRDefault="00EB1020" w:rsidP="00DA72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4F33DB"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любимой кашей</w:t>
            </w:r>
          </w:p>
        </w:tc>
        <w:tc>
          <w:tcPr>
            <w:tcW w:w="3402" w:type="dxa"/>
          </w:tcPr>
          <w:p w14:paraId="59D7287A" w14:textId="77777777" w:rsidR="00DA728B" w:rsidRPr="007E4AC9" w:rsidRDefault="00DA728B" w:rsidP="00DA72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пект НОД</w:t>
            </w:r>
          </w:p>
          <w:p w14:paraId="2E38C609" w14:textId="77777777" w:rsidR="00F60157" w:rsidRPr="007E4AC9" w:rsidRDefault="00F60157" w:rsidP="00F60157">
            <w:pPr>
              <w:shd w:val="clear" w:color="auto" w:fill="FFFFFF"/>
              <w:ind w:left="-568" w:firstLine="56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4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ликация «</w:t>
            </w:r>
            <w:r w:rsidR="004F33DB" w:rsidRPr="007E4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шочек </w:t>
            </w:r>
            <w:r w:rsidRPr="007E4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ши </w:t>
            </w:r>
          </w:p>
          <w:p w14:paraId="53120875" w14:textId="77777777" w:rsidR="00DA728B" w:rsidRPr="007E4AC9" w:rsidRDefault="00DA728B" w:rsidP="00DB3DEF">
            <w:pPr>
              <w:shd w:val="clear" w:color="auto" w:fill="FFFFFF"/>
              <w:ind w:left="5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сл</w:t>
            </w:r>
            <w:r w:rsidR="004F33DB"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овиц и поговорок на тему «Каша</w:t>
            </w:r>
            <w:r w:rsidRPr="007E4AC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2" w:type="dxa"/>
          </w:tcPr>
          <w:p w14:paraId="75DB4B64" w14:textId="77777777" w:rsidR="00DA728B" w:rsidRPr="007E4AC9" w:rsidRDefault="00DA728B" w:rsidP="00EB1020">
            <w:pPr>
              <w:ind w:left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выставки детских</w:t>
            </w:r>
            <w:r w:rsidR="00EB1020"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750D"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 на тему </w:t>
            </w:r>
            <w:r w:rsidR="00F60157"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ша –сила наша</w:t>
            </w:r>
            <w:r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2750D" w:rsidRPr="007E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ликация на тарелочках</w:t>
            </w:r>
          </w:p>
          <w:p w14:paraId="78E821D4" w14:textId="77777777" w:rsidR="00DA728B" w:rsidRPr="007E4AC9" w:rsidRDefault="00DA728B" w:rsidP="00F60157">
            <w:pPr>
              <w:ind w:left="64" w:firstLine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3ED23C" w14:textId="77777777" w:rsidR="00DA728B" w:rsidRPr="007E4AC9" w:rsidRDefault="00DA728B" w:rsidP="007E4AC9">
      <w:pPr>
        <w:spacing w:before="24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AC9">
        <w:rPr>
          <w:rFonts w:ascii="Times New Roman" w:eastAsia="Calibri" w:hAnsi="Times New Roman" w:cs="Times New Roman"/>
          <w:b/>
          <w:sz w:val="24"/>
          <w:szCs w:val="24"/>
        </w:rPr>
        <w:t xml:space="preserve">3 этап–Заключительный: </w:t>
      </w:r>
      <w:r w:rsidRPr="007E4AC9">
        <w:rPr>
          <w:rFonts w:ascii="Times New Roman" w:eastAsia="Calibri" w:hAnsi="Times New Roman" w:cs="Times New Roman"/>
          <w:sz w:val="24"/>
          <w:szCs w:val="24"/>
        </w:rPr>
        <w:t>подведение итогов, представление готового продукта.</w:t>
      </w:r>
    </w:p>
    <w:p w14:paraId="27140FA8" w14:textId="77777777" w:rsidR="00DA728B" w:rsidRPr="007E4AC9" w:rsidRDefault="00DA728B" w:rsidP="007E4AC9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4AC9">
        <w:rPr>
          <w:rFonts w:ascii="Times New Roman" w:eastAsia="Calibri" w:hAnsi="Times New Roman" w:cs="Times New Roman"/>
          <w:b/>
          <w:sz w:val="24"/>
          <w:szCs w:val="24"/>
        </w:rPr>
        <w:t>Ожидаемый результат:</w:t>
      </w:r>
    </w:p>
    <w:p w14:paraId="47A95AED" w14:textId="77777777" w:rsidR="00DA728B" w:rsidRPr="007E4AC9" w:rsidRDefault="00DA728B" w:rsidP="007E4AC9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на</w:t>
      </w:r>
      <w:r w:rsidR="00240633" w:rsidRPr="007E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вать крупы и каши</w:t>
      </w:r>
      <w:r w:rsidRPr="007E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7120718" w14:textId="77777777" w:rsidR="00DA728B" w:rsidRPr="007E4AC9" w:rsidRDefault="00DA728B" w:rsidP="007E4AC9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бобщающими понятиями;</w:t>
      </w:r>
    </w:p>
    <w:p w14:paraId="19A70B1F" w14:textId="77777777" w:rsidR="00DA728B" w:rsidRPr="007E4AC9" w:rsidRDefault="00DA728B" w:rsidP="007E4AC9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по описанию и назначению;</w:t>
      </w:r>
    </w:p>
    <w:p w14:paraId="38627137" w14:textId="77777777" w:rsidR="00DA728B" w:rsidRPr="007E4AC9" w:rsidRDefault="00DA728B" w:rsidP="007E4AC9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ходство и различия</w:t>
      </w:r>
      <w:r w:rsidR="00240633" w:rsidRPr="007E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п</w:t>
      </w:r>
      <w:r w:rsidRPr="007E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39E135D" w14:textId="77777777" w:rsidR="00DA728B" w:rsidRPr="007E4AC9" w:rsidRDefault="003D5EDC" w:rsidP="007E4AC9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, из каких </w:t>
      </w:r>
      <w:r w:rsidR="00240633" w:rsidRPr="007E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 варят каши</w:t>
      </w:r>
      <w:r w:rsidR="00DA728B" w:rsidRPr="007E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2599C18" w14:textId="77777777" w:rsidR="00DA728B" w:rsidRPr="007E4AC9" w:rsidRDefault="00DA728B" w:rsidP="007E4AC9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пользования столовыми приборами, культуры поведения за столом.</w:t>
      </w:r>
    </w:p>
    <w:p w14:paraId="52C61F3B" w14:textId="77777777" w:rsidR="00DA728B" w:rsidRPr="007E4AC9" w:rsidRDefault="00DA728B" w:rsidP="007E4AC9">
      <w:pPr>
        <w:spacing w:line="276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A90476" w14:textId="77777777" w:rsidR="00DA728B" w:rsidRPr="007E4AC9" w:rsidRDefault="007E4AC9" w:rsidP="007E4AC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4A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жидаемый продукт: </w:t>
      </w:r>
      <w:r w:rsidR="00DA728B" w:rsidRPr="007E4A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езультат проекта: </w:t>
      </w:r>
      <w:r w:rsidR="000C4714" w:rsidRPr="007E4AC9">
        <w:rPr>
          <w:rFonts w:ascii="Times New Roman" w:hAnsi="Times New Roman" w:cs="Times New Roman"/>
          <w:sz w:val="24"/>
          <w:szCs w:val="24"/>
        </w:rPr>
        <w:t>в</w:t>
      </w:r>
      <w:r w:rsidR="00DA728B" w:rsidRPr="007E4AC9">
        <w:rPr>
          <w:rFonts w:ascii="Times New Roman" w:hAnsi="Times New Roman" w:cs="Times New Roman"/>
          <w:sz w:val="24"/>
          <w:szCs w:val="24"/>
        </w:rPr>
        <w:t xml:space="preserve"> ходе проекта дети и взрослые совершили множество открытий и осознали, что каша - полезный и правильный завтрак, основа заряда бодрости на весь день! Дети узнали, что большинство витаминов поступают в наш организм только с пищей. Вот почему злаковые культуры должны быть регулярно в рационе ребенка. Родители принимали активное участие в создании альбома «Наши любимые каши». Проект считаем удачным, интересным и познавательным.</w:t>
      </w:r>
    </w:p>
    <w:p w14:paraId="101CD72C" w14:textId="77777777" w:rsidR="007E4AC9" w:rsidRDefault="007E4AC9" w:rsidP="00B95F8E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</w:rPr>
      </w:pPr>
    </w:p>
    <w:p w14:paraId="3D775E38" w14:textId="77777777" w:rsidR="003D5EDC" w:rsidRDefault="003D5EDC" w:rsidP="007E4AC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7E4AC9">
        <w:rPr>
          <w:color w:val="111111"/>
        </w:rPr>
        <w:t>Кредо </w:t>
      </w:r>
      <w:r w:rsidRPr="007E4AC9">
        <w:rPr>
          <w:rStyle w:val="a5"/>
          <w:color w:val="111111"/>
          <w:bdr w:val="none" w:sz="0" w:space="0" w:color="auto" w:frame="1"/>
        </w:rPr>
        <w:t>проекта</w:t>
      </w:r>
      <w:r w:rsidRPr="007E4AC9">
        <w:rPr>
          <w:color w:val="111111"/>
        </w:rPr>
        <w:t>:</w:t>
      </w:r>
    </w:p>
    <w:p w14:paraId="27665CC4" w14:textId="77777777" w:rsidR="003D5EDC" w:rsidRPr="007E4AC9" w:rsidRDefault="003D5EDC" w:rsidP="007E4AC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7E4AC9">
        <w:rPr>
          <w:color w:val="111111"/>
        </w:rPr>
        <w:t>Если вслушаться - послушать,</w:t>
      </w:r>
    </w:p>
    <w:p w14:paraId="1D019D8D" w14:textId="77777777" w:rsidR="003D5EDC" w:rsidRPr="007E4AC9" w:rsidRDefault="003D5EDC" w:rsidP="007E4AC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7E4AC9">
        <w:rPr>
          <w:color w:val="111111"/>
        </w:rPr>
        <w:t>В </w:t>
      </w:r>
      <w:r w:rsidRPr="007E4AC9">
        <w:rPr>
          <w:i/>
          <w:iCs/>
          <w:color w:val="111111"/>
          <w:bdr w:val="none" w:sz="0" w:space="0" w:color="auto" w:frame="1"/>
        </w:rPr>
        <w:t>«каше»</w:t>
      </w:r>
      <w:r w:rsidRPr="007E4AC9">
        <w:rPr>
          <w:color w:val="111111"/>
        </w:rPr>
        <w:t> ты услышишь </w:t>
      </w:r>
      <w:r w:rsidRPr="007E4AC9">
        <w:rPr>
          <w:i/>
          <w:iCs/>
          <w:color w:val="111111"/>
          <w:bdr w:val="none" w:sz="0" w:space="0" w:color="auto" w:frame="1"/>
        </w:rPr>
        <w:t>«кушать»</w:t>
      </w:r>
      <w:r w:rsidRPr="007E4AC9">
        <w:rPr>
          <w:color w:val="111111"/>
        </w:rPr>
        <w:t>!</w:t>
      </w:r>
    </w:p>
    <w:p w14:paraId="6205F599" w14:textId="77777777" w:rsidR="003D5EDC" w:rsidRPr="007E4AC9" w:rsidRDefault="003D5EDC" w:rsidP="007E4AC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7E4AC9">
        <w:rPr>
          <w:color w:val="111111"/>
        </w:rPr>
        <w:t>Кушанье полезное,</w:t>
      </w:r>
    </w:p>
    <w:p w14:paraId="19ABE472" w14:textId="77777777" w:rsidR="003D5EDC" w:rsidRPr="007E4AC9" w:rsidRDefault="003D5EDC" w:rsidP="007E4AC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7E4AC9">
        <w:rPr>
          <w:color w:val="111111"/>
        </w:rPr>
        <w:t>С древних пор известное!</w:t>
      </w:r>
    </w:p>
    <w:p w14:paraId="7267B889" w14:textId="77777777" w:rsidR="003D5EDC" w:rsidRPr="007E4AC9" w:rsidRDefault="003D5EDC" w:rsidP="007E4A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E4AC9">
        <w:rPr>
          <w:color w:val="111111"/>
        </w:rPr>
        <w:t>Гречка и овсянка,</w:t>
      </w:r>
    </w:p>
    <w:p w14:paraId="101F58C8" w14:textId="77777777" w:rsidR="003D5EDC" w:rsidRPr="007E4AC9" w:rsidRDefault="003D5EDC" w:rsidP="007E4A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E4AC9">
        <w:rPr>
          <w:color w:val="111111"/>
        </w:rPr>
        <w:t>Кукуруза, манка,</w:t>
      </w:r>
    </w:p>
    <w:p w14:paraId="1D9DB19F" w14:textId="77777777" w:rsidR="003D5EDC" w:rsidRPr="007E4AC9" w:rsidRDefault="003D5EDC" w:rsidP="007E4A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E4AC9">
        <w:rPr>
          <w:color w:val="111111"/>
        </w:rPr>
        <w:t>Пшёнка, ячка или рис?</w:t>
      </w:r>
    </w:p>
    <w:p w14:paraId="45B3E6BF" w14:textId="77777777" w:rsidR="003D5EDC" w:rsidRPr="007E4AC9" w:rsidRDefault="003D5EDC" w:rsidP="007E4A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E4AC9">
        <w:rPr>
          <w:color w:val="111111"/>
        </w:rPr>
        <w:t>Что важнее, разберись!</w:t>
      </w:r>
    </w:p>
    <w:p w14:paraId="21A7F9E4" w14:textId="77777777" w:rsidR="003D5EDC" w:rsidRPr="007E4AC9" w:rsidRDefault="003D5EDC" w:rsidP="007E4A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E4AC9">
        <w:rPr>
          <w:color w:val="111111"/>
        </w:rPr>
        <w:t>Все давно известны,</w:t>
      </w:r>
    </w:p>
    <w:p w14:paraId="442A64C3" w14:textId="77777777" w:rsidR="003D5EDC" w:rsidRPr="007E4AC9" w:rsidRDefault="003D5EDC" w:rsidP="007E4A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E4AC9">
        <w:rPr>
          <w:color w:val="111111"/>
        </w:rPr>
        <w:t>Все вкусны, полезны!</w:t>
      </w:r>
    </w:p>
    <w:p w14:paraId="29686AE0" w14:textId="77777777" w:rsidR="003D5EDC" w:rsidRPr="007E4AC9" w:rsidRDefault="003D5EDC" w:rsidP="007E4A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E4AC9">
        <w:rPr>
          <w:rStyle w:val="a5"/>
          <w:color w:val="111111"/>
          <w:bdr w:val="none" w:sz="0" w:space="0" w:color="auto" w:frame="1"/>
        </w:rPr>
        <w:t>Каша - лучшая еда</w:t>
      </w:r>
      <w:r w:rsidRPr="007E4AC9">
        <w:rPr>
          <w:color w:val="111111"/>
        </w:rPr>
        <w:t>!</w:t>
      </w:r>
    </w:p>
    <w:p w14:paraId="25D8EBA4" w14:textId="77777777" w:rsidR="003D5EDC" w:rsidRDefault="003D5EDC" w:rsidP="007E4A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E4AC9">
        <w:rPr>
          <w:color w:val="111111"/>
        </w:rPr>
        <w:t xml:space="preserve">Кушать все </w:t>
      </w:r>
      <w:r w:rsidR="000C4714" w:rsidRPr="007E4AC9">
        <w:rPr>
          <w:color w:val="111111"/>
        </w:rPr>
        <w:t>готовы?</w:t>
      </w:r>
      <w:r w:rsidRPr="007E4AC9">
        <w:rPr>
          <w:color w:val="111111"/>
        </w:rPr>
        <w:t xml:space="preserve"> Да!</w:t>
      </w:r>
    </w:p>
    <w:p w14:paraId="0DD4CB5F" w14:textId="77777777" w:rsidR="007E4AC9" w:rsidRDefault="007E4AC9" w:rsidP="007E4A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14:paraId="378AB85B" w14:textId="77777777" w:rsidR="007E4AC9" w:rsidRDefault="003D5EDC" w:rsidP="007E4A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E4AC9">
        <w:rPr>
          <w:color w:val="111111"/>
        </w:rPr>
        <w:t>Участники </w:t>
      </w:r>
      <w:r w:rsidRPr="007E4AC9">
        <w:rPr>
          <w:rStyle w:val="a5"/>
          <w:color w:val="111111"/>
          <w:bdr w:val="none" w:sz="0" w:space="0" w:color="auto" w:frame="1"/>
        </w:rPr>
        <w:t>проекта</w:t>
      </w:r>
      <w:r w:rsidR="007E4AC9">
        <w:rPr>
          <w:color w:val="111111"/>
        </w:rPr>
        <w:t>:</w:t>
      </w:r>
    </w:p>
    <w:p w14:paraId="5FCF416A" w14:textId="77777777" w:rsidR="007E4AC9" w:rsidRPr="007E4AC9" w:rsidRDefault="007E4AC9" w:rsidP="007E4AC9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7E4AC9">
        <w:rPr>
          <w:color w:val="111111"/>
        </w:rPr>
        <w:t>дети старшей группы;</w:t>
      </w:r>
    </w:p>
    <w:p w14:paraId="2D0D6EDA" w14:textId="77777777" w:rsidR="007E4AC9" w:rsidRPr="007E4AC9" w:rsidRDefault="007E4AC9" w:rsidP="007E4AC9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7E4AC9">
        <w:rPr>
          <w:color w:val="111111"/>
        </w:rPr>
        <w:t>родители;</w:t>
      </w:r>
    </w:p>
    <w:p w14:paraId="776277E2" w14:textId="77777777" w:rsidR="003D5EDC" w:rsidRDefault="007E4AC9" w:rsidP="007E4AC9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7E4AC9">
        <w:rPr>
          <w:color w:val="111111"/>
          <w:bdr w:val="none" w:sz="0" w:space="0" w:color="auto" w:frame="1"/>
        </w:rPr>
        <w:t>воспитатель</w:t>
      </w:r>
      <w:r w:rsidRPr="007E4AC9">
        <w:rPr>
          <w:color w:val="111111"/>
        </w:rPr>
        <w:t>.</w:t>
      </w:r>
    </w:p>
    <w:p w14:paraId="179E1F60" w14:textId="77777777" w:rsidR="007E4AC9" w:rsidRPr="007E4AC9" w:rsidRDefault="007E4AC9" w:rsidP="007E4AC9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</w:rPr>
      </w:pPr>
    </w:p>
    <w:p w14:paraId="28266C89" w14:textId="77777777" w:rsidR="003D5EDC" w:rsidRPr="007E4AC9" w:rsidRDefault="003D5EDC" w:rsidP="003D5E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E4AC9">
        <w:rPr>
          <w:color w:val="111111"/>
          <w:u w:val="single"/>
          <w:bdr w:val="none" w:sz="0" w:space="0" w:color="auto" w:frame="1"/>
        </w:rPr>
        <w:t>Образовательная область</w:t>
      </w:r>
      <w:r w:rsidRPr="007E4AC9">
        <w:rPr>
          <w:color w:val="111111"/>
        </w:rPr>
        <w:t>: познавательная, социальная, коммуникативная.</w:t>
      </w:r>
    </w:p>
    <w:p w14:paraId="651E8242" w14:textId="77777777" w:rsidR="003D5EDC" w:rsidRPr="007E4AC9" w:rsidRDefault="003D5EDC" w:rsidP="003D5E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E4AC9">
        <w:rPr>
          <w:color w:val="111111"/>
          <w:u w:val="single"/>
          <w:bdr w:val="none" w:sz="0" w:space="0" w:color="auto" w:frame="1"/>
        </w:rPr>
        <w:t>Предполагаемый результат</w:t>
      </w:r>
      <w:r w:rsidRPr="007E4AC9">
        <w:rPr>
          <w:color w:val="111111"/>
        </w:rPr>
        <w:t>:</w:t>
      </w:r>
    </w:p>
    <w:p w14:paraId="5E780A8C" w14:textId="77777777" w:rsidR="003D5EDC" w:rsidRPr="007E4AC9" w:rsidRDefault="007E4AC9" w:rsidP="007E4AC9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284" w:firstLine="436"/>
        <w:rPr>
          <w:color w:val="111111"/>
        </w:rPr>
      </w:pPr>
      <w:r w:rsidRPr="007E4AC9">
        <w:rPr>
          <w:color w:val="111111"/>
        </w:rPr>
        <w:t>сформировать у воспитанников знания о правильном питании, о полезных и вредных для здоровья продуктах, о пользе каши в детском рационе</w:t>
      </w:r>
      <w:r>
        <w:rPr>
          <w:color w:val="111111"/>
        </w:rPr>
        <w:t>;</w:t>
      </w:r>
    </w:p>
    <w:p w14:paraId="3E397E44" w14:textId="77777777" w:rsidR="003D5EDC" w:rsidRPr="007E4AC9" w:rsidRDefault="007E4AC9" w:rsidP="007E4AC9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284" w:firstLine="436"/>
        <w:rPr>
          <w:color w:val="111111"/>
        </w:rPr>
      </w:pPr>
      <w:r w:rsidRPr="007E4AC9">
        <w:rPr>
          <w:color w:val="111111"/>
        </w:rPr>
        <w:t>изображения фруктов, ягод, орехов, для украшения и витаминизации каши</w:t>
      </w:r>
      <w:r>
        <w:rPr>
          <w:color w:val="111111"/>
        </w:rPr>
        <w:t>;</w:t>
      </w:r>
    </w:p>
    <w:p w14:paraId="3EADD5A3" w14:textId="77777777" w:rsidR="003D5EDC" w:rsidRPr="007E4AC9" w:rsidRDefault="007E4AC9" w:rsidP="007E4AC9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284" w:firstLine="436"/>
        <w:rPr>
          <w:color w:val="111111"/>
        </w:rPr>
      </w:pPr>
      <w:r w:rsidRPr="007E4AC9">
        <w:rPr>
          <w:color w:val="111111"/>
        </w:rPr>
        <w:t>иллюстрации к литературным произведениям </w:t>
      </w:r>
      <w:r w:rsidRPr="007E4AC9">
        <w:rPr>
          <w:b/>
          <w:iCs/>
          <w:color w:val="111111"/>
          <w:bdr w:val="none" w:sz="0" w:space="0" w:color="auto" w:frame="1"/>
        </w:rPr>
        <w:t>«</w:t>
      </w:r>
      <w:r w:rsidRPr="007E4AC9">
        <w:rPr>
          <w:rStyle w:val="a5"/>
          <w:b w:val="0"/>
          <w:iCs/>
          <w:color w:val="111111"/>
          <w:bdr w:val="none" w:sz="0" w:space="0" w:color="auto" w:frame="1"/>
        </w:rPr>
        <w:t>каша из топора</w:t>
      </w:r>
      <w:r w:rsidRPr="007E4AC9">
        <w:rPr>
          <w:b/>
          <w:iCs/>
          <w:color w:val="111111"/>
          <w:bdr w:val="none" w:sz="0" w:space="0" w:color="auto" w:frame="1"/>
        </w:rPr>
        <w:t>»</w:t>
      </w:r>
      <w:r w:rsidRPr="007E4AC9">
        <w:rPr>
          <w:b/>
          <w:color w:val="111111"/>
        </w:rPr>
        <w:t>,</w:t>
      </w:r>
      <w:r w:rsidRPr="007E4AC9">
        <w:rPr>
          <w:color w:val="111111"/>
        </w:rPr>
        <w:t> </w:t>
      </w:r>
      <w:r w:rsidRPr="007E4AC9">
        <w:rPr>
          <w:iCs/>
          <w:color w:val="111111"/>
          <w:bdr w:val="none" w:sz="0" w:space="0" w:color="auto" w:frame="1"/>
        </w:rPr>
        <w:t>«</w:t>
      </w:r>
      <w:proofErr w:type="spellStart"/>
      <w:r w:rsidRPr="007E4AC9">
        <w:rPr>
          <w:iCs/>
          <w:color w:val="111111"/>
          <w:bdr w:val="none" w:sz="0" w:space="0" w:color="auto" w:frame="1"/>
        </w:rPr>
        <w:t>мишкина</w:t>
      </w:r>
      <w:proofErr w:type="spellEnd"/>
      <w:r w:rsidRPr="007E4AC9">
        <w:rPr>
          <w:iCs/>
          <w:color w:val="111111"/>
          <w:bdr w:val="none" w:sz="0" w:space="0" w:color="auto" w:frame="1"/>
        </w:rPr>
        <w:t> </w:t>
      </w:r>
      <w:r w:rsidRPr="007E4AC9">
        <w:rPr>
          <w:rStyle w:val="a5"/>
          <w:b w:val="0"/>
          <w:iCs/>
          <w:color w:val="111111"/>
          <w:bdr w:val="none" w:sz="0" w:space="0" w:color="auto" w:frame="1"/>
        </w:rPr>
        <w:t>каша</w:t>
      </w:r>
      <w:r w:rsidRPr="007E4AC9">
        <w:rPr>
          <w:iCs/>
          <w:color w:val="111111"/>
          <w:bdr w:val="none" w:sz="0" w:space="0" w:color="auto" w:frame="1"/>
        </w:rPr>
        <w:t>»</w:t>
      </w:r>
      <w:r w:rsidRPr="007E4AC9">
        <w:rPr>
          <w:color w:val="111111"/>
        </w:rPr>
        <w:t>, </w:t>
      </w:r>
      <w:r w:rsidRPr="007E4AC9">
        <w:rPr>
          <w:iCs/>
          <w:color w:val="111111"/>
          <w:bdr w:val="none" w:sz="0" w:space="0" w:color="auto" w:frame="1"/>
        </w:rPr>
        <w:t>«колобок»</w:t>
      </w:r>
      <w:r w:rsidRPr="007E4AC9">
        <w:rPr>
          <w:color w:val="111111"/>
        </w:rPr>
        <w:t>;</w:t>
      </w:r>
    </w:p>
    <w:p w14:paraId="2DE9AD60" w14:textId="77777777" w:rsidR="003D5EDC" w:rsidRPr="007E4AC9" w:rsidRDefault="007E4AC9" w:rsidP="007E4AC9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284" w:firstLine="436"/>
        <w:rPr>
          <w:color w:val="111111"/>
        </w:rPr>
      </w:pPr>
      <w:r w:rsidRPr="007E4AC9">
        <w:rPr>
          <w:color w:val="111111"/>
        </w:rPr>
        <w:t>разные виды круп;</w:t>
      </w:r>
    </w:p>
    <w:p w14:paraId="78AD0993" w14:textId="77777777" w:rsidR="003D5EDC" w:rsidRPr="007E4AC9" w:rsidRDefault="007E4AC9" w:rsidP="007E4AC9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284" w:firstLine="436"/>
        <w:rPr>
          <w:color w:val="111111"/>
        </w:rPr>
      </w:pPr>
      <w:r w:rsidRPr="007E4AC9">
        <w:rPr>
          <w:color w:val="111111"/>
        </w:rPr>
        <w:t>картинки с продуктами для приготовления каши.</w:t>
      </w:r>
    </w:p>
    <w:p w14:paraId="2155341B" w14:textId="77777777" w:rsidR="003D5EDC" w:rsidRPr="007E4AC9" w:rsidRDefault="003D5EDC" w:rsidP="003D5ED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7E4AC9">
        <w:rPr>
          <w:color w:val="111111"/>
        </w:rPr>
        <w:t>Сроки реализации</w:t>
      </w:r>
      <w:r w:rsidRPr="007E4AC9">
        <w:rPr>
          <w:b/>
          <w:color w:val="111111"/>
        </w:rPr>
        <w:t> </w:t>
      </w:r>
      <w:r w:rsidRPr="007E4AC9">
        <w:rPr>
          <w:rStyle w:val="a5"/>
          <w:b w:val="0"/>
          <w:color w:val="111111"/>
          <w:bdr w:val="none" w:sz="0" w:space="0" w:color="auto" w:frame="1"/>
        </w:rPr>
        <w:t>проекта</w:t>
      </w:r>
      <w:r w:rsidRPr="007E4AC9">
        <w:rPr>
          <w:b/>
          <w:color w:val="111111"/>
        </w:rPr>
        <w:t>:</w:t>
      </w:r>
    </w:p>
    <w:p w14:paraId="5CBCB245" w14:textId="77777777" w:rsidR="003D5EDC" w:rsidRPr="007E4AC9" w:rsidRDefault="003D5EDC" w:rsidP="003D5ED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7E4AC9">
        <w:rPr>
          <w:color w:val="111111"/>
        </w:rPr>
        <w:t>Наш</w:t>
      </w:r>
      <w:r w:rsidRPr="007E4AC9">
        <w:rPr>
          <w:b/>
          <w:color w:val="111111"/>
        </w:rPr>
        <w:t> </w:t>
      </w:r>
      <w:r w:rsidRPr="007E4AC9">
        <w:rPr>
          <w:rStyle w:val="a5"/>
          <w:b w:val="0"/>
          <w:color w:val="111111"/>
          <w:bdr w:val="none" w:sz="0" w:space="0" w:color="auto" w:frame="1"/>
        </w:rPr>
        <w:t>проект</w:t>
      </w:r>
      <w:r w:rsidRPr="007E4AC9">
        <w:rPr>
          <w:b/>
          <w:color w:val="111111"/>
        </w:rPr>
        <w:t> </w:t>
      </w:r>
      <w:r w:rsidRPr="007E4AC9">
        <w:rPr>
          <w:color w:val="111111"/>
        </w:rPr>
        <w:t>рассчитан на 2 недели,</w:t>
      </w:r>
      <w:r w:rsidR="00C017FF" w:rsidRPr="007E4AC9">
        <w:rPr>
          <w:color w:val="111111"/>
        </w:rPr>
        <w:t xml:space="preserve"> </w:t>
      </w:r>
      <w:r w:rsidRPr="007E4AC9">
        <w:rPr>
          <w:color w:val="111111"/>
          <w:bdr w:val="none" w:sz="0" w:space="0" w:color="auto" w:frame="1"/>
        </w:rPr>
        <w:t>в</w:t>
      </w:r>
      <w:r w:rsidR="009446F6" w:rsidRPr="007E4AC9">
        <w:rPr>
          <w:color w:val="111111"/>
          <w:bdr w:val="none" w:sz="0" w:space="0" w:color="auto" w:frame="1"/>
        </w:rPr>
        <w:t>ключает в себя несколько этапов</w:t>
      </w:r>
      <w:r w:rsidRPr="007E4AC9">
        <w:rPr>
          <w:color w:val="111111"/>
        </w:rPr>
        <w:t>:</w:t>
      </w:r>
    </w:p>
    <w:p w14:paraId="4E0FDF53" w14:textId="77777777" w:rsidR="003D5EDC" w:rsidRPr="007E4AC9" w:rsidRDefault="003D5EDC" w:rsidP="003D5E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E4AC9">
        <w:rPr>
          <w:color w:val="111111"/>
          <w:bdr w:val="none" w:sz="0" w:space="0" w:color="auto" w:frame="1"/>
        </w:rPr>
        <w:t>1 этап</w:t>
      </w:r>
      <w:r w:rsidRPr="007E4AC9">
        <w:rPr>
          <w:color w:val="111111"/>
        </w:rPr>
        <w:t>: подготовительный</w:t>
      </w:r>
    </w:p>
    <w:p w14:paraId="51F76052" w14:textId="77777777" w:rsidR="003D5EDC" w:rsidRPr="007E4AC9" w:rsidRDefault="003D5EDC" w:rsidP="003D5E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E4AC9">
        <w:rPr>
          <w:color w:val="111111"/>
          <w:bdr w:val="none" w:sz="0" w:space="0" w:color="auto" w:frame="1"/>
        </w:rPr>
        <w:t>2 этап</w:t>
      </w:r>
      <w:r w:rsidRPr="007E4AC9">
        <w:rPr>
          <w:color w:val="111111"/>
        </w:rPr>
        <w:t>: основной</w:t>
      </w:r>
    </w:p>
    <w:p w14:paraId="1A371C95" w14:textId="77777777" w:rsidR="003D5EDC" w:rsidRPr="007E4AC9" w:rsidRDefault="003D5EDC" w:rsidP="003D5E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E4AC9">
        <w:rPr>
          <w:color w:val="111111"/>
          <w:bdr w:val="none" w:sz="0" w:space="0" w:color="auto" w:frame="1"/>
        </w:rPr>
        <w:t>3 этап</w:t>
      </w:r>
      <w:r w:rsidRPr="007E4AC9">
        <w:rPr>
          <w:color w:val="111111"/>
        </w:rPr>
        <w:t>: заключительный</w:t>
      </w:r>
    </w:p>
    <w:p w14:paraId="2B0B80E4" w14:textId="77777777" w:rsidR="00246D4C" w:rsidRDefault="00246D4C" w:rsidP="003D5E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bdr w:val="none" w:sz="0" w:space="0" w:color="auto" w:frame="1"/>
        </w:rPr>
      </w:pPr>
    </w:p>
    <w:p w14:paraId="3DD37762" w14:textId="77777777" w:rsidR="00246D4C" w:rsidRPr="00246D4C" w:rsidRDefault="00246D4C" w:rsidP="003D5ED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  <w:bdr w:val="none" w:sz="0" w:space="0" w:color="auto" w:frame="1"/>
        </w:rPr>
      </w:pPr>
    </w:p>
    <w:p w14:paraId="4F503E18" w14:textId="735C7A79" w:rsidR="003D5EDC" w:rsidRPr="00246D4C" w:rsidRDefault="003D5EDC" w:rsidP="003D5ED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111111"/>
        </w:rPr>
      </w:pPr>
      <w:r w:rsidRPr="00246D4C">
        <w:rPr>
          <w:b/>
          <w:bCs/>
          <w:color w:val="111111"/>
          <w:bdr w:val="none" w:sz="0" w:space="0" w:color="auto" w:frame="1"/>
        </w:rPr>
        <w:t xml:space="preserve">1 этап - </w:t>
      </w:r>
      <w:r w:rsidR="007E4AC9" w:rsidRPr="00246D4C">
        <w:rPr>
          <w:b/>
          <w:bCs/>
          <w:color w:val="111111"/>
          <w:bdr w:val="none" w:sz="0" w:space="0" w:color="auto" w:frame="1"/>
        </w:rPr>
        <w:t>п</w:t>
      </w:r>
      <w:r w:rsidRPr="00246D4C">
        <w:rPr>
          <w:b/>
          <w:bCs/>
          <w:color w:val="111111"/>
          <w:bdr w:val="none" w:sz="0" w:space="0" w:color="auto" w:frame="1"/>
        </w:rPr>
        <w:t>одготовительный</w:t>
      </w:r>
      <w:r w:rsidRPr="00246D4C">
        <w:rPr>
          <w:b/>
          <w:bCs/>
          <w:color w:val="111111"/>
        </w:rPr>
        <w:t>:</w:t>
      </w:r>
    </w:p>
    <w:p w14:paraId="546B00E0" w14:textId="77777777" w:rsidR="003D5EDC" w:rsidRPr="007E4AC9" w:rsidRDefault="003D5EDC" w:rsidP="003D5E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E4AC9">
        <w:rPr>
          <w:color w:val="111111"/>
        </w:rPr>
        <w:t>Определение цели и задач </w:t>
      </w:r>
      <w:r w:rsidRPr="007E4AC9">
        <w:rPr>
          <w:rStyle w:val="a5"/>
          <w:b w:val="0"/>
          <w:color w:val="111111"/>
          <w:bdr w:val="none" w:sz="0" w:space="0" w:color="auto" w:frame="1"/>
        </w:rPr>
        <w:t>проекта</w:t>
      </w:r>
      <w:r w:rsidRPr="007E4AC9">
        <w:rPr>
          <w:color w:val="111111"/>
        </w:rPr>
        <w:t>.</w:t>
      </w:r>
    </w:p>
    <w:p w14:paraId="280D6945" w14:textId="77777777" w:rsidR="003D5EDC" w:rsidRPr="007E4AC9" w:rsidRDefault="003D5EDC" w:rsidP="003D5E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E4AC9">
        <w:rPr>
          <w:color w:val="111111"/>
        </w:rPr>
        <w:t>Ознакомление детей и родителей с целью </w:t>
      </w:r>
      <w:r w:rsidRPr="007E4AC9">
        <w:rPr>
          <w:rStyle w:val="a5"/>
          <w:b w:val="0"/>
          <w:color w:val="111111"/>
          <w:bdr w:val="none" w:sz="0" w:space="0" w:color="auto" w:frame="1"/>
        </w:rPr>
        <w:t>проекта</w:t>
      </w:r>
      <w:r w:rsidRPr="007E4AC9">
        <w:rPr>
          <w:b/>
          <w:color w:val="111111"/>
        </w:rPr>
        <w:t>.</w:t>
      </w:r>
    </w:p>
    <w:p w14:paraId="258C3204" w14:textId="77777777" w:rsidR="003D5EDC" w:rsidRPr="007E4AC9" w:rsidRDefault="003D5EDC" w:rsidP="003D5E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E4AC9">
        <w:rPr>
          <w:color w:val="111111"/>
        </w:rPr>
        <w:t>Создание необходимых условий для реализации </w:t>
      </w:r>
      <w:r w:rsidRPr="007E4AC9">
        <w:rPr>
          <w:rStyle w:val="a5"/>
          <w:b w:val="0"/>
          <w:color w:val="111111"/>
          <w:bdr w:val="none" w:sz="0" w:space="0" w:color="auto" w:frame="1"/>
        </w:rPr>
        <w:t>проекта</w:t>
      </w:r>
      <w:r w:rsidRPr="007E4AC9">
        <w:rPr>
          <w:b/>
          <w:color w:val="111111"/>
        </w:rPr>
        <w:t>.</w:t>
      </w:r>
    </w:p>
    <w:p w14:paraId="0E6794E7" w14:textId="77777777" w:rsidR="003D5EDC" w:rsidRPr="007E4AC9" w:rsidRDefault="003D5EDC" w:rsidP="003D5ED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E4AC9">
        <w:rPr>
          <w:color w:val="111111"/>
        </w:rPr>
        <w:t>Сбор информации (Сказки, загадки пословицы, поговорки, иллюстрации, рецепты. Подбор картинок, рисунков, натюрмортов о каше. Подбор музыкальных произведений и мультфильмов о каше).</w:t>
      </w:r>
    </w:p>
    <w:p w14:paraId="36C82667" w14:textId="77777777" w:rsidR="003D5EDC" w:rsidRPr="007E4AC9" w:rsidRDefault="003D5EDC" w:rsidP="003D5E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E4AC9">
        <w:rPr>
          <w:color w:val="111111"/>
        </w:rPr>
        <w:t>На подготовительном этапе, проанализировав методическую и художественную литературу по данной теме, нами были определены цель и задачи </w:t>
      </w:r>
      <w:r w:rsidRPr="007E4AC9">
        <w:rPr>
          <w:rStyle w:val="a5"/>
          <w:color w:val="111111"/>
          <w:bdr w:val="none" w:sz="0" w:space="0" w:color="auto" w:frame="1"/>
        </w:rPr>
        <w:t>проекта</w:t>
      </w:r>
      <w:r w:rsidRPr="007E4AC9">
        <w:rPr>
          <w:color w:val="111111"/>
        </w:rPr>
        <w:t>. Ознакомили родителей с целью и задачами </w:t>
      </w:r>
      <w:r w:rsidRPr="007E4AC9">
        <w:rPr>
          <w:rStyle w:val="a5"/>
          <w:b w:val="0"/>
          <w:color w:val="111111"/>
          <w:bdr w:val="none" w:sz="0" w:space="0" w:color="auto" w:frame="1"/>
        </w:rPr>
        <w:t>проекта</w:t>
      </w:r>
      <w:r w:rsidRPr="007E4AC9">
        <w:rPr>
          <w:color w:val="111111"/>
        </w:rPr>
        <w:t>. Привлекли родителей к созданию необходимых условий для реализации </w:t>
      </w:r>
      <w:r w:rsidRPr="007E4AC9">
        <w:rPr>
          <w:rStyle w:val="a5"/>
          <w:color w:val="111111"/>
          <w:bdr w:val="none" w:sz="0" w:space="0" w:color="auto" w:frame="1"/>
        </w:rPr>
        <w:t>проекта </w:t>
      </w:r>
      <w:r w:rsidRPr="007E4AC9">
        <w:rPr>
          <w:color w:val="111111"/>
        </w:rPr>
        <w:t>(оформление группы по теме </w:t>
      </w:r>
      <w:r w:rsidRPr="007E4AC9">
        <w:rPr>
          <w:b/>
          <w:iCs/>
          <w:color w:val="111111"/>
          <w:bdr w:val="none" w:sz="0" w:space="0" w:color="auto" w:frame="1"/>
        </w:rPr>
        <w:t>«</w:t>
      </w:r>
      <w:r w:rsidRPr="007E4AC9">
        <w:rPr>
          <w:rStyle w:val="a5"/>
          <w:b w:val="0"/>
          <w:iCs/>
          <w:color w:val="111111"/>
          <w:bdr w:val="none" w:sz="0" w:space="0" w:color="auto" w:frame="1"/>
        </w:rPr>
        <w:t>Каша – сила наша</w:t>
      </w:r>
      <w:r w:rsidRPr="007E4AC9">
        <w:rPr>
          <w:b/>
          <w:iCs/>
          <w:color w:val="111111"/>
          <w:bdr w:val="none" w:sz="0" w:space="0" w:color="auto" w:frame="1"/>
        </w:rPr>
        <w:t>»</w:t>
      </w:r>
      <w:r w:rsidRPr="007E4AC9">
        <w:rPr>
          <w:color w:val="111111"/>
        </w:rPr>
        <w:t>, выставка наглядного и дидактического материала по данной теме).</w:t>
      </w:r>
    </w:p>
    <w:p w14:paraId="37761802" w14:textId="77777777" w:rsidR="003D5EDC" w:rsidRPr="00246D4C" w:rsidRDefault="003D5EDC" w:rsidP="003D5ED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246D4C">
        <w:rPr>
          <w:b/>
          <w:color w:val="111111"/>
          <w:bdr w:val="none" w:sz="0" w:space="0" w:color="auto" w:frame="1"/>
        </w:rPr>
        <w:t>2 этап - Основной</w:t>
      </w:r>
      <w:r w:rsidRPr="00246D4C">
        <w:rPr>
          <w:b/>
          <w:color w:val="111111"/>
        </w:rPr>
        <w:t>:</w:t>
      </w:r>
    </w:p>
    <w:p w14:paraId="4883CF5B" w14:textId="77777777" w:rsidR="003D5EDC" w:rsidRPr="007E4AC9" w:rsidRDefault="003D5EDC" w:rsidP="003D5E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E4AC9">
        <w:rPr>
          <w:color w:val="111111"/>
          <w:bdr w:val="none" w:sz="0" w:space="0" w:color="auto" w:frame="1"/>
        </w:rPr>
        <w:t>Основной этап включал в себя следующие мероприятия</w:t>
      </w:r>
      <w:r w:rsidRPr="007E4AC9">
        <w:rPr>
          <w:color w:val="111111"/>
        </w:rPr>
        <w:t>:</w:t>
      </w:r>
    </w:p>
    <w:p w14:paraId="03B6AC9B" w14:textId="77777777" w:rsidR="003D5EDC" w:rsidRPr="007E4AC9" w:rsidRDefault="007E4AC9" w:rsidP="007E4AC9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экскурсия на кухню детского сада;</w:t>
      </w:r>
    </w:p>
    <w:p w14:paraId="120861EC" w14:textId="77777777" w:rsidR="003D5EDC" w:rsidRPr="007E4AC9" w:rsidRDefault="007E4AC9" w:rsidP="007E4AC9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з</w:t>
      </w:r>
      <w:r w:rsidR="003D5EDC" w:rsidRPr="007E4AC9">
        <w:rPr>
          <w:color w:val="111111"/>
        </w:rPr>
        <w:t>накомство с пословицами и стихами о каше</w:t>
      </w:r>
      <w:r>
        <w:rPr>
          <w:color w:val="111111"/>
        </w:rPr>
        <w:t>;</w:t>
      </w:r>
    </w:p>
    <w:p w14:paraId="66A14345" w14:textId="77777777" w:rsidR="003D5EDC" w:rsidRPr="007E4AC9" w:rsidRDefault="007E4AC9" w:rsidP="007E4AC9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р</w:t>
      </w:r>
      <w:r w:rsidR="003D5EDC" w:rsidRPr="007E4AC9">
        <w:rPr>
          <w:color w:val="111111"/>
        </w:rPr>
        <w:t>ассматривание и экспериментирование с различными видами круп</w:t>
      </w:r>
      <w:r>
        <w:rPr>
          <w:color w:val="111111"/>
        </w:rPr>
        <w:t>;</w:t>
      </w:r>
    </w:p>
    <w:p w14:paraId="539E922B" w14:textId="77777777" w:rsidR="003D5EDC" w:rsidRPr="007E4AC9" w:rsidRDefault="007E4AC9" w:rsidP="007E4AC9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р</w:t>
      </w:r>
      <w:r w:rsidR="003D5EDC" w:rsidRPr="007E4AC9">
        <w:rPr>
          <w:color w:val="111111"/>
        </w:rPr>
        <w:t>азучивание игры –хоровода </w:t>
      </w:r>
      <w:r w:rsidR="003D5EDC" w:rsidRPr="007E4AC9">
        <w:rPr>
          <w:iCs/>
          <w:color w:val="111111"/>
          <w:bdr w:val="none" w:sz="0" w:space="0" w:color="auto" w:frame="1"/>
        </w:rPr>
        <w:t>«Варим кашу»</w:t>
      </w:r>
      <w:r w:rsidRPr="007E4AC9">
        <w:rPr>
          <w:color w:val="111111"/>
        </w:rPr>
        <w:t>;</w:t>
      </w:r>
    </w:p>
    <w:p w14:paraId="055A6F3D" w14:textId="77777777" w:rsidR="003D5EDC" w:rsidRPr="007E4AC9" w:rsidRDefault="007E4AC9" w:rsidP="007E4AC9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б</w:t>
      </w:r>
      <w:r w:rsidR="00265406" w:rsidRPr="007E4AC9">
        <w:rPr>
          <w:color w:val="111111"/>
        </w:rPr>
        <w:t>еседа на тему</w:t>
      </w:r>
      <w:r w:rsidR="00265406" w:rsidRPr="007E4AC9">
        <w:rPr>
          <w:i/>
          <w:iCs/>
          <w:color w:val="111111"/>
          <w:bdr w:val="none" w:sz="0" w:space="0" w:color="auto" w:frame="1"/>
        </w:rPr>
        <w:t xml:space="preserve"> </w:t>
      </w:r>
      <w:r w:rsidR="003D5EDC" w:rsidRPr="007E4AC9">
        <w:rPr>
          <w:i/>
          <w:iCs/>
          <w:color w:val="111111"/>
          <w:bdr w:val="none" w:sz="0" w:space="0" w:color="auto" w:frame="1"/>
        </w:rPr>
        <w:t>«Хлеб да </w:t>
      </w:r>
      <w:r w:rsidR="003D5EDC" w:rsidRPr="007E4AC9">
        <w:rPr>
          <w:rStyle w:val="a5"/>
          <w:b w:val="0"/>
          <w:iCs/>
          <w:color w:val="111111"/>
          <w:bdr w:val="none" w:sz="0" w:space="0" w:color="auto" w:frame="1"/>
        </w:rPr>
        <w:t>каша – пища наша</w:t>
      </w:r>
      <w:r w:rsidR="003D5EDC" w:rsidRPr="007E4AC9">
        <w:rPr>
          <w:b/>
          <w:iCs/>
          <w:color w:val="111111"/>
          <w:bdr w:val="none" w:sz="0" w:space="0" w:color="auto" w:frame="1"/>
        </w:rPr>
        <w:t>»</w:t>
      </w:r>
      <w:r>
        <w:rPr>
          <w:b/>
          <w:iCs/>
          <w:color w:val="111111"/>
          <w:bdr w:val="none" w:sz="0" w:space="0" w:color="auto" w:frame="1"/>
        </w:rPr>
        <w:t>;</w:t>
      </w:r>
    </w:p>
    <w:p w14:paraId="796A350C" w14:textId="77777777" w:rsidR="003D5EDC" w:rsidRPr="007E4AC9" w:rsidRDefault="007E4AC9" w:rsidP="007E4AC9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ч</w:t>
      </w:r>
      <w:r w:rsidR="003D5EDC" w:rsidRPr="007E4AC9">
        <w:rPr>
          <w:color w:val="111111"/>
        </w:rPr>
        <w:t>тение художественной литературы по теме </w:t>
      </w:r>
      <w:r w:rsidR="003D5EDC" w:rsidRPr="007E4AC9">
        <w:rPr>
          <w:iCs/>
          <w:color w:val="111111"/>
          <w:bdr w:val="none" w:sz="0" w:space="0" w:color="auto" w:frame="1"/>
        </w:rPr>
        <w:t>«Питание и здоровье»</w:t>
      </w:r>
      <w:r w:rsidR="003D5EDC" w:rsidRPr="007E4AC9">
        <w:rPr>
          <w:color w:val="111111"/>
        </w:rPr>
        <w:t>;</w:t>
      </w:r>
    </w:p>
    <w:p w14:paraId="7A820EE8" w14:textId="77777777" w:rsidR="003D5EDC" w:rsidRPr="007E4AC9" w:rsidRDefault="007E4AC9" w:rsidP="007E4AC9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р</w:t>
      </w:r>
      <w:r w:rsidR="003D5EDC" w:rsidRPr="007E4AC9">
        <w:rPr>
          <w:color w:val="111111"/>
        </w:rPr>
        <w:t>ассматривание иллюстраций к произведениям о каше;</w:t>
      </w:r>
    </w:p>
    <w:p w14:paraId="6A82DCBB" w14:textId="77777777" w:rsidR="003D5EDC" w:rsidRPr="007E4AC9" w:rsidRDefault="007E4AC9" w:rsidP="007E4AC9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к</w:t>
      </w:r>
      <w:r w:rsidR="003D5EDC" w:rsidRPr="007E4AC9">
        <w:rPr>
          <w:color w:val="111111"/>
        </w:rPr>
        <w:t>омплексные занятия </w:t>
      </w:r>
      <w:r w:rsidR="003D5EDC" w:rsidRPr="007E4AC9">
        <w:rPr>
          <w:b/>
          <w:iCs/>
          <w:color w:val="111111"/>
          <w:bdr w:val="none" w:sz="0" w:space="0" w:color="auto" w:frame="1"/>
        </w:rPr>
        <w:t>«</w:t>
      </w:r>
      <w:r w:rsidR="003D5EDC" w:rsidRPr="007E4AC9">
        <w:rPr>
          <w:rStyle w:val="a5"/>
          <w:b w:val="0"/>
          <w:iCs/>
          <w:color w:val="111111"/>
          <w:bdr w:val="none" w:sz="0" w:space="0" w:color="auto" w:frame="1"/>
        </w:rPr>
        <w:t>Каша - сила наша</w:t>
      </w:r>
      <w:r w:rsidR="003D5EDC" w:rsidRPr="007E4AC9">
        <w:rPr>
          <w:b/>
          <w:iCs/>
          <w:color w:val="111111"/>
          <w:bdr w:val="none" w:sz="0" w:space="0" w:color="auto" w:frame="1"/>
        </w:rPr>
        <w:t>»</w:t>
      </w:r>
      <w:r w:rsidRPr="007E4AC9">
        <w:rPr>
          <w:iCs/>
          <w:color w:val="111111"/>
          <w:bdr w:val="none" w:sz="0" w:space="0" w:color="auto" w:frame="1"/>
        </w:rPr>
        <w:t>;</w:t>
      </w:r>
    </w:p>
    <w:p w14:paraId="395AD4EA" w14:textId="77777777" w:rsidR="003D5EDC" w:rsidRPr="007E4AC9" w:rsidRDefault="007E4AC9" w:rsidP="007E4AC9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р</w:t>
      </w:r>
      <w:r w:rsidR="00624127">
        <w:rPr>
          <w:color w:val="111111"/>
        </w:rPr>
        <w:t xml:space="preserve">ассматривание, изучение и поиск </w:t>
      </w:r>
      <w:r w:rsidR="003D5EDC" w:rsidRPr="007E4AC9">
        <w:rPr>
          <w:color w:val="111111"/>
        </w:rPr>
        <w:t>материал</w:t>
      </w:r>
      <w:r w:rsidR="00624127">
        <w:rPr>
          <w:color w:val="111111"/>
        </w:rPr>
        <w:t>а</w:t>
      </w:r>
      <w:r w:rsidR="003D5EDC" w:rsidRPr="007E4AC9">
        <w:rPr>
          <w:color w:val="111111"/>
        </w:rPr>
        <w:t xml:space="preserve"> о пользе круп;</w:t>
      </w:r>
    </w:p>
    <w:p w14:paraId="6CA6ECD2" w14:textId="77777777" w:rsidR="003D5EDC" w:rsidRPr="007E4AC9" w:rsidRDefault="00624127" w:rsidP="007E4AC9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ознакомление с процессом приготовления </w:t>
      </w:r>
      <w:r w:rsidR="003D5EDC" w:rsidRPr="007E4AC9">
        <w:rPr>
          <w:color w:val="111111"/>
        </w:rPr>
        <w:t>каш</w:t>
      </w:r>
      <w:r>
        <w:rPr>
          <w:color w:val="111111"/>
        </w:rPr>
        <w:t>и</w:t>
      </w:r>
      <w:r w:rsidR="003D5EDC" w:rsidRPr="007E4AC9">
        <w:rPr>
          <w:color w:val="111111"/>
        </w:rPr>
        <w:t>;</w:t>
      </w:r>
    </w:p>
    <w:p w14:paraId="5AD82FFF" w14:textId="77777777" w:rsidR="003D5EDC" w:rsidRPr="00624127" w:rsidRDefault="007E4AC9" w:rsidP="007E4AC9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624127">
        <w:rPr>
          <w:color w:val="111111"/>
        </w:rPr>
        <w:t>п</w:t>
      </w:r>
      <w:r w:rsidR="003D5EDC" w:rsidRPr="00624127">
        <w:rPr>
          <w:color w:val="111111"/>
        </w:rPr>
        <w:t>росмотр</w:t>
      </w:r>
      <w:r w:rsidR="00624127" w:rsidRPr="00624127">
        <w:rPr>
          <w:color w:val="111111"/>
        </w:rPr>
        <w:t xml:space="preserve"> видео-</w:t>
      </w:r>
      <w:r w:rsidR="003D5EDC" w:rsidRPr="00624127">
        <w:rPr>
          <w:color w:val="111111"/>
        </w:rPr>
        <w:t>ролик</w:t>
      </w:r>
      <w:r w:rsidR="00624127" w:rsidRPr="00624127">
        <w:rPr>
          <w:color w:val="111111"/>
        </w:rPr>
        <w:t>а</w:t>
      </w:r>
      <w:r w:rsidR="003D5EDC" w:rsidRPr="00624127">
        <w:rPr>
          <w:color w:val="111111"/>
        </w:rPr>
        <w:t xml:space="preserve"> о пользе каши;</w:t>
      </w:r>
    </w:p>
    <w:p w14:paraId="32B61F48" w14:textId="77777777" w:rsidR="003D5EDC" w:rsidRPr="00624127" w:rsidRDefault="00624127" w:rsidP="007E4AC9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624127">
        <w:rPr>
          <w:color w:val="111111"/>
        </w:rPr>
        <w:t>изготовление</w:t>
      </w:r>
      <w:r w:rsidR="003D5EDC" w:rsidRPr="00624127">
        <w:rPr>
          <w:color w:val="111111"/>
        </w:rPr>
        <w:t xml:space="preserve"> коллекци</w:t>
      </w:r>
      <w:r w:rsidRPr="00624127">
        <w:rPr>
          <w:color w:val="111111"/>
        </w:rPr>
        <w:t>и</w:t>
      </w:r>
      <w:r w:rsidR="003D5EDC" w:rsidRPr="00624127">
        <w:rPr>
          <w:color w:val="111111"/>
        </w:rPr>
        <w:t xml:space="preserve"> круп;</w:t>
      </w:r>
    </w:p>
    <w:p w14:paraId="0FDAD83D" w14:textId="77777777" w:rsidR="00624127" w:rsidRPr="00624127" w:rsidRDefault="00624127" w:rsidP="00624127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624127">
        <w:rPr>
          <w:color w:val="111111"/>
        </w:rPr>
        <w:t xml:space="preserve">разыгрывание </w:t>
      </w:r>
      <w:r w:rsidR="003D5EDC" w:rsidRPr="00624127">
        <w:rPr>
          <w:color w:val="111111"/>
        </w:rPr>
        <w:t>сюжетно-ролев</w:t>
      </w:r>
      <w:r w:rsidRPr="00624127">
        <w:rPr>
          <w:color w:val="111111"/>
        </w:rPr>
        <w:t>ой</w:t>
      </w:r>
      <w:r w:rsidR="003D5EDC" w:rsidRPr="00624127">
        <w:rPr>
          <w:color w:val="111111"/>
        </w:rPr>
        <w:t xml:space="preserve"> игр</w:t>
      </w:r>
      <w:r w:rsidRPr="00624127">
        <w:rPr>
          <w:color w:val="111111"/>
        </w:rPr>
        <w:t>ы</w:t>
      </w:r>
      <w:r w:rsidR="003D5EDC" w:rsidRPr="00624127">
        <w:rPr>
          <w:color w:val="111111"/>
        </w:rPr>
        <w:t> </w:t>
      </w:r>
      <w:r w:rsidR="003D5EDC" w:rsidRPr="00624127">
        <w:rPr>
          <w:iCs/>
          <w:color w:val="111111"/>
          <w:bdr w:val="none" w:sz="0" w:space="0" w:color="auto" w:frame="1"/>
        </w:rPr>
        <w:t>«Повар»</w:t>
      </w:r>
      <w:r w:rsidR="003D5EDC" w:rsidRPr="00624127">
        <w:rPr>
          <w:color w:val="111111"/>
        </w:rPr>
        <w:t>;</w:t>
      </w:r>
    </w:p>
    <w:p w14:paraId="59A64FC9" w14:textId="77777777" w:rsidR="00624127" w:rsidRPr="00624127" w:rsidRDefault="00624127" w:rsidP="00624127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624127">
        <w:rPr>
          <w:color w:val="111111"/>
        </w:rPr>
        <w:t>дома варили каши с родителями;</w:t>
      </w:r>
    </w:p>
    <w:p w14:paraId="5C4FB1A0" w14:textId="77777777" w:rsidR="00624127" w:rsidRPr="00624127" w:rsidRDefault="00624127" w:rsidP="00624127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624127">
        <w:rPr>
          <w:color w:val="111111"/>
        </w:rPr>
        <w:t>разучивание песен про кашу;</w:t>
      </w:r>
    </w:p>
    <w:p w14:paraId="785E3EA2" w14:textId="77777777" w:rsidR="00624127" w:rsidRPr="00624127" w:rsidRDefault="00624127" w:rsidP="00624127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624127">
        <w:rPr>
          <w:color w:val="111111"/>
        </w:rPr>
        <w:t>выставка разных творческих работ;</w:t>
      </w:r>
    </w:p>
    <w:p w14:paraId="5295C230" w14:textId="77777777" w:rsidR="003D5EDC" w:rsidRPr="00624127" w:rsidRDefault="00624127" w:rsidP="00624127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624127">
        <w:rPr>
          <w:color w:val="111111"/>
        </w:rPr>
        <w:t>чтение книг о каше.</w:t>
      </w:r>
    </w:p>
    <w:p w14:paraId="564796A9" w14:textId="77777777" w:rsidR="00624127" w:rsidRDefault="00624127" w:rsidP="00624127">
      <w:pPr>
        <w:pStyle w:val="a3"/>
        <w:shd w:val="clear" w:color="auto" w:fill="FFFFFF"/>
        <w:spacing w:before="0" w:beforeAutospacing="0" w:after="0" w:afterAutospacing="0"/>
        <w:ind w:left="1080"/>
        <w:rPr>
          <w:color w:val="111111"/>
        </w:rPr>
      </w:pPr>
    </w:p>
    <w:p w14:paraId="136BA877" w14:textId="77777777" w:rsidR="00642E49" w:rsidRPr="00642E49" w:rsidRDefault="00642E49" w:rsidP="00642E49">
      <w:pPr>
        <w:rPr>
          <w:rFonts w:ascii="Times New Roman" w:hAnsi="Times New Roman" w:cs="Times New Roman"/>
          <w:sz w:val="24"/>
          <w:szCs w:val="24"/>
        </w:rPr>
      </w:pPr>
      <w:r w:rsidRPr="00642E49">
        <w:rPr>
          <w:rFonts w:ascii="Times New Roman" w:hAnsi="Times New Roman" w:cs="Times New Roman"/>
          <w:sz w:val="24"/>
          <w:szCs w:val="24"/>
        </w:rPr>
        <w:t xml:space="preserve">Чтение рассказа </w:t>
      </w:r>
      <w:proofErr w:type="spellStart"/>
      <w:proofErr w:type="gramStart"/>
      <w:r w:rsidRPr="00642E49">
        <w:rPr>
          <w:rFonts w:ascii="Times New Roman" w:hAnsi="Times New Roman" w:cs="Times New Roman"/>
          <w:sz w:val="24"/>
          <w:szCs w:val="24"/>
        </w:rPr>
        <w:t>Ю.Лихолетова</w:t>
      </w:r>
      <w:proofErr w:type="spellEnd"/>
      <w:r w:rsidRPr="00642E49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642E49">
        <w:rPr>
          <w:rFonts w:ascii="Times New Roman" w:hAnsi="Times New Roman" w:cs="Times New Roman"/>
          <w:sz w:val="24"/>
          <w:szCs w:val="24"/>
        </w:rPr>
        <w:t xml:space="preserve">Галка и манная </w:t>
      </w:r>
      <w:proofErr w:type="spellStart"/>
      <w:r w:rsidRPr="00642E49">
        <w:rPr>
          <w:rFonts w:ascii="Times New Roman" w:hAnsi="Times New Roman" w:cs="Times New Roman"/>
          <w:sz w:val="24"/>
          <w:szCs w:val="24"/>
        </w:rPr>
        <w:t>каша».Познакомить</w:t>
      </w:r>
      <w:proofErr w:type="spellEnd"/>
      <w:r w:rsidRPr="00642E49">
        <w:rPr>
          <w:rFonts w:ascii="Times New Roman" w:hAnsi="Times New Roman" w:cs="Times New Roman"/>
          <w:sz w:val="24"/>
          <w:szCs w:val="24"/>
        </w:rPr>
        <w:t xml:space="preserve"> с рассказом, выработать умение внимательно слушать и отвечать на вопросы воспитателя. Закрепить умение называть и различать названия круп.</w:t>
      </w:r>
    </w:p>
    <w:p w14:paraId="242A9341" w14:textId="77777777" w:rsidR="00642E49" w:rsidRDefault="00642E49" w:rsidP="00642E49">
      <w:pPr>
        <w:rPr>
          <w:rFonts w:ascii="Times New Roman" w:hAnsi="Times New Roman" w:cs="Times New Roman"/>
          <w:sz w:val="24"/>
          <w:szCs w:val="24"/>
        </w:rPr>
      </w:pPr>
      <w:r w:rsidRPr="00642E49">
        <w:rPr>
          <w:rFonts w:ascii="Times New Roman" w:hAnsi="Times New Roman" w:cs="Times New Roman"/>
          <w:sz w:val="24"/>
          <w:szCs w:val="24"/>
        </w:rPr>
        <w:t>Дидактическая игра «</w:t>
      </w:r>
      <w:proofErr w:type="spellStart"/>
      <w:r w:rsidRPr="00642E49">
        <w:rPr>
          <w:rFonts w:ascii="Times New Roman" w:hAnsi="Times New Roman" w:cs="Times New Roman"/>
          <w:sz w:val="24"/>
          <w:szCs w:val="24"/>
        </w:rPr>
        <w:t>Золушка</w:t>
      </w:r>
      <w:proofErr w:type="gramStart"/>
      <w:r w:rsidRPr="00642E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2E49">
        <w:rPr>
          <w:rFonts w:ascii="Times New Roman" w:hAnsi="Times New Roman" w:cs="Times New Roman"/>
          <w:sz w:val="24"/>
          <w:szCs w:val="24"/>
        </w:rPr>
        <w:t>Закрепить</w:t>
      </w:r>
      <w:proofErr w:type="spellEnd"/>
      <w:proofErr w:type="gramEnd"/>
      <w:r w:rsidRPr="00642E49">
        <w:rPr>
          <w:rFonts w:ascii="Times New Roman" w:hAnsi="Times New Roman" w:cs="Times New Roman"/>
          <w:sz w:val="24"/>
          <w:szCs w:val="24"/>
        </w:rPr>
        <w:t xml:space="preserve"> умение называть и различать названия кру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E49">
        <w:rPr>
          <w:rFonts w:ascii="Times New Roman" w:hAnsi="Times New Roman" w:cs="Times New Roman"/>
          <w:sz w:val="24"/>
          <w:szCs w:val="24"/>
        </w:rPr>
        <w:t>Развивать мелкую моторику кисти рук и пальцев.</w:t>
      </w:r>
    </w:p>
    <w:p w14:paraId="105FFD08" w14:textId="77777777" w:rsidR="00642E49" w:rsidRPr="00642E49" w:rsidRDefault="00642E49" w:rsidP="00642E49">
      <w:pPr>
        <w:rPr>
          <w:rFonts w:ascii="Times New Roman" w:hAnsi="Times New Roman" w:cs="Times New Roman"/>
          <w:sz w:val="24"/>
          <w:szCs w:val="24"/>
        </w:rPr>
      </w:pPr>
      <w:r w:rsidRPr="00642E49">
        <w:rPr>
          <w:rFonts w:ascii="Times New Roman" w:hAnsi="Times New Roman" w:cs="Times New Roman"/>
          <w:sz w:val="24"/>
          <w:szCs w:val="24"/>
        </w:rPr>
        <w:t xml:space="preserve">Дидактическая игра «Скажи, какая </w:t>
      </w:r>
      <w:proofErr w:type="spellStart"/>
      <w:r w:rsidRPr="00642E49">
        <w:rPr>
          <w:rFonts w:ascii="Times New Roman" w:hAnsi="Times New Roman" w:cs="Times New Roman"/>
          <w:sz w:val="24"/>
          <w:szCs w:val="24"/>
        </w:rPr>
        <w:t>каша</w:t>
      </w:r>
      <w:proofErr w:type="gramStart"/>
      <w:r w:rsidRPr="00642E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2E49">
        <w:rPr>
          <w:rFonts w:ascii="Times New Roman" w:hAnsi="Times New Roman" w:cs="Times New Roman"/>
          <w:sz w:val="24"/>
          <w:szCs w:val="24"/>
        </w:rPr>
        <w:t>Закрепить</w:t>
      </w:r>
      <w:proofErr w:type="spellEnd"/>
      <w:proofErr w:type="gramEnd"/>
      <w:r w:rsidRPr="00642E49">
        <w:rPr>
          <w:rFonts w:ascii="Times New Roman" w:hAnsi="Times New Roman" w:cs="Times New Roman"/>
          <w:sz w:val="24"/>
          <w:szCs w:val="24"/>
        </w:rPr>
        <w:t xml:space="preserve"> умение соотносить су</w:t>
      </w:r>
      <w:r>
        <w:rPr>
          <w:rFonts w:ascii="Times New Roman" w:hAnsi="Times New Roman" w:cs="Times New Roman"/>
          <w:sz w:val="24"/>
          <w:szCs w:val="24"/>
        </w:rPr>
        <w:t>ществительное с прилагательными.</w:t>
      </w:r>
    </w:p>
    <w:p w14:paraId="4D7ADC45" w14:textId="77777777" w:rsidR="00642E49" w:rsidRPr="00642E49" w:rsidRDefault="00642E49" w:rsidP="00642E49">
      <w:pPr>
        <w:rPr>
          <w:rFonts w:ascii="Times New Roman" w:hAnsi="Times New Roman" w:cs="Times New Roman"/>
          <w:sz w:val="24"/>
          <w:szCs w:val="24"/>
        </w:rPr>
      </w:pPr>
      <w:r w:rsidRPr="00642E49">
        <w:rPr>
          <w:rFonts w:ascii="Times New Roman" w:hAnsi="Times New Roman" w:cs="Times New Roman"/>
          <w:sz w:val="24"/>
          <w:szCs w:val="24"/>
        </w:rPr>
        <w:t xml:space="preserve">Домашнее задание: создание страничек для оформления альбома «Любимая каша нашей </w:t>
      </w:r>
      <w:proofErr w:type="spellStart"/>
      <w:r w:rsidRPr="00642E49">
        <w:rPr>
          <w:rFonts w:ascii="Times New Roman" w:hAnsi="Times New Roman" w:cs="Times New Roman"/>
          <w:sz w:val="24"/>
          <w:szCs w:val="24"/>
        </w:rPr>
        <w:t>семьи</w:t>
      </w:r>
      <w:proofErr w:type="gramStart"/>
      <w:r w:rsidRPr="00642E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2E49">
        <w:rPr>
          <w:rFonts w:ascii="Times New Roman" w:hAnsi="Times New Roman" w:cs="Times New Roman"/>
          <w:sz w:val="24"/>
          <w:szCs w:val="24"/>
        </w:rPr>
        <w:t>Проявить</w:t>
      </w:r>
      <w:proofErr w:type="spellEnd"/>
      <w:proofErr w:type="gramEnd"/>
      <w:r w:rsidRPr="00642E49">
        <w:rPr>
          <w:rFonts w:ascii="Times New Roman" w:hAnsi="Times New Roman" w:cs="Times New Roman"/>
          <w:sz w:val="24"/>
          <w:szCs w:val="24"/>
        </w:rPr>
        <w:t xml:space="preserve"> интерес родителей к проекту. Узнать вкусовые предпочтения и творческие способности семей.</w:t>
      </w:r>
    </w:p>
    <w:p w14:paraId="7D611E07" w14:textId="77777777" w:rsidR="00642E49" w:rsidRPr="00642E49" w:rsidRDefault="00642E49" w:rsidP="00642E49">
      <w:pPr>
        <w:rPr>
          <w:rFonts w:ascii="Times New Roman" w:hAnsi="Times New Roman" w:cs="Times New Roman"/>
          <w:sz w:val="24"/>
          <w:szCs w:val="24"/>
        </w:rPr>
      </w:pPr>
      <w:r w:rsidRPr="00642E49">
        <w:rPr>
          <w:rFonts w:ascii="Times New Roman" w:hAnsi="Times New Roman" w:cs="Times New Roman"/>
          <w:sz w:val="24"/>
          <w:szCs w:val="24"/>
        </w:rPr>
        <w:t xml:space="preserve">Беседа «Каша – матушка </w:t>
      </w:r>
      <w:proofErr w:type="spellStart"/>
      <w:r w:rsidRPr="00642E49">
        <w:rPr>
          <w:rFonts w:ascii="Times New Roman" w:hAnsi="Times New Roman" w:cs="Times New Roman"/>
          <w:sz w:val="24"/>
          <w:szCs w:val="24"/>
        </w:rPr>
        <w:t>наша</w:t>
      </w:r>
      <w:proofErr w:type="gramStart"/>
      <w:r w:rsidRPr="00642E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2E49">
        <w:rPr>
          <w:rFonts w:ascii="Times New Roman" w:hAnsi="Times New Roman" w:cs="Times New Roman"/>
          <w:sz w:val="24"/>
          <w:szCs w:val="24"/>
        </w:rPr>
        <w:t>Углублять</w:t>
      </w:r>
      <w:proofErr w:type="spellEnd"/>
      <w:proofErr w:type="gramEnd"/>
      <w:r w:rsidRPr="00642E49">
        <w:rPr>
          <w:rFonts w:ascii="Times New Roman" w:hAnsi="Times New Roman" w:cs="Times New Roman"/>
          <w:sz w:val="24"/>
          <w:szCs w:val="24"/>
        </w:rPr>
        <w:t xml:space="preserve"> представления о свойствах, качествах злаковых </w:t>
      </w:r>
      <w:proofErr w:type="spellStart"/>
      <w:r w:rsidRPr="00642E49">
        <w:rPr>
          <w:rFonts w:ascii="Times New Roman" w:hAnsi="Times New Roman" w:cs="Times New Roman"/>
          <w:sz w:val="24"/>
          <w:szCs w:val="24"/>
        </w:rPr>
        <w:t>культур.Формировать</w:t>
      </w:r>
      <w:proofErr w:type="spellEnd"/>
      <w:r w:rsidRPr="00642E49">
        <w:rPr>
          <w:rFonts w:ascii="Times New Roman" w:hAnsi="Times New Roman" w:cs="Times New Roman"/>
          <w:sz w:val="24"/>
          <w:szCs w:val="24"/>
        </w:rPr>
        <w:t xml:space="preserve"> представление детей о каше, как о полезном продукте на завтрак.</w:t>
      </w:r>
    </w:p>
    <w:p w14:paraId="11C9E004" w14:textId="77777777" w:rsidR="00642E49" w:rsidRPr="00642E49" w:rsidRDefault="00642E49" w:rsidP="00642E49">
      <w:pPr>
        <w:rPr>
          <w:rFonts w:ascii="Times New Roman" w:hAnsi="Times New Roman" w:cs="Times New Roman"/>
          <w:sz w:val="24"/>
          <w:szCs w:val="24"/>
        </w:rPr>
      </w:pPr>
      <w:r w:rsidRPr="00642E49">
        <w:rPr>
          <w:rFonts w:ascii="Times New Roman" w:hAnsi="Times New Roman" w:cs="Times New Roman"/>
          <w:sz w:val="24"/>
          <w:szCs w:val="24"/>
        </w:rPr>
        <w:t xml:space="preserve">Чтение рассказа Н. Носова «Мишкина </w:t>
      </w:r>
      <w:proofErr w:type="spellStart"/>
      <w:r w:rsidRPr="00642E49">
        <w:rPr>
          <w:rFonts w:ascii="Times New Roman" w:hAnsi="Times New Roman" w:cs="Times New Roman"/>
          <w:sz w:val="24"/>
          <w:szCs w:val="24"/>
        </w:rPr>
        <w:t>каша</w:t>
      </w:r>
      <w:proofErr w:type="gramStart"/>
      <w:r w:rsidRPr="00642E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2E49">
        <w:rPr>
          <w:rFonts w:ascii="Times New Roman" w:hAnsi="Times New Roman" w:cs="Times New Roman"/>
          <w:sz w:val="24"/>
          <w:szCs w:val="24"/>
        </w:rPr>
        <w:t>Познакомить</w:t>
      </w:r>
      <w:proofErr w:type="spellEnd"/>
      <w:proofErr w:type="gramEnd"/>
      <w:r w:rsidRPr="00642E49">
        <w:rPr>
          <w:rFonts w:ascii="Times New Roman" w:hAnsi="Times New Roman" w:cs="Times New Roman"/>
          <w:sz w:val="24"/>
          <w:szCs w:val="24"/>
        </w:rPr>
        <w:t xml:space="preserve"> с рассказом, выработать умение внимательно слушать и отвечать на вопросы воспитателя. Закрепить умение называть и различать названия круп.</w:t>
      </w:r>
    </w:p>
    <w:p w14:paraId="08A3BB78" w14:textId="77777777" w:rsidR="00642E49" w:rsidRPr="00642E49" w:rsidRDefault="00642E49" w:rsidP="00642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42E49">
        <w:rPr>
          <w:rFonts w:ascii="Times New Roman" w:hAnsi="Times New Roman" w:cs="Times New Roman"/>
          <w:sz w:val="24"/>
          <w:szCs w:val="24"/>
        </w:rPr>
        <w:t>ОД по ознакомлению с окружающим миром «Из чего варят ка</w:t>
      </w:r>
      <w:r>
        <w:rPr>
          <w:rFonts w:ascii="Times New Roman" w:hAnsi="Times New Roman" w:cs="Times New Roman"/>
          <w:sz w:val="24"/>
          <w:szCs w:val="24"/>
        </w:rPr>
        <w:t xml:space="preserve">шу и как сделать каш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усной</w:t>
      </w:r>
      <w:proofErr w:type="gramStart"/>
      <w:r>
        <w:rPr>
          <w:rFonts w:ascii="Times New Roman" w:hAnsi="Times New Roman" w:cs="Times New Roman"/>
          <w:sz w:val="24"/>
          <w:szCs w:val="24"/>
        </w:rPr>
        <w:t>».</w:t>
      </w:r>
      <w:r w:rsidRPr="00642E49">
        <w:rPr>
          <w:rFonts w:ascii="Times New Roman" w:hAnsi="Times New Roman" w:cs="Times New Roman"/>
          <w:sz w:val="24"/>
          <w:szCs w:val="24"/>
        </w:rPr>
        <w:t>Продолжить</w:t>
      </w:r>
      <w:proofErr w:type="spellEnd"/>
      <w:proofErr w:type="gramEnd"/>
      <w:r w:rsidRPr="00642E49">
        <w:rPr>
          <w:rFonts w:ascii="Times New Roman" w:hAnsi="Times New Roman" w:cs="Times New Roman"/>
          <w:sz w:val="24"/>
          <w:szCs w:val="24"/>
        </w:rPr>
        <w:t xml:space="preserve"> закрепление знаний здорового пит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2E49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е о пользе в рационе детского </w:t>
      </w:r>
      <w:proofErr w:type="spellStart"/>
      <w:proofErr w:type="gramStart"/>
      <w:r w:rsidRPr="00642E49">
        <w:rPr>
          <w:rFonts w:ascii="Times New Roman" w:hAnsi="Times New Roman" w:cs="Times New Roman"/>
          <w:sz w:val="24"/>
          <w:szCs w:val="24"/>
        </w:rPr>
        <w:t>питания;Закрепить</w:t>
      </w:r>
      <w:proofErr w:type="spellEnd"/>
      <w:proofErr w:type="gramEnd"/>
      <w:r w:rsidRPr="00642E49">
        <w:rPr>
          <w:rFonts w:ascii="Times New Roman" w:hAnsi="Times New Roman" w:cs="Times New Roman"/>
          <w:sz w:val="24"/>
          <w:szCs w:val="24"/>
        </w:rPr>
        <w:t xml:space="preserve"> умение соотносить существительное с </w:t>
      </w:r>
      <w:proofErr w:type="spellStart"/>
      <w:r w:rsidRPr="00642E49">
        <w:rPr>
          <w:rFonts w:ascii="Times New Roman" w:hAnsi="Times New Roman" w:cs="Times New Roman"/>
          <w:sz w:val="24"/>
          <w:szCs w:val="24"/>
        </w:rPr>
        <w:t>прилагательными;Предоставить</w:t>
      </w:r>
      <w:proofErr w:type="spellEnd"/>
      <w:r w:rsidRPr="00642E49">
        <w:rPr>
          <w:rFonts w:ascii="Times New Roman" w:hAnsi="Times New Roman" w:cs="Times New Roman"/>
          <w:sz w:val="24"/>
          <w:szCs w:val="24"/>
        </w:rPr>
        <w:t xml:space="preserve"> возможность творить;</w:t>
      </w:r>
    </w:p>
    <w:p w14:paraId="0C5B9F0C" w14:textId="77777777" w:rsidR="00642E49" w:rsidRPr="00642E49" w:rsidRDefault="00642E49" w:rsidP="00642E49">
      <w:pPr>
        <w:rPr>
          <w:rFonts w:ascii="Times New Roman" w:hAnsi="Times New Roman" w:cs="Times New Roman"/>
          <w:sz w:val="24"/>
          <w:szCs w:val="24"/>
        </w:rPr>
      </w:pPr>
      <w:r w:rsidRPr="00642E49">
        <w:rPr>
          <w:rFonts w:ascii="Times New Roman" w:hAnsi="Times New Roman" w:cs="Times New Roman"/>
          <w:sz w:val="24"/>
          <w:szCs w:val="24"/>
        </w:rPr>
        <w:t xml:space="preserve">Дыхательное упражнение «Каша </w:t>
      </w:r>
      <w:proofErr w:type="spellStart"/>
      <w:r w:rsidRPr="00642E49">
        <w:rPr>
          <w:rFonts w:ascii="Times New Roman" w:hAnsi="Times New Roman" w:cs="Times New Roman"/>
          <w:sz w:val="24"/>
          <w:szCs w:val="24"/>
        </w:rPr>
        <w:t>кипит</w:t>
      </w:r>
      <w:proofErr w:type="gramStart"/>
      <w:r w:rsidRPr="00642E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2E49">
        <w:rPr>
          <w:rFonts w:ascii="Times New Roman" w:hAnsi="Times New Roman" w:cs="Times New Roman"/>
          <w:sz w:val="24"/>
          <w:szCs w:val="24"/>
        </w:rPr>
        <w:t>Развивать</w:t>
      </w:r>
      <w:proofErr w:type="spellEnd"/>
      <w:proofErr w:type="gramEnd"/>
      <w:r w:rsidRPr="00642E49">
        <w:rPr>
          <w:rFonts w:ascii="Times New Roman" w:hAnsi="Times New Roman" w:cs="Times New Roman"/>
          <w:sz w:val="24"/>
          <w:szCs w:val="24"/>
        </w:rPr>
        <w:t xml:space="preserve"> силу воздушной струи. Учить снимать напряжение мышц артикуляционного аппарата путем дыхательной гимнастики.</w:t>
      </w:r>
    </w:p>
    <w:p w14:paraId="31F14888" w14:textId="77777777" w:rsidR="00642E49" w:rsidRPr="00642E49" w:rsidRDefault="00642E49" w:rsidP="00642E49">
      <w:pPr>
        <w:rPr>
          <w:rFonts w:ascii="Times New Roman" w:hAnsi="Times New Roman" w:cs="Times New Roman"/>
          <w:sz w:val="24"/>
          <w:szCs w:val="24"/>
        </w:rPr>
      </w:pPr>
      <w:r w:rsidRPr="00642E49">
        <w:rPr>
          <w:rFonts w:ascii="Times New Roman" w:hAnsi="Times New Roman" w:cs="Times New Roman"/>
          <w:sz w:val="24"/>
          <w:szCs w:val="24"/>
        </w:rPr>
        <w:t>Консультация для родите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2E49">
        <w:rPr>
          <w:rFonts w:ascii="Times New Roman" w:hAnsi="Times New Roman" w:cs="Times New Roman"/>
          <w:sz w:val="24"/>
          <w:szCs w:val="24"/>
        </w:rPr>
        <w:t xml:space="preserve"> «Как сделать кашу аппетитней»</w:t>
      </w:r>
    </w:p>
    <w:p w14:paraId="10785397" w14:textId="77777777" w:rsidR="00642E49" w:rsidRPr="00642E49" w:rsidRDefault="00642E49" w:rsidP="00642E49">
      <w:pPr>
        <w:rPr>
          <w:rFonts w:ascii="Times New Roman" w:hAnsi="Times New Roman" w:cs="Times New Roman"/>
          <w:sz w:val="24"/>
          <w:szCs w:val="24"/>
        </w:rPr>
      </w:pPr>
      <w:r w:rsidRPr="00642E49">
        <w:rPr>
          <w:rFonts w:ascii="Times New Roman" w:hAnsi="Times New Roman" w:cs="Times New Roman"/>
          <w:sz w:val="24"/>
          <w:szCs w:val="24"/>
        </w:rPr>
        <w:t xml:space="preserve">Чтение сказки Братьев Гримм «Горшочек </w:t>
      </w:r>
      <w:proofErr w:type="spellStart"/>
      <w:r w:rsidRPr="00642E49">
        <w:rPr>
          <w:rFonts w:ascii="Times New Roman" w:hAnsi="Times New Roman" w:cs="Times New Roman"/>
          <w:sz w:val="24"/>
          <w:szCs w:val="24"/>
        </w:rPr>
        <w:t>каши</w:t>
      </w:r>
      <w:proofErr w:type="gramStart"/>
      <w:r w:rsidRPr="00642E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2E49">
        <w:rPr>
          <w:rFonts w:ascii="Times New Roman" w:hAnsi="Times New Roman" w:cs="Times New Roman"/>
          <w:sz w:val="24"/>
          <w:szCs w:val="24"/>
        </w:rPr>
        <w:t>Познакомить</w:t>
      </w:r>
      <w:proofErr w:type="spellEnd"/>
      <w:proofErr w:type="gramEnd"/>
      <w:r w:rsidRPr="00642E49">
        <w:rPr>
          <w:rFonts w:ascii="Times New Roman" w:hAnsi="Times New Roman" w:cs="Times New Roman"/>
          <w:sz w:val="24"/>
          <w:szCs w:val="24"/>
        </w:rPr>
        <w:t xml:space="preserve"> с рассказом, выработать умение внимательно слушать и отвечать на вопросы воспитателя. Закрепить умение называть и различать названия круп.</w:t>
      </w:r>
    </w:p>
    <w:p w14:paraId="732B7496" w14:textId="77777777" w:rsidR="00642E49" w:rsidRPr="00642E49" w:rsidRDefault="00642E49" w:rsidP="00642E49">
      <w:pPr>
        <w:rPr>
          <w:rFonts w:ascii="Times New Roman" w:hAnsi="Times New Roman" w:cs="Times New Roman"/>
          <w:sz w:val="24"/>
          <w:szCs w:val="24"/>
        </w:rPr>
      </w:pPr>
      <w:r w:rsidRPr="00642E49">
        <w:rPr>
          <w:rFonts w:ascii="Times New Roman" w:hAnsi="Times New Roman" w:cs="Times New Roman"/>
          <w:sz w:val="24"/>
          <w:szCs w:val="24"/>
        </w:rPr>
        <w:t>Выкладывание узоров из крупы «Волшебные картинк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2E49">
        <w:rPr>
          <w:rFonts w:ascii="Times New Roman" w:hAnsi="Times New Roman" w:cs="Times New Roman"/>
          <w:sz w:val="24"/>
          <w:szCs w:val="24"/>
        </w:rPr>
        <w:t>Развивать мелкую моторику. Учить работать с нетрадиционным материалом – крупой.</w:t>
      </w:r>
    </w:p>
    <w:p w14:paraId="65248930" w14:textId="77777777" w:rsidR="00642E49" w:rsidRPr="00642E49" w:rsidRDefault="00642E49" w:rsidP="00642E49">
      <w:pPr>
        <w:rPr>
          <w:rFonts w:ascii="Times New Roman" w:hAnsi="Times New Roman" w:cs="Times New Roman"/>
          <w:sz w:val="24"/>
          <w:szCs w:val="24"/>
        </w:rPr>
      </w:pPr>
      <w:r w:rsidRPr="00642E49">
        <w:rPr>
          <w:rFonts w:ascii="Times New Roman" w:hAnsi="Times New Roman" w:cs="Times New Roman"/>
          <w:sz w:val="24"/>
          <w:szCs w:val="24"/>
        </w:rPr>
        <w:t xml:space="preserve">Разучивание стихотворения </w:t>
      </w:r>
      <w:proofErr w:type="spellStart"/>
      <w:r w:rsidRPr="00642E49">
        <w:rPr>
          <w:rFonts w:ascii="Times New Roman" w:hAnsi="Times New Roman" w:cs="Times New Roman"/>
          <w:sz w:val="24"/>
          <w:szCs w:val="24"/>
        </w:rPr>
        <w:t>И.Токмаковой</w:t>
      </w:r>
      <w:proofErr w:type="spellEnd"/>
      <w:r w:rsidRPr="00642E49">
        <w:rPr>
          <w:rFonts w:ascii="Times New Roman" w:hAnsi="Times New Roman" w:cs="Times New Roman"/>
          <w:sz w:val="24"/>
          <w:szCs w:val="24"/>
        </w:rPr>
        <w:t xml:space="preserve"> «Каша для ёжик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2E49">
        <w:rPr>
          <w:rFonts w:ascii="Times New Roman" w:hAnsi="Times New Roman" w:cs="Times New Roman"/>
          <w:sz w:val="24"/>
          <w:szCs w:val="24"/>
        </w:rPr>
        <w:t>Формировать интерес к произведениям художественной литературы о кашах. Тренировать память детей.</w:t>
      </w:r>
    </w:p>
    <w:p w14:paraId="45AFE974" w14:textId="77777777" w:rsidR="00642E49" w:rsidRPr="00642E49" w:rsidRDefault="00642E49" w:rsidP="00642E49">
      <w:pPr>
        <w:rPr>
          <w:rFonts w:ascii="Times New Roman" w:hAnsi="Times New Roman" w:cs="Times New Roman"/>
          <w:sz w:val="24"/>
          <w:szCs w:val="24"/>
        </w:rPr>
      </w:pPr>
      <w:r w:rsidRPr="00642E49">
        <w:rPr>
          <w:rFonts w:ascii="Times New Roman" w:hAnsi="Times New Roman" w:cs="Times New Roman"/>
          <w:sz w:val="24"/>
          <w:szCs w:val="24"/>
        </w:rPr>
        <w:t>Отгад</w:t>
      </w:r>
      <w:r>
        <w:rPr>
          <w:rFonts w:ascii="Times New Roman" w:hAnsi="Times New Roman" w:cs="Times New Roman"/>
          <w:sz w:val="24"/>
          <w:szCs w:val="24"/>
        </w:rPr>
        <w:t xml:space="preserve">ывание загадок про кашу и крупы. </w:t>
      </w:r>
      <w:r w:rsidRPr="00642E49">
        <w:rPr>
          <w:rFonts w:ascii="Times New Roman" w:hAnsi="Times New Roman" w:cs="Times New Roman"/>
          <w:sz w:val="24"/>
          <w:szCs w:val="24"/>
        </w:rPr>
        <w:t>Формировать интерес к произведениям художественной литературы о кашах. Развивать мышление и воображ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BDA04" w14:textId="77777777" w:rsidR="00642E49" w:rsidRPr="00642E49" w:rsidRDefault="00642E49" w:rsidP="00642E49">
      <w:pPr>
        <w:rPr>
          <w:rFonts w:ascii="Times New Roman" w:hAnsi="Times New Roman" w:cs="Times New Roman"/>
          <w:sz w:val="24"/>
          <w:szCs w:val="24"/>
        </w:rPr>
      </w:pPr>
      <w:r w:rsidRPr="00642E49">
        <w:rPr>
          <w:rFonts w:ascii="Times New Roman" w:hAnsi="Times New Roman" w:cs="Times New Roman"/>
          <w:sz w:val="24"/>
          <w:szCs w:val="24"/>
        </w:rPr>
        <w:t>Формировать интерес к произведениям художественной литературы о кашах.</w:t>
      </w:r>
    </w:p>
    <w:p w14:paraId="5E077AE2" w14:textId="77777777" w:rsidR="003D5EDC" w:rsidRPr="00624127" w:rsidRDefault="003D5EDC" w:rsidP="003D5E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24127">
        <w:rPr>
          <w:color w:val="111111"/>
        </w:rPr>
        <w:t>3.</w:t>
      </w:r>
      <w:r w:rsidRPr="00246D4C">
        <w:rPr>
          <w:b/>
          <w:bCs/>
          <w:color w:val="111111"/>
          <w:bdr w:val="none" w:sz="0" w:space="0" w:color="auto" w:frame="1"/>
        </w:rPr>
        <w:t>На заключительном этапе</w:t>
      </w:r>
      <w:r w:rsidRPr="00624127">
        <w:rPr>
          <w:color w:val="111111"/>
          <w:bdr w:val="none" w:sz="0" w:space="0" w:color="auto" w:frame="1"/>
        </w:rPr>
        <w:t xml:space="preserve"> было проведено</w:t>
      </w:r>
      <w:r w:rsidRPr="00624127">
        <w:rPr>
          <w:color w:val="111111"/>
        </w:rPr>
        <w:t>:</w:t>
      </w:r>
    </w:p>
    <w:p w14:paraId="6002091D" w14:textId="77777777" w:rsidR="003D5EDC" w:rsidRPr="00624127" w:rsidRDefault="003D5EDC" w:rsidP="003D5E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24127">
        <w:rPr>
          <w:color w:val="111111"/>
        </w:rPr>
        <w:t>Комплексное занятие </w:t>
      </w:r>
      <w:r w:rsidRPr="00624127">
        <w:rPr>
          <w:b/>
          <w:iCs/>
          <w:color w:val="111111"/>
          <w:bdr w:val="none" w:sz="0" w:space="0" w:color="auto" w:frame="1"/>
        </w:rPr>
        <w:t>«</w:t>
      </w:r>
      <w:r w:rsidRPr="00624127">
        <w:rPr>
          <w:rStyle w:val="a5"/>
          <w:b w:val="0"/>
          <w:iCs/>
          <w:color w:val="111111"/>
          <w:bdr w:val="none" w:sz="0" w:space="0" w:color="auto" w:frame="1"/>
        </w:rPr>
        <w:t>Каша – сила наша</w:t>
      </w:r>
      <w:r w:rsidRPr="00624127">
        <w:rPr>
          <w:b/>
          <w:iCs/>
          <w:color w:val="111111"/>
          <w:bdr w:val="none" w:sz="0" w:space="0" w:color="auto" w:frame="1"/>
        </w:rPr>
        <w:t>»</w:t>
      </w:r>
      <w:r w:rsidRPr="00624127">
        <w:rPr>
          <w:b/>
          <w:color w:val="111111"/>
        </w:rPr>
        <w:t>,</w:t>
      </w:r>
      <w:r w:rsidRPr="00624127">
        <w:rPr>
          <w:color w:val="111111"/>
        </w:rPr>
        <w:t xml:space="preserve"> в ходе которого дети рассказывали о том, что они едят дома, результатом явилось оформление фотовыставки </w:t>
      </w:r>
      <w:r w:rsidRPr="00624127">
        <w:rPr>
          <w:iCs/>
          <w:color w:val="111111"/>
          <w:bdr w:val="none" w:sz="0" w:space="0" w:color="auto" w:frame="1"/>
        </w:rPr>
        <w:t>«Моя любимая</w:t>
      </w:r>
      <w:r w:rsidRPr="00624127">
        <w:rPr>
          <w:b/>
          <w:iCs/>
          <w:color w:val="111111"/>
          <w:bdr w:val="none" w:sz="0" w:space="0" w:color="auto" w:frame="1"/>
        </w:rPr>
        <w:t> </w:t>
      </w:r>
      <w:r w:rsidRPr="00624127">
        <w:rPr>
          <w:rStyle w:val="a5"/>
          <w:b w:val="0"/>
          <w:iCs/>
          <w:color w:val="111111"/>
          <w:bdr w:val="none" w:sz="0" w:space="0" w:color="auto" w:frame="1"/>
        </w:rPr>
        <w:t>каша</w:t>
      </w:r>
      <w:r w:rsidRPr="00624127">
        <w:rPr>
          <w:b/>
          <w:iCs/>
          <w:color w:val="111111"/>
          <w:bdr w:val="none" w:sz="0" w:space="0" w:color="auto" w:frame="1"/>
        </w:rPr>
        <w:t>»</w:t>
      </w:r>
    </w:p>
    <w:p w14:paraId="492495A5" w14:textId="77777777" w:rsidR="003D5EDC" w:rsidRPr="00624127" w:rsidRDefault="003D5EDC" w:rsidP="003D5E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24127">
        <w:rPr>
          <w:color w:val="111111"/>
        </w:rPr>
        <w:t>Обобщение материала по реализации </w:t>
      </w:r>
      <w:r w:rsidRPr="00624127">
        <w:rPr>
          <w:rStyle w:val="a5"/>
          <w:b w:val="0"/>
          <w:color w:val="111111"/>
          <w:bdr w:val="none" w:sz="0" w:space="0" w:color="auto" w:frame="1"/>
        </w:rPr>
        <w:t>проекта</w:t>
      </w:r>
    </w:p>
    <w:p w14:paraId="1B8DBB4D" w14:textId="77777777" w:rsidR="003D5EDC" w:rsidRPr="00624127" w:rsidRDefault="003D5EDC" w:rsidP="003D5ED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24127">
        <w:rPr>
          <w:color w:val="111111"/>
          <w:bdr w:val="none" w:sz="0" w:space="0" w:color="auto" w:frame="1"/>
        </w:rPr>
        <w:t>В результате работы</w:t>
      </w:r>
      <w:r w:rsidRPr="00624127">
        <w:rPr>
          <w:color w:val="111111"/>
        </w:rPr>
        <w:t>:</w:t>
      </w:r>
    </w:p>
    <w:p w14:paraId="27574314" w14:textId="77777777" w:rsidR="00624127" w:rsidRPr="00624127" w:rsidRDefault="00624127" w:rsidP="00624127">
      <w:pPr>
        <w:pStyle w:val="a3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284" w:firstLine="436"/>
        <w:rPr>
          <w:color w:val="111111"/>
        </w:rPr>
      </w:pPr>
      <w:r w:rsidRPr="00624127">
        <w:rPr>
          <w:color w:val="111111"/>
        </w:rPr>
        <w:t>познакомили воспитанников с полезными свойствами каш;</w:t>
      </w:r>
    </w:p>
    <w:p w14:paraId="59B52264" w14:textId="77777777" w:rsidR="00624127" w:rsidRPr="00624127" w:rsidRDefault="00624127" w:rsidP="00624127">
      <w:pPr>
        <w:pStyle w:val="a3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284" w:firstLine="436"/>
        <w:rPr>
          <w:color w:val="111111"/>
        </w:rPr>
      </w:pPr>
      <w:r w:rsidRPr="00624127">
        <w:rPr>
          <w:color w:val="111111"/>
        </w:rPr>
        <w:t>сформировали у воспитанников знания о правильном питании, о полезных и вредных для здоровья продуктах, о пользе каши в детском рационе;</w:t>
      </w:r>
    </w:p>
    <w:p w14:paraId="14F54526" w14:textId="77777777" w:rsidR="00624127" w:rsidRPr="00624127" w:rsidRDefault="00624127" w:rsidP="00624127">
      <w:pPr>
        <w:pStyle w:val="a3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284" w:firstLine="436"/>
        <w:rPr>
          <w:color w:val="111111"/>
        </w:rPr>
      </w:pPr>
      <w:r w:rsidRPr="00624127">
        <w:rPr>
          <w:color w:val="111111"/>
        </w:rPr>
        <w:t>повысили интерес родителей к правильному питанию и здоровому образу жизни детей.</w:t>
      </w:r>
    </w:p>
    <w:p w14:paraId="206A8F15" w14:textId="77777777" w:rsidR="00624127" w:rsidRDefault="00624127" w:rsidP="00624127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14:paraId="32FFEF06" w14:textId="77777777" w:rsidR="00B95F8E" w:rsidRDefault="00B95F8E" w:rsidP="00624127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14:paraId="1F817D38" w14:textId="77777777" w:rsidR="00B95F8E" w:rsidRDefault="00B95F8E" w:rsidP="00624127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14:paraId="45AD7E1F" w14:textId="77777777" w:rsidR="00642E49" w:rsidRDefault="00642E49" w:rsidP="00624127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14:paraId="2BCC4E9E" w14:textId="77777777" w:rsidR="00642E49" w:rsidRPr="00624127" w:rsidRDefault="00642E49" w:rsidP="00624127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14:paraId="57F0D7B1" w14:textId="77777777" w:rsidR="003D5EDC" w:rsidRPr="00624127" w:rsidRDefault="003D5EDC" w:rsidP="00624127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</w:rPr>
      </w:pPr>
      <w:r w:rsidRPr="00624127">
        <w:rPr>
          <w:b/>
          <w:color w:val="111111"/>
        </w:rPr>
        <w:t>Правильное питание – основа здоровья.</w:t>
      </w:r>
    </w:p>
    <w:p w14:paraId="4D8F8867" w14:textId="77777777" w:rsidR="003D5EDC" w:rsidRPr="00624127" w:rsidRDefault="003D5EDC" w:rsidP="003D5EDC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624127">
        <w:rPr>
          <w:b/>
          <w:color w:val="111111"/>
        </w:rPr>
        <w:t>«Если бы люди питались только простой, чистой пищей, то они не знали бы болезней».</w:t>
      </w:r>
    </w:p>
    <w:p w14:paraId="1670AEDD" w14:textId="77777777" w:rsidR="003D5EDC" w:rsidRDefault="00624127" w:rsidP="00624127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</w:rPr>
      </w:pPr>
      <w:r w:rsidRPr="00624127">
        <w:rPr>
          <w:b/>
          <w:color w:val="111111"/>
        </w:rPr>
        <w:t xml:space="preserve">                                                                                                </w:t>
      </w:r>
      <w:r w:rsidR="003D5EDC" w:rsidRPr="00624127">
        <w:rPr>
          <w:b/>
          <w:color w:val="111111"/>
        </w:rPr>
        <w:t>Л. Н. Толстой</w:t>
      </w:r>
    </w:p>
    <w:p w14:paraId="7BF106C9" w14:textId="77777777" w:rsidR="00642E49" w:rsidRDefault="00642E49" w:rsidP="00642E4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211E1E"/>
        </w:rPr>
      </w:pPr>
      <w:r w:rsidRPr="00624127">
        <w:rPr>
          <w:b/>
          <w:bCs/>
          <w:color w:val="211E1E"/>
        </w:rPr>
        <w:t>Целью</w:t>
      </w:r>
      <w:r w:rsidRPr="00624127">
        <w:rPr>
          <w:color w:val="211E1E"/>
        </w:rPr>
        <w:t> нашего проекта стало</w:t>
      </w:r>
      <w:r w:rsidRPr="00642E49">
        <w:rPr>
          <w:color w:val="111111"/>
          <w:shd w:val="clear" w:color="auto" w:fill="FFFFFF"/>
        </w:rPr>
        <w:t xml:space="preserve"> создание условий для </w:t>
      </w:r>
      <w:r w:rsidRPr="00642E49">
        <w:rPr>
          <w:color w:val="211E1E"/>
        </w:rPr>
        <w:t>совершенствования познавательных способностей детей, расширения представлений о видах каш, круп, их значении для здоровья человека; формирования представлений о каше как обязательном компоненте меню. </w:t>
      </w:r>
    </w:p>
    <w:p w14:paraId="689E3731" w14:textId="77777777" w:rsidR="00642E49" w:rsidRDefault="00642E49" w:rsidP="00642E49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624127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Задачи </w:t>
      </w:r>
      <w:r w:rsidRPr="0062412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данного проекта:</w:t>
      </w:r>
    </w:p>
    <w:p w14:paraId="18B83B7A" w14:textId="77777777" w:rsidR="00642E49" w:rsidRDefault="00642E49" w:rsidP="00642E49">
      <w:pPr>
        <w:numPr>
          <w:ilvl w:val="0"/>
          <w:numId w:val="35"/>
        </w:num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F8E">
        <w:rPr>
          <w:rFonts w:ascii="Times New Roman" w:hAnsi="Times New Roman" w:cs="Times New Roman"/>
          <w:color w:val="000000"/>
          <w:sz w:val="24"/>
          <w:szCs w:val="24"/>
        </w:rPr>
        <w:t>обогатить и систематизировать знания детей о кашах, и их значении;</w:t>
      </w:r>
    </w:p>
    <w:p w14:paraId="6ECE87A4" w14:textId="77777777" w:rsidR="00642E49" w:rsidRDefault="00642E49" w:rsidP="00642E49">
      <w:pPr>
        <w:numPr>
          <w:ilvl w:val="0"/>
          <w:numId w:val="35"/>
        </w:num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F8E">
        <w:rPr>
          <w:rFonts w:ascii="Times New Roman" w:hAnsi="Times New Roman" w:cs="Times New Roman"/>
          <w:color w:val="000000"/>
          <w:sz w:val="24"/>
          <w:szCs w:val="24"/>
        </w:rPr>
        <w:t>воспитывать у детей культуру поведения за столом, развивать эмоциональ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ктивность, доброжелательность;</w:t>
      </w:r>
    </w:p>
    <w:p w14:paraId="043693FF" w14:textId="77777777" w:rsidR="00642E49" w:rsidRPr="00B95F8E" w:rsidRDefault="00642E49" w:rsidP="00642E49">
      <w:pPr>
        <w:numPr>
          <w:ilvl w:val="0"/>
          <w:numId w:val="35"/>
        </w:num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F8E">
        <w:rPr>
          <w:rFonts w:ascii="Times New Roman" w:hAnsi="Times New Roman" w:cs="Times New Roman"/>
          <w:color w:val="000000"/>
          <w:sz w:val="24"/>
          <w:szCs w:val="24"/>
        </w:rPr>
        <w:t>показать детям важность того, как необходимо пользоваться столовыми;</w:t>
      </w:r>
    </w:p>
    <w:p w14:paraId="3CD84307" w14:textId="77777777" w:rsidR="00642E49" w:rsidRPr="00B95F8E" w:rsidRDefault="00642E49" w:rsidP="00642E49">
      <w:pPr>
        <w:numPr>
          <w:ilvl w:val="0"/>
          <w:numId w:val="35"/>
        </w:num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F8E">
        <w:rPr>
          <w:rFonts w:ascii="Times New Roman" w:hAnsi="Times New Roman" w:cs="Times New Roman"/>
          <w:color w:val="000000"/>
          <w:sz w:val="24"/>
          <w:szCs w:val="24"/>
        </w:rPr>
        <w:t>уточнить правила поведения за столом;</w:t>
      </w:r>
    </w:p>
    <w:p w14:paraId="4F902F85" w14:textId="77777777" w:rsidR="00642E49" w:rsidRPr="00642E49" w:rsidRDefault="00642E49" w:rsidP="00642E49">
      <w:pPr>
        <w:numPr>
          <w:ilvl w:val="0"/>
          <w:numId w:val="35"/>
        </w:num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F8E">
        <w:rPr>
          <w:rFonts w:ascii="Times New Roman" w:hAnsi="Times New Roman" w:cs="Times New Roman"/>
          <w:color w:val="000000"/>
          <w:sz w:val="24"/>
          <w:szCs w:val="24"/>
        </w:rPr>
        <w:t>пополнить картотеку дидактических игр по теме «Злаки», «Каша»;</w:t>
      </w:r>
    </w:p>
    <w:p w14:paraId="697BE232" w14:textId="77777777" w:rsidR="00642E49" w:rsidRDefault="00642E49" w:rsidP="00642E49">
      <w:pPr>
        <w:numPr>
          <w:ilvl w:val="0"/>
          <w:numId w:val="35"/>
        </w:num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E49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повысить компетентность родителей по теме проекта;</w:t>
      </w:r>
      <w:r w:rsidRPr="00642E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0A1930C" w14:textId="77777777" w:rsidR="00642E49" w:rsidRDefault="00642E49" w:rsidP="00642E49">
      <w:pPr>
        <w:numPr>
          <w:ilvl w:val="0"/>
          <w:numId w:val="35"/>
        </w:numPr>
        <w:shd w:val="clear" w:color="auto" w:fill="FFFFFF"/>
        <w:contextualSpacing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642E49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чь</w:t>
      </w:r>
      <w:r w:rsidRPr="00642E49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ьи к участию в воспитательном процессе на основе педагогического сотрудничества;</w:t>
      </w:r>
    </w:p>
    <w:p w14:paraId="61930900" w14:textId="77777777" w:rsidR="00642E49" w:rsidRDefault="00642E49" w:rsidP="00642E49">
      <w:pPr>
        <w:numPr>
          <w:ilvl w:val="0"/>
          <w:numId w:val="35"/>
        </w:num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E49">
        <w:rPr>
          <w:rFonts w:ascii="Times New Roman" w:hAnsi="Times New Roman" w:cs="Times New Roman"/>
          <w:color w:val="000000"/>
          <w:sz w:val="24"/>
          <w:szCs w:val="24"/>
        </w:rPr>
        <w:t>совершенствование взаимодействия взрослого и ребенка;</w:t>
      </w:r>
    </w:p>
    <w:p w14:paraId="60CD3671" w14:textId="77777777" w:rsidR="00642E49" w:rsidRPr="00642E49" w:rsidRDefault="00642E49" w:rsidP="00642E49">
      <w:pPr>
        <w:numPr>
          <w:ilvl w:val="0"/>
          <w:numId w:val="35"/>
        </w:num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E49">
        <w:rPr>
          <w:rFonts w:ascii="Times New Roman" w:hAnsi="Times New Roman" w:cs="Times New Roman"/>
          <w:color w:val="000000"/>
          <w:sz w:val="24"/>
          <w:szCs w:val="24"/>
        </w:rPr>
        <w:t>формирование позиции сотрудничества, умения организовывать и осуществлять детскую деятельность;</w:t>
      </w:r>
    </w:p>
    <w:p w14:paraId="3BAE670A" w14:textId="77777777" w:rsidR="00642E49" w:rsidRPr="00B95F8E" w:rsidRDefault="00642E49" w:rsidP="00642E49">
      <w:pPr>
        <w:numPr>
          <w:ilvl w:val="0"/>
          <w:numId w:val="35"/>
        </w:num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F8E">
        <w:rPr>
          <w:rFonts w:ascii="Times New Roman" w:hAnsi="Times New Roman" w:cs="Times New Roman"/>
          <w:color w:val="000000"/>
          <w:sz w:val="24"/>
          <w:szCs w:val="24"/>
        </w:rPr>
        <w:t>включение родителей в разнообразную совместную деятельность, как полноправных объектов образовательного процесса.</w:t>
      </w:r>
    </w:p>
    <w:p w14:paraId="2CB3CA3E" w14:textId="77777777" w:rsidR="0075447E" w:rsidRPr="00624127" w:rsidRDefault="0075447E" w:rsidP="00624127">
      <w:pPr>
        <w:shd w:val="clear" w:color="auto" w:fill="FFFFFF"/>
        <w:spacing w:after="0" w:line="336" w:lineRule="atLeast"/>
        <w:ind w:firstLine="567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62412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 xml:space="preserve">По количеству участников данный проект является коллективным. В нем принимают участие дети 5-6 лет, родители детей, повар, </w:t>
      </w:r>
      <w:r w:rsidR="000C4714" w:rsidRPr="00624127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воспитатель.</w:t>
      </w:r>
    </w:p>
    <w:p w14:paraId="08627DAD" w14:textId="77777777" w:rsidR="0075447E" w:rsidRPr="00F224BB" w:rsidRDefault="0075447E" w:rsidP="0075447E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14:paraId="457BFE75" w14:textId="77777777" w:rsidR="0075447E" w:rsidRPr="00F224BB" w:rsidRDefault="0075447E" w:rsidP="007544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DDB994" w14:textId="77777777" w:rsidR="003D5EDC" w:rsidRPr="00F224BB" w:rsidRDefault="003D5EDC" w:rsidP="00DA728B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</w:p>
    <w:p w14:paraId="15252BE6" w14:textId="77777777" w:rsidR="003D5EDC" w:rsidRPr="00F224BB" w:rsidRDefault="003D5EDC" w:rsidP="00DA728B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</w:p>
    <w:p w14:paraId="4E11D4D2" w14:textId="77777777" w:rsidR="00DA728B" w:rsidRPr="00F224BB" w:rsidRDefault="00DA728B" w:rsidP="00DA72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1D1E53F5" w14:textId="77777777" w:rsidR="00DA728B" w:rsidRPr="00F224BB" w:rsidRDefault="00DA728B" w:rsidP="00DA72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2F87A569" w14:textId="77777777" w:rsidR="00DA728B" w:rsidRDefault="00DA728B" w:rsidP="00DA72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01E18AF5" w14:textId="77777777" w:rsidR="00B95F8E" w:rsidRDefault="00B95F8E" w:rsidP="00DA72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449C9C5D" w14:textId="77777777" w:rsidR="00B95F8E" w:rsidRDefault="00B95F8E" w:rsidP="00DA72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472780F1" w14:textId="77777777" w:rsidR="00B95F8E" w:rsidRPr="00F224BB" w:rsidRDefault="00B95F8E" w:rsidP="00DA72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518A7045" w14:textId="77777777" w:rsidR="00DA728B" w:rsidRPr="005F35CA" w:rsidRDefault="00DA728B" w:rsidP="00DA72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5C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писок литературы</w:t>
      </w:r>
    </w:p>
    <w:p w14:paraId="4701F549" w14:textId="77777777" w:rsidR="00265406" w:rsidRPr="005F35CA" w:rsidRDefault="00DA728B" w:rsidP="00624127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5CA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265406" w:rsidRPr="005F35CA">
        <w:rPr>
          <w:rFonts w:ascii="Times New Roman" w:hAnsi="Times New Roman" w:cs="Times New Roman"/>
          <w:color w:val="111111"/>
          <w:sz w:val="24"/>
          <w:szCs w:val="24"/>
        </w:rPr>
        <w:t>Н. Носов </w:t>
      </w:r>
      <w:r w:rsidR="00265406" w:rsidRPr="005F35CA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Мишкина </w:t>
      </w:r>
      <w:r w:rsidR="00265406" w:rsidRPr="005F35CA">
        <w:rPr>
          <w:rStyle w:val="a5"/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каша</w:t>
      </w:r>
      <w:r w:rsidR="00265406" w:rsidRPr="005F35CA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»</w:t>
      </w:r>
      <w:r w:rsidR="00624127" w:rsidRPr="005F35CA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;</w:t>
      </w:r>
    </w:p>
    <w:p w14:paraId="312BD2C7" w14:textId="77777777" w:rsidR="00265406" w:rsidRPr="005F35CA" w:rsidRDefault="00265406" w:rsidP="00624127">
      <w:pPr>
        <w:pStyle w:val="a3"/>
        <w:shd w:val="clear" w:color="auto" w:fill="FFFFFF"/>
        <w:spacing w:before="0" w:beforeAutospacing="0" w:after="0" w:afterAutospacing="0"/>
        <w:ind w:firstLine="851"/>
        <w:rPr>
          <w:iCs/>
          <w:color w:val="111111"/>
          <w:bdr w:val="none" w:sz="0" w:space="0" w:color="auto" w:frame="1"/>
        </w:rPr>
      </w:pPr>
      <w:r w:rsidRPr="005F35CA">
        <w:rPr>
          <w:color w:val="111111"/>
        </w:rPr>
        <w:t>2. А. Давыдычев </w:t>
      </w:r>
      <w:r w:rsidR="00624127" w:rsidRPr="005F35CA">
        <w:rPr>
          <w:iCs/>
          <w:color w:val="111111"/>
          <w:bdr w:val="none" w:sz="0" w:space="0" w:color="auto" w:frame="1"/>
        </w:rPr>
        <w:t>«Как медведь кашу ел»</w:t>
      </w:r>
    </w:p>
    <w:p w14:paraId="7941ED4A" w14:textId="77777777" w:rsidR="00265406" w:rsidRPr="005F35CA" w:rsidRDefault="00265406" w:rsidP="00624127">
      <w:pPr>
        <w:pStyle w:val="a3"/>
        <w:shd w:val="clear" w:color="auto" w:fill="FFFFFF"/>
        <w:spacing w:before="0" w:beforeAutospacing="0" w:after="0" w:afterAutospacing="0"/>
        <w:ind w:firstLine="851"/>
        <w:rPr>
          <w:iCs/>
          <w:color w:val="111111"/>
          <w:bdr w:val="none" w:sz="0" w:space="0" w:color="auto" w:frame="1"/>
        </w:rPr>
      </w:pPr>
      <w:r w:rsidRPr="005F35CA">
        <w:rPr>
          <w:color w:val="111111"/>
        </w:rPr>
        <w:t>3. Читаем вслух </w:t>
      </w:r>
      <w:r w:rsidRPr="005F35CA">
        <w:rPr>
          <w:iCs/>
          <w:color w:val="111111"/>
          <w:bdr w:val="none" w:sz="0" w:space="0" w:color="auto" w:frame="1"/>
        </w:rPr>
        <w:t>«Как Маша варила кашу»</w:t>
      </w:r>
    </w:p>
    <w:p w14:paraId="71391748" w14:textId="77777777" w:rsidR="00624127" w:rsidRPr="005F35CA" w:rsidRDefault="00265406" w:rsidP="00624127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111111"/>
        </w:rPr>
      </w:pPr>
      <w:r w:rsidRPr="005F35CA">
        <w:rPr>
          <w:color w:val="111111"/>
        </w:rPr>
        <w:t>4. Братья Гримм </w:t>
      </w:r>
      <w:r w:rsidRPr="005F35CA">
        <w:rPr>
          <w:iCs/>
          <w:color w:val="111111"/>
          <w:bdr w:val="none" w:sz="0" w:space="0" w:color="auto" w:frame="1"/>
        </w:rPr>
        <w:t>«Горшочек варись»</w:t>
      </w:r>
    </w:p>
    <w:p w14:paraId="363F1879" w14:textId="77777777" w:rsidR="00265406" w:rsidRPr="005F35CA" w:rsidRDefault="00265406" w:rsidP="00624127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111111"/>
        </w:rPr>
      </w:pPr>
      <w:r w:rsidRPr="005F35CA">
        <w:rPr>
          <w:color w:val="111111"/>
        </w:rPr>
        <w:t>5. Знакомство с пословицами и стихами о русской каше.</w:t>
      </w:r>
    </w:p>
    <w:p w14:paraId="2D9AA26A" w14:textId="77777777" w:rsidR="00265406" w:rsidRPr="005F35CA" w:rsidRDefault="00265406" w:rsidP="00624127">
      <w:pPr>
        <w:pStyle w:val="a3"/>
        <w:shd w:val="clear" w:color="auto" w:fill="FFFFFF"/>
        <w:spacing w:before="0" w:beforeAutospacing="0" w:after="0" w:afterAutospacing="0"/>
        <w:ind w:firstLine="851"/>
        <w:rPr>
          <w:iCs/>
          <w:color w:val="111111"/>
          <w:bdr w:val="none" w:sz="0" w:space="0" w:color="auto" w:frame="1"/>
        </w:rPr>
      </w:pPr>
      <w:r w:rsidRPr="005F35CA">
        <w:rPr>
          <w:color w:val="111111"/>
        </w:rPr>
        <w:t>6.</w:t>
      </w:r>
      <w:r w:rsidRPr="005F35CA">
        <w:rPr>
          <w:color w:val="111111"/>
          <w:bdr w:val="none" w:sz="0" w:space="0" w:color="auto" w:frame="1"/>
        </w:rPr>
        <w:t>Русские народные сказка</w:t>
      </w:r>
      <w:r w:rsidR="00EB1020" w:rsidRPr="005F35CA">
        <w:rPr>
          <w:color w:val="111111"/>
        </w:rPr>
        <w:t xml:space="preserve"> </w:t>
      </w:r>
      <w:r w:rsidRPr="005F35CA">
        <w:rPr>
          <w:b/>
          <w:iCs/>
          <w:color w:val="111111"/>
          <w:bdr w:val="none" w:sz="0" w:space="0" w:color="auto" w:frame="1"/>
        </w:rPr>
        <w:t>«</w:t>
      </w:r>
      <w:r w:rsidRPr="005F35CA">
        <w:rPr>
          <w:rStyle w:val="a5"/>
          <w:b w:val="0"/>
          <w:iCs/>
          <w:color w:val="111111"/>
          <w:bdr w:val="none" w:sz="0" w:space="0" w:color="auto" w:frame="1"/>
        </w:rPr>
        <w:t>Каша из топора</w:t>
      </w:r>
      <w:r w:rsidRPr="005F35CA">
        <w:rPr>
          <w:b/>
          <w:iCs/>
          <w:color w:val="111111"/>
          <w:bdr w:val="none" w:sz="0" w:space="0" w:color="auto" w:frame="1"/>
        </w:rPr>
        <w:t>»</w:t>
      </w:r>
    </w:p>
    <w:p w14:paraId="205588C9" w14:textId="77777777" w:rsidR="00265406" w:rsidRPr="00F224BB" w:rsidRDefault="00265406" w:rsidP="00624127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</w:p>
    <w:p w14:paraId="0C6D5D6A" w14:textId="77777777" w:rsidR="00DA728B" w:rsidRPr="00F224BB" w:rsidRDefault="00DA728B" w:rsidP="0012750D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F224BB">
        <w:rPr>
          <w:color w:val="000000"/>
          <w:sz w:val="28"/>
          <w:szCs w:val="28"/>
        </w:rPr>
        <w:t xml:space="preserve"> </w:t>
      </w:r>
    </w:p>
    <w:p w14:paraId="5AA56F8B" w14:textId="77777777" w:rsidR="00DA728B" w:rsidRPr="00F224BB" w:rsidRDefault="00DA728B" w:rsidP="00DA728B">
      <w:pPr>
        <w:shd w:val="clear" w:color="auto" w:fill="FFFFFF"/>
        <w:spacing w:after="0" w:line="240" w:lineRule="auto"/>
        <w:ind w:left="-568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7B4FEA4" w14:textId="77777777" w:rsidR="00624127" w:rsidRDefault="00624127" w:rsidP="0012750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15999693" w14:textId="77777777" w:rsidR="00624127" w:rsidRDefault="00624127" w:rsidP="0012750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40323355" w14:textId="77777777" w:rsidR="00624127" w:rsidRDefault="00624127" w:rsidP="0012750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60E82AFB" w14:textId="77777777" w:rsidR="00624127" w:rsidRDefault="00624127" w:rsidP="0012750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45C5B6A0" w14:textId="77777777" w:rsidR="00624127" w:rsidRDefault="00624127" w:rsidP="0012750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4CFBF0FD" w14:textId="77777777" w:rsidR="00624127" w:rsidRDefault="00624127" w:rsidP="0012750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78590415" w14:textId="77777777" w:rsidR="00624127" w:rsidRDefault="00624127" w:rsidP="0012750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09FE823C" w14:textId="77777777" w:rsidR="00624127" w:rsidRDefault="00624127" w:rsidP="0012750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03D6DACB" w14:textId="77777777" w:rsidR="00624127" w:rsidRDefault="00624127" w:rsidP="0012750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64944A8D" w14:textId="77777777" w:rsidR="00624127" w:rsidRDefault="00624127" w:rsidP="0012750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27FCF4E4" w14:textId="77777777" w:rsidR="00624127" w:rsidRDefault="00624127" w:rsidP="0012750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2E4B975C" w14:textId="77777777" w:rsidR="00624127" w:rsidRDefault="00624127" w:rsidP="0012750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24FA77AB" w14:textId="77777777" w:rsidR="00624127" w:rsidRDefault="00624127" w:rsidP="0012750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37CDAD65" w14:textId="77777777" w:rsidR="00624127" w:rsidRDefault="00624127" w:rsidP="0012750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6881C019" w14:textId="77777777" w:rsidR="00624127" w:rsidRDefault="00624127" w:rsidP="0012750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54B37910" w14:textId="77777777" w:rsidR="00624127" w:rsidRDefault="00624127" w:rsidP="0012750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04384FEE" w14:textId="77777777" w:rsidR="00624127" w:rsidRDefault="00624127" w:rsidP="0012750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7F5F0D43" w14:textId="77777777" w:rsidR="00624127" w:rsidRDefault="00624127" w:rsidP="0012750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7C8CBF31" w14:textId="77777777" w:rsidR="00624127" w:rsidRDefault="00624127" w:rsidP="0012750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3E8FC4BF" w14:textId="77777777" w:rsidR="00624127" w:rsidRDefault="00624127" w:rsidP="0012750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2C7B964D" w14:textId="77777777" w:rsidR="00697EC5" w:rsidRPr="00624127" w:rsidRDefault="00697EC5" w:rsidP="0012750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  <w:r w:rsidRPr="00624127">
        <w:rPr>
          <w:b/>
          <w:bCs/>
          <w:color w:val="000000"/>
          <w:bdr w:val="none" w:sz="0" w:space="0" w:color="auto" w:frame="1"/>
        </w:rPr>
        <w:t>Приложение № 1</w:t>
      </w:r>
    </w:p>
    <w:p w14:paraId="1C41C352" w14:textId="77777777" w:rsidR="00697EC5" w:rsidRPr="00624127" w:rsidRDefault="00697EC5" w:rsidP="0062113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21EECEDF" w14:textId="77777777" w:rsidR="0062113A" w:rsidRDefault="0062113A" w:rsidP="0062113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624127">
        <w:rPr>
          <w:b/>
          <w:bCs/>
          <w:color w:val="000000"/>
          <w:bdr w:val="none" w:sz="0" w:space="0" w:color="auto" w:frame="1"/>
        </w:rPr>
        <w:t>Какова история появления каши на Руси?</w:t>
      </w:r>
    </w:p>
    <w:p w14:paraId="61830FAF" w14:textId="77777777" w:rsidR="00624127" w:rsidRPr="00624127" w:rsidRDefault="00624127" w:rsidP="0062113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7BFDA222" w14:textId="77777777" w:rsidR="00624127" w:rsidRDefault="0062113A" w:rsidP="0062412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624127">
        <w:rPr>
          <w:color w:val="000000"/>
        </w:rPr>
        <w:t>Вряд ли о каком другом блюде русской кухни сложено столько легенд и сказок, как о каше. Это вызвано тем, что издревле славянские племена занимались земледелием, выращивали рожь, пшеницу</w:t>
      </w:r>
      <w:r w:rsidR="00835312" w:rsidRPr="00624127">
        <w:rPr>
          <w:color w:val="000000"/>
        </w:rPr>
        <w:t xml:space="preserve"> ячмень, просо.  </w:t>
      </w:r>
      <w:r w:rsidRPr="00624127">
        <w:rPr>
          <w:color w:val="000000"/>
        </w:rPr>
        <w:t>Как у всякого народа-землепашца, зерно и продукты его переработки стали у русских людей пр</w:t>
      </w:r>
      <w:r w:rsidR="00624127">
        <w:rPr>
          <w:color w:val="000000"/>
        </w:rPr>
        <w:t>едметом религиозного почитания.</w:t>
      </w:r>
    </w:p>
    <w:p w14:paraId="4C41F254" w14:textId="77777777" w:rsidR="00624127" w:rsidRDefault="0062113A" w:rsidP="0062412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624127">
        <w:rPr>
          <w:color w:val="000000"/>
        </w:rPr>
        <w:t xml:space="preserve">Каша была обязательным угощением на свадебном пиру. Свадебный пир так и назывался </w:t>
      </w:r>
      <w:r w:rsidR="00624127" w:rsidRPr="00624127">
        <w:rPr>
          <w:color w:val="000000"/>
        </w:rPr>
        <w:t>«каше</w:t>
      </w:r>
      <w:r w:rsidRPr="00624127">
        <w:rPr>
          <w:color w:val="000000"/>
        </w:rPr>
        <w:t>й».</w:t>
      </w:r>
      <w:r w:rsidR="00624127">
        <w:rPr>
          <w:color w:val="000000"/>
        </w:rPr>
        <w:t xml:space="preserve"> </w:t>
      </w:r>
      <w:r w:rsidRPr="00624127">
        <w:rPr>
          <w:color w:val="000000"/>
        </w:rPr>
        <w:t>Кашу варили и при заключении мира между враждующими сторонами: в знак мира и дружбы противники собирались за одним столом есть кашу.</w:t>
      </w:r>
      <w:r w:rsidR="00AB447F" w:rsidRPr="00624127">
        <w:rPr>
          <w:color w:val="000000"/>
        </w:rPr>
        <w:t xml:space="preserve"> </w:t>
      </w:r>
    </w:p>
    <w:p w14:paraId="18FA63A6" w14:textId="77777777" w:rsidR="00624127" w:rsidRDefault="00624127" w:rsidP="0062412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>
        <w:rPr>
          <w:b/>
          <w:color w:val="000000"/>
        </w:rPr>
        <w:t>Каша</w:t>
      </w:r>
      <w:r>
        <w:rPr>
          <w:color w:val="000000"/>
        </w:rPr>
        <w:t>–</w:t>
      </w:r>
      <w:r w:rsidR="0062113A" w:rsidRPr="00624127">
        <w:rPr>
          <w:color w:val="000000"/>
        </w:rPr>
        <w:t xml:space="preserve">исконно русское блюдо. Специальные каши варились в честь любого знаменательного события. Так жених и невеста обязательно должны были при гостях сварить кашу и съесть её.  </w:t>
      </w:r>
    </w:p>
    <w:p w14:paraId="58CD96B1" w14:textId="77777777" w:rsidR="00624127" w:rsidRDefault="0062113A" w:rsidP="0062412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624127">
        <w:rPr>
          <w:color w:val="000000"/>
        </w:rPr>
        <w:t>Во все времена на Руси вкусная каша была любимой едой каждого человека. До нас дошли истории о русских богатырях, для которых именно она была источником богатырской силы и крепкого здоровья. Для повышения полезных свойств и вкусовых качеств к ней добавляли различные овощи и фрукты. В IX веке такая каша была излюбленным блюдом великого князя Владимира, а затем и его правнука, Юрия Долгорукого, основавшего Москву</w:t>
      </w:r>
      <w:proofErr w:type="gramStart"/>
      <w:r w:rsidRPr="00624127">
        <w:rPr>
          <w:color w:val="000000"/>
        </w:rPr>
        <w:t>.</w:t>
      </w:r>
      <w:proofErr w:type="gramEnd"/>
      <w:r w:rsidRPr="00624127">
        <w:rPr>
          <w:color w:val="000000"/>
        </w:rPr>
        <w:t xml:space="preserve"> и его войско победили крестоносцев в Ледовом побоище, случившегося во время Великого поста, употребляя в пищу в основном овощи и кашу.</w:t>
      </w:r>
    </w:p>
    <w:p w14:paraId="621AF7C3" w14:textId="77777777" w:rsidR="0062113A" w:rsidRPr="00624127" w:rsidRDefault="0062113A" w:rsidP="0062412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624127">
        <w:rPr>
          <w:color w:val="000000"/>
        </w:rPr>
        <w:t xml:space="preserve">Возраст этого удивительного блюда исчисляется тысячелетиями. Именно к тем далёким временам относят археологи свою уникальную находку - горшок с кашей, обнаруженную под слоем золы при раскопках древнего города </w:t>
      </w:r>
      <w:proofErr w:type="spellStart"/>
      <w:r w:rsidRPr="00624127">
        <w:rPr>
          <w:color w:val="000000"/>
        </w:rPr>
        <w:t>Любеча</w:t>
      </w:r>
      <w:proofErr w:type="spellEnd"/>
      <w:r w:rsidRPr="00624127">
        <w:rPr>
          <w:color w:val="000000"/>
        </w:rPr>
        <w:t>.</w:t>
      </w:r>
      <w:r w:rsidR="00624127">
        <w:rPr>
          <w:color w:val="000000"/>
        </w:rPr>
        <w:t xml:space="preserve"> </w:t>
      </w:r>
      <w:r w:rsidRPr="00624127">
        <w:rPr>
          <w:color w:val="000000"/>
        </w:rPr>
        <w:t>«</w:t>
      </w:r>
      <w:r w:rsidRPr="00624127">
        <w:rPr>
          <w:b/>
          <w:bCs/>
          <w:color w:val="000000"/>
          <w:bdr w:val="none" w:sz="0" w:space="0" w:color="auto" w:frame="1"/>
        </w:rPr>
        <w:t>Праматерью хлеба</w:t>
      </w:r>
      <w:r w:rsidRPr="00624127">
        <w:rPr>
          <w:color w:val="000000"/>
        </w:rPr>
        <w:t>» величали её в народе, и так на Руси повелось, что «русского мужика без каши не накормишь»</w:t>
      </w:r>
    </w:p>
    <w:p w14:paraId="3F9FF085" w14:textId="77777777" w:rsidR="00AB447F" w:rsidRDefault="00AB447F" w:rsidP="00697EC5">
      <w:pPr>
        <w:pStyle w:val="a3"/>
        <w:shd w:val="clear" w:color="auto" w:fill="FFFFFF"/>
        <w:spacing w:before="375" w:beforeAutospacing="0" w:after="45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75DB01BE" w14:textId="77777777" w:rsidR="00624127" w:rsidRDefault="00624127" w:rsidP="00697EC5">
      <w:pPr>
        <w:pStyle w:val="a3"/>
        <w:shd w:val="clear" w:color="auto" w:fill="FFFFFF"/>
        <w:spacing w:before="375" w:beforeAutospacing="0" w:after="45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6DDED7A6" w14:textId="77777777" w:rsidR="00624127" w:rsidRDefault="00624127" w:rsidP="00697EC5">
      <w:pPr>
        <w:pStyle w:val="a3"/>
        <w:shd w:val="clear" w:color="auto" w:fill="FFFFFF"/>
        <w:spacing w:before="375" w:beforeAutospacing="0" w:after="45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1903DE70" w14:textId="77777777" w:rsidR="00624127" w:rsidRDefault="00624127" w:rsidP="00697EC5">
      <w:pPr>
        <w:pStyle w:val="a3"/>
        <w:shd w:val="clear" w:color="auto" w:fill="FFFFFF"/>
        <w:spacing w:before="375" w:beforeAutospacing="0" w:after="45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44792E27" w14:textId="77777777" w:rsidR="00624127" w:rsidRPr="00F224BB" w:rsidRDefault="00624127" w:rsidP="00697EC5">
      <w:pPr>
        <w:pStyle w:val="a3"/>
        <w:shd w:val="clear" w:color="auto" w:fill="FFFFFF"/>
        <w:spacing w:before="375" w:beforeAutospacing="0" w:after="45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77EC623C" w14:textId="77777777" w:rsidR="00697EC5" w:rsidRPr="00624127" w:rsidRDefault="00697EC5" w:rsidP="0012750D">
      <w:pPr>
        <w:pStyle w:val="a3"/>
        <w:shd w:val="clear" w:color="auto" w:fill="FFFFFF"/>
        <w:spacing w:before="375" w:beforeAutospacing="0" w:after="450" w:afterAutospacing="0"/>
        <w:jc w:val="right"/>
        <w:textAlignment w:val="baseline"/>
        <w:rPr>
          <w:color w:val="000000"/>
        </w:rPr>
      </w:pPr>
      <w:r w:rsidRPr="00624127">
        <w:rPr>
          <w:b/>
          <w:bCs/>
          <w:color w:val="000000"/>
          <w:bdr w:val="none" w:sz="0" w:space="0" w:color="auto" w:frame="1"/>
        </w:rPr>
        <w:t>Приложение № 2</w:t>
      </w:r>
    </w:p>
    <w:p w14:paraId="4281905B" w14:textId="77777777" w:rsidR="0062113A" w:rsidRPr="00624127" w:rsidRDefault="0062113A" w:rsidP="0062113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color w:val="000000"/>
          <w:bdr w:val="none" w:sz="0" w:space="0" w:color="auto" w:frame="1"/>
        </w:rPr>
      </w:pPr>
      <w:r w:rsidRPr="00624127">
        <w:rPr>
          <w:b/>
          <w:bCs/>
          <w:iCs/>
          <w:color w:val="000000"/>
          <w:bdr w:val="none" w:sz="0" w:space="0" w:color="auto" w:frame="1"/>
        </w:rPr>
        <w:t>Чем полезна каша?</w:t>
      </w:r>
    </w:p>
    <w:p w14:paraId="7F8BD6EF" w14:textId="77777777" w:rsidR="00624127" w:rsidRPr="00624127" w:rsidRDefault="00624127" w:rsidP="0062113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32C193E6" w14:textId="77777777" w:rsidR="00624127" w:rsidRDefault="0062113A" w:rsidP="006241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24127">
        <w:rPr>
          <w:color w:val="000000"/>
        </w:rPr>
        <w:t xml:space="preserve">Каша, одно из древнейших блюд ― простое в приготовлении, вкусное и питательное, обладающее многими ценными свойствами, идеальный завтрак для всей семьи. Это полезный, питательный, вкусный и недорогой продукт. Очень полезно есть на завтрак каши. Начиная день с каши, вы насыщаете организм полезными веществами.                                                                              </w:t>
      </w:r>
    </w:p>
    <w:p w14:paraId="4753A8CF" w14:textId="77777777" w:rsidR="0062113A" w:rsidRPr="00624127" w:rsidRDefault="0062113A" w:rsidP="006241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24127">
        <w:rPr>
          <w:color w:val="000000"/>
        </w:rPr>
        <w:t>В кашах содержится в необходимом количестве и нужном для человека соотношении железо, медь, цинк, белки, а также </w:t>
      </w:r>
      <w:hyperlink r:id="rId8" w:tooltip="Витамин" w:history="1">
        <w:r w:rsidRPr="00624127">
          <w:rPr>
            <w:rStyle w:val="a4"/>
            <w:color w:val="0066CC"/>
            <w:u w:val="none"/>
            <w:bdr w:val="none" w:sz="0" w:space="0" w:color="auto" w:frame="1"/>
          </w:rPr>
          <w:t>витамины</w:t>
        </w:r>
      </w:hyperlink>
      <w:r w:rsidRPr="00624127">
        <w:rPr>
          <w:color w:val="000000"/>
        </w:rPr>
        <w:t> группы В, РР. Каши из разных круп также богаты клетчаткой. Клетчатка оказывает положительное воздействие на желудочно-кишечный тракт, она улучшает работу кишечника, способствует выведению ненужных веществ из организма, нормализует обмен веществ. Клетчатка способствует снижению уровня холестерина, уменьшая риск возникновения сердечно - сосудистых заболеваний. Регулярное употребление пищи, богатой клетчаткой, снижает риск появления некоторых раковых заболеваний. Каша помогает быть в хорошем настроении. Согласно результатам проведенных исследований, люди, которые регулярно едят утром кашу, способны лучше противостоять стрессам и находятся в хорошей физической форме в сравнении с теми, кто кашу не ест.</w:t>
      </w:r>
    </w:p>
    <w:p w14:paraId="6F7FE743" w14:textId="77777777" w:rsidR="0062113A" w:rsidRPr="00624127" w:rsidRDefault="0062113A" w:rsidP="0062113A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624127">
        <w:rPr>
          <w:noProof/>
          <w:color w:val="000000"/>
        </w:rPr>
        <w:drawing>
          <wp:inline distT="0" distB="0" distL="0" distR="0" wp14:anchorId="4E4AD3B1" wp14:editId="27A81F1E">
            <wp:extent cx="1572506" cy="1350054"/>
            <wp:effectExtent l="0" t="0" r="8890" b="2540"/>
            <wp:docPr id="1" name="Рисунок 1" descr="https://im0-tub-ru.yandex.net/i?id=cc8dbb54144885af32b590b6efd181fc&amp;n=33&amp;h=215&amp;w=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c8dbb54144885af32b590b6efd181fc&amp;n=33&amp;h=215&amp;w=2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64" cy="13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7DBEB" w14:textId="77777777" w:rsidR="00AB447F" w:rsidRPr="00F224BB" w:rsidRDefault="00AB447F" w:rsidP="00697EC5">
      <w:pPr>
        <w:pStyle w:val="a3"/>
        <w:shd w:val="clear" w:color="auto" w:fill="FFFFFF"/>
        <w:spacing w:before="375" w:beforeAutospacing="0" w:after="45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2C1C9379" w14:textId="77777777" w:rsidR="00AB447F" w:rsidRDefault="00AB447F" w:rsidP="00697EC5">
      <w:pPr>
        <w:pStyle w:val="a3"/>
        <w:shd w:val="clear" w:color="auto" w:fill="FFFFFF"/>
        <w:spacing w:before="375" w:beforeAutospacing="0" w:after="45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5F525F46" w14:textId="77777777" w:rsidR="00624127" w:rsidRDefault="00624127" w:rsidP="00697EC5">
      <w:pPr>
        <w:pStyle w:val="a3"/>
        <w:shd w:val="clear" w:color="auto" w:fill="FFFFFF"/>
        <w:spacing w:before="375" w:beforeAutospacing="0" w:after="45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761DE3DB" w14:textId="77777777" w:rsidR="00624127" w:rsidRPr="00F224BB" w:rsidRDefault="00624127" w:rsidP="00697EC5">
      <w:pPr>
        <w:pStyle w:val="a3"/>
        <w:shd w:val="clear" w:color="auto" w:fill="FFFFFF"/>
        <w:spacing w:before="375" w:beforeAutospacing="0" w:after="45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73BB4A2F" w14:textId="77777777" w:rsidR="00697EC5" w:rsidRPr="00624127" w:rsidRDefault="00697EC5" w:rsidP="00624127">
      <w:pPr>
        <w:pStyle w:val="a3"/>
        <w:shd w:val="clear" w:color="auto" w:fill="FFFFFF"/>
        <w:spacing w:before="375" w:beforeAutospacing="0" w:after="450" w:afterAutospacing="0" w:line="276" w:lineRule="auto"/>
        <w:jc w:val="right"/>
        <w:textAlignment w:val="baseline"/>
        <w:rPr>
          <w:color w:val="000000"/>
        </w:rPr>
      </w:pPr>
      <w:r w:rsidRPr="00624127">
        <w:rPr>
          <w:b/>
          <w:bCs/>
          <w:color w:val="000000"/>
          <w:bdr w:val="none" w:sz="0" w:space="0" w:color="auto" w:frame="1"/>
        </w:rPr>
        <w:t>Приложение № 3</w:t>
      </w:r>
    </w:p>
    <w:p w14:paraId="7319D034" w14:textId="77777777" w:rsidR="0062113A" w:rsidRDefault="0062113A" w:rsidP="0062412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624127">
        <w:rPr>
          <w:b/>
          <w:bCs/>
          <w:color w:val="000000"/>
          <w:bdr w:val="none" w:sz="0" w:space="0" w:color="auto" w:frame="1"/>
        </w:rPr>
        <w:t>Примеры полезных свойств некоторых каш</w:t>
      </w:r>
    </w:p>
    <w:p w14:paraId="405540B8" w14:textId="77777777" w:rsidR="00624127" w:rsidRPr="00624127" w:rsidRDefault="00624127" w:rsidP="0062412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</w:p>
    <w:p w14:paraId="21A0A6FE" w14:textId="77777777" w:rsidR="0062113A" w:rsidRPr="00624127" w:rsidRDefault="0062113A" w:rsidP="0062412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624127">
        <w:rPr>
          <w:b/>
          <w:bCs/>
          <w:color w:val="000000"/>
          <w:bdr w:val="none" w:sz="0" w:space="0" w:color="auto" w:frame="1"/>
        </w:rPr>
        <w:t>Манная каша</w:t>
      </w:r>
      <w:r w:rsidRPr="00624127">
        <w:rPr>
          <w:color w:val="000000"/>
        </w:rPr>
        <w:t> обладает высокой калорийностью, питательной ценностью и высокой усвояемостью. Манная каша практически не содержит клетчатки, поэтому рекомендуется при заболеваниях желудочно-кишечного тракта, в послеоперационный период. В манной каше 70% крахмала, много белков и других минеральных веществ, калия и витаминов Е и В1</w:t>
      </w:r>
    </w:p>
    <w:p w14:paraId="2B331114" w14:textId="77777777" w:rsidR="0062113A" w:rsidRPr="00624127" w:rsidRDefault="0062113A" w:rsidP="0062412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624127">
        <w:rPr>
          <w:b/>
          <w:bCs/>
          <w:color w:val="000000"/>
          <w:bdr w:val="none" w:sz="0" w:space="0" w:color="auto" w:frame="1"/>
        </w:rPr>
        <w:t>Овсяная каша</w:t>
      </w:r>
      <w:r w:rsidRPr="00624127">
        <w:rPr>
          <w:color w:val="000000"/>
        </w:rPr>
        <w:t> - самая питательная из каш. Клетчатка, содержащаяся в овсяной каше, способствует хорошему пищеварению. Кроме того, эта каша способна понижать уровень холестерина, повышает иммунитет, очищает организм от солей и шлаков.</w:t>
      </w:r>
    </w:p>
    <w:p w14:paraId="6122E596" w14:textId="77777777" w:rsidR="0062113A" w:rsidRPr="00624127" w:rsidRDefault="0062113A" w:rsidP="0062412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624127">
        <w:rPr>
          <w:b/>
          <w:bCs/>
          <w:color w:val="000000"/>
          <w:bdr w:val="none" w:sz="0" w:space="0" w:color="auto" w:frame="1"/>
        </w:rPr>
        <w:t>Пшенная каша</w:t>
      </w:r>
      <w:r w:rsidRPr="00624127">
        <w:rPr>
          <w:color w:val="000000"/>
        </w:rPr>
        <w:t> оказывает на организм общеукрепляющее воздействие, способствует выведению из организма </w:t>
      </w:r>
      <w:hyperlink r:id="rId10" w:tooltip="Антибиотик" w:history="1">
        <w:r w:rsidRPr="00624127">
          <w:rPr>
            <w:rStyle w:val="a4"/>
            <w:color w:val="0066CC"/>
            <w:u w:val="none"/>
            <w:bdr w:val="none" w:sz="0" w:space="0" w:color="auto" w:frame="1"/>
          </w:rPr>
          <w:t>антибиотиков</w:t>
        </w:r>
      </w:hyperlink>
      <w:r w:rsidRPr="00624127">
        <w:rPr>
          <w:color w:val="000000"/>
        </w:rPr>
        <w:t>. Содержит полезные микроэлементы: цинк, медь и марганец. Кашу рекомендуют при сердечно - сосудистых заболеваниях, потому что в ней содержится никотиновая кислота. Пшено содержит витамины B1, B2, PP, микроэлементы: калий, цинк, йод и другие. Пшённая каша очень полезна детям и людям с сердечными болезнями.</w:t>
      </w:r>
    </w:p>
    <w:p w14:paraId="12CE839C" w14:textId="77777777" w:rsidR="0062113A" w:rsidRPr="00624127" w:rsidRDefault="0062113A" w:rsidP="0062412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624127">
        <w:rPr>
          <w:b/>
          <w:bCs/>
          <w:color w:val="000000"/>
          <w:bdr w:val="none" w:sz="0" w:space="0" w:color="auto" w:frame="1"/>
        </w:rPr>
        <w:t>Рисовая каша</w:t>
      </w:r>
      <w:r w:rsidRPr="00624127">
        <w:rPr>
          <w:color w:val="000000"/>
        </w:rPr>
        <w:t> помогает при болезнях желудка. Рис укрепляют нервную систему. В рисе много углеводов. Японские учёные сделали открытие – чем чаще ешь рис, тем лучше у тебя интеллект. Много в нём витаминов (Е, В1, В2, В9, РР) и микроэлементов (калия, кальция, марганца, меди, цинка, натрия, фосфора, железа, йода, кобальта, молибдена, фтора), но при обработке шлифованием большая часть из них теряется.</w:t>
      </w:r>
    </w:p>
    <w:p w14:paraId="179BC287" w14:textId="77777777" w:rsidR="0062113A" w:rsidRPr="00624127" w:rsidRDefault="0062113A" w:rsidP="0062412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624127">
        <w:rPr>
          <w:b/>
          <w:bCs/>
          <w:color w:val="000000"/>
          <w:bdr w:val="none" w:sz="0" w:space="0" w:color="auto" w:frame="1"/>
        </w:rPr>
        <w:t>Гречневая каша </w:t>
      </w:r>
      <w:r w:rsidRPr="00624127">
        <w:rPr>
          <w:color w:val="000000"/>
        </w:rPr>
        <w:t>содержит – кальций, железо, цинк, медь, витамины В1, В2, Е. Полезна при болезнях сердца, ожирении. Гречку рекомендуют для укрепления иммунитета, при </w:t>
      </w:r>
      <w:hyperlink r:id="rId11" w:tooltip="Атеросклероз" w:history="1">
        <w:r w:rsidRPr="00624127">
          <w:rPr>
            <w:rStyle w:val="a4"/>
            <w:color w:val="0066CC"/>
            <w:u w:val="none"/>
            <w:bdr w:val="none" w:sz="0" w:space="0" w:color="auto" w:frame="1"/>
          </w:rPr>
          <w:t>атеросклерозе</w:t>
        </w:r>
      </w:hyperlink>
      <w:r w:rsidRPr="00624127">
        <w:rPr>
          <w:color w:val="000000"/>
        </w:rPr>
        <w:t> и других заболеваниях сердечно - сосудистой системы.</w:t>
      </w:r>
    </w:p>
    <w:p w14:paraId="4D827A20" w14:textId="77777777" w:rsidR="0062113A" w:rsidRPr="00624127" w:rsidRDefault="0062113A" w:rsidP="0062412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624127">
        <w:rPr>
          <w:b/>
          <w:bCs/>
          <w:color w:val="000000"/>
          <w:bdr w:val="none" w:sz="0" w:space="0" w:color="auto" w:frame="1"/>
        </w:rPr>
        <w:t>Перловая каша </w:t>
      </w:r>
      <w:r w:rsidRPr="00624127">
        <w:rPr>
          <w:color w:val="000000"/>
        </w:rPr>
        <w:t>богата лизином – это аминокислота, которая помогает нам бороться с </w:t>
      </w:r>
      <w:hyperlink r:id="rId12" w:tooltip="Вирус" w:history="1">
        <w:r w:rsidRPr="00624127">
          <w:rPr>
            <w:rStyle w:val="a4"/>
            <w:color w:val="0066CC"/>
            <w:u w:val="none"/>
            <w:bdr w:val="none" w:sz="0" w:space="0" w:color="auto" w:frame="1"/>
          </w:rPr>
          <w:t>вирусами</w:t>
        </w:r>
      </w:hyperlink>
      <w:r w:rsidRPr="00624127">
        <w:rPr>
          <w:color w:val="000000"/>
        </w:rPr>
        <w:t> и микробами. Каша отлично спасает при запорах. Эту кашу особенно любил царь Пётр Первый.</w:t>
      </w:r>
    </w:p>
    <w:p w14:paraId="21940999" w14:textId="77777777" w:rsidR="0062113A" w:rsidRPr="00624127" w:rsidRDefault="0062113A" w:rsidP="0062412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r w:rsidRPr="00624127">
        <w:rPr>
          <w:b/>
          <w:bCs/>
          <w:color w:val="000000"/>
          <w:bdr w:val="none" w:sz="0" w:space="0" w:color="auto" w:frame="1"/>
        </w:rPr>
        <w:t>Делаем</w:t>
      </w:r>
      <w:r w:rsidRPr="00624127">
        <w:rPr>
          <w:color w:val="000000"/>
        </w:rPr>
        <w:t> вывод, что каши очень полезны и питательны, и желательно их употреблять хотя бы один раз в день. Любая каша – это хороший источник клетчатки, которая выводит из организма шлаки и контролирует усвоение жира из продуктов, съеденных за день.</w:t>
      </w:r>
    </w:p>
    <w:p w14:paraId="4741029B" w14:textId="77777777" w:rsidR="0062113A" w:rsidRPr="00624127" w:rsidRDefault="0062113A" w:rsidP="0062113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240DCDDA" w14:textId="77777777" w:rsidR="00AB447F" w:rsidRPr="00F224BB" w:rsidRDefault="00AB447F" w:rsidP="00697EC5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409ED9FE" w14:textId="77777777" w:rsidR="00AB447F" w:rsidRDefault="00AB447F" w:rsidP="00697EC5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291DCF26" w14:textId="77777777" w:rsidR="00624127" w:rsidRDefault="00624127" w:rsidP="00697EC5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77A0B187" w14:textId="77777777" w:rsidR="00624127" w:rsidRDefault="00624127" w:rsidP="00697EC5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6AC7883E" w14:textId="77777777" w:rsidR="00624127" w:rsidRDefault="00624127" w:rsidP="00697EC5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03C2AAA3" w14:textId="77777777" w:rsidR="00624127" w:rsidRDefault="00624127" w:rsidP="00697EC5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5E18E948" w14:textId="77777777" w:rsidR="00624127" w:rsidRDefault="00624127" w:rsidP="00697EC5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7CBA6697" w14:textId="77777777" w:rsidR="0062113A" w:rsidRPr="00624127" w:rsidRDefault="00697EC5" w:rsidP="00697EC5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bdr w:val="none" w:sz="0" w:space="0" w:color="auto" w:frame="1"/>
        </w:rPr>
      </w:pPr>
      <w:r w:rsidRPr="00624127">
        <w:rPr>
          <w:b/>
          <w:bCs/>
          <w:color w:val="000000"/>
          <w:bdr w:val="none" w:sz="0" w:space="0" w:color="auto" w:frame="1"/>
        </w:rPr>
        <w:t>Приложение № 4</w:t>
      </w:r>
    </w:p>
    <w:p w14:paraId="15FE9D3A" w14:textId="77777777" w:rsidR="0062113A" w:rsidRPr="00624127" w:rsidRDefault="0062113A" w:rsidP="0062113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624127">
        <w:rPr>
          <w:b/>
          <w:bCs/>
          <w:color w:val="000000"/>
          <w:bdr w:val="none" w:sz="0" w:space="0" w:color="auto" w:frame="1"/>
        </w:rPr>
        <w:t>Интересные факты о каше:</w:t>
      </w:r>
    </w:p>
    <w:p w14:paraId="63E282F9" w14:textId="77777777" w:rsidR="0062113A" w:rsidRPr="00624127" w:rsidRDefault="0062113A" w:rsidP="0062113A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624127">
        <w:rPr>
          <w:noProof/>
          <w:color w:val="000000"/>
        </w:rPr>
        <w:drawing>
          <wp:anchor distT="0" distB="0" distL="0" distR="0" simplePos="0" relativeHeight="251654144" behindDoc="0" locked="0" layoutInCell="1" allowOverlap="0" wp14:anchorId="77BE985D" wp14:editId="65E8192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00" cy="952500"/>
            <wp:effectExtent l="0" t="0" r="0" b="0"/>
            <wp:wrapSquare wrapText="bothSides"/>
            <wp:docPr id="9" name="Рисунок 9" descr="hello_html_m28d0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8d022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127">
        <w:rPr>
          <w:color w:val="000000"/>
        </w:rPr>
        <w:t xml:space="preserve">1. </w:t>
      </w:r>
      <w:r w:rsidRPr="00624127">
        <w:rPr>
          <w:b/>
          <w:color w:val="000000"/>
        </w:rPr>
        <w:t>Просо,</w:t>
      </w:r>
      <w:r w:rsidRPr="00624127">
        <w:rPr>
          <w:color w:val="000000"/>
        </w:rPr>
        <w:t xml:space="preserve"> из которого делают пшенную крупу, первыми начали возделывать китайцы. Затем из Китая просо попало и в другие страны. Пшенную кашу полюбили на Руси за желтый цвет. Пшенная каша богата витаминами группы В и многими микроэлементами. Вещества, содержащиеся в пшенке, препятствуют отложению жира. В некоторых российских регионах при сватовстве невеста должна была подать гостям пшенную кашу. Замуж брали только ту, у которой каша получалась рассыпчатой и без специфической горчинки.</w:t>
      </w:r>
    </w:p>
    <w:p w14:paraId="03C7808C" w14:textId="77777777" w:rsidR="0062113A" w:rsidRPr="00624127" w:rsidRDefault="0062113A" w:rsidP="0062113A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624127">
        <w:rPr>
          <w:noProof/>
          <w:color w:val="000000"/>
        </w:rPr>
        <w:drawing>
          <wp:anchor distT="0" distB="0" distL="0" distR="0" simplePos="0" relativeHeight="251655168" behindDoc="0" locked="0" layoutInCell="1" allowOverlap="0" wp14:anchorId="1419C044" wp14:editId="3AF1B50A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990600" cy="990600"/>
            <wp:effectExtent l="0" t="0" r="0" b="0"/>
            <wp:wrapSquare wrapText="bothSides"/>
            <wp:docPr id="8" name="Рисунок 8" descr="hello_html_m1d4b9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d4b90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127">
        <w:rPr>
          <w:color w:val="000000"/>
        </w:rPr>
        <w:t> </w:t>
      </w:r>
      <w:r w:rsidR="00040DEA" w:rsidRPr="00624127">
        <w:rPr>
          <w:color w:val="000000"/>
        </w:rPr>
        <w:t xml:space="preserve">          </w:t>
      </w:r>
      <w:r w:rsidRPr="00624127">
        <w:rPr>
          <w:color w:val="000000"/>
        </w:rPr>
        <w:t>2. </w:t>
      </w:r>
      <w:r w:rsidRPr="00624127">
        <w:rPr>
          <w:b/>
          <w:color w:val="000000"/>
        </w:rPr>
        <w:t xml:space="preserve">Гречневую </w:t>
      </w:r>
      <w:r w:rsidRPr="00624127">
        <w:rPr>
          <w:color w:val="000000"/>
        </w:rPr>
        <w:t>крупу делают из семян гречихи. Но кашу эту едят только в странах СНГ, остальной мир кормит «неблагородной крупой» фазанов и набивает гречишной шелухой подушки. Благодаря высокому содержанию железа укрепляет стенки сосудов, ускоряет заживление ран.</w:t>
      </w:r>
    </w:p>
    <w:p w14:paraId="179B3887" w14:textId="77777777" w:rsidR="0062113A" w:rsidRPr="00624127" w:rsidRDefault="0062113A" w:rsidP="0062113A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624127">
        <w:rPr>
          <w:noProof/>
          <w:color w:val="000000"/>
        </w:rPr>
        <w:drawing>
          <wp:anchor distT="0" distB="0" distL="0" distR="0" simplePos="0" relativeHeight="251656192" behindDoc="0" locked="0" layoutInCell="1" allowOverlap="0" wp14:anchorId="65BB0D48" wp14:editId="53F97C6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00" cy="952500"/>
            <wp:effectExtent l="0" t="0" r="0" b="0"/>
            <wp:wrapSquare wrapText="bothSides"/>
            <wp:docPr id="7" name="Рисунок 7" descr="hello_html_50f09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50f0953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DEA" w:rsidRPr="00624127">
        <w:rPr>
          <w:color w:val="000000"/>
        </w:rPr>
        <w:t> </w:t>
      </w:r>
      <w:r w:rsidRPr="00624127">
        <w:rPr>
          <w:color w:val="000000"/>
        </w:rPr>
        <w:t xml:space="preserve">3. </w:t>
      </w:r>
      <w:r w:rsidRPr="00624127">
        <w:rPr>
          <w:b/>
          <w:color w:val="000000"/>
        </w:rPr>
        <w:t>Перловую и ячневую</w:t>
      </w:r>
      <w:r w:rsidRPr="00624127">
        <w:rPr>
          <w:color w:val="000000"/>
        </w:rPr>
        <w:t xml:space="preserve"> каши варят из ячменных зерен (на перловку идут цельные шлифованные, на </w:t>
      </w:r>
      <w:proofErr w:type="spellStart"/>
      <w:r w:rsidRPr="00624127">
        <w:rPr>
          <w:color w:val="000000"/>
        </w:rPr>
        <w:t>ячку</w:t>
      </w:r>
      <w:proofErr w:type="spellEnd"/>
      <w:r w:rsidRPr="00624127">
        <w:rPr>
          <w:color w:val="000000"/>
        </w:rPr>
        <w:t xml:space="preserve"> - дробленые).</w:t>
      </w:r>
    </w:p>
    <w:p w14:paraId="38D45954" w14:textId="77777777" w:rsidR="00040DEA" w:rsidRPr="00624127" w:rsidRDefault="00040DEA" w:rsidP="0062113A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b/>
          <w:color w:val="000000"/>
        </w:rPr>
      </w:pPr>
    </w:p>
    <w:p w14:paraId="4573AD87" w14:textId="77777777" w:rsidR="0062113A" w:rsidRPr="00624127" w:rsidRDefault="0062113A" w:rsidP="0062113A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624127">
        <w:rPr>
          <w:b/>
          <w:color w:val="000000"/>
        </w:rPr>
        <w:t xml:space="preserve">Ячмень </w:t>
      </w:r>
      <w:r w:rsidRPr="00624127">
        <w:rPr>
          <w:color w:val="000000"/>
        </w:rPr>
        <w:t>- это древнейший злак, который был ценным товаром и даже эталоном мер веса у многих культур. Сейчас перловая каша не очень популярна, потому что её приготовление требует времени и искусства.  А между тем, японский исследователь Йошихиэ Хагивара, посвятивший 13 лет изучению 150 видов злаков, пришел к выводу, что именно ячмень - лучший источник питательных веществ. Кроме того, эта крупа выводит из организма токсины и успешно борется с инфекциями</w:t>
      </w:r>
      <w:r w:rsidR="00040DEA" w:rsidRPr="00624127">
        <w:rPr>
          <w:color w:val="000000"/>
        </w:rPr>
        <w:t xml:space="preserve">. </w:t>
      </w:r>
      <w:r w:rsidRPr="00624127">
        <w:rPr>
          <w:color w:val="000000"/>
        </w:rPr>
        <w:t>Раскопки древних городищ близ Киева подтверждают, что ячмень был основным злаком этих земель и всех земель, расположенных севернее. В 10-11 веках переход на пшеницу вынудил земледельцев уничтожать посевы ячменя. Некоторые историки считают, что именно это косвенно повлияло на изменение климата средней полосы России с умеренно мягкого (как в Европе) на более сырой и холодный. Дело в том, что под посевы пшеницы уничтожались леса, пшеницу было более выгодно выращивать, так как она была более дорогая. Но земель требовалось под неё больше в отличие от ячменя, который был более неприхотлив, и урожайность у него была выше. Ячмень выращивали и в Америке.</w:t>
      </w:r>
      <w:r w:rsidR="00AD2F69" w:rsidRPr="00624127">
        <w:rPr>
          <w:color w:val="000000"/>
        </w:rPr>
        <w:t xml:space="preserve">                                                              </w:t>
      </w:r>
      <w:r w:rsidR="00AB447F" w:rsidRPr="00624127">
        <w:rPr>
          <w:color w:val="000000"/>
        </w:rPr>
        <w:t xml:space="preserve">                                                                 </w:t>
      </w:r>
      <w:r w:rsidRPr="00624127">
        <w:rPr>
          <w:b/>
          <w:color w:val="000000"/>
        </w:rPr>
        <w:t>Перловка</w:t>
      </w:r>
      <w:r w:rsidRPr="00624127">
        <w:rPr>
          <w:color w:val="000000"/>
        </w:rPr>
        <w:t xml:space="preserve"> обязана названием сходству с речным жемчугом (от слова «pearl» - жемчужина). Ячка полезнее перловки, поскольку не подвергается шлифовке и сохраняет больше витаминов.</w:t>
      </w:r>
    </w:p>
    <w:p w14:paraId="01D4EEDC" w14:textId="77777777" w:rsidR="0062113A" w:rsidRPr="00624127" w:rsidRDefault="0062113A" w:rsidP="0062113A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624127">
        <w:rPr>
          <w:noProof/>
          <w:color w:val="000000"/>
        </w:rPr>
        <w:drawing>
          <wp:anchor distT="0" distB="0" distL="0" distR="0" simplePos="0" relativeHeight="251657216" behindDoc="0" locked="0" layoutInCell="1" allowOverlap="0" wp14:anchorId="2525DE1F" wp14:editId="38C7244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00" cy="952500"/>
            <wp:effectExtent l="0" t="0" r="0" b="0"/>
            <wp:wrapSquare wrapText="bothSides"/>
            <wp:docPr id="6" name="Рисунок 6" descr="hello_html_m1b89f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1b89fd3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127">
        <w:rPr>
          <w:color w:val="000000"/>
        </w:rPr>
        <w:t> 4. </w:t>
      </w:r>
      <w:r w:rsidRPr="00624127">
        <w:rPr>
          <w:b/>
          <w:color w:val="000000"/>
        </w:rPr>
        <w:t>Пшеничную и манную каши</w:t>
      </w:r>
      <w:r w:rsidRPr="00624127">
        <w:rPr>
          <w:color w:val="000000"/>
        </w:rPr>
        <w:t xml:space="preserve"> готовят из дробленой пшеницы (пшеничная каша) и молотой (манка). Наиболее изысканная разновидность манки - </w:t>
      </w:r>
      <w:r w:rsidRPr="00624127">
        <w:rPr>
          <w:b/>
          <w:color w:val="000000"/>
        </w:rPr>
        <w:t>гурьевская каша.</w:t>
      </w:r>
      <w:r w:rsidRPr="00624127">
        <w:rPr>
          <w:color w:val="000000"/>
        </w:rPr>
        <w:t xml:space="preserve"> Лакомство на молоке с добавлением орехов, сливочных пенок и сухофруктов изобрел в начале XIX века министр финансов граф Гурьев.</w:t>
      </w:r>
      <w:r w:rsidR="00624127">
        <w:rPr>
          <w:color w:val="000000"/>
        </w:rPr>
        <w:t xml:space="preserve"> </w:t>
      </w:r>
      <w:r w:rsidRPr="00624127">
        <w:rPr>
          <w:color w:val="000000"/>
        </w:rPr>
        <w:t>В 1920-ые годы, когда образовался Всесоюзный детский пионерский лагерь, дешевое и сытное блюдо стало основой детского рациона. Каши из обработанной пшеницы помогают набрать вес. Но почти не содержат полезных элементов.</w:t>
      </w:r>
    </w:p>
    <w:p w14:paraId="60DC2717" w14:textId="77777777" w:rsidR="0062113A" w:rsidRPr="00624127" w:rsidRDefault="0062113A" w:rsidP="0062113A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624127">
        <w:rPr>
          <w:noProof/>
          <w:color w:val="000000"/>
        </w:rPr>
        <w:drawing>
          <wp:anchor distT="0" distB="0" distL="0" distR="0" simplePos="0" relativeHeight="251658240" behindDoc="0" locked="0" layoutInCell="1" allowOverlap="0" wp14:anchorId="4AC7898A" wp14:editId="63F4537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14450" cy="800100"/>
            <wp:effectExtent l="0" t="0" r="0" b="0"/>
            <wp:wrapSquare wrapText="bothSides"/>
            <wp:docPr id="5" name="Рисунок 5" descr="hello_html_m1a3662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1a36621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127">
        <w:rPr>
          <w:color w:val="000000"/>
        </w:rPr>
        <w:t>5. </w:t>
      </w:r>
      <w:r w:rsidRPr="00624127">
        <w:rPr>
          <w:b/>
          <w:color w:val="000000"/>
        </w:rPr>
        <w:t>Овсяную</w:t>
      </w:r>
      <w:r w:rsidRPr="00624127">
        <w:rPr>
          <w:color w:val="000000"/>
        </w:rPr>
        <w:t xml:space="preserve"> кашу варят из расплющенных зерен овса.</w:t>
      </w:r>
    </w:p>
    <w:p w14:paraId="78D48DE6" w14:textId="77777777" w:rsidR="00AD2F69" w:rsidRPr="00624127" w:rsidRDefault="0062113A" w:rsidP="0062113A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624127">
        <w:rPr>
          <w:color w:val="000000"/>
        </w:rPr>
        <w:t xml:space="preserve">Больше всего «овсянка» популярна </w:t>
      </w:r>
      <w:r w:rsidR="00040DEA" w:rsidRPr="00624127">
        <w:rPr>
          <w:color w:val="000000"/>
        </w:rPr>
        <w:t>в Шотландии</w:t>
      </w:r>
      <w:r w:rsidRPr="00624127">
        <w:rPr>
          <w:color w:val="000000"/>
        </w:rPr>
        <w:t xml:space="preserve">, где проходит чемпионат по приготовлению этого блюда. А в Эдинбурге </w:t>
      </w:r>
      <w:r w:rsidR="00036E6D" w:rsidRPr="00624127">
        <w:rPr>
          <w:noProof/>
          <w:color w:val="000000"/>
        </w:rPr>
        <w:drawing>
          <wp:anchor distT="0" distB="0" distL="0" distR="0" simplePos="0" relativeHeight="251659264" behindDoc="0" locked="0" layoutInCell="1" allowOverlap="0" wp14:anchorId="2F33D2E1" wp14:editId="722DCDDD">
            <wp:simplePos x="0" y="0"/>
            <wp:positionH relativeFrom="column">
              <wp:posOffset>-1353185</wp:posOffset>
            </wp:positionH>
            <wp:positionV relativeFrom="line">
              <wp:posOffset>245110</wp:posOffset>
            </wp:positionV>
            <wp:extent cx="990600" cy="990600"/>
            <wp:effectExtent l="0" t="0" r="0" b="0"/>
            <wp:wrapSquare wrapText="bothSides"/>
            <wp:docPr id="4" name="Рисунок 4" descr="hello_html_1c00c1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1c00c1a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127">
        <w:rPr>
          <w:color w:val="000000"/>
        </w:rPr>
        <w:t>есть единственный в мире бар овсянки.</w:t>
      </w:r>
      <w:r w:rsidR="00AD2F69" w:rsidRPr="00624127">
        <w:rPr>
          <w:color w:val="000000"/>
        </w:rPr>
        <w:t xml:space="preserve">                            </w:t>
      </w:r>
    </w:p>
    <w:p w14:paraId="0D549AA8" w14:textId="77777777" w:rsidR="00AD2F69" w:rsidRPr="00624127" w:rsidRDefault="0062113A" w:rsidP="0062113A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</w:rPr>
      </w:pPr>
      <w:r w:rsidRPr="00624127">
        <w:rPr>
          <w:color w:val="000000"/>
        </w:rPr>
        <w:t>Овсяная каша повышает сопротивляемость организма, улучшает обменные процессы и работу сердца. Три четверти стакана сухих хлопьев покрывают суточную потребность человека в клетчатке.</w:t>
      </w:r>
    </w:p>
    <w:p w14:paraId="01BDDA4E" w14:textId="77777777" w:rsidR="00040DEA" w:rsidRPr="00624127" w:rsidRDefault="00040DEA" w:rsidP="0062113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14:paraId="6B6C8972" w14:textId="77777777" w:rsidR="0062113A" w:rsidRPr="00624127" w:rsidRDefault="0062113A" w:rsidP="0062113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24127">
        <w:rPr>
          <w:noProof/>
          <w:color w:val="000000"/>
        </w:rPr>
        <w:drawing>
          <wp:anchor distT="0" distB="0" distL="0" distR="0" simplePos="0" relativeHeight="251660288" behindDoc="0" locked="0" layoutInCell="1" allowOverlap="0" wp14:anchorId="623F861A" wp14:editId="3A088629">
            <wp:simplePos x="0" y="0"/>
            <wp:positionH relativeFrom="margin">
              <wp:posOffset>-199390</wp:posOffset>
            </wp:positionH>
            <wp:positionV relativeFrom="line">
              <wp:posOffset>79375</wp:posOffset>
            </wp:positionV>
            <wp:extent cx="1209675" cy="866775"/>
            <wp:effectExtent l="0" t="0" r="9525" b="9525"/>
            <wp:wrapSquare wrapText="bothSides"/>
            <wp:docPr id="3" name="Рисунок 3" descr="https://www.colourbox.com/preview/1966672-maize-flour-in-the-bag-gluten-free-isol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olourbox.com/preview/1966672-maize-flour-in-the-bag-gluten-free-isolate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127">
        <w:rPr>
          <w:color w:val="000000"/>
        </w:rPr>
        <w:t>6. </w:t>
      </w:r>
      <w:r w:rsidRPr="00624127">
        <w:rPr>
          <w:b/>
          <w:color w:val="000000"/>
        </w:rPr>
        <w:t>Мамалыга или кукурузная каша</w:t>
      </w:r>
      <w:r w:rsidRPr="00624127">
        <w:rPr>
          <w:color w:val="000000"/>
        </w:rPr>
        <w:t>. Варят из кукурузной муки. Эта каша была основным блюдом у румынских и молдавских крестьян, потому что кукуруза не облагалась налогом. Кукурузная каша улучшает обменные процессы в головном мозге и укрепляет память. Не содержит жира и холестерина, а также глютена, поэтому она рекомендована для тех, кто страдает </w:t>
      </w:r>
      <w:hyperlink r:id="rId20" w:tooltip="Аллергия" w:history="1">
        <w:r w:rsidRPr="00624127">
          <w:rPr>
            <w:rStyle w:val="a4"/>
            <w:color w:val="0066CC"/>
            <w:u w:val="none"/>
            <w:bdr w:val="none" w:sz="0" w:space="0" w:color="auto" w:frame="1"/>
          </w:rPr>
          <w:t>аллергией</w:t>
        </w:r>
      </w:hyperlink>
      <w:r w:rsidRPr="00624127">
        <w:rPr>
          <w:color w:val="000000"/>
        </w:rPr>
        <w:t>.</w:t>
      </w:r>
    </w:p>
    <w:p w14:paraId="3DE1D393" w14:textId="77777777" w:rsidR="00AD2F69" w:rsidRPr="00624127" w:rsidRDefault="00AD2F69" w:rsidP="0062113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14:paraId="1B7E943C" w14:textId="77777777" w:rsidR="0062113A" w:rsidRPr="00624127" w:rsidRDefault="0062113A" w:rsidP="00AD2F6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24127">
        <w:rPr>
          <w:color w:val="000000"/>
        </w:rPr>
        <w:t>  7. </w:t>
      </w:r>
      <w:r w:rsidRPr="00624127">
        <w:rPr>
          <w:b/>
          <w:color w:val="000000"/>
        </w:rPr>
        <w:t>Рисовая каша</w:t>
      </w:r>
      <w:r w:rsidRPr="00624127">
        <w:rPr>
          <w:color w:val="000000"/>
        </w:rPr>
        <w:t>. Готовят из рисовой крупы. Рис появился около 15000 лет назад в районе </w:t>
      </w:r>
      <w:hyperlink r:id="rId21" w:tooltip="Южная Корея" w:history="1">
        <w:r w:rsidRPr="00624127">
          <w:rPr>
            <w:rStyle w:val="a4"/>
            <w:color w:val="0066CC"/>
            <w:u w:val="none"/>
            <w:bdr w:val="none" w:sz="0" w:space="0" w:color="auto" w:frame="1"/>
          </w:rPr>
          <w:t>Южной Кореи</w:t>
        </w:r>
      </w:hyperlink>
      <w:r w:rsidR="00040DEA" w:rsidRPr="00624127">
        <w:rPr>
          <w:color w:val="000000"/>
        </w:rPr>
        <w:t>. Позже его привез в</w:t>
      </w:r>
      <w:r w:rsidRPr="00624127">
        <w:rPr>
          <w:color w:val="000000"/>
        </w:rPr>
        <w:t xml:space="preserve"> России рис попробовали только при Петре 1 и называли его «сарацинское пшено». Слово «рис» появилось только в конце 19 века.</w:t>
      </w:r>
      <w:r w:rsidR="00040DEA" w:rsidRPr="00624127">
        <w:rPr>
          <w:color w:val="000000"/>
        </w:rPr>
        <w:t xml:space="preserve"> </w:t>
      </w:r>
      <w:r w:rsidRPr="00624127">
        <w:rPr>
          <w:color w:val="000000"/>
        </w:rPr>
        <w:t>В японском языке слово «рис» и «есть» - одно и то же слово. В Китае выражение «разбить миску риса» означает уйти с работы.</w:t>
      </w:r>
      <w:r w:rsidR="00AD2F69" w:rsidRPr="00624127">
        <w:rPr>
          <w:color w:val="000000"/>
        </w:rPr>
        <w:t xml:space="preserve"> </w:t>
      </w:r>
      <w:r w:rsidRPr="00624127">
        <w:rPr>
          <w:color w:val="000000"/>
        </w:rPr>
        <w:t>Рис содержит полезные для человека аминокислоты и витамины группы В, не содержит глютена.</w:t>
      </w:r>
    </w:p>
    <w:p w14:paraId="62096F80" w14:textId="77777777" w:rsidR="00036E6D" w:rsidRDefault="00036E6D" w:rsidP="00697EC5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24127">
        <w:rPr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0" wp14:anchorId="740FB041" wp14:editId="18E993E5">
            <wp:simplePos x="0" y="0"/>
            <wp:positionH relativeFrom="margin">
              <wp:posOffset>48260</wp:posOffset>
            </wp:positionH>
            <wp:positionV relativeFrom="line">
              <wp:posOffset>71120</wp:posOffset>
            </wp:positionV>
            <wp:extent cx="952500" cy="752475"/>
            <wp:effectExtent l="0" t="0" r="0" b="9525"/>
            <wp:wrapSquare wrapText="bothSides"/>
            <wp:docPr id="2" name="Рисунок 2" descr="hello_html_m5f13ff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5f13ffcf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77A10" w14:textId="77777777" w:rsidR="00036E6D" w:rsidRDefault="00036E6D" w:rsidP="00697EC5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7CE27540" w14:textId="77777777" w:rsidR="00036E6D" w:rsidRDefault="00036E6D" w:rsidP="00697EC5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16B9165B" w14:textId="77777777" w:rsidR="00036E6D" w:rsidRDefault="00036E6D" w:rsidP="00697EC5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559B6F82" w14:textId="77777777" w:rsidR="00036E6D" w:rsidRDefault="00036E6D" w:rsidP="00697EC5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4711AEE2" w14:textId="77777777" w:rsidR="00036E6D" w:rsidRDefault="00036E6D" w:rsidP="00697EC5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0C6EFA15" w14:textId="77777777" w:rsidR="00036E6D" w:rsidRDefault="00036E6D" w:rsidP="00697EC5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187CB346" w14:textId="77777777" w:rsidR="005E466D" w:rsidRPr="00036E6D" w:rsidRDefault="00697EC5" w:rsidP="00697EC5">
      <w:pPr>
        <w:jc w:val="right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ложение № 5</w:t>
      </w:r>
    </w:p>
    <w:p w14:paraId="02F64E63" w14:textId="77777777" w:rsidR="0075447E" w:rsidRPr="00036E6D" w:rsidRDefault="009B4130" w:rsidP="0075447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E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гадки про полезную кашу для детей</w:t>
      </w:r>
      <w:r w:rsidRPr="00036E6D">
        <w:rPr>
          <w:rFonts w:ascii="Times New Roman" w:hAnsi="Times New Roman" w:cs="Times New Roman"/>
          <w:b/>
          <w:color w:val="383B3F"/>
          <w:sz w:val="24"/>
          <w:szCs w:val="24"/>
        </w:rPr>
        <w:br/>
      </w:r>
    </w:p>
    <w:p w14:paraId="3E29EA28" w14:textId="77777777" w:rsidR="00036E6D" w:rsidRDefault="009B4130" w:rsidP="00036E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>Крупы полно – чашку Водою залили</w:t>
      </w:r>
      <w:r w:rsidR="0075447E" w:rsidRPr="00036E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14:paraId="6908D13B" w14:textId="77777777" w:rsidR="00036E6D" w:rsidRDefault="009B4130" w:rsidP="00036E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уть- чуть посолили, Варили- варили, </w:t>
      </w:r>
      <w:r w:rsidR="0075447E" w:rsidRPr="00036E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124FA6F8" w14:textId="77777777" w:rsidR="0075447E" w:rsidRPr="00036E6D" w:rsidRDefault="00040DEA" w:rsidP="00036E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>Мешали- варили, с</w:t>
      </w:r>
      <w:r w:rsidR="009B4130"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>варили мы … (</w:t>
      </w:r>
      <w:r w:rsidR="009B4130" w:rsidRPr="00036E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ша)</w:t>
      </w:r>
      <w:r w:rsidR="009B4130" w:rsidRPr="00036E6D">
        <w:rPr>
          <w:rFonts w:ascii="Times New Roman" w:hAnsi="Times New Roman" w:cs="Times New Roman"/>
          <w:sz w:val="24"/>
          <w:szCs w:val="24"/>
        </w:rPr>
        <w:br/>
      </w:r>
    </w:p>
    <w:p w14:paraId="14C5261A" w14:textId="77777777" w:rsidR="00036E6D" w:rsidRDefault="009B4130" w:rsidP="00036E6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>Бабушка достанет банку</w:t>
      </w:r>
      <w:r w:rsidR="0075447E"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6A537B26" w14:textId="77777777" w:rsidR="009B4130" w:rsidRPr="00036E6D" w:rsidRDefault="009B4130" w:rsidP="00036E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гречкой, рисом или манкой. </w:t>
      </w:r>
    </w:p>
    <w:p w14:paraId="1FA85A7E" w14:textId="77777777" w:rsidR="00036E6D" w:rsidRDefault="0075447E" w:rsidP="00036E6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кипятит потом бабуля                                                                                                                                                                                  </w:t>
      </w:r>
    </w:p>
    <w:p w14:paraId="18A446A7" w14:textId="77777777" w:rsidR="00036E6D" w:rsidRDefault="0075447E" w:rsidP="00036E6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молоком крупу в кастрюле                                                                                                                                                                   </w:t>
      </w:r>
    </w:p>
    <w:p w14:paraId="713734F4" w14:textId="77777777" w:rsidR="00036E6D" w:rsidRDefault="0075447E" w:rsidP="00036E6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шьте, ешьте утром, дети,                                                                                                                                                                      </w:t>
      </w:r>
    </w:p>
    <w:p w14:paraId="6DF76EFF" w14:textId="77777777" w:rsidR="009B4130" w:rsidRPr="00036E6D" w:rsidRDefault="009B4130" w:rsidP="00036E6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>Лучшую еду на свете!</w:t>
      </w:r>
      <w:r w:rsidRPr="00036E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Каша)</w:t>
      </w:r>
      <w:r w:rsidRPr="00036E6D">
        <w:rPr>
          <w:rFonts w:ascii="Times New Roman" w:hAnsi="Times New Roman" w:cs="Times New Roman"/>
          <w:sz w:val="24"/>
          <w:szCs w:val="24"/>
        </w:rPr>
        <w:br/>
      </w:r>
    </w:p>
    <w:p w14:paraId="486A1E4E" w14:textId="77777777" w:rsidR="00036E6D" w:rsidRDefault="00AD2F69" w:rsidP="00036E6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>В воде растет, Уборки ждет.</w:t>
      </w:r>
      <w:r w:rsidR="0075447E"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</w:t>
      </w:r>
    </w:p>
    <w:p w14:paraId="2A195EF1" w14:textId="77777777" w:rsidR="00036E6D" w:rsidRDefault="00AD2F69" w:rsidP="00036E6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ен для каши, </w:t>
      </w:r>
      <w:r w:rsidR="009446F6"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>ест</w:t>
      </w:r>
      <w:r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Маша.</w:t>
      </w:r>
      <w:r w:rsidR="0075447E"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</w:t>
      </w:r>
    </w:p>
    <w:p w14:paraId="2A5C1DC4" w14:textId="77777777" w:rsidR="00036E6D" w:rsidRDefault="00AD2F69" w:rsidP="00036E6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ен для плова. </w:t>
      </w:r>
      <w:r w:rsidR="0075447E"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2AEEB65B" w14:textId="77777777" w:rsidR="00AD2F69" w:rsidRPr="00036E6D" w:rsidRDefault="00AD2F69" w:rsidP="00036E6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 его Вова. </w:t>
      </w:r>
      <w:r w:rsidRPr="00036E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Рис)</w:t>
      </w:r>
      <w:r w:rsidRPr="00036E6D">
        <w:rPr>
          <w:rFonts w:ascii="Times New Roman" w:hAnsi="Times New Roman" w:cs="Times New Roman"/>
          <w:sz w:val="24"/>
          <w:szCs w:val="24"/>
        </w:rPr>
        <w:br/>
      </w:r>
    </w:p>
    <w:p w14:paraId="22D685D8" w14:textId="77777777" w:rsidR="00036E6D" w:rsidRDefault="009B4130" w:rsidP="00036E6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>Инте</w:t>
      </w:r>
      <w:r w:rsidR="0075447E"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ное зерно — Треугольное оно,                                                                                                                                               </w:t>
      </w:r>
    </w:p>
    <w:p w14:paraId="1AD97F92" w14:textId="77777777" w:rsidR="00036E6D" w:rsidRDefault="009B4130" w:rsidP="00036E6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>Немного нео</w:t>
      </w:r>
      <w:r w:rsidR="0075447E"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чный Цвет светло-коричневый.                                                                                                                               </w:t>
      </w:r>
    </w:p>
    <w:p w14:paraId="24FFBE2F" w14:textId="77777777" w:rsidR="00036E6D" w:rsidRDefault="0075447E" w:rsidP="00036E6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ша из него вкусна,                                                                                                                                                                                         </w:t>
      </w:r>
    </w:p>
    <w:p w14:paraId="022FE91E" w14:textId="77777777" w:rsidR="009B4130" w:rsidRPr="00036E6D" w:rsidRDefault="009B4130" w:rsidP="00036E6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>И полезная она. (</w:t>
      </w:r>
      <w:r w:rsidRPr="00036E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ечка)</w:t>
      </w:r>
      <w:r w:rsidRPr="00036E6D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14:paraId="030EE7CA" w14:textId="77777777" w:rsidR="00036E6D" w:rsidRDefault="0075447E" w:rsidP="00036E6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помните эту историю нашу,                                                                                                                                                            </w:t>
      </w:r>
    </w:p>
    <w:p w14:paraId="6DDED339" w14:textId="77777777" w:rsidR="00036E6D" w:rsidRDefault="009B4130" w:rsidP="00036E6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>Пля</w:t>
      </w:r>
      <w:r w:rsidR="0075447E"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ите, играйте, но кушайте кашу!                                                                                                                                                      </w:t>
      </w:r>
    </w:p>
    <w:p w14:paraId="185A344E" w14:textId="77777777" w:rsidR="00036E6D" w:rsidRDefault="009B4130" w:rsidP="00036E6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>И пшёнк</w:t>
      </w:r>
      <w:r w:rsidR="0075447E"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, и гречку, перловку и манку,                                                                                                                                                             </w:t>
      </w:r>
    </w:p>
    <w:p w14:paraId="5795573F" w14:textId="77777777" w:rsidR="00036E6D" w:rsidRPr="00036E6D" w:rsidRDefault="009B4130" w:rsidP="00036E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клубникой и сливками – ешьте…. </w:t>
      </w:r>
      <w:r w:rsidRPr="00036E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Овсянку)</w:t>
      </w:r>
    </w:p>
    <w:p w14:paraId="1740ED99" w14:textId="77777777" w:rsidR="00FE1784" w:rsidRPr="00036E6D" w:rsidRDefault="00FE1784" w:rsidP="00FE178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вы знаете пословицы и поговорки о каше? Тогда закончите их:</w:t>
      </w:r>
    </w:p>
    <w:p w14:paraId="30E7B4AA" w14:textId="77777777" w:rsidR="00036E6D" w:rsidRDefault="00FE1784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Каша - … (сила наша, здоровье наше, матушка </w:t>
      </w:r>
      <w:r w:rsidR="00726DD5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ша (любой вариант </w:t>
      </w:r>
      <w:r w:rsidR="0012750D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авильный)  </w:t>
      </w:r>
      <w:r w:rsidR="00726DD5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</w:t>
      </w:r>
      <w:r w:rsidR="0012750D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440AAC6F" w14:textId="77777777" w:rsidR="00036E6D" w:rsidRDefault="00FE1784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Щи да каша - …. (пища наша)</w:t>
      </w:r>
      <w:r w:rsidR="0075447E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14:paraId="6885ED85" w14:textId="77777777" w:rsidR="00036E6D" w:rsidRDefault="00FE1784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Кашу маслом не … (испортишь)</w:t>
      </w:r>
      <w:r w:rsidR="0075447E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14:paraId="74F6074B" w14:textId="77777777" w:rsidR="00036E6D" w:rsidRDefault="00FE1784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4. Мал горшок, да…. (кашу </w:t>
      </w:r>
      <w:r w:rsidR="0012750D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арит)  </w:t>
      </w:r>
      <w:r w:rsidR="0075447E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14:paraId="1D82AB61" w14:textId="77777777" w:rsidR="00036E6D" w:rsidRDefault="00FE1784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Сам заварил кашу, сам и …. (расхлебывай)</w:t>
      </w:r>
      <w:r w:rsidR="0075447E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14:paraId="38F567B4" w14:textId="77777777" w:rsidR="00036E6D" w:rsidRDefault="00FE1784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Хороша кашка, да мала…. (чашка)</w:t>
      </w:r>
      <w:r w:rsidR="0075447E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14:paraId="39983876" w14:textId="77777777" w:rsidR="00036E6D" w:rsidRDefault="00FE1784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Кашу есть – зубов…. (не надо)</w:t>
      </w:r>
      <w:r w:rsidR="0075447E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1FBAD911" w14:textId="77777777" w:rsidR="00036E6D" w:rsidRDefault="00FE1784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. Когда дрова горят – тогда и кашу …. (варят)</w:t>
      </w:r>
      <w:r w:rsidR="0075447E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5E261E9E" w14:textId="77777777" w:rsidR="00036E6D" w:rsidRDefault="00FE1784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. Русского мужика без каши…. (не накормишь)</w:t>
      </w:r>
      <w:r w:rsidR="0075447E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14:paraId="77716B23" w14:textId="77777777" w:rsidR="00036E6D" w:rsidRDefault="00FE1784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0. Коль про кашу не забудешь - …. (здоровым будешь)</w:t>
      </w:r>
      <w:r w:rsidR="0075447E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14:paraId="55281274" w14:textId="77777777" w:rsidR="00036E6D" w:rsidRDefault="00FE1784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1. Гречневая каша - …. (матушка наша, а хлебец ржаной …. (отец родной)</w:t>
      </w:r>
      <w:r w:rsidR="0075447E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14:paraId="7D58C5FA" w14:textId="77777777" w:rsidR="00FE1784" w:rsidRPr="00036E6D" w:rsidRDefault="00FE1784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2. В родной семье и каша …. (гуще)</w:t>
      </w:r>
    </w:p>
    <w:p w14:paraId="51AFFFDB" w14:textId="77777777" w:rsidR="00036E6D" w:rsidRDefault="00036E6D" w:rsidP="00944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F74E19" w14:textId="77777777" w:rsidR="009446F6" w:rsidRDefault="009446F6" w:rsidP="00944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E6D">
        <w:rPr>
          <w:rFonts w:ascii="Times New Roman" w:hAnsi="Times New Roman" w:cs="Times New Roman"/>
          <w:b/>
          <w:sz w:val="24"/>
          <w:szCs w:val="24"/>
        </w:rPr>
        <w:t>Потешки</w:t>
      </w:r>
    </w:p>
    <w:p w14:paraId="157BF13F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Каша из гречки,</w:t>
      </w:r>
    </w:p>
    <w:p w14:paraId="4EE2C166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Где варилась? - В печке.</w:t>
      </w:r>
    </w:p>
    <w:p w14:paraId="6C2232C7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Сварилась, упрела,</w:t>
      </w:r>
    </w:p>
    <w:p w14:paraId="7702FC7E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Чтоб Оленька ела,</w:t>
      </w:r>
    </w:p>
    <w:p w14:paraId="489D65E2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Кашу хвалила,</w:t>
      </w:r>
    </w:p>
    <w:p w14:paraId="595A6F88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На всех разделила...</w:t>
      </w:r>
    </w:p>
    <w:p w14:paraId="7D75ABD7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Досталось по ложке</w:t>
      </w:r>
    </w:p>
    <w:p w14:paraId="264E457A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Гусям на дорожке,</w:t>
      </w:r>
    </w:p>
    <w:p w14:paraId="23CC223A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Цыплятам в лукошке,</w:t>
      </w:r>
    </w:p>
    <w:p w14:paraId="6949DACB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Синицами в окошке.</w:t>
      </w:r>
    </w:p>
    <w:p w14:paraId="515B81C6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Хватило по ложке</w:t>
      </w:r>
    </w:p>
    <w:p w14:paraId="3E8E7593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Собаке и кошке,</w:t>
      </w:r>
    </w:p>
    <w:p w14:paraId="7A4170C6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И Оле доела</w:t>
      </w:r>
    </w:p>
    <w:p w14:paraId="3B905D1B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Последние крошки!</w:t>
      </w:r>
    </w:p>
    <w:p w14:paraId="2C50B458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35E26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Каша вкусная дымится,</w:t>
      </w:r>
    </w:p>
    <w:p w14:paraId="7ADFAAE6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Надя кашу есть садится,</w:t>
      </w:r>
    </w:p>
    <w:p w14:paraId="71AC2440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Очень каша хороша,</w:t>
      </w:r>
    </w:p>
    <w:p w14:paraId="73F79E43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Ели кашу неспеша.</w:t>
      </w:r>
    </w:p>
    <w:p w14:paraId="7D7F69A5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Ложка за ложкой,</w:t>
      </w:r>
    </w:p>
    <w:p w14:paraId="1C04E225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Ели по немножку.</w:t>
      </w:r>
    </w:p>
    <w:p w14:paraId="02645B05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Кто у нас любимый самый?</w:t>
      </w:r>
    </w:p>
    <w:p w14:paraId="5F047D6C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– Ложку первую за маму,</w:t>
      </w:r>
    </w:p>
    <w:p w14:paraId="4A4C7153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А вторую за кого?</w:t>
      </w:r>
    </w:p>
    <w:p w14:paraId="71A46CDE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– Да за папу твоего,</w:t>
      </w:r>
    </w:p>
    <w:p w14:paraId="4BF17A2F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За кого же третью ложку?</w:t>
      </w:r>
    </w:p>
    <w:p w14:paraId="09E92888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– За веселую матрешку,</w:t>
      </w:r>
    </w:p>
    <w:p w14:paraId="50C49982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Съешь за бабу,</w:t>
      </w:r>
    </w:p>
    <w:p w14:paraId="21420198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Съешь за деда,</w:t>
      </w:r>
    </w:p>
    <w:p w14:paraId="7C43F73C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За мальчишку – за соседа,</w:t>
      </w:r>
    </w:p>
    <w:p w14:paraId="5670C2E4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За подружек и друзей,</w:t>
      </w:r>
    </w:p>
    <w:p w14:paraId="3EF175AD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Съешь побольше не жалей!</w:t>
      </w:r>
    </w:p>
    <w:p w14:paraId="503C4750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Съешь за праздник, шумный, яркий,</w:t>
      </w:r>
    </w:p>
    <w:p w14:paraId="33889D42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За гостей и за подарки,</w:t>
      </w:r>
    </w:p>
    <w:p w14:paraId="1B05B49C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За котёнка, за Тимошку</w:t>
      </w:r>
    </w:p>
    <w:p w14:paraId="44EE9106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Эту маленькую ложку</w:t>
      </w:r>
    </w:p>
    <w:p w14:paraId="0F3E708B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И за рыжего кота,</w:t>
      </w:r>
    </w:p>
    <w:p w14:paraId="69704468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Вот тарелка и пуста!</w:t>
      </w:r>
    </w:p>
    <w:p w14:paraId="12FD47AA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2FE3B" w14:textId="77777777" w:rsidR="009446F6" w:rsidRDefault="009446F6" w:rsidP="00944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E6D">
        <w:rPr>
          <w:rFonts w:ascii="Times New Roman" w:hAnsi="Times New Roman" w:cs="Times New Roman"/>
          <w:b/>
          <w:sz w:val="24"/>
          <w:szCs w:val="24"/>
        </w:rPr>
        <w:t>Стихотворения</w:t>
      </w:r>
    </w:p>
    <w:p w14:paraId="02CFDD20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Ну-ка, ну-ка, ну ли!</w:t>
      </w:r>
    </w:p>
    <w:p w14:paraId="7B62D73C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Не ворчите вы, кастрюли!</w:t>
      </w:r>
    </w:p>
    <w:p w14:paraId="19E80500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Не ворчите, не шипите,</w:t>
      </w:r>
    </w:p>
    <w:p w14:paraId="75148047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Кашу сладкую варите.</w:t>
      </w:r>
    </w:p>
    <w:p w14:paraId="2E8A153C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Кашу сладкую варите,</w:t>
      </w:r>
    </w:p>
    <w:p w14:paraId="025D78F1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Наших деток накормите.</w:t>
      </w:r>
    </w:p>
    <w:p w14:paraId="56F5565E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F436C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У малютки ёжика-</w:t>
      </w:r>
    </w:p>
    <w:p w14:paraId="07CA469A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Есть для каши ложечка.</w:t>
      </w:r>
    </w:p>
    <w:p w14:paraId="7603368B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По тарелочке цветы -</w:t>
      </w:r>
    </w:p>
    <w:p w14:paraId="74505FF7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Небывалой красоты!</w:t>
      </w:r>
    </w:p>
    <w:p w14:paraId="4A7E6F1B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Любит кашу ёжичек,</w:t>
      </w:r>
    </w:p>
    <w:p w14:paraId="6F7939B2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Ест её по ложечке.</w:t>
      </w:r>
    </w:p>
    <w:p w14:paraId="18A7482B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Если хочешь сильным стать-</w:t>
      </w:r>
    </w:p>
    <w:p w14:paraId="64885FAD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Нужно кашу уважать!</w:t>
      </w:r>
    </w:p>
    <w:p w14:paraId="5ECB69AE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И. Токмакова</w:t>
      </w:r>
    </w:p>
    <w:p w14:paraId="3CA21F63" w14:textId="77777777" w:rsidR="009446F6" w:rsidRDefault="009446F6" w:rsidP="00944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E6D">
        <w:rPr>
          <w:rFonts w:ascii="Times New Roman" w:hAnsi="Times New Roman" w:cs="Times New Roman"/>
          <w:b/>
          <w:sz w:val="24"/>
          <w:szCs w:val="24"/>
        </w:rPr>
        <w:t>Скороговорки</w:t>
      </w:r>
    </w:p>
    <w:p w14:paraId="329AF760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Дали Глаше каши с простоквашей, ела Глаша кашу с простоквашей.</w:t>
      </w:r>
    </w:p>
    <w:p w14:paraId="7E10F29E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На столе каша, а на стуле Маша.</w:t>
      </w:r>
    </w:p>
    <w:p w14:paraId="6B3881F2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Маша ела кашу, мама мыла чашу.</w:t>
      </w:r>
    </w:p>
    <w:p w14:paraId="71DE0624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Вкусная кашка у кошки в чашке.</w:t>
      </w:r>
    </w:p>
    <w:p w14:paraId="6D9E7C33" w14:textId="77777777" w:rsidR="009446F6" w:rsidRPr="00036E6D" w:rsidRDefault="009446F6" w:rsidP="00944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Сладкая кашка для Пети и для Сашки.</w:t>
      </w:r>
    </w:p>
    <w:p w14:paraId="740FAABC" w14:textId="77777777" w:rsidR="00036E6D" w:rsidRPr="00036E6D" w:rsidRDefault="009446F6" w:rsidP="0003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sz w:val="24"/>
          <w:szCs w:val="24"/>
        </w:rPr>
        <w:t>Наша каша хороша – из пшеницы и овса.</w:t>
      </w:r>
    </w:p>
    <w:p w14:paraId="1815D207" w14:textId="77777777" w:rsidR="00FE1784" w:rsidRPr="00036E6D" w:rsidRDefault="00697EC5" w:rsidP="00697EC5">
      <w:pPr>
        <w:shd w:val="clear" w:color="auto" w:fill="FFFFFF"/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ложение № 6</w:t>
      </w:r>
    </w:p>
    <w:p w14:paraId="18272765" w14:textId="77777777" w:rsidR="00FE1784" w:rsidRPr="00036E6D" w:rsidRDefault="00FE1784" w:rsidP="00FE178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036E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«</w:t>
      </w:r>
      <w:r w:rsidR="00697EC5" w:rsidRPr="00036E6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прос-ответ»</w:t>
      </w:r>
    </w:p>
    <w:p w14:paraId="311F00CB" w14:textId="77777777" w:rsidR="00FE1784" w:rsidRPr="00036E6D" w:rsidRDefault="00FE1784" w:rsidP="00FE178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Как называется каша, сваренная из смеси круп? (Дружба, Ассорти)</w:t>
      </w:r>
    </w:p>
    <w:p w14:paraId="0D6E40F1" w14:textId="77777777" w:rsidR="00FE1784" w:rsidRPr="00036E6D" w:rsidRDefault="00FE1784" w:rsidP="00FE178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Какую кашу называют кашей красоты? (овсяную)</w:t>
      </w:r>
    </w:p>
    <w:p w14:paraId="59BE252E" w14:textId="77777777" w:rsidR="00FE1784" w:rsidRPr="00036E6D" w:rsidRDefault="00FE1784" w:rsidP="00FE178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Какая каша улучшает состояние зубов и десен и очень полезна для кишечника? (кукурузная)</w:t>
      </w:r>
    </w:p>
    <w:p w14:paraId="6EA5486C" w14:textId="77777777" w:rsidR="00FE1784" w:rsidRPr="00036E6D" w:rsidRDefault="00FE1784" w:rsidP="00FE178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Какую кашу называют «жемчужной»? Её любил царь Петр I и она защищает наш организм от вирусов. (перловую)</w:t>
      </w:r>
    </w:p>
    <w:p w14:paraId="55D85AF5" w14:textId="77777777" w:rsidR="00FE1784" w:rsidRPr="00036E6D" w:rsidRDefault="00FE1784" w:rsidP="00FE178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Какая каша самая калорийная? В ней так же есть витамины В1, В2, минерал калий. (манная)</w:t>
      </w:r>
    </w:p>
    <w:p w14:paraId="68264F6E" w14:textId="77777777" w:rsidR="00FE1784" w:rsidRPr="00036E6D" w:rsidRDefault="00FE1784" w:rsidP="00FE178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Какую кашу называют «царь-каша»? (гречневую)</w:t>
      </w:r>
    </w:p>
    <w:p w14:paraId="20C2146B" w14:textId="77777777" w:rsidR="00FE1784" w:rsidRPr="00036E6D" w:rsidRDefault="00FE1784" w:rsidP="00FE178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Какая каша полезна для сердца? (пшенная)</w:t>
      </w:r>
    </w:p>
    <w:p w14:paraId="5095FE19" w14:textId="77777777" w:rsidR="00FE1784" w:rsidRPr="00036E6D" w:rsidRDefault="00FE1784" w:rsidP="00FE178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. Какую кашу полезно есть для повышения интеллекта? (рисовую)</w:t>
      </w:r>
    </w:p>
    <w:p w14:paraId="2541EBE3" w14:textId="77777777" w:rsidR="00FE1784" w:rsidRPr="00036E6D" w:rsidRDefault="00C017FF" w:rsidP="00C017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FE1784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кажите, что можно добавить в кашу, чтоб сделать ее вкуснее? </w:t>
      </w:r>
    </w:p>
    <w:p w14:paraId="6D031F08" w14:textId="77777777" w:rsidR="00FE1784" w:rsidRPr="00036E6D" w:rsidRDefault="00FE1784" w:rsidP="00FE178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: (молоко, масло, сливки, сахар, мед, мясо, грибы, овощи, фрукты, ягоды, варенье, сухофрукты, специи, орехи, зелень)</w:t>
      </w:r>
    </w:p>
    <w:p w14:paraId="2BCA5F42" w14:textId="77777777" w:rsidR="00036E6D" w:rsidRDefault="00036E6D" w:rsidP="00835312">
      <w:pPr>
        <w:pStyle w:val="3"/>
        <w:jc w:val="right"/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</w:p>
    <w:p w14:paraId="0DB52971" w14:textId="77777777" w:rsidR="00036E6D" w:rsidRDefault="00036E6D" w:rsidP="00835312">
      <w:pPr>
        <w:pStyle w:val="3"/>
        <w:jc w:val="right"/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</w:p>
    <w:p w14:paraId="7A038BF2" w14:textId="77777777" w:rsidR="00036E6D" w:rsidRDefault="00036E6D" w:rsidP="00835312">
      <w:pPr>
        <w:pStyle w:val="3"/>
        <w:jc w:val="right"/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</w:p>
    <w:p w14:paraId="751CB015" w14:textId="77777777" w:rsidR="00036E6D" w:rsidRDefault="00036E6D" w:rsidP="00835312">
      <w:pPr>
        <w:pStyle w:val="3"/>
        <w:jc w:val="right"/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</w:p>
    <w:p w14:paraId="689C087E" w14:textId="77777777" w:rsidR="00036E6D" w:rsidRDefault="00036E6D" w:rsidP="00835312">
      <w:pPr>
        <w:pStyle w:val="3"/>
        <w:jc w:val="right"/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</w:p>
    <w:p w14:paraId="44FEB525" w14:textId="77777777" w:rsidR="00036E6D" w:rsidRDefault="00036E6D" w:rsidP="00835312">
      <w:pPr>
        <w:pStyle w:val="3"/>
        <w:jc w:val="right"/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</w:p>
    <w:p w14:paraId="7A783171" w14:textId="77777777" w:rsidR="00036E6D" w:rsidRDefault="00036E6D" w:rsidP="00835312">
      <w:pPr>
        <w:pStyle w:val="3"/>
        <w:jc w:val="right"/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</w:p>
    <w:p w14:paraId="700DB68E" w14:textId="77777777" w:rsidR="00036E6D" w:rsidRPr="00036E6D" w:rsidRDefault="00036E6D" w:rsidP="00036E6D"/>
    <w:p w14:paraId="59216530" w14:textId="77777777" w:rsidR="00697EC5" w:rsidRPr="00036E6D" w:rsidRDefault="00697EC5" w:rsidP="00835312">
      <w:pPr>
        <w:pStyle w:val="3"/>
        <w:jc w:val="right"/>
        <w:rPr>
          <w:rFonts w:ascii="Times New Roman" w:hAnsi="Times New Roman" w:cs="Times New Roman"/>
          <w:color w:val="auto"/>
        </w:rPr>
      </w:pPr>
      <w:r w:rsidRPr="00036E6D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Приложение № 7</w:t>
      </w:r>
    </w:p>
    <w:p w14:paraId="7133C929" w14:textId="77777777" w:rsidR="00FE1784" w:rsidRPr="00036E6D" w:rsidRDefault="009B4130" w:rsidP="00835312">
      <w:pPr>
        <w:pStyle w:val="3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r w:rsidRPr="00036E6D">
        <w:rPr>
          <w:rFonts w:ascii="Times New Roman" w:hAnsi="Times New Roman" w:cs="Times New Roman"/>
          <w:b/>
          <w:color w:val="auto"/>
        </w:rPr>
        <w:br/>
      </w:r>
      <w:r w:rsidR="00FE1784" w:rsidRPr="00036E6D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Фразеологизмы </w:t>
      </w:r>
    </w:p>
    <w:p w14:paraId="6AB92B38" w14:textId="77777777" w:rsidR="00FE1784" w:rsidRPr="00036E6D" w:rsidRDefault="00FE1784" w:rsidP="00835312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рить кашу (затеять, начать хлопотливое или сложное, неприятное дело)</w:t>
      </w:r>
    </w:p>
    <w:p w14:paraId="5CBBF0F6" w14:textId="77777777" w:rsidR="00FE1784" w:rsidRPr="00036E6D" w:rsidRDefault="00FE1784" w:rsidP="00835312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а заваривается (затевается хлопотное, неприятное или очень сложное дело; назревают непредсказуемые по результатам события)</w:t>
      </w:r>
    </w:p>
    <w:p w14:paraId="3118039B" w14:textId="77777777" w:rsidR="00FE1784" w:rsidRPr="00036E6D" w:rsidRDefault="00FE1784" w:rsidP="00835312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лёбывать кашу (справляться со сложным, хлопотливым или неприятным делом)</w:t>
      </w:r>
    </w:p>
    <w:p w14:paraId="014F1CEA" w14:textId="77777777" w:rsidR="00FE1784" w:rsidRPr="00036E6D" w:rsidRDefault="00FE1784" w:rsidP="008353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азеологизмы про бестолкового человека</w:t>
      </w:r>
    </w:p>
    <w:p w14:paraId="5314FB0C" w14:textId="77777777" w:rsidR="00FE1784" w:rsidRPr="00036E6D" w:rsidRDefault="00FE1784" w:rsidP="00835312">
      <w:pPr>
        <w:numPr>
          <w:ilvl w:val="0"/>
          <w:numId w:val="2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и не сваришь (невозможно договориться или сделать какое-либо дело с кем-либо)</w:t>
      </w:r>
    </w:p>
    <w:p w14:paraId="66EFE47C" w14:textId="77777777" w:rsidR="00FE1784" w:rsidRPr="00036E6D" w:rsidRDefault="00FE1784" w:rsidP="00835312">
      <w:pPr>
        <w:numPr>
          <w:ilvl w:val="0"/>
          <w:numId w:val="2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а в голове (кто-либо не умеет ясно мыслить) - кстати, </w:t>
      </w:r>
      <w:r w:rsidR="00AB447F" w:rsidRPr="0003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C1D4849" w14:textId="77777777" w:rsidR="00FE1784" w:rsidRPr="00036E6D" w:rsidRDefault="00FE1784" w:rsidP="00835312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азеологизмы про плохого оратора</w:t>
      </w:r>
    </w:p>
    <w:p w14:paraId="2A6AC6D4" w14:textId="77777777" w:rsidR="00FE1784" w:rsidRPr="00036E6D" w:rsidRDefault="00FE1784" w:rsidP="00835312">
      <w:pPr>
        <w:numPr>
          <w:ilvl w:val="0"/>
          <w:numId w:val="3"/>
        </w:numPr>
        <w:spacing w:before="100" w:beforeAutospacing="1"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(будто) каши в рот набрал ((будто) онемел, лишился речи)</w:t>
      </w:r>
    </w:p>
    <w:p w14:paraId="5D5A703B" w14:textId="77777777" w:rsidR="00FE1784" w:rsidRPr="00036E6D" w:rsidRDefault="00FE1784" w:rsidP="00835312">
      <w:pPr>
        <w:numPr>
          <w:ilvl w:val="0"/>
          <w:numId w:val="3"/>
        </w:numPr>
        <w:spacing w:before="100" w:beforeAutospacing="1"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а во рту (кто-либо невнятно говорит, неправильно произносит слова) - кстати, </w:t>
      </w:r>
      <w:r w:rsidR="00AB447F" w:rsidRPr="0003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19070A1" w14:textId="77777777" w:rsidR="00FE1784" w:rsidRPr="00036E6D" w:rsidRDefault="00FE1784" w:rsidP="00835312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азеологизмы про розги</w:t>
      </w:r>
    </w:p>
    <w:p w14:paraId="4D3DD197" w14:textId="77777777" w:rsidR="00FE1784" w:rsidRPr="00036E6D" w:rsidRDefault="00FE1784" w:rsidP="00835312">
      <w:pPr>
        <w:numPr>
          <w:ilvl w:val="0"/>
          <w:numId w:val="4"/>
        </w:numPr>
        <w:spacing w:before="100" w:beforeAutospacing="1"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ёзовая каша (розги)</w:t>
      </w:r>
    </w:p>
    <w:p w14:paraId="579E667F" w14:textId="77777777" w:rsidR="00FE1784" w:rsidRPr="00036E6D" w:rsidRDefault="00FE1784" w:rsidP="00835312">
      <w:pPr>
        <w:numPr>
          <w:ilvl w:val="0"/>
          <w:numId w:val="4"/>
        </w:numPr>
        <w:spacing w:before="100" w:beforeAutospacing="1"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берёзовой каши (выпороть, наказать розгами)</w:t>
      </w:r>
    </w:p>
    <w:p w14:paraId="72CEEB67" w14:textId="77777777" w:rsidR="00FE1784" w:rsidRPr="00036E6D" w:rsidRDefault="00FE1784" w:rsidP="008353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е фразеологизмы про кашу</w:t>
      </w:r>
    </w:p>
    <w:p w14:paraId="0729C363" w14:textId="77777777" w:rsidR="00FE1784" w:rsidRPr="00036E6D" w:rsidRDefault="00FE1784" w:rsidP="00835312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у маслом не испортишь (хорошего слишком много не бывает)</w:t>
      </w:r>
    </w:p>
    <w:p w14:paraId="68394EE8" w14:textId="77777777" w:rsidR="00FE1784" w:rsidRPr="00036E6D" w:rsidRDefault="00FE1784" w:rsidP="00835312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 каши ел (молод ещё и недостаточно опытен, чтобы браться за какое-либо серьёзное дело)</w:t>
      </w:r>
    </w:p>
    <w:p w14:paraId="7994FEFB" w14:textId="77777777" w:rsidR="00FE1784" w:rsidRPr="00036E6D" w:rsidRDefault="00FE1784" w:rsidP="00835312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ей не корми (ничего не надо кому-либо (только бы иметь возможность осуществить, получить желаемое). Выражение сильного пристрастия, желания, устремления и т. п.)</w:t>
      </w:r>
    </w:p>
    <w:p w14:paraId="6406E82E" w14:textId="77777777" w:rsidR="00FE1784" w:rsidRPr="00036E6D" w:rsidRDefault="00FE1784" w:rsidP="00835312">
      <w:pPr>
        <w:numPr>
          <w:ilvl w:val="0"/>
          <w:numId w:val="5"/>
        </w:numPr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апоги) каши просят (износились, в дырах, требуют </w:t>
      </w:r>
      <w:r w:rsidR="00C017FF" w:rsidRPr="0003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инки) </w:t>
      </w:r>
      <w:r w:rsidRPr="0003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447F" w:rsidRPr="0003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806166F" w14:textId="77777777" w:rsidR="00FE1784" w:rsidRPr="00036E6D" w:rsidRDefault="00FE1784" w:rsidP="00835312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а из топора (о чём-либо стоящем, сделанном, несмотря на нехватку компонентов, которые входят в его состав)</w:t>
      </w:r>
    </w:p>
    <w:p w14:paraId="1C97857B" w14:textId="77777777" w:rsidR="00FE1784" w:rsidRPr="00036E6D" w:rsidRDefault="00FE1784" w:rsidP="00835312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шей съем (расправлюсь с кем-либо)</w:t>
      </w:r>
    </w:p>
    <w:p w14:paraId="7BE87B8C" w14:textId="77777777" w:rsidR="00036E6D" w:rsidRPr="00036E6D" w:rsidRDefault="00036E6D" w:rsidP="00835312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8AF16" w14:textId="77777777" w:rsidR="00036E6D" w:rsidRPr="00036E6D" w:rsidRDefault="00036E6D" w:rsidP="00835312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C190F8" w14:textId="77777777" w:rsidR="00036E6D" w:rsidRPr="00036E6D" w:rsidRDefault="00036E6D" w:rsidP="00835312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E359DB" w14:textId="77777777" w:rsidR="00697EC5" w:rsidRPr="00036E6D" w:rsidRDefault="00697EC5" w:rsidP="00835312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E6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ложение № 8</w:t>
      </w:r>
    </w:p>
    <w:p w14:paraId="63FADF47" w14:textId="77777777" w:rsidR="00781FA2" w:rsidRPr="00036E6D" w:rsidRDefault="00697EC5" w:rsidP="0083531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Д по аппликации «Тарелка каши </w:t>
      </w:r>
      <w:r w:rsidR="00040DEA" w:rsidRPr="00036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различными</w:t>
      </w:r>
      <w:r w:rsidR="00AB447F" w:rsidRPr="00036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36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бавками»</w:t>
      </w:r>
    </w:p>
    <w:p w14:paraId="2A5493E4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Воспитатель</w:t>
      </w:r>
      <w:r w:rsidRPr="00036E6D">
        <w:rPr>
          <w:color w:val="111111"/>
        </w:rPr>
        <w:t>: Ребята, скажите пожалуйста, что чаще всего вы кушаете на завтрак?</w:t>
      </w:r>
    </w:p>
    <w:p w14:paraId="09BA574A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Дети</w:t>
      </w:r>
      <w:r w:rsidRPr="00036E6D">
        <w:rPr>
          <w:color w:val="111111"/>
        </w:rPr>
        <w:t>: Кашу.</w:t>
      </w:r>
    </w:p>
    <w:p w14:paraId="4CB373F8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Воспитатель</w:t>
      </w:r>
      <w:r w:rsidRPr="00036E6D">
        <w:rPr>
          <w:color w:val="111111"/>
        </w:rPr>
        <w:t xml:space="preserve">: Правильно, кашу. Сегодня мы поговорим о каше. Как вы думаете, </w:t>
      </w:r>
      <w:r w:rsidRPr="00036E6D">
        <w:rPr>
          <w:color w:val="111111"/>
          <w:bdr w:val="none" w:sz="0" w:space="0" w:color="auto" w:frame="1"/>
        </w:rPr>
        <w:t>почему о некоторых людях говорят</w:t>
      </w:r>
      <w:r w:rsidRPr="00036E6D">
        <w:rPr>
          <w:color w:val="111111"/>
        </w:rPr>
        <w:t>: </w:t>
      </w:r>
      <w:r w:rsidRPr="00036E6D">
        <w:rPr>
          <w:i/>
          <w:iCs/>
          <w:color w:val="111111"/>
          <w:bdr w:val="none" w:sz="0" w:space="0" w:color="auto" w:frame="1"/>
        </w:rPr>
        <w:t>«Он мало каши ел»</w:t>
      </w:r>
      <w:r w:rsidRPr="00036E6D">
        <w:rPr>
          <w:color w:val="111111"/>
        </w:rPr>
        <w:t>?</w:t>
      </w:r>
    </w:p>
    <w:p w14:paraId="1B74D2E1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Дети</w:t>
      </w:r>
      <w:r w:rsidRPr="00036E6D">
        <w:rPr>
          <w:color w:val="111111"/>
        </w:rPr>
        <w:t>: Значит слабый.</w:t>
      </w:r>
    </w:p>
    <w:p w14:paraId="6BCAB6C9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Воспитатель</w:t>
      </w:r>
      <w:r w:rsidRPr="00036E6D">
        <w:rPr>
          <w:color w:val="111111"/>
        </w:rPr>
        <w:t>: Да, вы правы, так говорят о слабых, хилых людях, которые не едят каш. С утра у людей много работы и разной заботы. Вы тоже вот сейчас пришли в садик, занимаетесь,</w:t>
      </w:r>
      <w:r w:rsidR="00B5367F" w:rsidRPr="00036E6D">
        <w:rPr>
          <w:color w:val="111111"/>
        </w:rPr>
        <w:t xml:space="preserve"> </w:t>
      </w:r>
      <w:r w:rsidRPr="00036E6D">
        <w:rPr>
          <w:color w:val="111111"/>
        </w:rPr>
        <w:t>потом пойдёте гулять, играть. Многие из вас любят бегать. На всё это нужно много сил и энергии, а в каше очень много витаминов и полезных веществ.</w:t>
      </w:r>
    </w:p>
    <w:p w14:paraId="5AD32DEF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240" w:afterAutospacing="0"/>
        <w:rPr>
          <w:color w:val="111111"/>
        </w:rPr>
      </w:pPr>
      <w:r w:rsidRPr="00036E6D">
        <w:rPr>
          <w:color w:val="111111"/>
        </w:rPr>
        <w:t>Кашу на Руси стали есть очень давно. Это блюдо считается </w:t>
      </w:r>
      <w:r w:rsidRPr="00036E6D">
        <w:rPr>
          <w:rStyle w:val="a5"/>
          <w:color w:val="111111"/>
          <w:bdr w:val="none" w:sz="0" w:space="0" w:color="auto" w:frame="1"/>
        </w:rPr>
        <w:t>Русской едой</w:t>
      </w:r>
      <w:r w:rsidRPr="00036E6D">
        <w:rPr>
          <w:color w:val="111111"/>
        </w:rPr>
        <w:t>. </w:t>
      </w:r>
      <w:r w:rsidRPr="00036E6D">
        <w:rPr>
          <w:rStyle w:val="a5"/>
          <w:color w:val="111111"/>
          <w:bdr w:val="none" w:sz="0" w:space="0" w:color="auto" w:frame="1"/>
        </w:rPr>
        <w:t>Русский</w:t>
      </w:r>
      <w:r w:rsidRPr="00036E6D">
        <w:rPr>
          <w:color w:val="111111"/>
        </w:rPr>
        <w:t> народ сложил много пословиц и поговорок про кашу. Мы с вами знакомились с ними. Вспомните их.</w:t>
      </w:r>
    </w:p>
    <w:p w14:paraId="72961FD5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24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Дети</w:t>
      </w:r>
      <w:r w:rsidRPr="00036E6D">
        <w:rPr>
          <w:color w:val="111111"/>
        </w:rPr>
        <w:t>: 1. </w:t>
      </w:r>
      <w:r w:rsidRPr="00036E6D">
        <w:rPr>
          <w:rStyle w:val="a5"/>
          <w:color w:val="111111"/>
          <w:bdr w:val="none" w:sz="0" w:space="0" w:color="auto" w:frame="1"/>
        </w:rPr>
        <w:t>Русская каша — матушка наша</w:t>
      </w:r>
      <w:r w:rsidRPr="00036E6D">
        <w:rPr>
          <w:color w:val="111111"/>
        </w:rPr>
        <w:t>;</w:t>
      </w:r>
    </w:p>
    <w:p w14:paraId="045031CF" w14:textId="77777777" w:rsidR="00781FA2" w:rsidRPr="00036E6D" w:rsidRDefault="00781FA2" w:rsidP="00835312">
      <w:pPr>
        <w:pStyle w:val="a3"/>
        <w:shd w:val="clear" w:color="auto" w:fill="FFFFFF"/>
        <w:spacing w:before="225" w:beforeAutospacing="0" w:after="240" w:afterAutospacing="0"/>
        <w:rPr>
          <w:color w:val="111111"/>
        </w:rPr>
      </w:pPr>
      <w:r w:rsidRPr="00036E6D">
        <w:rPr>
          <w:color w:val="111111"/>
        </w:rPr>
        <w:t>2. Кашу маслом не испортишь;</w:t>
      </w:r>
    </w:p>
    <w:p w14:paraId="13937665" w14:textId="77777777" w:rsidR="00781FA2" w:rsidRPr="00036E6D" w:rsidRDefault="00781FA2" w:rsidP="00835312">
      <w:pPr>
        <w:pStyle w:val="a3"/>
        <w:shd w:val="clear" w:color="auto" w:fill="FFFFFF"/>
        <w:spacing w:before="225" w:beforeAutospacing="0" w:after="240" w:afterAutospacing="0"/>
        <w:rPr>
          <w:color w:val="111111"/>
        </w:rPr>
      </w:pPr>
      <w:r w:rsidRPr="00036E6D">
        <w:rPr>
          <w:color w:val="111111"/>
        </w:rPr>
        <w:t>3. Что за обед, коли каши нет;</w:t>
      </w:r>
    </w:p>
    <w:p w14:paraId="1B31A9E8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240" w:afterAutospacing="0"/>
        <w:rPr>
          <w:color w:val="111111"/>
        </w:rPr>
      </w:pPr>
      <w:r w:rsidRPr="00036E6D">
        <w:rPr>
          <w:color w:val="111111"/>
        </w:rPr>
        <w:t>4. Щи да </w:t>
      </w:r>
      <w:r w:rsidRPr="00036E6D">
        <w:rPr>
          <w:rStyle w:val="a5"/>
          <w:color w:val="111111"/>
          <w:bdr w:val="none" w:sz="0" w:space="0" w:color="auto" w:frame="1"/>
        </w:rPr>
        <w:t>каша — пища наша</w:t>
      </w:r>
      <w:r w:rsidRPr="00036E6D">
        <w:rPr>
          <w:color w:val="111111"/>
        </w:rPr>
        <w:t>;</w:t>
      </w:r>
    </w:p>
    <w:p w14:paraId="5B4FD902" w14:textId="77777777" w:rsidR="00781FA2" w:rsidRPr="00036E6D" w:rsidRDefault="00781FA2" w:rsidP="00835312">
      <w:pPr>
        <w:pStyle w:val="a3"/>
        <w:shd w:val="clear" w:color="auto" w:fill="FFFFFF"/>
        <w:spacing w:before="225" w:beforeAutospacing="0" w:after="240" w:afterAutospacing="0"/>
        <w:rPr>
          <w:color w:val="111111"/>
        </w:rPr>
      </w:pPr>
      <w:r w:rsidRPr="00036E6D">
        <w:rPr>
          <w:color w:val="111111"/>
        </w:rPr>
        <w:t>1. Хороша кашка, да мала чашка;</w:t>
      </w:r>
    </w:p>
    <w:p w14:paraId="2145169E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240" w:afterAutospacing="0"/>
        <w:rPr>
          <w:color w:val="111111"/>
        </w:rPr>
      </w:pPr>
      <w:r w:rsidRPr="00036E6D">
        <w:rPr>
          <w:color w:val="111111"/>
        </w:rPr>
        <w:t>2. </w:t>
      </w:r>
      <w:r w:rsidRPr="00036E6D">
        <w:rPr>
          <w:rStyle w:val="a5"/>
          <w:color w:val="111111"/>
          <w:bdr w:val="none" w:sz="0" w:space="0" w:color="auto" w:frame="1"/>
        </w:rPr>
        <w:t>Каша — кормилица наша</w:t>
      </w:r>
      <w:r w:rsidRPr="00036E6D">
        <w:rPr>
          <w:color w:val="111111"/>
        </w:rPr>
        <w:t>;</w:t>
      </w:r>
    </w:p>
    <w:p w14:paraId="72816CA9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240" w:afterAutospacing="0"/>
        <w:rPr>
          <w:color w:val="111111"/>
        </w:rPr>
      </w:pPr>
      <w:r w:rsidRPr="00036E6D">
        <w:rPr>
          <w:color w:val="111111"/>
        </w:rPr>
        <w:t>3. В родном доме и </w:t>
      </w:r>
      <w:r w:rsidRPr="00036E6D">
        <w:rPr>
          <w:rStyle w:val="a5"/>
          <w:color w:val="111111"/>
          <w:bdr w:val="none" w:sz="0" w:space="0" w:color="auto" w:frame="1"/>
        </w:rPr>
        <w:t>каша гуще</w:t>
      </w:r>
      <w:r w:rsidRPr="00036E6D">
        <w:rPr>
          <w:color w:val="111111"/>
        </w:rPr>
        <w:t>;</w:t>
      </w:r>
    </w:p>
    <w:p w14:paraId="6A327140" w14:textId="77777777" w:rsidR="00781FA2" w:rsidRPr="00036E6D" w:rsidRDefault="00781FA2" w:rsidP="00835312">
      <w:pPr>
        <w:pStyle w:val="a3"/>
        <w:shd w:val="clear" w:color="auto" w:fill="FFFFFF"/>
        <w:spacing w:before="225" w:beforeAutospacing="0" w:after="240" w:afterAutospacing="0"/>
        <w:rPr>
          <w:color w:val="111111"/>
        </w:rPr>
      </w:pPr>
      <w:r w:rsidRPr="00036E6D">
        <w:rPr>
          <w:color w:val="111111"/>
        </w:rPr>
        <w:t>4. Без каши семью не накормишь.</w:t>
      </w:r>
    </w:p>
    <w:p w14:paraId="2C2F86C8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Воспитатель</w:t>
      </w:r>
      <w:r w:rsidRPr="00036E6D">
        <w:rPr>
          <w:color w:val="111111"/>
        </w:rPr>
        <w:t>: Молодцы! Пословицы вы знаете. А вы знаете, что </w:t>
      </w:r>
      <w:r w:rsidR="009446F6" w:rsidRPr="00036E6D">
        <w:rPr>
          <w:rStyle w:val="a5"/>
          <w:color w:val="111111"/>
          <w:bdr w:val="none" w:sz="0" w:space="0" w:color="auto" w:frame="1"/>
        </w:rPr>
        <w:t>каша</w:t>
      </w:r>
      <w:r w:rsidR="009446F6" w:rsidRPr="00036E6D">
        <w:rPr>
          <w:color w:val="111111"/>
        </w:rPr>
        <w:t xml:space="preserve"> — это</w:t>
      </w:r>
      <w:r w:rsidRPr="00036E6D">
        <w:rPr>
          <w:color w:val="111111"/>
        </w:rPr>
        <w:t xml:space="preserve"> кушанье из крупы, сваренное на воде или молоке. А из какой крупы можно сварить кашу?</w:t>
      </w:r>
    </w:p>
    <w:p w14:paraId="36527B07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Дети</w:t>
      </w:r>
      <w:r w:rsidRPr="00036E6D">
        <w:rPr>
          <w:color w:val="111111"/>
        </w:rPr>
        <w:t>: Рис, гречка, пшено, манка, овсянка.</w:t>
      </w:r>
    </w:p>
    <w:p w14:paraId="15468341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Воспитатель</w:t>
      </w:r>
      <w:r w:rsidRPr="00036E6D">
        <w:rPr>
          <w:color w:val="111111"/>
        </w:rPr>
        <w:t>: Сейчас я буду показывать вам крупу, а вы попробуйте назвать её и кашу, которую из неё варят.</w:t>
      </w:r>
      <w:r w:rsidR="00B5367F" w:rsidRPr="00036E6D">
        <w:rPr>
          <w:color w:val="111111"/>
        </w:rPr>
        <w:t xml:space="preserve"> </w:t>
      </w:r>
      <w:r w:rsidRPr="00036E6D">
        <w:rPr>
          <w:color w:val="111111"/>
          <w:bdr w:val="none" w:sz="0" w:space="0" w:color="auto" w:frame="1"/>
        </w:rPr>
        <w:t>Показываю крупу</w:t>
      </w:r>
      <w:r w:rsidRPr="00036E6D">
        <w:rPr>
          <w:color w:val="111111"/>
        </w:rPr>
        <w:t>:</w:t>
      </w:r>
    </w:p>
    <w:p w14:paraId="4D260192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Дети</w:t>
      </w:r>
      <w:r w:rsidRPr="00036E6D">
        <w:rPr>
          <w:color w:val="111111"/>
        </w:rPr>
        <w:t>: Гречка — </w:t>
      </w:r>
      <w:r w:rsidRPr="00036E6D">
        <w:rPr>
          <w:rStyle w:val="a5"/>
          <w:color w:val="111111"/>
          <w:bdr w:val="none" w:sz="0" w:space="0" w:color="auto" w:frame="1"/>
        </w:rPr>
        <w:t>каша гречневая</w:t>
      </w:r>
      <w:r w:rsidRPr="00036E6D">
        <w:rPr>
          <w:color w:val="111111"/>
        </w:rPr>
        <w:t>.</w:t>
      </w:r>
    </w:p>
    <w:p w14:paraId="46171747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Манка — </w:t>
      </w:r>
      <w:r w:rsidRPr="00036E6D">
        <w:rPr>
          <w:rStyle w:val="a5"/>
          <w:color w:val="111111"/>
          <w:bdr w:val="none" w:sz="0" w:space="0" w:color="auto" w:frame="1"/>
        </w:rPr>
        <w:t>каша манная</w:t>
      </w:r>
      <w:r w:rsidRPr="00036E6D">
        <w:rPr>
          <w:color w:val="111111"/>
        </w:rPr>
        <w:t>.</w:t>
      </w:r>
    </w:p>
    <w:p w14:paraId="7EE4E571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Рис — </w:t>
      </w:r>
      <w:r w:rsidRPr="00036E6D">
        <w:rPr>
          <w:rStyle w:val="a5"/>
          <w:color w:val="111111"/>
          <w:bdr w:val="none" w:sz="0" w:space="0" w:color="auto" w:frame="1"/>
        </w:rPr>
        <w:t>каша рисовая</w:t>
      </w:r>
      <w:r w:rsidRPr="00036E6D">
        <w:rPr>
          <w:color w:val="111111"/>
        </w:rPr>
        <w:t>.</w:t>
      </w:r>
    </w:p>
    <w:p w14:paraId="2E431A69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Пшено — </w:t>
      </w:r>
      <w:r w:rsidRPr="00036E6D">
        <w:rPr>
          <w:rStyle w:val="a5"/>
          <w:color w:val="111111"/>
          <w:bdr w:val="none" w:sz="0" w:space="0" w:color="auto" w:frame="1"/>
        </w:rPr>
        <w:t>каша пшённая</w:t>
      </w:r>
      <w:r w:rsidRPr="00036E6D">
        <w:rPr>
          <w:color w:val="111111"/>
        </w:rPr>
        <w:t>.</w:t>
      </w:r>
    </w:p>
    <w:p w14:paraId="5F58F972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Геркулес — </w:t>
      </w:r>
      <w:r w:rsidRPr="00036E6D">
        <w:rPr>
          <w:rStyle w:val="a5"/>
          <w:color w:val="111111"/>
          <w:bdr w:val="none" w:sz="0" w:space="0" w:color="auto" w:frame="1"/>
        </w:rPr>
        <w:t>каша геркулесовая</w:t>
      </w:r>
      <w:r w:rsidRPr="00036E6D">
        <w:rPr>
          <w:color w:val="111111"/>
        </w:rPr>
        <w:t>.</w:t>
      </w:r>
    </w:p>
    <w:p w14:paraId="7366794E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А если перловка — </w:t>
      </w:r>
      <w:r w:rsidRPr="00036E6D">
        <w:rPr>
          <w:rStyle w:val="a5"/>
          <w:color w:val="111111"/>
          <w:bdr w:val="none" w:sz="0" w:space="0" w:color="auto" w:frame="1"/>
        </w:rPr>
        <w:t>каша перловая</w:t>
      </w:r>
      <w:r w:rsidRPr="00036E6D">
        <w:rPr>
          <w:color w:val="111111"/>
        </w:rPr>
        <w:t>.</w:t>
      </w:r>
    </w:p>
    <w:p w14:paraId="3D489EF2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Воспитатель</w:t>
      </w:r>
      <w:r w:rsidRPr="00036E6D">
        <w:rPr>
          <w:color w:val="111111"/>
        </w:rPr>
        <w:t>: Как вы думаете, какая </w:t>
      </w:r>
      <w:r w:rsidRPr="00036E6D">
        <w:rPr>
          <w:rStyle w:val="a5"/>
          <w:color w:val="111111"/>
          <w:bdr w:val="none" w:sz="0" w:space="0" w:color="auto" w:frame="1"/>
        </w:rPr>
        <w:t>каша самая полезная</w:t>
      </w:r>
      <w:r w:rsidRPr="00036E6D">
        <w:rPr>
          <w:color w:val="111111"/>
        </w:rPr>
        <w:t>?</w:t>
      </w:r>
    </w:p>
    <w:p w14:paraId="26067C43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Дети</w:t>
      </w:r>
      <w:r w:rsidRPr="00036E6D">
        <w:rPr>
          <w:color w:val="111111"/>
        </w:rPr>
        <w:t>: Все каши полезны.</w:t>
      </w:r>
    </w:p>
    <w:p w14:paraId="61D9E1B7" w14:textId="77777777" w:rsidR="00781FA2" w:rsidRPr="00036E6D" w:rsidRDefault="00781FA2" w:rsidP="009446F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Воспитатель</w:t>
      </w:r>
      <w:r w:rsidRPr="00036E6D">
        <w:rPr>
          <w:color w:val="111111"/>
        </w:rPr>
        <w:t>: Каждая </w:t>
      </w:r>
      <w:r w:rsidRPr="00036E6D">
        <w:rPr>
          <w:rStyle w:val="a5"/>
          <w:color w:val="111111"/>
          <w:bdr w:val="none" w:sz="0" w:space="0" w:color="auto" w:frame="1"/>
        </w:rPr>
        <w:t>каша полезна по- своему</w:t>
      </w:r>
      <w:r w:rsidRPr="00036E6D">
        <w:rPr>
          <w:color w:val="111111"/>
        </w:rPr>
        <w:t>.</w:t>
      </w:r>
      <w:r w:rsidR="009446F6" w:rsidRPr="00036E6D">
        <w:rPr>
          <w:color w:val="111111"/>
        </w:rPr>
        <w:t xml:space="preserve">                                                                                                                                 </w:t>
      </w:r>
      <w:r w:rsidRPr="00036E6D">
        <w:rPr>
          <w:color w:val="111111"/>
        </w:rPr>
        <w:t>Есть такая легенда. Один мальчик из Греции с детства очень любил геркулесовую кашу. Когда он вырос, он стал очень сильным и могучим.</w:t>
      </w:r>
      <w:r w:rsidR="009446F6" w:rsidRPr="00036E6D">
        <w:rPr>
          <w:color w:val="111111"/>
        </w:rPr>
        <w:t xml:space="preserve"> </w:t>
      </w:r>
      <w:r w:rsidRPr="00036E6D">
        <w:rPr>
          <w:color w:val="111111"/>
        </w:rPr>
        <w:t>И люди стали его звать Геркулесом. Я обязательно, в следующий раз, расскажу вам о сильном Геркулесе.</w:t>
      </w:r>
      <w:r w:rsidR="00B5367F" w:rsidRPr="00036E6D">
        <w:rPr>
          <w:color w:val="111111"/>
        </w:rPr>
        <w:t xml:space="preserve"> </w:t>
      </w:r>
      <w:r w:rsidRPr="00036E6D">
        <w:rPr>
          <w:color w:val="111111"/>
          <w:bdr w:val="none" w:sz="0" w:space="0" w:color="auto" w:frame="1"/>
        </w:rPr>
        <w:t>А про гречку люди говорят</w:t>
      </w:r>
      <w:r w:rsidRPr="00036E6D">
        <w:rPr>
          <w:color w:val="111111"/>
        </w:rPr>
        <w:t>: </w:t>
      </w:r>
      <w:r w:rsidRPr="00036E6D">
        <w:rPr>
          <w:i/>
          <w:iCs/>
          <w:color w:val="111111"/>
          <w:bdr w:val="none" w:sz="0" w:space="0" w:color="auto" w:frame="1"/>
        </w:rPr>
        <w:t>«железная, полезная»</w:t>
      </w:r>
      <w:r w:rsidRPr="00036E6D">
        <w:rPr>
          <w:color w:val="111111"/>
        </w:rPr>
        <w:t> </w:t>
      </w:r>
      <w:r w:rsidR="009446F6" w:rsidRPr="00036E6D">
        <w:rPr>
          <w:color w:val="111111"/>
        </w:rPr>
        <w:t>в</w:t>
      </w:r>
      <w:r w:rsidRPr="00036E6D">
        <w:rPr>
          <w:color w:val="111111"/>
        </w:rPr>
        <w:t xml:space="preserve"> ней очень много железа.</w:t>
      </w:r>
      <w:r w:rsidR="00B5367F" w:rsidRPr="00036E6D">
        <w:rPr>
          <w:color w:val="111111"/>
        </w:rPr>
        <w:t xml:space="preserve">                                                                   </w:t>
      </w:r>
      <w:r w:rsidRPr="00036E6D">
        <w:rPr>
          <w:color w:val="111111"/>
        </w:rPr>
        <w:t>Теперь вы верите, мне, что все каши полезны. В них много витаминов и полезных микроэлементов. Это такие полезные частицы, которые очень нужны вам для здоровья и роста.</w:t>
      </w:r>
      <w:r w:rsidR="009446F6" w:rsidRPr="00036E6D">
        <w:rPr>
          <w:color w:val="111111"/>
        </w:rPr>
        <w:t xml:space="preserve">                                                                                                    </w:t>
      </w:r>
      <w:r w:rsidRPr="00036E6D">
        <w:rPr>
          <w:color w:val="111111"/>
        </w:rPr>
        <w:t>Раздаётся шум.</w:t>
      </w:r>
      <w:r w:rsidR="00B5367F" w:rsidRPr="00036E6D">
        <w:rPr>
          <w:color w:val="111111"/>
        </w:rPr>
        <w:t xml:space="preserve"> </w:t>
      </w:r>
      <w:r w:rsidRPr="00036E6D">
        <w:rPr>
          <w:color w:val="111111"/>
          <w:bdr w:val="none" w:sz="0" w:space="0" w:color="auto" w:frame="1"/>
        </w:rPr>
        <w:t>Воспитатель</w:t>
      </w:r>
      <w:r w:rsidRPr="00036E6D">
        <w:rPr>
          <w:color w:val="111111"/>
        </w:rPr>
        <w:t>: Что за шум! В </w:t>
      </w:r>
      <w:r w:rsidRPr="00036E6D">
        <w:rPr>
          <w:rStyle w:val="a5"/>
          <w:color w:val="111111"/>
          <w:bdr w:val="none" w:sz="0" w:space="0" w:color="auto" w:frame="1"/>
        </w:rPr>
        <w:t>группу</w:t>
      </w:r>
      <w:r w:rsidRPr="00036E6D">
        <w:rPr>
          <w:color w:val="111111"/>
        </w:rPr>
        <w:t> вбегает озорная девчонка</w:t>
      </w:r>
      <w:r w:rsidR="00B5367F" w:rsidRPr="00036E6D">
        <w:rPr>
          <w:color w:val="111111"/>
        </w:rPr>
        <w:t xml:space="preserve"> </w:t>
      </w:r>
      <w:r w:rsidRPr="00036E6D">
        <w:rPr>
          <w:color w:val="111111"/>
          <w:bdr w:val="none" w:sz="0" w:space="0" w:color="auto" w:frame="1"/>
        </w:rPr>
        <w:t>Девчонка</w:t>
      </w:r>
      <w:r w:rsidRPr="00036E6D">
        <w:rPr>
          <w:color w:val="111111"/>
        </w:rPr>
        <w:t>: Здрасьти! А чёйт вы тут делаете?</w:t>
      </w:r>
    </w:p>
    <w:p w14:paraId="7EB51F57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Воспитатель</w:t>
      </w:r>
      <w:r w:rsidRPr="00036E6D">
        <w:rPr>
          <w:color w:val="111111"/>
        </w:rPr>
        <w:t>: Мы о каше говорим. О том, какая она полезная. А ты кто такая, как тебя зовут?</w:t>
      </w:r>
    </w:p>
    <w:p w14:paraId="05804219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Девчонка</w:t>
      </w:r>
      <w:r w:rsidRPr="00036E6D">
        <w:rPr>
          <w:color w:val="111111"/>
        </w:rPr>
        <w:t xml:space="preserve">: </w:t>
      </w:r>
      <w:r w:rsidR="00040DEA" w:rsidRPr="00036E6D">
        <w:rPr>
          <w:color w:val="111111"/>
        </w:rPr>
        <w:t>а</w:t>
      </w:r>
      <w:r w:rsidRPr="00036E6D">
        <w:rPr>
          <w:color w:val="111111"/>
        </w:rPr>
        <w:t xml:space="preserve"> я девочка Маша. А кашу я не ем, не люблю я эту гадость!</w:t>
      </w:r>
    </w:p>
    <w:p w14:paraId="2474655E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Воспитатель</w:t>
      </w:r>
      <w:r w:rsidRPr="00036E6D">
        <w:rPr>
          <w:color w:val="111111"/>
        </w:rPr>
        <w:t>: Ты не права, </w:t>
      </w:r>
      <w:r w:rsidRPr="00036E6D">
        <w:rPr>
          <w:rStyle w:val="a5"/>
          <w:color w:val="111111"/>
          <w:bdr w:val="none" w:sz="0" w:space="0" w:color="auto" w:frame="1"/>
        </w:rPr>
        <w:t>каша совсем не гадость</w:t>
      </w:r>
      <w:r w:rsidRPr="00036E6D">
        <w:rPr>
          <w:color w:val="111111"/>
        </w:rPr>
        <w:t>. Ребята, расскажите Маше о пользе каши.</w:t>
      </w:r>
    </w:p>
    <w:p w14:paraId="2061880A" w14:textId="77777777" w:rsidR="00781FA2" w:rsidRDefault="00781FA2" w:rsidP="009446F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Дети</w:t>
      </w:r>
      <w:r w:rsidRPr="00036E6D">
        <w:rPr>
          <w:color w:val="111111"/>
        </w:rPr>
        <w:t>: Читают стихи.</w:t>
      </w:r>
    </w:p>
    <w:p w14:paraId="58ACA6A5" w14:textId="77777777" w:rsidR="00036E6D" w:rsidRPr="00036E6D" w:rsidRDefault="00036E6D" w:rsidP="009446F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14:paraId="7281FEED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Лучше нет крупы, чем гречка!</w:t>
      </w:r>
      <w:r w:rsidR="009446F6" w:rsidRPr="00036E6D">
        <w:rPr>
          <w:color w:val="111111"/>
        </w:rPr>
        <w:t xml:space="preserve">                                                                                                                                                       </w:t>
      </w:r>
    </w:p>
    <w:p w14:paraId="001DB506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Знает каждое сердечко</w:t>
      </w:r>
      <w:r w:rsidR="009446F6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0EB66274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В доме нашем знает каждый-</w:t>
      </w:r>
      <w:r w:rsidR="009446F6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</w:t>
      </w:r>
    </w:p>
    <w:p w14:paraId="05EBA342" w14:textId="77777777" w:rsidR="00781FA2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Гречка лучшая из каш!</w:t>
      </w:r>
    </w:p>
    <w:p w14:paraId="3BE2D5C7" w14:textId="77777777" w:rsidR="00036E6D" w:rsidRPr="00036E6D" w:rsidRDefault="00036E6D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14:paraId="0830052D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Ну а мой приятель Вовка</w:t>
      </w:r>
      <w:r w:rsidR="009446F6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</w:t>
      </w:r>
    </w:p>
    <w:p w14:paraId="354338C9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Любит поедать перловку,</w:t>
      </w:r>
      <w:r w:rsidR="009446F6" w:rsidRPr="00036E6D">
        <w:rPr>
          <w:color w:val="111111"/>
        </w:rPr>
        <w:t xml:space="preserve">                                                                                                                                                        </w:t>
      </w:r>
      <w:r w:rsidR="00036E6D">
        <w:rPr>
          <w:color w:val="111111"/>
        </w:rPr>
        <w:t xml:space="preserve">                     </w:t>
      </w:r>
    </w:p>
    <w:p w14:paraId="6EE63BA7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И поэтому наш Вовка</w:t>
      </w:r>
      <w:r w:rsidR="009446F6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118B5E32" w14:textId="77777777" w:rsidR="00781FA2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Самый сильный из ребят.</w:t>
      </w:r>
    </w:p>
    <w:p w14:paraId="2AA966A1" w14:textId="77777777" w:rsidR="00036E6D" w:rsidRPr="00036E6D" w:rsidRDefault="00036E6D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14:paraId="3FD2E663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Знаю точно-лучше риса</w:t>
      </w:r>
      <w:r w:rsidR="009446F6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</w:t>
      </w:r>
    </w:p>
    <w:p w14:paraId="18DD2AC6" w14:textId="77777777" w:rsidR="00781FA2" w:rsidRP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Нету каши для Бориса.</w:t>
      </w:r>
    </w:p>
    <w:p w14:paraId="77BEBA5A" w14:textId="77777777" w:rsidR="00781FA2" w:rsidRP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Геркулес Настасья любит,</w:t>
      </w:r>
    </w:p>
    <w:p w14:paraId="6B001963" w14:textId="77777777" w:rsidR="00781FA2" w:rsidRPr="00036E6D" w:rsidRDefault="00781FA2" w:rsidP="009446F6">
      <w:pPr>
        <w:pStyle w:val="a3"/>
        <w:shd w:val="clear" w:color="auto" w:fill="FFFFFF"/>
        <w:spacing w:before="225" w:beforeAutospacing="0" w:after="0" w:afterAutospacing="0"/>
        <w:rPr>
          <w:color w:val="111111"/>
        </w:rPr>
      </w:pPr>
      <w:r w:rsidRPr="00036E6D">
        <w:rPr>
          <w:color w:val="111111"/>
        </w:rPr>
        <w:t>Баба Фрося ест пшено.</w:t>
      </w:r>
    </w:p>
    <w:p w14:paraId="7DDACD31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4. На столе дымится </w:t>
      </w:r>
      <w:r w:rsidRPr="00036E6D">
        <w:rPr>
          <w:rStyle w:val="a5"/>
          <w:color w:val="111111"/>
          <w:bdr w:val="none" w:sz="0" w:space="0" w:color="auto" w:frame="1"/>
        </w:rPr>
        <w:t>каша</w:t>
      </w:r>
    </w:p>
    <w:p w14:paraId="4DFED619" w14:textId="77777777" w:rsidR="00036E6D" w:rsidRDefault="00781FA2" w:rsidP="009446F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Где большая ложка </w:t>
      </w:r>
      <w:r w:rsidRPr="00036E6D">
        <w:rPr>
          <w:rStyle w:val="a5"/>
          <w:color w:val="111111"/>
          <w:bdr w:val="none" w:sz="0" w:space="0" w:color="auto" w:frame="1"/>
        </w:rPr>
        <w:t>наша</w:t>
      </w:r>
      <w:r w:rsidRPr="00036E6D">
        <w:rPr>
          <w:color w:val="111111"/>
        </w:rPr>
        <w:t>?</w:t>
      </w:r>
      <w:r w:rsidR="009446F6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</w:t>
      </w:r>
    </w:p>
    <w:p w14:paraId="44685C51" w14:textId="77777777" w:rsidR="00036E6D" w:rsidRDefault="009446F6" w:rsidP="009446F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 xml:space="preserve"> </w:t>
      </w:r>
      <w:r w:rsidR="00781FA2" w:rsidRPr="00036E6D">
        <w:rPr>
          <w:color w:val="111111"/>
        </w:rPr>
        <w:t xml:space="preserve">Будем с кашей мы </w:t>
      </w:r>
      <w:r w:rsidRPr="00036E6D">
        <w:rPr>
          <w:color w:val="111111"/>
        </w:rPr>
        <w:t xml:space="preserve">дружить                                                                                                                                                                         </w:t>
      </w:r>
    </w:p>
    <w:p w14:paraId="72AA6418" w14:textId="77777777" w:rsidR="00781FA2" w:rsidRPr="00036E6D" w:rsidRDefault="00781FA2" w:rsidP="009446F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Лет до ста мы будем жить!</w:t>
      </w:r>
    </w:p>
    <w:p w14:paraId="0DCED04D" w14:textId="77777777" w:rsidR="00036E6D" w:rsidRDefault="00781FA2" w:rsidP="009446F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Маша</w:t>
      </w:r>
      <w:r w:rsidRPr="00036E6D">
        <w:rPr>
          <w:color w:val="111111"/>
        </w:rPr>
        <w:t>: Всё равно, не люблю!</w:t>
      </w:r>
      <w:r w:rsidR="009446F6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</w:t>
      </w:r>
    </w:p>
    <w:p w14:paraId="5219DCE2" w14:textId="77777777" w:rsidR="00781FA2" w:rsidRPr="00036E6D" w:rsidRDefault="00781FA2" w:rsidP="009446F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Она не вкусная. Конфета вкуснее!</w:t>
      </w:r>
    </w:p>
    <w:p w14:paraId="453BABCF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Воспитатель</w:t>
      </w:r>
      <w:r w:rsidRPr="00036E6D">
        <w:rPr>
          <w:color w:val="111111"/>
        </w:rPr>
        <w:t>: Нет Маша,</w:t>
      </w:r>
      <w:r w:rsidR="00B5367F" w:rsidRPr="00036E6D">
        <w:rPr>
          <w:color w:val="111111"/>
        </w:rPr>
        <w:t xml:space="preserve"> </w:t>
      </w:r>
      <w:r w:rsidRPr="00036E6D">
        <w:rPr>
          <w:color w:val="111111"/>
        </w:rPr>
        <w:t>мы тебе сейчас докажем, что </w:t>
      </w:r>
      <w:r w:rsidRPr="00036E6D">
        <w:rPr>
          <w:rStyle w:val="a5"/>
          <w:color w:val="111111"/>
          <w:bdr w:val="none" w:sz="0" w:space="0" w:color="auto" w:frame="1"/>
        </w:rPr>
        <w:t>каша полезнее конфет</w:t>
      </w:r>
      <w:r w:rsidRPr="00036E6D">
        <w:rPr>
          <w:color w:val="111111"/>
        </w:rPr>
        <w:t>. Посмотри на наших ребят. Какие они здоровые, весёлые, щёчки у всех розовые. Потому что каждый день кашу едят. Наши ребята сильные и редко болеют. Давайте ребята покажем Маше нашу силу.</w:t>
      </w:r>
    </w:p>
    <w:p w14:paraId="1D3AF8A5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Дети выполняют спортивные движения под музыку </w:t>
      </w:r>
      <w:r w:rsidRPr="00036E6D">
        <w:rPr>
          <w:i/>
          <w:iCs/>
          <w:color w:val="111111"/>
          <w:bdr w:val="none" w:sz="0" w:space="0" w:color="auto" w:frame="1"/>
        </w:rPr>
        <w:t>«Богатырская </w:t>
      </w:r>
      <w:r w:rsidRPr="00036E6D">
        <w:rPr>
          <w:rStyle w:val="a5"/>
          <w:i/>
          <w:iCs/>
          <w:color w:val="111111"/>
          <w:bdr w:val="none" w:sz="0" w:space="0" w:color="auto" w:frame="1"/>
        </w:rPr>
        <w:t>сила</w:t>
      </w:r>
      <w:r w:rsidRPr="00036E6D">
        <w:rPr>
          <w:i/>
          <w:iCs/>
          <w:color w:val="111111"/>
          <w:bdr w:val="none" w:sz="0" w:space="0" w:color="auto" w:frame="1"/>
        </w:rPr>
        <w:t>»</w:t>
      </w:r>
    </w:p>
    <w:p w14:paraId="7A61A09D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Воспитатель</w:t>
      </w:r>
      <w:r w:rsidRPr="00036E6D">
        <w:rPr>
          <w:color w:val="111111"/>
        </w:rPr>
        <w:t>: Давайте вспомним какие продукты нужны чтобы сварить кашу?</w:t>
      </w:r>
    </w:p>
    <w:p w14:paraId="0E5B9C9A" w14:textId="77777777" w:rsidR="00036E6D" w:rsidRDefault="00781FA2" w:rsidP="009446F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Дети</w:t>
      </w:r>
      <w:r w:rsidRPr="00036E6D">
        <w:rPr>
          <w:color w:val="111111"/>
        </w:rPr>
        <w:t>: Называют продукты.</w:t>
      </w:r>
      <w:r w:rsidR="009446F6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    </w:t>
      </w:r>
    </w:p>
    <w:p w14:paraId="6B937345" w14:textId="77777777" w:rsidR="00036E6D" w:rsidRDefault="00781FA2" w:rsidP="009446F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А теперь ребята давайте поиграем. И ты, Маша поиграй с нами.</w:t>
      </w:r>
      <w:r w:rsidR="009446F6" w:rsidRPr="00036E6D">
        <w:rPr>
          <w:color w:val="111111"/>
        </w:rPr>
        <w:t xml:space="preserve">                                                                                         </w:t>
      </w:r>
    </w:p>
    <w:p w14:paraId="12BA082B" w14:textId="77777777" w:rsidR="00781FA2" w:rsidRPr="00036E6D" w:rsidRDefault="00781FA2" w:rsidP="009446F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Вставайте все в круг. Это горшок. Молоком будет Саша, солью — Настя, сахаром — Дима, крупой — Юля.</w:t>
      </w:r>
    </w:p>
    <w:p w14:paraId="05D814E5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Как только услышите называние своего продукта — выходите в центр круга. Да смотрите не зевайте, а то </w:t>
      </w:r>
      <w:r w:rsidRPr="00036E6D">
        <w:rPr>
          <w:rStyle w:val="a5"/>
          <w:color w:val="111111"/>
          <w:bdr w:val="none" w:sz="0" w:space="0" w:color="auto" w:frame="1"/>
        </w:rPr>
        <w:t>каша</w:t>
      </w:r>
      <w:r w:rsidRPr="00036E6D">
        <w:rPr>
          <w:color w:val="111111"/>
        </w:rPr>
        <w:t> у нас невкусная получится, если чего-то не добавим в нее.</w:t>
      </w:r>
    </w:p>
    <w:p w14:paraId="4DA63C4E" w14:textId="77777777" w:rsidR="00036E6D" w:rsidRDefault="00781FA2" w:rsidP="00BB3929">
      <w:pPr>
        <w:pStyle w:val="a3"/>
        <w:shd w:val="clear" w:color="auto" w:fill="FFFFFF"/>
        <w:spacing w:before="0" w:beforeAutospacing="0" w:after="240" w:afterAutospacing="0"/>
        <w:rPr>
          <w:b/>
          <w:color w:val="111111"/>
        </w:rPr>
      </w:pPr>
      <w:r w:rsidRPr="00036E6D">
        <w:rPr>
          <w:b/>
          <w:color w:val="111111"/>
        </w:rPr>
        <w:t>Дети ходят по кругу взявшись за руки,</w:t>
      </w:r>
      <w:r w:rsidR="00B5367F" w:rsidRPr="00036E6D">
        <w:rPr>
          <w:b/>
          <w:color w:val="111111"/>
        </w:rPr>
        <w:t xml:space="preserve"> </w:t>
      </w:r>
      <w:r w:rsidR="00040DEA" w:rsidRPr="00036E6D">
        <w:rPr>
          <w:b/>
          <w:color w:val="111111"/>
          <w:bdr w:val="none" w:sz="0" w:space="0" w:color="auto" w:frame="1"/>
        </w:rPr>
        <w:t>воспитатель говорит слова</w:t>
      </w:r>
      <w:r w:rsidRPr="00036E6D">
        <w:rPr>
          <w:b/>
          <w:color w:val="111111"/>
        </w:rPr>
        <w:t>:</w:t>
      </w:r>
      <w:r w:rsidR="009446F6" w:rsidRPr="00036E6D">
        <w:rPr>
          <w:b/>
          <w:color w:val="111111"/>
        </w:rPr>
        <w:t xml:space="preserve">                                                                                                         </w:t>
      </w:r>
    </w:p>
    <w:p w14:paraId="7D644F21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Раз, два, три, кашу нам горшок вари!</w:t>
      </w:r>
      <w:r w:rsidR="009446F6" w:rsidRPr="00036E6D">
        <w:rPr>
          <w:color w:val="111111"/>
        </w:rPr>
        <w:t xml:space="preserve">                                                                                                                                                       </w:t>
      </w:r>
    </w:p>
    <w:p w14:paraId="0C3C9A2E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Мы внимательными будем, ничего не позабудем!</w:t>
      </w:r>
      <w:r w:rsidR="009446F6" w:rsidRPr="00036E6D">
        <w:rPr>
          <w:color w:val="111111"/>
        </w:rPr>
        <w:t xml:space="preserve">                                                                                                                  </w:t>
      </w:r>
    </w:p>
    <w:p w14:paraId="0BF38D7D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Наливаем молоко.</w:t>
      </w:r>
      <w:r w:rsidR="009446F6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19879F6C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Мы внимательными будем, ничего не позабудем!</w:t>
      </w:r>
      <w:r w:rsidR="009446F6" w:rsidRPr="00036E6D">
        <w:rPr>
          <w:color w:val="111111"/>
        </w:rPr>
        <w:t xml:space="preserve">                                                                                                                     </w:t>
      </w:r>
    </w:p>
    <w:p w14:paraId="02FBAFC1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Сыплем соль.</w:t>
      </w:r>
      <w:r w:rsidR="009446F6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0C923776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Мы внимательными будем, ничего не позабудем!</w:t>
      </w:r>
      <w:r w:rsidR="009446F6" w:rsidRPr="00036E6D">
        <w:rPr>
          <w:color w:val="111111"/>
        </w:rPr>
        <w:t xml:space="preserve">                                                                                                                     </w:t>
      </w:r>
    </w:p>
    <w:p w14:paraId="6066741F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Сыплем сахар.</w:t>
      </w:r>
      <w:r w:rsidR="009446F6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5581BA51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Мы внимательными будем, ничего не позабудем!</w:t>
      </w:r>
      <w:r w:rsidR="009446F6" w:rsidRPr="00036E6D">
        <w:rPr>
          <w:color w:val="111111"/>
        </w:rPr>
        <w:t xml:space="preserve">                                                                                                                  </w:t>
      </w:r>
    </w:p>
    <w:p w14:paraId="6CD5AA03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Насыпаем крупу.</w:t>
      </w:r>
      <w:r w:rsidR="009446F6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5BE82734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Мы внимательными будем, ничего не позабудем!</w:t>
      </w:r>
      <w:r w:rsidR="009446F6" w:rsidRPr="00036E6D">
        <w:rPr>
          <w:color w:val="111111"/>
        </w:rPr>
        <w:t xml:space="preserve">                                                                                                                              </w:t>
      </w:r>
    </w:p>
    <w:p w14:paraId="7434E84E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Все продукты поместили, </w:t>
      </w:r>
      <w:r w:rsidRPr="00036E6D">
        <w:rPr>
          <w:rStyle w:val="a5"/>
          <w:color w:val="111111"/>
          <w:bdr w:val="none" w:sz="0" w:space="0" w:color="auto" w:frame="1"/>
        </w:rPr>
        <w:t>каша варится </w:t>
      </w:r>
      <w:r w:rsidRPr="00036E6D">
        <w:rPr>
          <w:i/>
          <w:iCs/>
          <w:color w:val="111111"/>
          <w:bdr w:val="none" w:sz="0" w:space="0" w:color="auto" w:frame="1"/>
        </w:rPr>
        <w:t>«пых-пых!»</w:t>
      </w:r>
      <w:r w:rsidR="009446F6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036E6D">
        <w:rPr>
          <w:color w:val="111111"/>
        </w:rPr>
        <w:t>Для друзей и для родных.</w:t>
      </w:r>
      <w:r w:rsidR="009446F6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  </w:t>
      </w:r>
    </w:p>
    <w:p w14:paraId="2CC0E030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А теперь все друг за другом размешаем кашу кругом!</w:t>
      </w:r>
      <w:r w:rsidR="009446F6" w:rsidRPr="00036E6D">
        <w:rPr>
          <w:color w:val="111111"/>
        </w:rPr>
        <w:t xml:space="preserve">                                                                                                                         </w:t>
      </w:r>
    </w:p>
    <w:p w14:paraId="7E6561FB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И попробуем-ка нашу вместе сваренную кашу!</w:t>
      </w:r>
      <w:r w:rsidR="009446F6" w:rsidRPr="00036E6D">
        <w:rPr>
          <w:color w:val="111111"/>
        </w:rPr>
        <w:t xml:space="preserve">                                                                                                                                  </w:t>
      </w:r>
    </w:p>
    <w:p w14:paraId="126CE481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Ее вместе по</w:t>
      </w:r>
      <w:r w:rsidR="00BB3929" w:rsidRPr="00036E6D">
        <w:rPr>
          <w:color w:val="111111"/>
        </w:rPr>
        <w:t xml:space="preserve">едим, всех, всех кашей угостим.                                                                                                                                  </w:t>
      </w:r>
    </w:p>
    <w:p w14:paraId="7686E853" w14:textId="77777777" w:rsidR="00781FA2" w:rsidRP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Ведь варилась-то </w:t>
      </w:r>
      <w:r w:rsidRPr="00036E6D">
        <w:rPr>
          <w:i/>
          <w:iCs/>
          <w:color w:val="111111"/>
          <w:bdr w:val="none" w:sz="0" w:space="0" w:color="auto" w:frame="1"/>
        </w:rPr>
        <w:t>«пых-пых!»</w:t>
      </w:r>
      <w:r w:rsidRPr="00036E6D">
        <w:rPr>
          <w:color w:val="111111"/>
        </w:rPr>
        <w:t> для друзей и для родных.</w:t>
      </w:r>
    </w:p>
    <w:p w14:paraId="308BB296" w14:textId="77777777" w:rsidR="00781FA2" w:rsidRPr="00036E6D" w:rsidRDefault="00AB447F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Воспитатель</w:t>
      </w:r>
      <w:r w:rsidR="00781FA2" w:rsidRPr="00036E6D">
        <w:rPr>
          <w:color w:val="111111"/>
        </w:rPr>
        <w:t>: Молодцы, детишки, девчонки и мальчишки показали, как надо кашу варить.</w:t>
      </w:r>
    </w:p>
    <w:p w14:paraId="7A4EF6D6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Маша</w:t>
      </w:r>
      <w:r w:rsidRPr="00036E6D">
        <w:rPr>
          <w:color w:val="111111"/>
        </w:rPr>
        <w:t>: Мне понравилось у вас. Можно я ещё с вами побуду?</w:t>
      </w:r>
    </w:p>
    <w:p w14:paraId="4260617C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Воспитатель</w:t>
      </w:r>
      <w:r w:rsidRPr="00036E6D">
        <w:rPr>
          <w:color w:val="111111"/>
        </w:rPr>
        <w:t>: Конечно, оставайся.</w:t>
      </w:r>
    </w:p>
    <w:p w14:paraId="0688A1B3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Маша</w:t>
      </w:r>
      <w:r w:rsidRPr="00036E6D">
        <w:rPr>
          <w:color w:val="111111"/>
        </w:rPr>
        <w:t>: Хоть я кашу и не люблю, но игру про неё тоже знаю. Хотите научу?</w:t>
      </w:r>
    </w:p>
    <w:p w14:paraId="42B006BA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bdr w:val="none" w:sz="0" w:space="0" w:color="auto" w:frame="1"/>
        </w:rPr>
      </w:pPr>
      <w:r w:rsidRPr="00036E6D">
        <w:rPr>
          <w:color w:val="111111"/>
        </w:rPr>
        <w:t>Проводится пальчиковая игра </w:t>
      </w:r>
      <w:r w:rsidRPr="00036E6D">
        <w:rPr>
          <w:i/>
          <w:iCs/>
          <w:color w:val="111111"/>
          <w:bdr w:val="none" w:sz="0" w:space="0" w:color="auto" w:frame="1"/>
        </w:rPr>
        <w:t>«Машина </w:t>
      </w:r>
      <w:r w:rsidRPr="00036E6D">
        <w:rPr>
          <w:rStyle w:val="a5"/>
          <w:i/>
          <w:iCs/>
          <w:color w:val="111111"/>
          <w:bdr w:val="none" w:sz="0" w:space="0" w:color="auto" w:frame="1"/>
        </w:rPr>
        <w:t>каша</w:t>
      </w:r>
      <w:r w:rsidRPr="00036E6D">
        <w:rPr>
          <w:i/>
          <w:iCs/>
          <w:color w:val="111111"/>
          <w:bdr w:val="none" w:sz="0" w:space="0" w:color="auto" w:frame="1"/>
        </w:rPr>
        <w:t>»</w:t>
      </w:r>
    </w:p>
    <w:p w14:paraId="75FED7F9" w14:textId="77777777" w:rsidR="00040DEA" w:rsidRPr="00036E6D" w:rsidRDefault="00040DEA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rStyle w:val="a5"/>
          <w:color w:val="000000"/>
          <w:bdr w:val="none" w:sz="0" w:space="0" w:color="auto" w:frame="1"/>
          <w:shd w:val="clear" w:color="auto" w:fill="FFFFFF"/>
        </w:rPr>
        <w:t>Пальчиковая гимнастика «Машина каша»</w:t>
      </w:r>
      <w:r w:rsidRPr="00036E6D">
        <w:rPr>
          <w:color w:val="000000"/>
        </w:rPr>
        <w:br/>
      </w:r>
      <w:r w:rsidRPr="00036E6D">
        <w:rPr>
          <w:color w:val="000000"/>
          <w:shd w:val="clear" w:color="auto" w:fill="FFFFFF"/>
        </w:rPr>
        <w:t>Маша каши наварила, </w:t>
      </w:r>
      <w:r w:rsidRPr="00036E6D">
        <w:rPr>
          <w:i/>
          <w:iCs/>
          <w:color w:val="000000"/>
          <w:bdr w:val="none" w:sz="0" w:space="0" w:color="auto" w:frame="1"/>
          <w:shd w:val="clear" w:color="auto" w:fill="FFFFFF"/>
        </w:rPr>
        <w:t>Указательным пальцем правой руки «мешать» в ладошке левой руки.</w:t>
      </w:r>
      <w:r w:rsidRPr="00036E6D">
        <w:rPr>
          <w:color w:val="000000"/>
        </w:rPr>
        <w:br/>
      </w:r>
      <w:r w:rsidRPr="00036E6D">
        <w:rPr>
          <w:color w:val="000000"/>
          <w:shd w:val="clear" w:color="auto" w:fill="FFFFFF"/>
        </w:rPr>
        <w:t>Маша кашей всех кормила.</w:t>
      </w:r>
      <w:r w:rsidRPr="00036E6D">
        <w:rPr>
          <w:color w:val="000000"/>
        </w:rPr>
        <w:br/>
      </w:r>
      <w:r w:rsidRPr="00036E6D">
        <w:rPr>
          <w:color w:val="000000"/>
          <w:shd w:val="clear" w:color="auto" w:fill="FFFFFF"/>
        </w:rPr>
        <w:t>Положила Маша кашу </w:t>
      </w:r>
      <w:r w:rsidRPr="00036E6D">
        <w:rPr>
          <w:i/>
          <w:iCs/>
          <w:color w:val="000000"/>
          <w:bdr w:val="none" w:sz="0" w:space="0" w:color="auto" w:frame="1"/>
          <w:shd w:val="clear" w:color="auto" w:fill="FFFFFF"/>
        </w:rPr>
        <w:t>Загибать пальцы на каждое название посуды.</w:t>
      </w:r>
      <w:r w:rsidRPr="00036E6D">
        <w:rPr>
          <w:color w:val="000000"/>
        </w:rPr>
        <w:br/>
      </w:r>
      <w:r w:rsidRPr="00036E6D">
        <w:rPr>
          <w:color w:val="000000"/>
          <w:shd w:val="clear" w:color="auto" w:fill="FFFFFF"/>
        </w:rPr>
        <w:t>Кошке – в чашку,</w:t>
      </w:r>
      <w:r w:rsidRPr="00036E6D">
        <w:rPr>
          <w:color w:val="000000"/>
        </w:rPr>
        <w:br/>
      </w:r>
      <w:r w:rsidRPr="00036E6D">
        <w:rPr>
          <w:color w:val="000000"/>
          <w:shd w:val="clear" w:color="auto" w:fill="FFFFFF"/>
        </w:rPr>
        <w:t>Жучке – в плошку,</w:t>
      </w:r>
      <w:r w:rsidRPr="00036E6D">
        <w:rPr>
          <w:color w:val="000000"/>
        </w:rPr>
        <w:br/>
      </w:r>
      <w:r w:rsidRPr="00036E6D">
        <w:rPr>
          <w:color w:val="000000"/>
          <w:shd w:val="clear" w:color="auto" w:fill="FFFFFF"/>
        </w:rPr>
        <w:t>А коту – в большую ложку,</w:t>
      </w:r>
      <w:r w:rsidRPr="00036E6D">
        <w:rPr>
          <w:color w:val="000000"/>
        </w:rPr>
        <w:br/>
      </w:r>
      <w:r w:rsidRPr="00036E6D">
        <w:rPr>
          <w:color w:val="000000"/>
          <w:shd w:val="clear" w:color="auto" w:fill="FFFFFF"/>
        </w:rPr>
        <w:t>В миску курицам, цыплятам</w:t>
      </w:r>
      <w:r w:rsidRPr="00036E6D">
        <w:rPr>
          <w:color w:val="000000"/>
        </w:rPr>
        <w:br/>
      </w:r>
      <w:r w:rsidRPr="00036E6D">
        <w:rPr>
          <w:color w:val="000000"/>
          <w:shd w:val="clear" w:color="auto" w:fill="FFFFFF"/>
        </w:rPr>
        <w:t>И в корытце поросятам,</w:t>
      </w:r>
      <w:r w:rsidRPr="00036E6D">
        <w:rPr>
          <w:color w:val="000000"/>
        </w:rPr>
        <w:br/>
      </w:r>
      <w:r w:rsidRPr="00036E6D">
        <w:rPr>
          <w:color w:val="000000"/>
          <w:shd w:val="clear" w:color="auto" w:fill="FFFFFF"/>
        </w:rPr>
        <w:t>Всю посуду заняла, </w:t>
      </w:r>
      <w:r w:rsidRPr="00036E6D">
        <w:rPr>
          <w:i/>
          <w:iCs/>
          <w:color w:val="000000"/>
          <w:bdr w:val="none" w:sz="0" w:space="0" w:color="auto" w:frame="1"/>
          <w:shd w:val="clear" w:color="auto" w:fill="FFFFFF"/>
        </w:rPr>
        <w:t>Разжать пальцы.</w:t>
      </w:r>
      <w:r w:rsidRPr="00036E6D">
        <w:rPr>
          <w:color w:val="000000"/>
        </w:rPr>
        <w:br/>
      </w:r>
      <w:r w:rsidRPr="00036E6D">
        <w:rPr>
          <w:color w:val="000000"/>
          <w:shd w:val="clear" w:color="auto" w:fill="FFFFFF"/>
        </w:rPr>
        <w:t>Всё до крошки раздала! </w:t>
      </w:r>
      <w:r w:rsidRPr="00036E6D">
        <w:rPr>
          <w:i/>
          <w:iCs/>
          <w:color w:val="000000"/>
          <w:bdr w:val="none" w:sz="0" w:space="0" w:color="auto" w:frame="1"/>
          <w:shd w:val="clear" w:color="auto" w:fill="FFFFFF"/>
        </w:rPr>
        <w:t>Сдуть воображаемые крошки с ладошки.</w:t>
      </w:r>
    </w:p>
    <w:p w14:paraId="4CB05375" w14:textId="77777777" w:rsidR="00781FA2" w:rsidRPr="00036E6D" w:rsidRDefault="00781FA2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Воспитатель</w:t>
      </w:r>
      <w:r w:rsidRPr="00036E6D">
        <w:rPr>
          <w:color w:val="111111"/>
        </w:rPr>
        <w:t>: А знаете ли вы как кашу сделать еще вкуснее?</w:t>
      </w:r>
    </w:p>
    <w:p w14:paraId="237E8DD7" w14:textId="77777777" w:rsidR="00781FA2" w:rsidRPr="00036E6D" w:rsidRDefault="00AB447F" w:rsidP="0083531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Дети</w:t>
      </w:r>
      <w:r w:rsidR="00781FA2" w:rsidRPr="00036E6D">
        <w:rPr>
          <w:color w:val="111111"/>
        </w:rPr>
        <w:t>:</w:t>
      </w:r>
      <w:r w:rsidRPr="00036E6D">
        <w:rPr>
          <w:color w:val="111111"/>
        </w:rPr>
        <w:t xml:space="preserve"> </w:t>
      </w:r>
      <w:r w:rsidRPr="00036E6D">
        <w:rPr>
          <w:color w:val="111111"/>
          <w:bdr w:val="none" w:sz="0" w:space="0" w:color="auto" w:frame="1"/>
        </w:rPr>
        <w:t>Предлагают варианты</w:t>
      </w:r>
      <w:r w:rsidR="00781FA2" w:rsidRPr="00036E6D">
        <w:rPr>
          <w:color w:val="111111"/>
        </w:rPr>
        <w:t>:</w:t>
      </w:r>
      <w:r w:rsidR="00B5367F" w:rsidRPr="00036E6D">
        <w:rPr>
          <w:color w:val="111111"/>
        </w:rPr>
        <w:t xml:space="preserve"> </w:t>
      </w:r>
      <w:r w:rsidR="00781FA2" w:rsidRPr="00036E6D">
        <w:rPr>
          <w:color w:val="111111"/>
        </w:rPr>
        <w:t>Добавить масло, варенье, изюм, орехи, ягоды и т. д.</w:t>
      </w:r>
    </w:p>
    <w:p w14:paraId="49143EE1" w14:textId="77777777" w:rsidR="00781FA2" w:rsidRPr="00036E6D" w:rsidRDefault="00AB447F" w:rsidP="00835312">
      <w:pPr>
        <w:pStyle w:val="a3"/>
        <w:shd w:val="clear" w:color="auto" w:fill="FFFFFF"/>
        <w:spacing w:before="0" w:beforeAutospacing="0" w:after="24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Воспитатель</w:t>
      </w:r>
      <w:r w:rsidR="00781FA2" w:rsidRPr="00036E6D">
        <w:rPr>
          <w:color w:val="111111"/>
        </w:rPr>
        <w:t xml:space="preserve">: Я предлагаю вам стать поварами. Да не просто </w:t>
      </w:r>
      <w:r w:rsidRPr="00036E6D">
        <w:rPr>
          <w:color w:val="111111"/>
        </w:rPr>
        <w:t>поварами,</w:t>
      </w:r>
      <w:r w:rsidR="00781FA2" w:rsidRPr="00036E6D">
        <w:rPr>
          <w:color w:val="111111"/>
        </w:rPr>
        <w:t xml:space="preserve"> а художниками своего дела. У меня для вас есть самые настоящие поварские колпаки, надевайте! Вам нужно будет вырезать тарелку и кашу из бумаги нужного цвета. Потом украсить эту кашу различными добавками. Что можно добавить в кашу? </w:t>
      </w:r>
      <w:r w:rsidR="00781FA2" w:rsidRPr="00036E6D">
        <w:rPr>
          <w:i/>
          <w:iCs/>
          <w:color w:val="111111"/>
          <w:bdr w:val="none" w:sz="0" w:space="0" w:color="auto" w:frame="1"/>
        </w:rPr>
        <w:t>(дети перечисляют добавки)</w:t>
      </w:r>
    </w:p>
    <w:p w14:paraId="28BD2C69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Для пшенной к</w:t>
      </w:r>
      <w:r w:rsidR="00BB3929" w:rsidRPr="00036E6D">
        <w:rPr>
          <w:color w:val="111111"/>
        </w:rPr>
        <w:t xml:space="preserve">аши бумага нужна, какого цвета?                                                                                                                                  </w:t>
      </w:r>
    </w:p>
    <w:p w14:paraId="7C5D767B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Для рисовой? </w:t>
      </w:r>
      <w:r w:rsidRPr="00036E6D">
        <w:rPr>
          <w:i/>
          <w:iCs/>
          <w:color w:val="111111"/>
          <w:bdr w:val="none" w:sz="0" w:space="0" w:color="auto" w:frame="1"/>
        </w:rPr>
        <w:t>(белая)</w:t>
      </w:r>
      <w:r w:rsidR="00BB3929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289751AF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Для гречневой? </w:t>
      </w:r>
      <w:r w:rsidRPr="00036E6D">
        <w:rPr>
          <w:i/>
          <w:iCs/>
          <w:color w:val="111111"/>
          <w:bdr w:val="none" w:sz="0" w:space="0" w:color="auto" w:frame="1"/>
        </w:rPr>
        <w:t>(коричневую)</w:t>
      </w:r>
      <w:r w:rsidR="00BB3929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 </w:t>
      </w:r>
    </w:p>
    <w:p w14:paraId="502569EF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Для манной? </w:t>
      </w:r>
      <w:r w:rsidRPr="00036E6D">
        <w:rPr>
          <w:i/>
          <w:iCs/>
          <w:color w:val="111111"/>
          <w:bdr w:val="none" w:sz="0" w:space="0" w:color="auto" w:frame="1"/>
        </w:rPr>
        <w:t>(белая)</w:t>
      </w:r>
      <w:r w:rsidR="00BB3929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465DDAFA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Для пшенной? </w:t>
      </w:r>
      <w:r w:rsidRPr="00036E6D">
        <w:rPr>
          <w:i/>
          <w:iCs/>
          <w:color w:val="111111"/>
          <w:bdr w:val="none" w:sz="0" w:space="0" w:color="auto" w:frame="1"/>
        </w:rPr>
        <w:t>(желтая)</w:t>
      </w:r>
      <w:r w:rsidR="00BB3929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</w:t>
      </w:r>
    </w:p>
    <w:p w14:paraId="19A68AE7" w14:textId="77777777" w:rsidR="00781FA2" w:rsidRPr="00036E6D" w:rsidRDefault="00781FA2" w:rsidP="00BB3929">
      <w:pPr>
        <w:pStyle w:val="a3"/>
        <w:shd w:val="clear" w:color="auto" w:fill="FFFFFF"/>
        <w:spacing w:before="225" w:beforeAutospacing="0" w:after="24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Проводи</w:t>
      </w:r>
      <w:r w:rsidR="00697EC5" w:rsidRPr="00036E6D">
        <w:rPr>
          <w:color w:val="111111"/>
          <w:bdr w:val="none" w:sz="0" w:space="0" w:color="auto" w:frame="1"/>
        </w:rPr>
        <w:t>тся аппликация</w:t>
      </w:r>
      <w:r w:rsidRPr="00036E6D">
        <w:rPr>
          <w:color w:val="111111"/>
        </w:rPr>
        <w:t>: </w:t>
      </w:r>
      <w:r w:rsidRPr="00036E6D">
        <w:rPr>
          <w:i/>
          <w:iCs/>
          <w:color w:val="111111"/>
          <w:bdr w:val="none" w:sz="0" w:space="0" w:color="auto" w:frame="1"/>
        </w:rPr>
        <w:t>«</w:t>
      </w:r>
      <w:r w:rsidRPr="00036E6D">
        <w:rPr>
          <w:rStyle w:val="a5"/>
          <w:i/>
          <w:iCs/>
          <w:color w:val="111111"/>
          <w:bdr w:val="none" w:sz="0" w:space="0" w:color="auto" w:frame="1"/>
        </w:rPr>
        <w:t>Каша</w:t>
      </w:r>
      <w:r w:rsidRPr="00036E6D">
        <w:rPr>
          <w:i/>
          <w:iCs/>
          <w:color w:val="111111"/>
          <w:bdr w:val="none" w:sz="0" w:space="0" w:color="auto" w:frame="1"/>
        </w:rPr>
        <w:t> с различными добавками»</w:t>
      </w:r>
    </w:p>
    <w:p w14:paraId="252B90D8" w14:textId="77777777" w:rsidR="00781FA2" w:rsidRPr="00036E6D" w:rsidRDefault="00781FA2" w:rsidP="00040DEA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Дети</w:t>
      </w:r>
      <w:r w:rsidR="00BB3929" w:rsidRPr="00036E6D">
        <w:rPr>
          <w:color w:val="111111"/>
        </w:rPr>
        <w:t xml:space="preserve"> работают, звучит тихая музыка. По</w:t>
      </w:r>
      <w:r w:rsidRPr="00036E6D">
        <w:rPr>
          <w:color w:val="111111"/>
        </w:rPr>
        <w:t xml:space="preserve"> окончании работы дети рассказывают о своей каше, о том из чего она и чем украшена.</w:t>
      </w:r>
    </w:p>
    <w:p w14:paraId="1360688B" w14:textId="77777777" w:rsidR="00781FA2" w:rsidRPr="00036E6D" w:rsidRDefault="00697EC5" w:rsidP="00040DEA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Воспитатель</w:t>
      </w:r>
      <w:r w:rsidR="00781FA2" w:rsidRPr="00036E6D">
        <w:rPr>
          <w:color w:val="111111"/>
        </w:rPr>
        <w:t>: Молодцы! Какая у всех красивая и полезная </w:t>
      </w:r>
      <w:r w:rsidR="00781FA2" w:rsidRPr="00036E6D">
        <w:rPr>
          <w:rStyle w:val="a5"/>
          <w:color w:val="111111"/>
          <w:bdr w:val="none" w:sz="0" w:space="0" w:color="auto" w:frame="1"/>
        </w:rPr>
        <w:t>каша получилась</w:t>
      </w:r>
      <w:r w:rsidR="00781FA2" w:rsidRPr="00036E6D">
        <w:rPr>
          <w:color w:val="111111"/>
        </w:rPr>
        <w:t>. Я думаю, что теперь вы все полюбите кашу и расскажите всем своим друзьям о ее пользе.</w:t>
      </w:r>
    </w:p>
    <w:p w14:paraId="74974734" w14:textId="77777777" w:rsidR="00781FA2" w:rsidRDefault="00781FA2" w:rsidP="00040DE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bdr w:val="none" w:sz="0" w:space="0" w:color="auto" w:frame="1"/>
        </w:rPr>
      </w:pPr>
      <w:r w:rsidRPr="00036E6D">
        <w:rPr>
          <w:color w:val="111111"/>
        </w:rPr>
        <w:t>А теперь давайте послушаем ещё стихи о </w:t>
      </w:r>
      <w:r w:rsidRPr="00036E6D">
        <w:rPr>
          <w:rStyle w:val="a5"/>
          <w:color w:val="111111"/>
          <w:bdr w:val="none" w:sz="0" w:space="0" w:color="auto" w:frame="1"/>
        </w:rPr>
        <w:t>кашах</w:t>
      </w:r>
      <w:r w:rsidRPr="00036E6D">
        <w:rPr>
          <w:color w:val="111111"/>
        </w:rPr>
        <w:t>. </w:t>
      </w:r>
      <w:r w:rsidRPr="00036E6D">
        <w:rPr>
          <w:i/>
          <w:iCs/>
          <w:color w:val="111111"/>
          <w:bdr w:val="none" w:sz="0" w:space="0" w:color="auto" w:frame="1"/>
        </w:rPr>
        <w:t>(заранее подготовленные дети читают стихи)</w:t>
      </w:r>
    </w:p>
    <w:p w14:paraId="6A938442" w14:textId="77777777" w:rsidR="00036E6D" w:rsidRPr="00036E6D" w:rsidRDefault="00036E6D" w:rsidP="00040DEA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14:paraId="3845C73F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Кушай кашу Геркулес</w:t>
      </w:r>
      <w:proofErr w:type="gramStart"/>
      <w:r w:rsidRPr="00036E6D">
        <w:rPr>
          <w:color w:val="111111"/>
        </w:rPr>
        <w:t>- это</w:t>
      </w:r>
      <w:proofErr w:type="gramEnd"/>
      <w:r w:rsidRPr="00036E6D">
        <w:rPr>
          <w:color w:val="111111"/>
        </w:rPr>
        <w:t xml:space="preserve"> чудо из чудес!</w:t>
      </w:r>
      <w:r w:rsidR="00C017FF" w:rsidRPr="00036E6D">
        <w:rPr>
          <w:color w:val="111111"/>
        </w:rPr>
        <w:t xml:space="preserve">                                                                                                                                </w:t>
      </w:r>
    </w:p>
    <w:p w14:paraId="67F98B9C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Кушай, станешь </w:t>
      </w:r>
      <w:r w:rsidRPr="00036E6D">
        <w:rPr>
          <w:rStyle w:val="a5"/>
          <w:color w:val="111111"/>
          <w:bdr w:val="none" w:sz="0" w:space="0" w:color="auto" w:frame="1"/>
        </w:rPr>
        <w:t>силачом</w:t>
      </w:r>
      <w:r w:rsidRPr="00036E6D">
        <w:rPr>
          <w:color w:val="111111"/>
        </w:rPr>
        <w:t>, любая гиря нипочём!</w:t>
      </w:r>
    </w:p>
    <w:p w14:paraId="6B6DC3B3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rStyle w:val="a5"/>
          <w:color w:val="111111"/>
          <w:bdr w:val="none" w:sz="0" w:space="0" w:color="auto" w:frame="1"/>
        </w:rPr>
        <w:t>Каша из гречки</w:t>
      </w:r>
      <w:r w:rsidRPr="00036E6D">
        <w:rPr>
          <w:color w:val="111111"/>
        </w:rPr>
        <w:t>, где варилась? В печке.</w:t>
      </w:r>
      <w:r w:rsidR="00C017FF" w:rsidRPr="00036E6D">
        <w:rPr>
          <w:color w:val="111111"/>
        </w:rPr>
        <w:t xml:space="preserve">                                                                                                                                      </w:t>
      </w:r>
    </w:p>
    <w:p w14:paraId="6CF996AC" w14:textId="77777777" w:rsidR="00781FA2" w:rsidRP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Кашу хвалили, на всех разделили.</w:t>
      </w:r>
    </w:p>
    <w:p w14:paraId="3E162D03" w14:textId="77777777" w:rsidR="00C017FF" w:rsidRPr="00036E6D" w:rsidRDefault="00C017FF" w:rsidP="00040DEA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14:paraId="73C98E8C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rStyle w:val="a5"/>
          <w:color w:val="111111"/>
          <w:bdr w:val="none" w:sz="0" w:space="0" w:color="auto" w:frame="1"/>
        </w:rPr>
        <w:t>Каша белая из риса</w:t>
      </w:r>
      <w:r w:rsidR="00C017FF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     </w:t>
      </w:r>
    </w:p>
    <w:p w14:paraId="166E957C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Полезней всякого ириса.</w:t>
      </w:r>
      <w:r w:rsidR="00C017FF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 </w:t>
      </w:r>
    </w:p>
    <w:p w14:paraId="2B697D01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Зерна белые тверды,</w:t>
      </w:r>
      <w:r w:rsidR="00C017FF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08ED69BB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Но налей в чугун воды,</w:t>
      </w:r>
      <w:r w:rsidR="00C017FF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6FDE0A9" w14:textId="77777777" w:rsidR="00036E6D" w:rsidRDefault="00036E6D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Да поставь на огонек,</w:t>
      </w:r>
    </w:p>
    <w:p w14:paraId="24A06FF0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Да посыпь-ка сахарок,</w:t>
      </w:r>
      <w:r w:rsidR="00C017FF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     </w:t>
      </w:r>
    </w:p>
    <w:p w14:paraId="39F31B09" w14:textId="77777777" w:rsidR="00036E6D" w:rsidRDefault="00781FA2" w:rsidP="00C017FF">
      <w:pPr>
        <w:pStyle w:val="a3"/>
        <w:shd w:val="clear" w:color="auto" w:fill="FFFFFF"/>
        <w:spacing w:before="225" w:beforeAutospacing="0" w:after="240" w:afterAutospacing="0"/>
        <w:rPr>
          <w:color w:val="111111"/>
        </w:rPr>
      </w:pPr>
      <w:r w:rsidRPr="00036E6D">
        <w:rPr>
          <w:color w:val="111111"/>
        </w:rPr>
        <w:t>Подсоли немножко-</w:t>
      </w:r>
      <w:r w:rsidR="00C017FF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3E6101BC" w14:textId="77777777" w:rsidR="00781FA2" w:rsidRP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И берись за ложку.</w:t>
      </w:r>
    </w:p>
    <w:p w14:paraId="2A8C5E7E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Кашу манную люблю,</w:t>
      </w:r>
      <w:r w:rsidR="00C017FF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6611CF67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К ней добавлю курагу,</w:t>
      </w:r>
      <w:r w:rsidR="00C017FF" w:rsidRPr="00036E6D">
        <w:rPr>
          <w:color w:val="111111"/>
        </w:rPr>
        <w:t xml:space="preserve">                                                                                                                                                       </w:t>
      </w:r>
    </w:p>
    <w:p w14:paraId="544E9522" w14:textId="77777777" w:rsidR="00036E6D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Сочетание </w:t>
      </w:r>
      <w:r w:rsidRPr="00036E6D">
        <w:rPr>
          <w:rStyle w:val="a5"/>
          <w:color w:val="111111"/>
          <w:bdr w:val="none" w:sz="0" w:space="0" w:color="auto" w:frame="1"/>
        </w:rPr>
        <w:t>интересно-</w:t>
      </w:r>
      <w:r w:rsidR="00C017FF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65BC16B6" w14:textId="77777777" w:rsidR="00781FA2" w:rsidRDefault="00781FA2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Очень вкусно и полезно!</w:t>
      </w:r>
    </w:p>
    <w:p w14:paraId="7BC02A64" w14:textId="77777777" w:rsidR="00036E6D" w:rsidRPr="00036E6D" w:rsidRDefault="00036E6D" w:rsidP="00036E6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14:paraId="16273C36" w14:textId="77777777" w:rsidR="00781FA2" w:rsidRPr="00036E6D" w:rsidRDefault="00FB021A" w:rsidP="00040DEA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>Воспитатель</w:t>
      </w:r>
      <w:r w:rsidR="00781FA2" w:rsidRPr="00036E6D">
        <w:rPr>
          <w:color w:val="111111"/>
        </w:rPr>
        <w:t>:</w:t>
      </w:r>
      <w:r w:rsidRPr="00036E6D">
        <w:rPr>
          <w:color w:val="111111"/>
        </w:rPr>
        <w:t xml:space="preserve"> </w:t>
      </w:r>
      <w:r w:rsidR="00697EC5" w:rsidRPr="00036E6D">
        <w:rPr>
          <w:color w:val="111111"/>
          <w:bdr w:val="none" w:sz="0" w:space="0" w:color="auto" w:frame="1"/>
        </w:rPr>
        <w:t>Я тоже знаю стихотворение</w:t>
      </w:r>
      <w:r w:rsidR="00781FA2" w:rsidRPr="00036E6D">
        <w:rPr>
          <w:color w:val="111111"/>
        </w:rPr>
        <w:t>:</w:t>
      </w:r>
    </w:p>
    <w:p w14:paraId="7A3D9D15" w14:textId="77777777" w:rsidR="00036E6D" w:rsidRDefault="00781FA2" w:rsidP="00C017FF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  <w:bdr w:val="none" w:sz="0" w:space="0" w:color="auto" w:frame="1"/>
        </w:rPr>
        <w:t xml:space="preserve">Побывала в домах </w:t>
      </w:r>
      <w:r w:rsidR="00BB3929" w:rsidRPr="00036E6D">
        <w:rPr>
          <w:color w:val="111111"/>
          <w:bdr w:val="none" w:sz="0" w:space="0" w:color="auto" w:frame="1"/>
        </w:rPr>
        <w:t>многих</w:t>
      </w:r>
      <w:r w:rsidR="00BB3929" w:rsidRPr="00036E6D">
        <w:rPr>
          <w:color w:val="111111"/>
        </w:rPr>
        <w:t xml:space="preserve">:  </w:t>
      </w:r>
      <w:r w:rsidR="00C017FF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     </w:t>
      </w:r>
    </w:p>
    <w:p w14:paraId="28C03B0C" w14:textId="77777777" w:rsidR="00036E6D" w:rsidRDefault="00781FA2" w:rsidP="00C017FF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И богатых, и убогих.</w:t>
      </w:r>
      <w:r w:rsidR="00C017FF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   </w:t>
      </w:r>
    </w:p>
    <w:p w14:paraId="71A5FE1E" w14:textId="77777777" w:rsidR="00036E6D" w:rsidRDefault="00781FA2" w:rsidP="00C017FF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Много разного видала,</w:t>
      </w:r>
      <w:r w:rsidR="00C017FF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0812BF09" w14:textId="77777777" w:rsidR="00036E6D" w:rsidRDefault="00781FA2" w:rsidP="00C017FF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Кашу всякую едала.</w:t>
      </w:r>
      <w:r w:rsidR="00C017FF"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23772BE" w14:textId="77777777" w:rsidR="00781FA2" w:rsidRPr="00036E6D" w:rsidRDefault="00781FA2" w:rsidP="00C017FF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 xml:space="preserve">Но </w:t>
      </w:r>
      <w:r w:rsidR="00FB021A" w:rsidRPr="00036E6D">
        <w:rPr>
          <w:color w:val="111111"/>
        </w:rPr>
        <w:t>в семье,</w:t>
      </w:r>
      <w:r w:rsidRPr="00036E6D">
        <w:rPr>
          <w:color w:val="111111"/>
        </w:rPr>
        <w:t xml:space="preserve"> родимой нашей</w:t>
      </w:r>
    </w:p>
    <w:p w14:paraId="3439BEE3" w14:textId="77777777" w:rsidR="00036E6D" w:rsidRDefault="00781FA2" w:rsidP="00A1510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Самая густая </w:t>
      </w:r>
      <w:r w:rsidRPr="00036E6D">
        <w:rPr>
          <w:rStyle w:val="a5"/>
          <w:color w:val="111111"/>
          <w:bdr w:val="none" w:sz="0" w:space="0" w:color="auto" w:frame="1"/>
        </w:rPr>
        <w:t>каша</w:t>
      </w:r>
      <w:r w:rsidRPr="00036E6D">
        <w:rPr>
          <w:color w:val="111111"/>
        </w:rPr>
        <w:t>.</w:t>
      </w:r>
      <w:r w:rsidR="00C017FF" w:rsidRPr="00036E6D">
        <w:rPr>
          <w:color w:val="111111"/>
        </w:rPr>
        <w:t xml:space="preserve">                                                 </w:t>
      </w:r>
      <w:r w:rsidR="00A1510D" w:rsidRPr="00036E6D">
        <w:rPr>
          <w:color w:val="111111"/>
        </w:rPr>
        <w:t xml:space="preserve">                                                                                                                           </w:t>
      </w:r>
    </w:p>
    <w:p w14:paraId="265CD878" w14:textId="77777777" w:rsidR="00036E6D" w:rsidRDefault="00A1510D" w:rsidP="00A1510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 xml:space="preserve">Дома близкие </w:t>
      </w:r>
      <w:r w:rsidR="0012750D" w:rsidRPr="00036E6D">
        <w:rPr>
          <w:color w:val="111111"/>
        </w:rPr>
        <w:t xml:space="preserve">мои,  </w:t>
      </w:r>
      <w:r w:rsidRPr="00036E6D"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2E92A71" w14:textId="77777777" w:rsidR="00781FA2" w:rsidRPr="00036E6D" w:rsidRDefault="00781FA2" w:rsidP="00A1510D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111111"/>
        </w:rPr>
        <w:t>Варят кашу из любви.</w:t>
      </w:r>
    </w:p>
    <w:p w14:paraId="560E0964" w14:textId="77777777" w:rsidR="00B5367F" w:rsidRPr="00036E6D" w:rsidRDefault="00781FA2" w:rsidP="00040DEA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36E6D">
        <w:rPr>
          <w:color w:val="000000"/>
        </w:rPr>
        <w:br/>
      </w:r>
    </w:p>
    <w:p w14:paraId="738B2115" w14:textId="77777777" w:rsidR="00036E6D" w:rsidRDefault="00036E6D" w:rsidP="00BB3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B812814" w14:textId="77777777" w:rsidR="00036E6D" w:rsidRDefault="00036E6D" w:rsidP="00BB3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64EB4E12" w14:textId="77777777" w:rsidR="00036E6D" w:rsidRDefault="00036E6D" w:rsidP="00BB3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21EFB55" w14:textId="77777777" w:rsidR="00036E6D" w:rsidRDefault="00036E6D" w:rsidP="00BB3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699CA9D8" w14:textId="77777777" w:rsidR="00036E6D" w:rsidRDefault="00036E6D" w:rsidP="00BB3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A2CA5A0" w14:textId="77777777" w:rsidR="00036E6D" w:rsidRDefault="00036E6D" w:rsidP="00BB3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5DDAC304" w14:textId="77777777" w:rsidR="00036E6D" w:rsidRDefault="00036E6D" w:rsidP="00BB3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2C784CC4" w14:textId="77777777" w:rsidR="00036E6D" w:rsidRDefault="00036E6D" w:rsidP="00BB3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1E25CCA7" w14:textId="77777777" w:rsidR="00036E6D" w:rsidRDefault="00036E6D" w:rsidP="00BB3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2B28E727" w14:textId="77777777" w:rsidR="00036E6D" w:rsidRDefault="00036E6D" w:rsidP="00BB3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5B389DC1" w14:textId="77777777" w:rsidR="00036E6D" w:rsidRDefault="00036E6D" w:rsidP="00BB3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2608E61B" w14:textId="77777777" w:rsidR="00036E6D" w:rsidRDefault="00036E6D" w:rsidP="00BB3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E70705A" w14:textId="77777777" w:rsidR="00036E6D" w:rsidRDefault="00036E6D" w:rsidP="00BB3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7A92FEAA" w14:textId="77777777" w:rsidR="00036E6D" w:rsidRDefault="00036E6D" w:rsidP="00BB3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7440B505" w14:textId="77777777" w:rsidR="00036E6D" w:rsidRDefault="00036E6D" w:rsidP="00BB3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716D64FE" w14:textId="77777777" w:rsidR="00036E6D" w:rsidRDefault="00036E6D" w:rsidP="00BB3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0CC85EEF" w14:textId="77777777" w:rsidR="00036E6D" w:rsidRDefault="00036E6D" w:rsidP="00BB3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7DEEB7A2" w14:textId="77777777" w:rsidR="00036E6D" w:rsidRDefault="00036E6D" w:rsidP="00BB3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A07C6A0" w14:textId="77777777" w:rsidR="00036E6D" w:rsidRDefault="00036E6D" w:rsidP="00BB3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275BBCDF" w14:textId="77777777" w:rsidR="00036E6D" w:rsidRDefault="00036E6D" w:rsidP="00BB392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05697B33" w14:textId="77777777" w:rsidR="00B5367F" w:rsidRPr="00036E6D" w:rsidRDefault="00697EC5" w:rsidP="00BB39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036E6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ложение № 9</w:t>
      </w:r>
    </w:p>
    <w:p w14:paraId="3AA8123E" w14:textId="77777777" w:rsidR="00B5367F" w:rsidRPr="00036E6D" w:rsidRDefault="00697EC5" w:rsidP="00040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ОД по рисованию «Наша каша»</w:t>
      </w:r>
    </w:p>
    <w:p w14:paraId="5CD0AFA3" w14:textId="77777777" w:rsidR="00B5367F" w:rsidRPr="00036E6D" w:rsidRDefault="00B5367F" w:rsidP="00040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Цель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одолжать знакомить детей с нетрадиционной техникой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исования - рисование ватными палочками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4CEED542" w14:textId="77777777" w:rsidR="00B5367F" w:rsidRPr="00036E6D" w:rsidRDefault="00B5367F" w:rsidP="00040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бразовательная задача</w:t>
      </w:r>
      <w:proofErr w:type="gramStart"/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Учить</w:t>
      </w:r>
      <w:proofErr w:type="gramEnd"/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спользовать в работе нетрадиционную технику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-рисование ватными палочками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азвивать видение художественного образа, формировать чувство композиции; продолжать закреплять знание цветов, формировать понятие о важности правильного питания, учить детей рассуждать.</w:t>
      </w:r>
    </w:p>
    <w:p w14:paraId="0178250A" w14:textId="77777777" w:rsidR="00B5367F" w:rsidRPr="00036E6D" w:rsidRDefault="00B5367F" w:rsidP="00040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азвивающая задача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азвивать интерес к нетрадиционному изображению на бумаге, развивать мелкую моторику рук, развивать внимание и мышление.</w:t>
      </w:r>
    </w:p>
    <w:p w14:paraId="79319EDC" w14:textId="77777777" w:rsidR="00B5367F" w:rsidRPr="00036E6D" w:rsidRDefault="00B5367F" w:rsidP="00040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ная задача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спитывать интерес к здоровому и правильному питанию.</w:t>
      </w:r>
    </w:p>
    <w:p w14:paraId="7FA860E5" w14:textId="77777777" w:rsidR="00B5367F" w:rsidRPr="00036E6D" w:rsidRDefault="00B5367F" w:rsidP="00040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ловарная работа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горшок, богатыри, крупа, </w:t>
      </w:r>
      <w:r w:rsidRPr="00036E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ычок»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799A2A0C" w14:textId="77777777" w:rsidR="00B5367F" w:rsidRPr="00036E6D" w:rsidRDefault="00B5367F" w:rsidP="00040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Материал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таканчики с крупой, картинки с изображением разных круп,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атные палочки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лажные салфетки на каждого ребёнка, силуэты горшков, гуашь коричневого и желтого цвета.</w:t>
      </w:r>
    </w:p>
    <w:p w14:paraId="2A4C0E1D" w14:textId="77777777" w:rsidR="00B5367F" w:rsidRPr="00036E6D" w:rsidRDefault="00B5367F" w:rsidP="00040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едварительная работа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экскурсия на кухню детского сада, знакомство с пословицами и поговорками про кашу, рассматривание разных видов круп.</w:t>
      </w:r>
    </w:p>
    <w:p w14:paraId="42C63CD6" w14:textId="77777777" w:rsidR="00B5367F" w:rsidRPr="00036E6D" w:rsidRDefault="00B5367F" w:rsidP="00040DEA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занятия.</w:t>
      </w:r>
    </w:p>
    <w:p w14:paraId="4A18B076" w14:textId="77777777" w:rsidR="00B5367F" w:rsidRDefault="00B5367F" w:rsidP="00040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FB021A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у-ка, ребятки, загадку отгадайте!</w:t>
      </w:r>
    </w:p>
    <w:p w14:paraId="30368D17" w14:textId="77777777" w:rsidR="00036E6D" w:rsidRPr="00036E6D" w:rsidRDefault="00036E6D" w:rsidP="00040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37CF6640" w14:textId="77777777" w:rsidR="00036E6D" w:rsidRDefault="00B5367F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ко в кастрюле закипа</w:t>
      </w:r>
      <w:r w:rsidR="00BB3929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т,                                                                                                                                                                    </w:t>
      </w:r>
    </w:p>
    <w:p w14:paraId="2A927640" w14:textId="77777777" w:rsidR="00036E6D" w:rsidRDefault="00BB3929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рупу засыпают,                                                                                                                                                                                        </w:t>
      </w:r>
    </w:p>
    <w:p w14:paraId="4FCF364A" w14:textId="77777777" w:rsidR="00036E6D" w:rsidRDefault="00BB3929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арится, варится,                                                                                                                                                                                               </w:t>
      </w:r>
    </w:p>
    <w:p w14:paraId="5B6281D5" w14:textId="77777777" w:rsidR="00036E6D" w:rsidRDefault="00BB3929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что получается? </w:t>
      </w:r>
    </w:p>
    <w:p w14:paraId="6D1BB71F" w14:textId="77777777" w:rsidR="00036E6D" w:rsidRDefault="00B5367F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ети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аша</w:t>
      </w:r>
      <w:r w:rsidR="00BB3929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                                                                                                                                                                         </w:t>
      </w:r>
    </w:p>
    <w:p w14:paraId="5B4D0BEF" w14:textId="77777777" w:rsidR="00036E6D" w:rsidRDefault="00B5367F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040DEA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думаете,</w:t>
      </w:r>
      <w:r w:rsidR="00FB021A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чему о некоторых говорят</w:t>
      </w:r>
      <w:r w:rsidR="00040DEA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«Он мало </w:t>
      </w:r>
      <w:r w:rsidR="00BB3929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ши ел»?                                                                    </w:t>
      </w:r>
    </w:p>
    <w:p w14:paraId="35CFAA6A" w14:textId="77777777" w:rsidR="00B5367F" w:rsidRPr="00036E6D" w:rsidRDefault="00B5367F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 детей.</w:t>
      </w:r>
    </w:p>
    <w:p w14:paraId="7AC96F22" w14:textId="77777777" w:rsidR="00B5367F" w:rsidRPr="00036E6D" w:rsidRDefault="00B5367F" w:rsidP="00040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, так говорят о слабых и хилых людях, которые не кушают кашу. С утра у людей много работы и разной заботы. Вы тоже пришли в детский сад, у вас занятия, потом вы идёте гулять, играть. На всё это нужно много сил и энергии. Сегодня мы поговорим о вкусной и полезной каше.</w:t>
      </w:r>
    </w:p>
    <w:p w14:paraId="1CB96842" w14:textId="77777777" w:rsidR="00B5367F" w:rsidRDefault="00B5367F" w:rsidP="00040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аша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любимое кушанье детей и взрослых. Русский народ сложил много пословиц и поговорок про кашу. Мы с вами знакомились. Давайте вспомним.</w:t>
      </w:r>
    </w:p>
    <w:p w14:paraId="0FE17E07" w14:textId="77777777" w:rsidR="00036E6D" w:rsidRPr="00036E6D" w:rsidRDefault="00036E6D" w:rsidP="00040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58AC820C" w14:textId="77777777" w:rsidR="00036E6D" w:rsidRDefault="00BB3929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Что за обед – коли каши нет.                                                                                                                                                               </w:t>
      </w:r>
    </w:p>
    <w:p w14:paraId="6D05E657" w14:textId="77777777" w:rsidR="00036E6D" w:rsidRDefault="00B5367F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Хороша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аша</w:t>
      </w:r>
      <w:r w:rsidR="00BB3929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да мала чашка.                                                                                                                                                            </w:t>
      </w:r>
    </w:p>
    <w:p w14:paraId="16628B99" w14:textId="77777777" w:rsidR="00036E6D" w:rsidRDefault="00BB3929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Кашу маслом не испортишь.                                                                                                                                                               </w:t>
      </w:r>
    </w:p>
    <w:p w14:paraId="5D9226F3" w14:textId="77777777" w:rsidR="00036E6D" w:rsidRDefault="00BB3929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4. Без каши семью не накормишь.                                                                                                                                       </w:t>
      </w:r>
    </w:p>
    <w:p w14:paraId="4AED2539" w14:textId="77777777" w:rsidR="00B5367F" w:rsidRPr="00036E6D" w:rsidRDefault="00B5367F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, пословицы и поговорки вы знаете.</w:t>
      </w:r>
    </w:p>
    <w:p w14:paraId="06B9D999" w14:textId="77777777" w:rsidR="00B5367F" w:rsidRPr="00036E6D" w:rsidRDefault="00B5367F" w:rsidP="00040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036E6D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аша – мать наша</w:t>
      </w:r>
      <w:r w:rsidRPr="00036E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амо слово </w:t>
      </w:r>
      <w:r w:rsidRPr="00036E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036E6D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аша</w:t>
      </w:r>
      <w:r w:rsidRPr="00036E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значает кушанье, приготовленное из растёртого зерна. Кашу варят на воде или молоке.</w:t>
      </w:r>
    </w:p>
    <w:p w14:paraId="22DD668D" w14:textId="77777777" w:rsidR="00036E6D" w:rsidRDefault="00B5367F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из </w:t>
      </w:r>
      <w:r w:rsidR="00A1510D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кой крупы можно сварить кашу?                                                                                                                                       </w:t>
      </w:r>
    </w:p>
    <w:p w14:paraId="22B3E9E5" w14:textId="77777777" w:rsidR="00B5367F" w:rsidRPr="00036E6D" w:rsidRDefault="00FB021A" w:rsidP="0003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тветы детей </w:t>
      </w:r>
      <w:r w:rsidR="00B5367F" w:rsidRPr="00036E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з риса, из гречки, из пшена и т. д.)</w:t>
      </w:r>
    </w:p>
    <w:p w14:paraId="6B20B248" w14:textId="77777777" w:rsidR="00B5367F" w:rsidRPr="00036E6D" w:rsidRDefault="00B5367F" w:rsidP="00B95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давайте, поиграем!</w:t>
      </w:r>
    </w:p>
    <w:p w14:paraId="606467EB" w14:textId="77777777" w:rsidR="00B5367F" w:rsidRPr="00036E6D" w:rsidRDefault="00B5367F" w:rsidP="00B95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, </w:t>
      </w:r>
      <w:r w:rsidRPr="00036E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Из какой крупы, какая </w:t>
      </w:r>
      <w:r w:rsidRPr="00036E6D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аша получается</w:t>
      </w:r>
      <w:r w:rsidRPr="00036E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14:paraId="06F394A4" w14:textId="77777777" w:rsidR="00B5367F" w:rsidRPr="00036E6D" w:rsidRDefault="00B5367F" w:rsidP="00B95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ечка – гречневая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аша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499A0B21" w14:textId="77777777" w:rsidR="00B5367F" w:rsidRPr="00036E6D" w:rsidRDefault="00B5367F" w:rsidP="00B95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шено – пшённая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аша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35A9C9A1" w14:textId="77777777" w:rsidR="00B5367F" w:rsidRPr="00036E6D" w:rsidRDefault="00B5367F" w:rsidP="00B95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с –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исовая каша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4DA8FAC2" w14:textId="77777777" w:rsidR="00B5367F" w:rsidRPr="00036E6D" w:rsidRDefault="00B5367F" w:rsidP="00B95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еркулес – геркулесовая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аша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66A8B313" w14:textId="77777777" w:rsidR="00B5367F" w:rsidRPr="00036E6D" w:rsidRDefault="00B5367F" w:rsidP="00B95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Дети </w:t>
      </w:r>
      <w:r w:rsidR="00FB021A" w:rsidRPr="00036E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ассказываю,</w:t>
      </w:r>
      <w:r w:rsidRPr="00036E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что они знают о пользе каши.)</w:t>
      </w:r>
    </w:p>
    <w:p w14:paraId="70EACE7E" w14:textId="77777777" w:rsidR="00B5367F" w:rsidRPr="00036E6D" w:rsidRDefault="00B5367F" w:rsidP="00B95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авильно, ребята, молодцы! В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ашах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ного витаминов и полезных микроэлементов. Это такие полезные частицы, которые нужны вам для здоровья и роста.</w:t>
      </w:r>
    </w:p>
    <w:p w14:paraId="7B00BBDE" w14:textId="77777777" w:rsidR="00B5367F" w:rsidRPr="00036E6D" w:rsidRDefault="00B5367F" w:rsidP="00B95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Что за шум!</w:t>
      </w:r>
    </w:p>
    <w:p w14:paraId="66343CD7" w14:textId="77777777" w:rsidR="00B5367F" w:rsidRPr="00036E6D" w:rsidRDefault="00B5367F" w:rsidP="00B95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группу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бегает озорная девочка.</w:t>
      </w:r>
    </w:p>
    <w:p w14:paraId="7D0EF46B" w14:textId="77777777" w:rsidR="00B5367F" w:rsidRPr="00036E6D" w:rsidRDefault="00B5367F" w:rsidP="00B95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евочка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дравствуйте! А что это вы тут делаете?</w:t>
      </w:r>
    </w:p>
    <w:p w14:paraId="41C3B7CA" w14:textId="77777777" w:rsidR="00B5367F" w:rsidRPr="00036E6D" w:rsidRDefault="00B5367F" w:rsidP="00B95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ы о каше говорим. О том какая она полезная. А ты кто такая? Как тебя зовут?</w:t>
      </w:r>
    </w:p>
    <w:p w14:paraId="0C6E913C" w14:textId="77777777" w:rsidR="00B5367F" w:rsidRPr="00036E6D" w:rsidRDefault="00B5367F" w:rsidP="00B95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евочка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Я девочка Маша. А кашу я не ем, не люблю эту гадость.</w:t>
      </w:r>
    </w:p>
    <w:p w14:paraId="08C65DE7" w14:textId="77777777" w:rsidR="00B5367F" w:rsidRPr="00036E6D" w:rsidRDefault="00B5367F" w:rsidP="00B95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Ты не права,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аша совсем не гадость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адись на стульчик и послушай стихи.</w:t>
      </w:r>
    </w:p>
    <w:p w14:paraId="3D0D15C0" w14:textId="77777777" w:rsidR="00036E6D" w:rsidRDefault="00A1510D" w:rsidP="00B95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Лучше нет крупы, чем гречка!                                                                                                                                                         </w:t>
      </w:r>
    </w:p>
    <w:p w14:paraId="3A082E62" w14:textId="77777777" w:rsidR="00036E6D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ет каждое сердечко.</w:t>
      </w:r>
      <w:r w:rsidR="00A1510D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66E831F4" w14:textId="77777777" w:rsidR="00036E6D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доме нашем знает каждый </w:t>
      </w:r>
      <w:r w:rsidR="00A1510D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14:paraId="74D13B00" w14:textId="77777777" w:rsidR="00B5367F" w:rsidRPr="00036E6D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ечка лучшая из каш.</w:t>
      </w:r>
    </w:p>
    <w:p w14:paraId="19D15548" w14:textId="77777777" w:rsidR="00036E6D" w:rsidRDefault="00A1510D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у а мой приятель Вовка                                                                                                                                                                </w:t>
      </w:r>
    </w:p>
    <w:p w14:paraId="0EC15C63" w14:textId="77777777" w:rsidR="00036E6D" w:rsidRDefault="00A1510D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Любит поедать перловку                                                                                                                                                                                </w:t>
      </w:r>
    </w:p>
    <w:p w14:paraId="2B020268" w14:textId="77777777" w:rsidR="00036E6D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поэтому </w:t>
      </w:r>
      <w:r w:rsidR="00A1510D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ш Вовка                                                                                                                                                                              </w:t>
      </w:r>
    </w:p>
    <w:p w14:paraId="07230B5A" w14:textId="77777777" w:rsidR="00B5367F" w:rsidRPr="00036E6D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ый сильный из ребят.</w:t>
      </w:r>
    </w:p>
    <w:p w14:paraId="66773EAE" w14:textId="77777777" w:rsidR="00036E6D" w:rsidRDefault="00A1510D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наю точно – лучше риса                                                                                                                                                                     </w:t>
      </w:r>
    </w:p>
    <w:p w14:paraId="07AC81E4" w14:textId="77777777" w:rsidR="00B5367F" w:rsidRPr="00036E6D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т каши для Бориса.</w:t>
      </w:r>
    </w:p>
    <w:p w14:paraId="7FFFB1C9" w14:textId="77777777" w:rsidR="00036E6D" w:rsidRDefault="00A1510D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еркулес Настасья любит                                                                                                                                                                          </w:t>
      </w:r>
    </w:p>
    <w:p w14:paraId="0F54616F" w14:textId="77777777" w:rsidR="00036E6D" w:rsidRDefault="00A1510D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аба Фрося ест пшено.                                                                                                                                                                            </w:t>
      </w:r>
    </w:p>
    <w:p w14:paraId="332AAB14" w14:textId="77777777" w:rsidR="00036E6D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столе дымится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аша</w:t>
      </w:r>
      <w:r w:rsidR="00A1510D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06F1EA3F" w14:textId="77777777" w:rsidR="00036E6D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большая ложка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аша</w:t>
      </w:r>
      <w:r w:rsidR="00A1510D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?                                                                                                                                                               </w:t>
      </w:r>
    </w:p>
    <w:p w14:paraId="09B42D69" w14:textId="77777777" w:rsidR="00036E6D" w:rsidRDefault="00A1510D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удем с кашей мы дружить,                                                                                                                                                                          </w:t>
      </w:r>
    </w:p>
    <w:p w14:paraId="603EC34C" w14:textId="77777777" w:rsidR="00B5367F" w:rsidRPr="00036E6D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т до ста мы будем жить.</w:t>
      </w:r>
    </w:p>
    <w:p w14:paraId="62D7369D" w14:textId="77777777" w:rsidR="00B5367F" w:rsidRPr="00036E6D" w:rsidRDefault="00B5367F" w:rsidP="00040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евочка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на не вкусная! Конфеты вкуснее!</w:t>
      </w:r>
    </w:p>
    <w:p w14:paraId="75571679" w14:textId="77777777" w:rsidR="00B5367F" w:rsidRPr="00036E6D" w:rsidRDefault="00B5367F" w:rsidP="00040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аша, посмотри на наших ребят, какие они здоровые, весёлые, щёчки у них розовые. Потому что каждый день кашу едят. Они у нас сильные и редко болеют. Давайте, ребята, покажем Маше нашу силу.</w:t>
      </w:r>
    </w:p>
    <w:p w14:paraId="29062050" w14:textId="77777777" w:rsidR="00B5367F" w:rsidRPr="00036E6D" w:rsidRDefault="00B5367F" w:rsidP="00040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минутка </w:t>
      </w:r>
      <w:r w:rsidRPr="00036E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огатыри»</w:t>
      </w:r>
    </w:p>
    <w:p w14:paraId="6B125661" w14:textId="77777777" w:rsidR="00B5367F" w:rsidRPr="00036E6D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ова физминутки Действия детей</w:t>
      </w:r>
    </w:p>
    <w:p w14:paraId="3988C5B8" w14:textId="77777777" w:rsidR="00036E6D" w:rsidRDefault="00C442B5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! Два! Три!                                                                                                                                                                                        </w:t>
      </w:r>
    </w:p>
    <w:p w14:paraId="4F15EEB2" w14:textId="77777777" w:rsidR="00036E6D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т</w:t>
      </w:r>
      <w:r w:rsidR="00C442B5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перь богатыри! Руки в стороны.                                                                                                                                              </w:t>
      </w:r>
    </w:p>
    <w:p w14:paraId="17730E1D" w14:textId="77777777" w:rsidR="00036E6D" w:rsidRDefault="00C442B5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ы ладонь к глазам приставим                                                                                                                                                                 </w:t>
      </w:r>
    </w:p>
    <w:p w14:paraId="33F13425" w14:textId="77777777" w:rsidR="00036E6D" w:rsidRDefault="00C442B5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оги крепкие расставим                                                                                                                                                               </w:t>
      </w:r>
    </w:p>
    <w:p w14:paraId="476A3F77" w14:textId="77777777" w:rsidR="00036E6D" w:rsidRDefault="00C442B5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ворачиваясь вправо,                                                                                                                                                                      </w:t>
      </w:r>
    </w:p>
    <w:p w14:paraId="521191C5" w14:textId="77777777" w:rsidR="00036E6D" w:rsidRDefault="00A1510D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гляделись величаво,                                                                                                                                                                               </w:t>
      </w:r>
    </w:p>
    <w:p w14:paraId="07120EBB" w14:textId="77777777" w:rsidR="00036E6D" w:rsidRDefault="00A1510D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ворот вправо.                                                                                                                                                                                          </w:t>
      </w:r>
    </w:p>
    <w:p w14:paraId="5ACBDF71" w14:textId="77777777" w:rsidR="00036E6D" w:rsidRDefault="00A1510D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налево надо тоже                                                                                                                                                                   </w:t>
      </w:r>
    </w:p>
    <w:p w14:paraId="5A47E524" w14:textId="77777777" w:rsidR="00036E6D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глядеть из – </w:t>
      </w:r>
      <w:r w:rsidR="00C442B5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д </w:t>
      </w:r>
      <w:r w:rsidR="00FB021A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дошек</w:t>
      </w:r>
      <w:r w:rsidR="00A1510D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Поворот влево.                                                                                                                                       </w:t>
      </w:r>
    </w:p>
    <w:p w14:paraId="132E6FEC" w14:textId="77777777" w:rsidR="00036E6D" w:rsidRDefault="00A1510D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налево, и ещё                                                                                                                                                                                            </w:t>
      </w:r>
    </w:p>
    <w:p w14:paraId="77885C0A" w14:textId="77777777" w:rsidR="00036E6D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ерез </w:t>
      </w:r>
      <w:r w:rsidR="00A1510D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левое плечо. Поворот вправо.                                                                                                                                             </w:t>
      </w:r>
    </w:p>
    <w:p w14:paraId="453FEB63" w14:textId="77777777" w:rsidR="00036E6D" w:rsidRDefault="00726DD5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ворот влево.                                                                                                                                                                       </w:t>
      </w:r>
    </w:p>
    <w:p w14:paraId="40360344" w14:textId="77777777" w:rsidR="00036E6D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="00726DD5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Молодцы, ребята!                                                                                                                                                 </w:t>
      </w:r>
    </w:p>
    <w:p w14:paraId="73281A6C" w14:textId="77777777" w:rsidR="00036E6D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евочка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 мне хоче</w:t>
      </w:r>
      <w:r w:rsidR="00726DD5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ся быть здоровой и весёлой.                                                                                                                      </w:t>
      </w:r>
    </w:p>
    <w:p w14:paraId="648A8F74" w14:textId="77777777" w:rsidR="00036E6D" w:rsidRDefault="00C442B5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:</w:t>
      </w:r>
      <w:r w:rsidR="00B5367F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вы думаете, чем мы можем помочь Маше? </w:t>
      </w:r>
      <w:r w:rsidR="00B5367F" w:rsidRPr="00036E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  <w:r w:rsidR="00726DD5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                                                                </w:t>
      </w:r>
      <w:r w:rsidR="00B5367F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32AE3679" w14:textId="77777777" w:rsidR="00036E6D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мы с вами сейчас нарисуем кашу в горшочках. (На столе приготовлена гуашь коричневого и жёлтого цвета,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атные палочки</w:t>
      </w:r>
      <w:r w:rsidR="00726DD5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и силуэты пустых горшков)                                                                                                       </w:t>
      </w:r>
    </w:p>
    <w:p w14:paraId="606C97EC" w14:textId="77777777" w:rsidR="00036E6D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что лежит у вас на столе? </w:t>
      </w:r>
      <w:r w:rsidRPr="00036E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Горшочки, краски, </w:t>
      </w:r>
      <w:r w:rsidRPr="00036E6D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алочки</w:t>
      </w:r>
      <w:r w:rsidRPr="00036E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="00726DD5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</w:t>
      </w:r>
    </w:p>
    <w:p w14:paraId="410D1C04" w14:textId="77777777" w:rsidR="00B95F8E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ите (показывает пустой горшок, горшочек пустой, без кашки. А чем же мы будем угощать Машу? Давайте мы с вами нарисуем пшённую кашу жёлтым цветом, гречневую кашу коричневым цветом, и покормим Машу вкусной и полезной кашей. Но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исовать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ы будем не кисточкой, а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атными палочками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Этот способ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исования называется </w:t>
      </w:r>
      <w:r w:rsidRPr="00036E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ычок»</w:t>
      </w:r>
      <w:r w:rsidR="00726DD5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                                                                                                                                                                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с вами вспомним, как нужно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исовать этим способом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Берём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алочку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обмакиваем её в краску, но не всю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алочку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только кончик. Затем прикладываем к горшочку. А теперь вы возьмите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алочку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руку и приступаем к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исованию</w:t>
      </w:r>
      <w:r w:rsidR="00726DD5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                                                                                                                                                                         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напоминает, что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алочку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надо обмакивать в краску аккуратно, что горшочек пустой, и надо насыпать много крупы, крупинки находятся </w:t>
      </w:r>
      <w:r w:rsidR="00726DD5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ядом друг с дружкой                                                                                                          </w:t>
      </w:r>
    </w:p>
    <w:p w14:paraId="2EF892C8" w14:textId="77777777" w:rsidR="00B95F8E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исуйте аккуратно, набирайте достаточно краски на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алочку</w:t>
      </w:r>
      <w:r w:rsidR="00726DD5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чтобы крупинки были яркими.                    </w:t>
      </w:r>
    </w:p>
    <w:p w14:paraId="1123C785" w14:textId="77777777" w:rsidR="00B95F8E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го цвета у нас крупинки? </w:t>
      </w:r>
      <w:r w:rsidRPr="00036E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оричневого, жёлтого)</w:t>
      </w:r>
      <w:r w:rsidR="00726DD5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Правильно, молодцы!                                                                                </w:t>
      </w:r>
    </w:p>
    <w:p w14:paraId="24A9EA06" w14:textId="77777777" w:rsidR="00B95F8E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процессе работы помочь детям, </w:t>
      </w:r>
      <w:r w:rsidR="00C442B5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оторые испытывают затруднения.                                                                                        </w:t>
      </w:r>
    </w:p>
    <w:p w14:paraId="25839E34" w14:textId="77777777" w:rsidR="00B95F8E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ие чудесные горшочки с кашей мы с вами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арисовали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Давайте угостим Машу. Посмотрите, Маша очень обрадовалась. Она теперь будет всегда здоровой и </w:t>
      </w:r>
      <w:r w:rsidR="00C442B5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расивой                                                                                                     </w:t>
      </w:r>
    </w:p>
    <w:p w14:paraId="4559094E" w14:textId="77777777" w:rsidR="00B95F8E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давайте все вместе подойдем и посмотрим на наши горшочки с кашей. </w:t>
      </w:r>
      <w:r w:rsidRPr="00036E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ассматривание готовых работ)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036E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хвалить всех детей.)</w:t>
      </w:r>
      <w:r w:rsidR="00726DD5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14:paraId="03C6DC11" w14:textId="77777777" w:rsidR="00B95F8E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вам понравилось наше занятие? </w:t>
      </w:r>
      <w:r w:rsidRPr="00036E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  <w:r w:rsidR="00726DD5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7EF52CC6" w14:textId="77777777" w:rsidR="00B95F8E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мы сегодня делали? </w:t>
      </w:r>
      <w:r w:rsidRPr="00036E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)</w:t>
      </w:r>
      <w:r w:rsidR="00726DD5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14:paraId="1EC39567" w14:textId="77777777" w:rsidR="00B95F8E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м </w:t>
      </w:r>
      <w:r w:rsidRPr="00036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исовали</w:t>
      </w: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036E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036E6D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атными палочками</w:t>
      </w:r>
      <w:r w:rsidRPr="00036E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="00726DD5"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p w14:paraId="5047526E" w14:textId="77777777" w:rsidR="00B5367F" w:rsidRPr="00036E6D" w:rsidRDefault="00B5367F" w:rsidP="00B95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36E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называется этот способ? </w:t>
      </w:r>
      <w:r w:rsidRPr="00036E6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Тычок)</w:t>
      </w:r>
    </w:p>
    <w:p w14:paraId="5B3220C6" w14:textId="77777777" w:rsidR="009B4130" w:rsidRPr="00036E6D" w:rsidRDefault="00AB447F" w:rsidP="00040DEA">
      <w:pPr>
        <w:jc w:val="right"/>
        <w:rPr>
          <w:rFonts w:ascii="Times New Roman" w:hAnsi="Times New Roman" w:cs="Times New Roman"/>
          <w:sz w:val="24"/>
          <w:szCs w:val="24"/>
        </w:rPr>
      </w:pPr>
      <w:r w:rsidRPr="00036E6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ложение № 10</w:t>
      </w:r>
    </w:p>
    <w:p w14:paraId="2D202B77" w14:textId="77777777" w:rsidR="00FB021A" w:rsidRPr="00036E6D" w:rsidRDefault="00FB021A" w:rsidP="00040DE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036E6D">
        <w:rPr>
          <w:rStyle w:val="a5"/>
          <w:color w:val="333333"/>
        </w:rPr>
        <w:t>Игра «Скажи, какая каша» (игра с мячом)</w:t>
      </w:r>
    </w:p>
    <w:p w14:paraId="46303E69" w14:textId="77777777" w:rsidR="00FB021A" w:rsidRPr="00036E6D" w:rsidRDefault="00FB021A" w:rsidP="00040DE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036E6D">
        <w:rPr>
          <w:color w:val="333333"/>
        </w:rPr>
        <w:t>Воспитатель бросает по очереди детям мяч и спрашивает:</w:t>
      </w:r>
    </w:p>
    <w:p w14:paraId="43D7153D" w14:textId="77777777" w:rsidR="00FB021A" w:rsidRPr="00036E6D" w:rsidRDefault="00FB021A" w:rsidP="00040DE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036E6D">
        <w:rPr>
          <w:color w:val="333333"/>
        </w:rPr>
        <w:t>Как называется каша из гречки – гречневая,</w:t>
      </w:r>
    </w:p>
    <w:p w14:paraId="2D56AFDC" w14:textId="77777777" w:rsidR="00FB021A" w:rsidRPr="00036E6D" w:rsidRDefault="00FB021A" w:rsidP="00040DE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036E6D">
        <w:rPr>
          <w:color w:val="333333"/>
        </w:rPr>
        <w:t>Из пшена – пшённая,</w:t>
      </w:r>
    </w:p>
    <w:p w14:paraId="71A55792" w14:textId="77777777" w:rsidR="00FB021A" w:rsidRPr="00036E6D" w:rsidRDefault="00FB021A" w:rsidP="00040DE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036E6D">
        <w:rPr>
          <w:color w:val="333333"/>
        </w:rPr>
        <w:t>Из риса – рисовая,</w:t>
      </w:r>
    </w:p>
    <w:p w14:paraId="6F1D7545" w14:textId="77777777" w:rsidR="00FB021A" w:rsidRPr="00036E6D" w:rsidRDefault="00FB021A" w:rsidP="00040DE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036E6D">
        <w:rPr>
          <w:color w:val="333333"/>
        </w:rPr>
        <w:t>Из кукурузы – кукурузная</w:t>
      </w:r>
    </w:p>
    <w:p w14:paraId="5828D45F" w14:textId="77777777" w:rsidR="00FB021A" w:rsidRPr="00036E6D" w:rsidRDefault="00FB021A" w:rsidP="00040DE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036E6D">
        <w:rPr>
          <w:color w:val="333333"/>
        </w:rPr>
        <w:t>Из манки – манная.</w:t>
      </w:r>
    </w:p>
    <w:p w14:paraId="3168278A" w14:textId="77777777" w:rsidR="00C442B5" w:rsidRPr="00036E6D" w:rsidRDefault="00C442B5" w:rsidP="00040DEA">
      <w:pPr>
        <w:pStyle w:val="a3"/>
        <w:shd w:val="clear" w:color="auto" w:fill="FFFFFF"/>
        <w:spacing w:before="0" w:beforeAutospacing="0" w:after="150" w:afterAutospacing="0"/>
        <w:rPr>
          <w:rStyle w:val="a5"/>
          <w:color w:val="333333"/>
        </w:rPr>
      </w:pPr>
    </w:p>
    <w:p w14:paraId="03C1A99C" w14:textId="77777777" w:rsidR="00FB021A" w:rsidRPr="00036E6D" w:rsidRDefault="00FB021A" w:rsidP="00040DE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036E6D">
        <w:rPr>
          <w:rStyle w:val="a5"/>
          <w:color w:val="333333"/>
        </w:rPr>
        <w:t>Динамическая пауза «Варись каша!»</w:t>
      </w:r>
    </w:p>
    <w:p w14:paraId="37947C4C" w14:textId="77777777" w:rsidR="00FB021A" w:rsidRPr="00036E6D" w:rsidRDefault="00FB021A" w:rsidP="00040DE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036E6D">
        <w:rPr>
          <w:rStyle w:val="a5"/>
          <w:color w:val="333333"/>
        </w:rPr>
        <w:t>Варись, варись, каша!</w:t>
      </w:r>
    </w:p>
    <w:p w14:paraId="5671330B" w14:textId="77777777" w:rsidR="00FB021A" w:rsidRPr="00036E6D" w:rsidRDefault="00FB021A" w:rsidP="00040DE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036E6D">
        <w:rPr>
          <w:rStyle w:val="a5"/>
          <w:color w:val="333333"/>
        </w:rPr>
        <w:t>Варись поскорее</w:t>
      </w:r>
      <w:r w:rsidRPr="00036E6D">
        <w:rPr>
          <w:color w:val="333333"/>
        </w:rPr>
        <w:t>! (Водим указательным пальцем одной руки по ладони другой)</w:t>
      </w:r>
    </w:p>
    <w:p w14:paraId="4FC0191E" w14:textId="77777777" w:rsidR="00FB021A" w:rsidRPr="00036E6D" w:rsidRDefault="00FB021A" w:rsidP="00040DE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036E6D">
        <w:rPr>
          <w:rStyle w:val="a5"/>
          <w:color w:val="333333"/>
        </w:rPr>
        <w:t>Будем кушать кашу</w:t>
      </w:r>
      <w:r w:rsidRPr="00036E6D">
        <w:rPr>
          <w:color w:val="333333"/>
        </w:rPr>
        <w:t>,</w:t>
      </w:r>
    </w:p>
    <w:p w14:paraId="179071DC" w14:textId="77777777" w:rsidR="00FB021A" w:rsidRPr="00036E6D" w:rsidRDefault="00FB021A" w:rsidP="00040DE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036E6D">
        <w:rPr>
          <w:rStyle w:val="a5"/>
          <w:color w:val="333333"/>
        </w:rPr>
        <w:t>Станем мы сильнее.</w:t>
      </w:r>
      <w:r w:rsidRPr="00036E6D">
        <w:rPr>
          <w:color w:val="333333"/>
        </w:rPr>
        <w:t> (Сгибаем руки в локтях, сжимая пальцы в кулаки)</w:t>
      </w:r>
    </w:p>
    <w:p w14:paraId="1B6CD639" w14:textId="77777777" w:rsidR="00FB021A" w:rsidRPr="00036E6D" w:rsidRDefault="00FB021A" w:rsidP="00040DE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036E6D">
        <w:rPr>
          <w:rStyle w:val="a5"/>
          <w:color w:val="333333"/>
        </w:rPr>
        <w:t>Пых –пых! Пых – пых!</w:t>
      </w:r>
    </w:p>
    <w:p w14:paraId="3962FF41" w14:textId="77777777" w:rsidR="00FB021A" w:rsidRPr="00036E6D" w:rsidRDefault="00FB021A" w:rsidP="00040DE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036E6D">
        <w:rPr>
          <w:color w:val="333333"/>
        </w:rPr>
        <w:t> </w:t>
      </w:r>
      <w:r w:rsidRPr="00036E6D">
        <w:rPr>
          <w:rStyle w:val="a5"/>
          <w:color w:val="333333"/>
        </w:rPr>
        <w:t>Станем мы сильнее</w:t>
      </w:r>
      <w:r w:rsidRPr="00036E6D">
        <w:rPr>
          <w:color w:val="333333"/>
        </w:rPr>
        <w:t>. («Полочка» под</w:t>
      </w:r>
      <w:r w:rsidR="00C442B5" w:rsidRPr="00036E6D">
        <w:rPr>
          <w:color w:val="333333"/>
        </w:rPr>
        <w:t xml:space="preserve">нимаем, опускаем 2р. Показываем </w:t>
      </w:r>
      <w:r w:rsidRPr="00036E6D">
        <w:rPr>
          <w:color w:val="333333"/>
        </w:rPr>
        <w:t>кулачки)</w:t>
      </w:r>
    </w:p>
    <w:p w14:paraId="25E74372" w14:textId="77777777" w:rsidR="00FB021A" w:rsidRPr="00036E6D" w:rsidRDefault="00FB021A" w:rsidP="00040DE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036E6D">
        <w:rPr>
          <w:rStyle w:val="a5"/>
          <w:color w:val="333333"/>
        </w:rPr>
        <w:t>Угостим мы кашей</w:t>
      </w:r>
    </w:p>
    <w:p w14:paraId="3413364B" w14:textId="77777777" w:rsidR="00FB021A" w:rsidRPr="00036E6D" w:rsidRDefault="00FB021A" w:rsidP="00040DE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036E6D">
        <w:rPr>
          <w:rStyle w:val="a5"/>
          <w:color w:val="333333"/>
        </w:rPr>
        <w:t>Мышек под окошком,</w:t>
      </w:r>
      <w:r w:rsidRPr="00036E6D">
        <w:rPr>
          <w:color w:val="333333"/>
        </w:rPr>
        <w:t> потягиваем ладошки вниз. (Показываем ушки).</w:t>
      </w:r>
    </w:p>
    <w:p w14:paraId="6016B8D4" w14:textId="77777777" w:rsidR="00FB021A" w:rsidRPr="00036E6D" w:rsidRDefault="00FB021A" w:rsidP="00040DE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036E6D">
        <w:rPr>
          <w:rStyle w:val="a5"/>
          <w:color w:val="333333"/>
        </w:rPr>
        <w:t>Пёсика Аркашку</w:t>
      </w:r>
      <w:r w:rsidRPr="00036E6D">
        <w:rPr>
          <w:color w:val="333333"/>
        </w:rPr>
        <w:t> (Показываем лапки пёсика).</w:t>
      </w:r>
    </w:p>
    <w:p w14:paraId="62BD9832" w14:textId="77777777" w:rsidR="00FB021A" w:rsidRPr="00036E6D" w:rsidRDefault="00FB021A" w:rsidP="00040DE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036E6D">
        <w:rPr>
          <w:rStyle w:val="a5"/>
          <w:color w:val="333333"/>
        </w:rPr>
        <w:t>И кота Тимошку</w:t>
      </w:r>
      <w:r w:rsidRPr="00036E6D">
        <w:rPr>
          <w:color w:val="333333"/>
        </w:rPr>
        <w:t> (Выставляем лапки вперёд по очереди).</w:t>
      </w:r>
    </w:p>
    <w:p w14:paraId="1E84A7AF" w14:textId="77777777" w:rsidR="00FB021A" w:rsidRPr="00036E6D" w:rsidRDefault="00FB021A" w:rsidP="00040DEA">
      <w:pPr>
        <w:rPr>
          <w:rFonts w:ascii="Times New Roman" w:hAnsi="Times New Roman" w:cs="Times New Roman"/>
          <w:sz w:val="24"/>
          <w:szCs w:val="24"/>
        </w:rPr>
      </w:pPr>
    </w:p>
    <w:p w14:paraId="62219F2B" w14:textId="77777777" w:rsidR="00FB021A" w:rsidRPr="00F224BB" w:rsidRDefault="00FB021A" w:rsidP="00040DEA">
      <w:pPr>
        <w:rPr>
          <w:rFonts w:ascii="Times New Roman" w:hAnsi="Times New Roman" w:cs="Times New Roman"/>
          <w:sz w:val="28"/>
          <w:szCs w:val="28"/>
        </w:rPr>
      </w:pPr>
    </w:p>
    <w:p w14:paraId="3EE4101C" w14:textId="77777777" w:rsidR="00FB021A" w:rsidRPr="00F224BB" w:rsidRDefault="00FB021A" w:rsidP="00FE1784">
      <w:pPr>
        <w:rPr>
          <w:rFonts w:ascii="Times New Roman" w:hAnsi="Times New Roman" w:cs="Times New Roman"/>
          <w:sz w:val="28"/>
          <w:szCs w:val="28"/>
        </w:rPr>
      </w:pPr>
    </w:p>
    <w:sectPr w:rsidR="00FB021A" w:rsidRPr="00F224BB" w:rsidSect="0075447E">
      <w:footerReference w:type="default" r:id="rId23"/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1557" w14:textId="77777777" w:rsidR="00483B4F" w:rsidRDefault="00483B4F" w:rsidP="00AB5B38">
      <w:pPr>
        <w:spacing w:after="0" w:line="240" w:lineRule="auto"/>
      </w:pPr>
      <w:r>
        <w:separator/>
      </w:r>
    </w:p>
  </w:endnote>
  <w:endnote w:type="continuationSeparator" w:id="0">
    <w:p w14:paraId="359CAC79" w14:textId="77777777" w:rsidR="00483B4F" w:rsidRDefault="00483B4F" w:rsidP="00AB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578E" w14:textId="77777777" w:rsidR="002C0DC6" w:rsidRDefault="002C0D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E6B6" w14:textId="77777777" w:rsidR="00483B4F" w:rsidRDefault="00483B4F" w:rsidP="00AB5B38">
      <w:pPr>
        <w:spacing w:after="0" w:line="240" w:lineRule="auto"/>
      </w:pPr>
      <w:r>
        <w:separator/>
      </w:r>
    </w:p>
  </w:footnote>
  <w:footnote w:type="continuationSeparator" w:id="0">
    <w:p w14:paraId="1E0E4C07" w14:textId="77777777" w:rsidR="00483B4F" w:rsidRDefault="00483B4F" w:rsidP="00AB5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3B5"/>
    <w:multiLevelType w:val="hybridMultilevel"/>
    <w:tmpl w:val="F20A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D3F"/>
    <w:multiLevelType w:val="hybridMultilevel"/>
    <w:tmpl w:val="AA3E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7B88"/>
    <w:multiLevelType w:val="hybridMultilevel"/>
    <w:tmpl w:val="DB8040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8341B"/>
    <w:multiLevelType w:val="multilevel"/>
    <w:tmpl w:val="5682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063E8"/>
    <w:multiLevelType w:val="hybridMultilevel"/>
    <w:tmpl w:val="1130AF1E"/>
    <w:lvl w:ilvl="0" w:tplc="7500D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B7CE6"/>
    <w:multiLevelType w:val="hybridMultilevel"/>
    <w:tmpl w:val="AD40E9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7701E"/>
    <w:multiLevelType w:val="multilevel"/>
    <w:tmpl w:val="F42C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040F1"/>
    <w:multiLevelType w:val="hybridMultilevel"/>
    <w:tmpl w:val="565438BA"/>
    <w:lvl w:ilvl="0" w:tplc="A2E6B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A81"/>
    <w:multiLevelType w:val="multilevel"/>
    <w:tmpl w:val="1C06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AD77EF"/>
    <w:multiLevelType w:val="hybridMultilevel"/>
    <w:tmpl w:val="A7DC10B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2096829"/>
    <w:multiLevelType w:val="hybridMultilevel"/>
    <w:tmpl w:val="D8BC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18B9"/>
    <w:multiLevelType w:val="hybridMultilevel"/>
    <w:tmpl w:val="35A8F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E70F5C"/>
    <w:multiLevelType w:val="multilevel"/>
    <w:tmpl w:val="E27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D68C0"/>
    <w:multiLevelType w:val="hybridMultilevel"/>
    <w:tmpl w:val="942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D50EC"/>
    <w:multiLevelType w:val="multilevel"/>
    <w:tmpl w:val="5F42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B131BF"/>
    <w:multiLevelType w:val="hybridMultilevel"/>
    <w:tmpl w:val="59966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8205D"/>
    <w:multiLevelType w:val="hybridMultilevel"/>
    <w:tmpl w:val="25C65ED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 w15:restartNumberingAfterBreak="0">
    <w:nsid w:val="41977E14"/>
    <w:multiLevelType w:val="hybridMultilevel"/>
    <w:tmpl w:val="BF0A8B74"/>
    <w:lvl w:ilvl="0" w:tplc="7500DC9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3B409A7"/>
    <w:multiLevelType w:val="hybridMultilevel"/>
    <w:tmpl w:val="FBCA2506"/>
    <w:lvl w:ilvl="0" w:tplc="7500DC9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C23C3"/>
    <w:multiLevelType w:val="hybridMultilevel"/>
    <w:tmpl w:val="544EC390"/>
    <w:lvl w:ilvl="0" w:tplc="7500DC9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E0D36"/>
    <w:multiLevelType w:val="multilevel"/>
    <w:tmpl w:val="DD26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F12C03"/>
    <w:multiLevelType w:val="hybridMultilevel"/>
    <w:tmpl w:val="7B4445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B51D27"/>
    <w:multiLevelType w:val="hybridMultilevel"/>
    <w:tmpl w:val="5114C31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 w15:restartNumberingAfterBreak="0">
    <w:nsid w:val="48CB6A4C"/>
    <w:multiLevelType w:val="hybridMultilevel"/>
    <w:tmpl w:val="6A70CE76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4" w15:restartNumberingAfterBreak="0">
    <w:nsid w:val="59B0795B"/>
    <w:multiLevelType w:val="hybridMultilevel"/>
    <w:tmpl w:val="F828A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A3650"/>
    <w:multiLevelType w:val="hybridMultilevel"/>
    <w:tmpl w:val="B3963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73160"/>
    <w:multiLevelType w:val="hybridMultilevel"/>
    <w:tmpl w:val="B470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3D63"/>
    <w:multiLevelType w:val="hybridMultilevel"/>
    <w:tmpl w:val="A644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53850"/>
    <w:multiLevelType w:val="hybridMultilevel"/>
    <w:tmpl w:val="4BA42DDC"/>
    <w:lvl w:ilvl="0" w:tplc="9E7A1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75E75"/>
    <w:multiLevelType w:val="hybridMultilevel"/>
    <w:tmpl w:val="ABEAADF4"/>
    <w:lvl w:ilvl="0" w:tplc="7500DC92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2074417"/>
    <w:multiLevelType w:val="hybridMultilevel"/>
    <w:tmpl w:val="F6F8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00AE0"/>
    <w:multiLevelType w:val="hybridMultilevel"/>
    <w:tmpl w:val="B7D6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D1B5F"/>
    <w:multiLevelType w:val="hybridMultilevel"/>
    <w:tmpl w:val="6D061316"/>
    <w:lvl w:ilvl="0" w:tplc="7500D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47A64"/>
    <w:multiLevelType w:val="hybridMultilevel"/>
    <w:tmpl w:val="30048CB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4" w15:restartNumberingAfterBreak="0">
    <w:nsid w:val="7EE2670B"/>
    <w:multiLevelType w:val="multilevel"/>
    <w:tmpl w:val="9D6E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34"/>
  </w:num>
  <w:num w:numId="4">
    <w:abstractNumId w:val="20"/>
  </w:num>
  <w:num w:numId="5">
    <w:abstractNumId w:val="14"/>
  </w:num>
  <w:num w:numId="6">
    <w:abstractNumId w:val="7"/>
  </w:num>
  <w:num w:numId="7">
    <w:abstractNumId w:val="33"/>
  </w:num>
  <w:num w:numId="8">
    <w:abstractNumId w:val="17"/>
  </w:num>
  <w:num w:numId="9">
    <w:abstractNumId w:val="29"/>
  </w:num>
  <w:num w:numId="10">
    <w:abstractNumId w:val="18"/>
  </w:num>
  <w:num w:numId="11">
    <w:abstractNumId w:val="19"/>
  </w:num>
  <w:num w:numId="12">
    <w:abstractNumId w:val="4"/>
  </w:num>
  <w:num w:numId="13">
    <w:abstractNumId w:val="32"/>
  </w:num>
  <w:num w:numId="14">
    <w:abstractNumId w:val="16"/>
  </w:num>
  <w:num w:numId="15">
    <w:abstractNumId w:val="9"/>
  </w:num>
  <w:num w:numId="16">
    <w:abstractNumId w:val="6"/>
  </w:num>
  <w:num w:numId="17">
    <w:abstractNumId w:val="8"/>
  </w:num>
  <w:num w:numId="18">
    <w:abstractNumId w:val="25"/>
  </w:num>
  <w:num w:numId="19">
    <w:abstractNumId w:val="15"/>
  </w:num>
  <w:num w:numId="20">
    <w:abstractNumId w:val="24"/>
  </w:num>
  <w:num w:numId="21">
    <w:abstractNumId w:val="23"/>
  </w:num>
  <w:num w:numId="22">
    <w:abstractNumId w:val="31"/>
  </w:num>
  <w:num w:numId="23">
    <w:abstractNumId w:val="22"/>
  </w:num>
  <w:num w:numId="24">
    <w:abstractNumId w:val="28"/>
  </w:num>
  <w:num w:numId="25">
    <w:abstractNumId w:val="1"/>
  </w:num>
  <w:num w:numId="26">
    <w:abstractNumId w:val="26"/>
  </w:num>
  <w:num w:numId="27">
    <w:abstractNumId w:val="27"/>
  </w:num>
  <w:num w:numId="28">
    <w:abstractNumId w:val="30"/>
  </w:num>
  <w:num w:numId="29">
    <w:abstractNumId w:val="0"/>
  </w:num>
  <w:num w:numId="30">
    <w:abstractNumId w:val="21"/>
  </w:num>
  <w:num w:numId="31">
    <w:abstractNumId w:val="2"/>
  </w:num>
  <w:num w:numId="32">
    <w:abstractNumId w:val="10"/>
  </w:num>
  <w:num w:numId="33">
    <w:abstractNumId w:val="5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DB"/>
    <w:rsid w:val="00036E6D"/>
    <w:rsid w:val="00040DEA"/>
    <w:rsid w:val="000C4714"/>
    <w:rsid w:val="0012750D"/>
    <w:rsid w:val="001E34D6"/>
    <w:rsid w:val="00240633"/>
    <w:rsid w:val="00246D4C"/>
    <w:rsid w:val="002504A9"/>
    <w:rsid w:val="00265406"/>
    <w:rsid w:val="002C0DC6"/>
    <w:rsid w:val="002F0865"/>
    <w:rsid w:val="00300AE1"/>
    <w:rsid w:val="00391589"/>
    <w:rsid w:val="003B713D"/>
    <w:rsid w:val="003D5EDC"/>
    <w:rsid w:val="00483B4F"/>
    <w:rsid w:val="004F33DB"/>
    <w:rsid w:val="005E466D"/>
    <w:rsid w:val="005F35CA"/>
    <w:rsid w:val="00605DA9"/>
    <w:rsid w:val="0062113A"/>
    <w:rsid w:val="00624127"/>
    <w:rsid w:val="00637BB1"/>
    <w:rsid w:val="00642E49"/>
    <w:rsid w:val="00697EC5"/>
    <w:rsid w:val="00726DD5"/>
    <w:rsid w:val="0075447E"/>
    <w:rsid w:val="007752C6"/>
    <w:rsid w:val="00781FA2"/>
    <w:rsid w:val="007E4AC9"/>
    <w:rsid w:val="008130E5"/>
    <w:rsid w:val="00835312"/>
    <w:rsid w:val="009446F6"/>
    <w:rsid w:val="00964C68"/>
    <w:rsid w:val="009B4130"/>
    <w:rsid w:val="009B4FE0"/>
    <w:rsid w:val="009B6A67"/>
    <w:rsid w:val="00A0724F"/>
    <w:rsid w:val="00A1510D"/>
    <w:rsid w:val="00A60F37"/>
    <w:rsid w:val="00A915D5"/>
    <w:rsid w:val="00AA63D0"/>
    <w:rsid w:val="00AB447F"/>
    <w:rsid w:val="00AB5B38"/>
    <w:rsid w:val="00AD2F69"/>
    <w:rsid w:val="00B531D3"/>
    <w:rsid w:val="00B5367F"/>
    <w:rsid w:val="00B95F8E"/>
    <w:rsid w:val="00BB3929"/>
    <w:rsid w:val="00C017FF"/>
    <w:rsid w:val="00C442B5"/>
    <w:rsid w:val="00CB03DB"/>
    <w:rsid w:val="00D07104"/>
    <w:rsid w:val="00DA728B"/>
    <w:rsid w:val="00DB3DEF"/>
    <w:rsid w:val="00EB1020"/>
    <w:rsid w:val="00F06380"/>
    <w:rsid w:val="00F224BB"/>
    <w:rsid w:val="00F60157"/>
    <w:rsid w:val="00F664FC"/>
    <w:rsid w:val="00FB021A"/>
    <w:rsid w:val="00FE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799E"/>
  <w15:docId w15:val="{5C051351-C1F3-47FE-8CFC-98B0BCCD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113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E17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781FA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536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59"/>
    <w:rsid w:val="00DA7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B38"/>
  </w:style>
  <w:style w:type="paragraph" w:styleId="a9">
    <w:name w:val="footer"/>
    <w:basedOn w:val="a"/>
    <w:link w:val="aa"/>
    <w:uiPriority w:val="99"/>
    <w:unhideWhenUsed/>
    <w:rsid w:val="00AB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B38"/>
  </w:style>
  <w:style w:type="paragraph" w:styleId="ab">
    <w:name w:val="List Paragraph"/>
    <w:basedOn w:val="a"/>
    <w:uiPriority w:val="34"/>
    <w:qFormat/>
    <w:rsid w:val="002C0DC6"/>
    <w:pPr>
      <w:ind w:left="720"/>
      <w:contextualSpacing/>
    </w:pPr>
  </w:style>
  <w:style w:type="character" w:customStyle="1" w:styleId="c2">
    <w:name w:val="c2"/>
    <w:basedOn w:val="a0"/>
    <w:rsid w:val="00F06380"/>
  </w:style>
  <w:style w:type="paragraph" w:styleId="ac">
    <w:name w:val="Balloon Text"/>
    <w:basedOn w:val="a"/>
    <w:link w:val="ad"/>
    <w:uiPriority w:val="99"/>
    <w:semiHidden/>
    <w:unhideWhenUsed/>
    <w:rsid w:val="0062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4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itamin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yuzhnaya_korey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virus/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pandia.ru/text/category/allerg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aterosklero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hyperlink" Target="https://pandia.ru/text/category/antibiotik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EDA9-14B1-4958-90DE-0939FADD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9052</Words>
  <Characters>5160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3</cp:revision>
  <dcterms:created xsi:type="dcterms:W3CDTF">2021-12-31T05:27:00Z</dcterms:created>
  <dcterms:modified xsi:type="dcterms:W3CDTF">2021-12-31T05:31:00Z</dcterms:modified>
</cp:coreProperties>
</file>